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61167D">
      <w:pPr>
        <w:pStyle w:val="BodyText"/>
        <w:rPr>
          <w:rFonts w:ascii="Times New Roman"/>
        </w:rPr>
      </w:pPr>
    </w:p>
    <w:p w:rsidR="0061167D" w:rsidRPr="001C351F" w:rsidRDefault="00AE050E">
      <w:pPr>
        <w:spacing w:before="167"/>
        <w:ind w:left="3989"/>
        <w:rPr>
          <w:rFonts w:ascii="Times New Roman"/>
          <w:b/>
          <w:sz w:val="74"/>
        </w:rPr>
      </w:pPr>
      <w:r w:rsidRPr="001C351F">
        <w:rPr>
          <w:noProof/>
        </w:rPr>
        <w:drawing>
          <wp:anchor distT="0" distB="0" distL="0" distR="0" simplePos="0" relativeHeight="268379783" behindDoc="1" locked="0" layoutInCell="1" allowOverlap="1" wp14:anchorId="7F43136B" wp14:editId="4B4CDB8B">
            <wp:simplePos x="0" y="0"/>
            <wp:positionH relativeFrom="page">
              <wp:posOffset>438911</wp:posOffset>
            </wp:positionH>
            <wp:positionV relativeFrom="paragraph">
              <wp:posOffset>-2196935</wp:posOffset>
            </wp:positionV>
            <wp:extent cx="6900671" cy="77906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00671" cy="7790687"/>
                    </a:xfrm>
                    <a:prstGeom prst="rect">
                      <a:avLst/>
                    </a:prstGeom>
                  </pic:spPr>
                </pic:pic>
              </a:graphicData>
            </a:graphic>
          </wp:anchor>
        </w:drawing>
      </w:r>
      <w:proofErr w:type="gramStart"/>
      <w:r w:rsidRPr="001C351F">
        <w:rPr>
          <w:rFonts w:ascii="Times New Roman"/>
          <w:b/>
          <w:color w:val="03285B"/>
          <w:sz w:val="74"/>
        </w:rPr>
        <w:t>for</w:t>
      </w:r>
      <w:proofErr w:type="gramEnd"/>
      <w:r w:rsidRPr="001C351F">
        <w:rPr>
          <w:rFonts w:ascii="Times New Roman"/>
          <w:b/>
          <w:color w:val="03285B"/>
          <w:sz w:val="74"/>
        </w:rPr>
        <w:t xml:space="preserve"> Grades 9-12</w:t>
      </w: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rPr>
          <w:rFonts w:ascii="Times New Roman"/>
          <w:b/>
          <w:sz w:val="74"/>
        </w:rPr>
      </w:pPr>
    </w:p>
    <w:p w:rsidR="0061167D" w:rsidRPr="001C351F" w:rsidRDefault="0061167D">
      <w:pPr>
        <w:pStyle w:val="BodyText"/>
        <w:spacing w:before="10"/>
        <w:rPr>
          <w:rFonts w:ascii="Times New Roman"/>
          <w:b/>
          <w:sz w:val="87"/>
        </w:rPr>
      </w:pPr>
    </w:p>
    <w:p w:rsidR="0061167D" w:rsidRPr="001C351F" w:rsidRDefault="00AE050E">
      <w:pPr>
        <w:tabs>
          <w:tab w:val="left" w:pos="9377"/>
        </w:tabs>
        <w:spacing w:before="1"/>
        <w:ind w:left="6987"/>
        <w:rPr>
          <w:b/>
          <w:sz w:val="49"/>
        </w:rPr>
      </w:pPr>
      <w:r w:rsidRPr="001C351F">
        <w:rPr>
          <w:b/>
          <w:color w:val="03285B"/>
          <w:sz w:val="49"/>
        </w:rPr>
        <w:t>Educator</w:t>
      </w:r>
      <w:r w:rsidRPr="001C351F">
        <w:rPr>
          <w:b/>
          <w:color w:val="03285B"/>
          <w:sz w:val="49"/>
        </w:rPr>
        <w:tab/>
        <w:t>Guide</w:t>
      </w:r>
    </w:p>
    <w:p w:rsidR="0061167D" w:rsidRPr="001C351F" w:rsidRDefault="0061167D">
      <w:pPr>
        <w:pStyle w:val="BodyText"/>
        <w:rPr>
          <w:b/>
        </w:rPr>
      </w:pPr>
    </w:p>
    <w:p w:rsidR="0061167D" w:rsidRPr="001C351F" w:rsidRDefault="00AE050E">
      <w:pPr>
        <w:pStyle w:val="BodyText"/>
        <w:spacing w:before="6"/>
        <w:rPr>
          <w:b/>
        </w:rPr>
      </w:pPr>
      <w:r w:rsidRPr="001C351F">
        <w:rPr>
          <w:noProof/>
        </w:rPr>
        <w:drawing>
          <wp:anchor distT="0" distB="0" distL="0" distR="0" simplePos="0" relativeHeight="268380807" behindDoc="0" locked="0" layoutInCell="1" allowOverlap="1" wp14:anchorId="5E8F3E15" wp14:editId="384D9C9F">
            <wp:simplePos x="0" y="0"/>
            <wp:positionH relativeFrom="page">
              <wp:posOffset>5570220</wp:posOffset>
            </wp:positionH>
            <wp:positionV relativeFrom="paragraph">
              <wp:posOffset>175121</wp:posOffset>
            </wp:positionV>
            <wp:extent cx="1752821" cy="79019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52821" cy="790194"/>
                    </a:xfrm>
                    <a:prstGeom prst="rect">
                      <a:avLst/>
                    </a:prstGeom>
                  </pic:spPr>
                </pic:pic>
              </a:graphicData>
            </a:graphic>
          </wp:anchor>
        </w:drawing>
      </w:r>
    </w:p>
    <w:p w:rsidR="0061167D" w:rsidRPr="001C351F" w:rsidRDefault="0061167D">
      <w:pPr>
        <w:sectPr w:rsidR="0061167D" w:rsidRPr="001C351F">
          <w:type w:val="continuous"/>
          <w:pgSz w:w="12240" w:h="15840"/>
          <w:pgMar w:top="720" w:right="560" w:bottom="280" w:left="580" w:header="720" w:footer="720" w:gutter="0"/>
          <w:cols w:space="720"/>
        </w:sect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spacing w:before="4"/>
        <w:rPr>
          <w:b/>
          <w:sz w:val="17"/>
        </w:rPr>
      </w:pPr>
    </w:p>
    <w:p w:rsidR="0061167D" w:rsidRPr="001C351F" w:rsidRDefault="00AE050E">
      <w:pPr>
        <w:spacing w:before="74"/>
        <w:ind w:left="265" w:right="208"/>
        <w:rPr>
          <w:b/>
          <w:sz w:val="20"/>
        </w:rPr>
      </w:pPr>
      <w:r w:rsidRPr="001C351F">
        <w:rPr>
          <w:b/>
          <w:sz w:val="20"/>
        </w:rPr>
        <w:t>FDIC Disclaimer:</w:t>
      </w:r>
    </w:p>
    <w:p w:rsidR="0061167D" w:rsidRPr="001C351F" w:rsidRDefault="00AE050E">
      <w:pPr>
        <w:pStyle w:val="BodyText"/>
        <w:spacing w:before="171" w:line="292" w:lineRule="auto"/>
        <w:ind w:left="265" w:right="208"/>
      </w:pPr>
      <w:r w:rsidRPr="001C351F">
        <w:t>The books and online resources referenced in the Educator Guide and Parent/Caregiver Guide are examples/options that may be used to support the subject being taught and should not be 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rsidR="0061167D" w:rsidRPr="001C351F" w:rsidRDefault="00AE050E">
      <w:pPr>
        <w:pStyle w:val="BodyText"/>
        <w:spacing w:before="121" w:line="292" w:lineRule="auto"/>
        <w:ind w:left="265" w:right="241"/>
      </w:pPr>
      <w:r w:rsidRPr="001C351F">
        <w:t xml:space="preserve">The FDIC </w:t>
      </w:r>
      <w:r w:rsidRPr="001C351F">
        <w:rPr>
          <w:b/>
          <w:i/>
        </w:rPr>
        <w:t xml:space="preserve">Money Smart </w:t>
      </w:r>
      <w:r w:rsidRPr="001C351F">
        <w:t>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 FDIC of the site, its content, advertisers, or sponsors. External sites may contain information that is copyrighted with restrictions on reuse. Permission to use copyrighted materials must be obtained from the original source and cannot be obtained from the</w:t>
      </w:r>
      <w:r w:rsidR="006D4108" w:rsidRPr="001C351F">
        <w:t xml:space="preserve"> </w:t>
      </w:r>
      <w:r w:rsidRPr="001C351F">
        <w:t>FDIC.</w:t>
      </w:r>
    </w:p>
    <w:p w:rsidR="0061167D" w:rsidRPr="001C351F" w:rsidRDefault="0061167D">
      <w:pPr>
        <w:spacing w:line="292" w:lineRule="auto"/>
        <w:sectPr w:rsidR="0061167D" w:rsidRPr="001C351F" w:rsidSect="00951768">
          <w:footerReference w:type="default" r:id="rId11"/>
          <w:pgSz w:w="12240" w:h="15840"/>
          <w:pgMar w:top="1500" w:right="1300" w:bottom="860" w:left="1320" w:header="0" w:footer="679" w:gutter="0"/>
          <w:cols w:space="720"/>
        </w:sectPr>
      </w:pPr>
    </w:p>
    <w:p w:rsidR="0061167D" w:rsidRPr="001C351F" w:rsidRDefault="00AE050E">
      <w:pPr>
        <w:spacing w:line="546" w:lineRule="exact"/>
        <w:ind w:left="580" w:right="520"/>
        <w:jc w:val="center"/>
        <w:rPr>
          <w:rFonts w:ascii="Arial Black"/>
          <w:b/>
          <w:sz w:val="44"/>
        </w:rPr>
      </w:pPr>
      <w:r w:rsidRPr="001C351F">
        <w:rPr>
          <w:rFonts w:ascii="Arial Black"/>
          <w:b/>
          <w:color w:val="263B85"/>
          <w:sz w:val="44"/>
        </w:rPr>
        <w:lastRenderedPageBreak/>
        <w:t>TABLE OF CONTENTS</w:t>
      </w:r>
    </w:p>
    <w:sdt>
      <w:sdtPr>
        <w:id w:val="1767809417"/>
        <w:docPartObj>
          <w:docPartGallery w:val="Table of Contents"/>
          <w:docPartUnique/>
        </w:docPartObj>
      </w:sdtPr>
      <w:sdtContent>
        <w:p w:rsidR="0061167D" w:rsidRPr="001C351F" w:rsidRDefault="00DC7DD5">
          <w:pPr>
            <w:pStyle w:val="TOC1"/>
            <w:tabs>
              <w:tab w:val="right" w:leader="dot" w:pos="9012"/>
            </w:tabs>
            <w:spacing w:before="0" w:line="306" w:lineRule="exact"/>
          </w:pPr>
          <w:hyperlink w:anchor="_bookmark0" w:history="1">
            <w:r w:rsidR="00AE050E" w:rsidRPr="001C351F">
              <w:t>Welcome to Money Smart</w:t>
            </w:r>
            <w:r w:rsidR="00AE050E" w:rsidRPr="001C351F">
              <w:tab/>
              <w:t>4</w:t>
            </w:r>
          </w:hyperlink>
        </w:p>
        <w:p w:rsidR="0061167D" w:rsidRPr="001C351F" w:rsidRDefault="00DC7DD5">
          <w:pPr>
            <w:pStyle w:val="TOC1"/>
            <w:tabs>
              <w:tab w:val="right" w:leader="dot" w:pos="9012"/>
            </w:tabs>
          </w:pPr>
          <w:hyperlink w:anchor="_bookmark1" w:history="1">
            <w:r w:rsidR="00AE050E" w:rsidRPr="001C351F">
              <w:t>Getting Started</w:t>
            </w:r>
            <w:r w:rsidR="00AE050E" w:rsidRPr="001C351F">
              <w:tab/>
              <w:t>5</w:t>
            </w:r>
          </w:hyperlink>
        </w:p>
        <w:p w:rsidR="0061167D" w:rsidRPr="001C351F" w:rsidRDefault="00AE050E">
          <w:pPr>
            <w:pStyle w:val="TOC1"/>
            <w:tabs>
              <w:tab w:val="right" w:leader="dot" w:pos="9012"/>
            </w:tabs>
            <w:ind w:left="652"/>
          </w:pPr>
          <w:r w:rsidRPr="001C351F">
            <w:rPr>
              <w:color w:val="263B85"/>
            </w:rPr>
            <w:t xml:space="preserve">Lesson 6: </w:t>
          </w:r>
          <w:r w:rsidRPr="001C351F">
            <w:rPr>
              <w:rFonts w:ascii="Arial"/>
            </w:rPr>
            <w:t>Bread-and-Butter (Managing Your Paycheck)</w:t>
          </w:r>
          <w:r w:rsidRPr="001C351F">
            <w:tab/>
          </w:r>
          <w:r w:rsidR="008D67C8">
            <w:t>8</w:t>
          </w:r>
        </w:p>
        <w:p w:rsidR="0061167D" w:rsidRPr="001C351F" w:rsidRDefault="00DC7DD5">
          <w:pPr>
            <w:pStyle w:val="TOC1"/>
            <w:tabs>
              <w:tab w:val="right" w:leader="dot" w:pos="9011"/>
            </w:tabs>
            <w:spacing w:before="102"/>
            <w:ind w:left="659"/>
          </w:pPr>
          <w:hyperlink w:anchor="_bookmark3" w:history="1">
            <w:r w:rsidR="00AE050E" w:rsidRPr="001C351F">
              <w:t>Answer Key</w:t>
            </w:r>
            <w:r w:rsidR="00AE050E" w:rsidRPr="001C351F">
              <w:tab/>
              <w:t>1</w:t>
            </w:r>
            <w:r w:rsidR="00951768">
              <w:t>3</w:t>
            </w:r>
          </w:hyperlink>
        </w:p>
        <w:p w:rsidR="0061167D" w:rsidRPr="001C351F" w:rsidRDefault="00DC7DD5">
          <w:pPr>
            <w:pStyle w:val="TOC1"/>
            <w:tabs>
              <w:tab w:val="right" w:leader="dot" w:pos="9011"/>
            </w:tabs>
            <w:spacing w:before="107"/>
            <w:ind w:left="659"/>
          </w:pPr>
          <w:hyperlink w:anchor="_bookmark4" w:history="1">
            <w:r w:rsidR="00AE050E" w:rsidRPr="001C351F">
              <w:t>Glossary</w:t>
            </w:r>
            <w:r w:rsidR="00AE050E" w:rsidRPr="001C351F">
              <w:tab/>
            </w:r>
            <w:r w:rsidR="00951768">
              <w:t>15</w:t>
            </w:r>
          </w:hyperlink>
        </w:p>
      </w:sdtContent>
    </w:sdt>
    <w:p w:rsidR="0061167D" w:rsidRPr="001C351F" w:rsidRDefault="0061167D">
      <w:pPr>
        <w:sectPr w:rsidR="0061167D" w:rsidRPr="001C351F">
          <w:pgSz w:w="12240" w:h="15840"/>
          <w:pgMar w:top="1160" w:right="1300" w:bottom="880" w:left="1320" w:header="0" w:footer="679" w:gutter="0"/>
          <w:cols w:space="720"/>
        </w:sectPr>
      </w:pPr>
    </w:p>
    <w:p w:rsidR="0061167D" w:rsidRPr="001C351F" w:rsidRDefault="0061167D">
      <w:pPr>
        <w:pStyle w:val="BodyText"/>
        <w:rPr>
          <w:rFonts w:ascii="Arial Black"/>
          <w:b/>
        </w:rPr>
      </w:pPr>
    </w:p>
    <w:p w:rsidR="0061167D" w:rsidRPr="001C351F" w:rsidRDefault="0061167D">
      <w:pPr>
        <w:pStyle w:val="BodyText"/>
        <w:spacing w:before="7"/>
        <w:rPr>
          <w:rFonts w:ascii="Arial Black"/>
          <w:b/>
          <w:sz w:val="15"/>
        </w:rPr>
      </w:pPr>
    </w:p>
    <w:p w:rsidR="0061167D" w:rsidRPr="001C351F" w:rsidRDefault="00AE050E">
      <w:pPr>
        <w:pStyle w:val="BodyText"/>
        <w:spacing w:line="292" w:lineRule="auto"/>
        <w:ind w:left="271" w:right="528"/>
      </w:pPr>
      <w:bookmarkStart w:id="0" w:name="_bookmark0"/>
      <w:bookmarkEnd w:id="0"/>
      <w:r w:rsidRPr="001C351F">
        <w:t xml:space="preserve">Welcome to </w:t>
      </w:r>
      <w:r w:rsidRPr="001C351F">
        <w:rPr>
          <w:b/>
          <w:i/>
        </w:rPr>
        <w:t>Money Smart</w:t>
      </w:r>
      <w:r w:rsidRPr="001C351F">
        <w:t xml:space="preserve">, an exciting interactive exploration of the concepts of money. This standards-aligned, cross-curricular program is designed to promote personal financial education in grades 9 through 12 students and young adults aged 18 to 20. You can use </w:t>
      </w:r>
      <w:r w:rsidRPr="001C351F">
        <w:rPr>
          <w:b/>
          <w:i/>
        </w:rPr>
        <w:t xml:space="preserve">Money Smart </w:t>
      </w:r>
      <w:r w:rsidRPr="001C351F">
        <w:t>to add engaging and enriching activities to financial literacy and economics instruction. Extension activities support English Language Arts, Math, Social Studies and Economics, and Technology, while also helping your students build the foundation to become financially responsible adults.</w:t>
      </w:r>
    </w:p>
    <w:p w:rsidR="0061167D" w:rsidRPr="001C351F" w:rsidRDefault="00AE050E">
      <w:pPr>
        <w:spacing w:before="124"/>
        <w:ind w:left="271" w:right="208"/>
        <w:rPr>
          <w:sz w:val="20"/>
        </w:rPr>
      </w:pPr>
      <w:r w:rsidRPr="001C351F">
        <w:rPr>
          <w:sz w:val="20"/>
        </w:rPr>
        <w:t xml:space="preserve">In </w:t>
      </w:r>
      <w:r w:rsidRPr="001C351F">
        <w:rPr>
          <w:b/>
          <w:i/>
          <w:sz w:val="20"/>
        </w:rPr>
        <w:t xml:space="preserve">Money Smart </w:t>
      </w:r>
      <w:r w:rsidRPr="001C351F">
        <w:rPr>
          <w:sz w:val="20"/>
        </w:rPr>
        <w:t>you will find:</w:t>
      </w:r>
    </w:p>
    <w:p w:rsidR="0061167D" w:rsidRPr="001C351F" w:rsidRDefault="00AE050E">
      <w:pPr>
        <w:pStyle w:val="ListParagraph"/>
        <w:numPr>
          <w:ilvl w:val="0"/>
          <w:numId w:val="13"/>
        </w:numPr>
        <w:tabs>
          <w:tab w:val="left" w:pos="917"/>
        </w:tabs>
        <w:spacing w:before="109" w:line="266" w:lineRule="auto"/>
        <w:ind w:right="675" w:hanging="357"/>
        <w:rPr>
          <w:color w:val="393939"/>
          <w:sz w:val="24"/>
        </w:rPr>
      </w:pPr>
      <w:r w:rsidRPr="001C351F">
        <w:rPr>
          <w:b/>
          <w:sz w:val="20"/>
        </w:rPr>
        <w:t xml:space="preserve">Twenty-Two Lessons </w:t>
      </w:r>
      <w:r w:rsidRPr="001C351F">
        <w:rPr>
          <w:sz w:val="20"/>
        </w:rPr>
        <w:t>with hands-on, cross-curricular activities that engage ninth- through twelfth-grade students and young adults aged 18 to 20 in discussing and exploring key financial concepts</w:t>
      </w:r>
    </w:p>
    <w:p w:rsidR="0061167D" w:rsidRPr="001C351F" w:rsidRDefault="00AE050E">
      <w:pPr>
        <w:pStyle w:val="ListParagraph"/>
        <w:numPr>
          <w:ilvl w:val="0"/>
          <w:numId w:val="13"/>
        </w:numPr>
        <w:tabs>
          <w:tab w:val="left" w:pos="920"/>
        </w:tabs>
        <w:spacing w:before="28" w:line="249" w:lineRule="auto"/>
        <w:ind w:left="918" w:right="645" w:hanging="359"/>
        <w:rPr>
          <w:color w:val="393939"/>
          <w:sz w:val="24"/>
        </w:rPr>
      </w:pPr>
      <w:r w:rsidRPr="001C351F">
        <w:rPr>
          <w:b/>
          <w:sz w:val="20"/>
        </w:rPr>
        <w:t xml:space="preserve">Teacher Presentation Slides, </w:t>
      </w:r>
      <w:r w:rsidRPr="001C351F">
        <w:rPr>
          <w:sz w:val="20"/>
        </w:rPr>
        <w:t>which provide helpful visuals, as well as challenge exercises and reflective prompts to support the activities in each lesson</w:t>
      </w:r>
    </w:p>
    <w:p w:rsidR="0061167D" w:rsidRPr="001C351F" w:rsidRDefault="001C351F">
      <w:pPr>
        <w:pStyle w:val="ListParagraph"/>
        <w:numPr>
          <w:ilvl w:val="0"/>
          <w:numId w:val="13"/>
        </w:numPr>
        <w:tabs>
          <w:tab w:val="left" w:pos="920"/>
        </w:tabs>
        <w:spacing w:before="43" w:line="247" w:lineRule="auto"/>
        <w:ind w:left="919" w:right="888" w:hanging="360"/>
        <w:rPr>
          <w:color w:val="393939"/>
          <w:sz w:val="24"/>
        </w:rPr>
      </w:pPr>
      <w:r w:rsidRPr="001C351F">
        <w:rPr>
          <w:b/>
          <w:sz w:val="20"/>
        </w:rPr>
        <w:t>A Student</w:t>
      </w:r>
      <w:r w:rsidR="00AE050E" w:rsidRPr="001C351F">
        <w:rPr>
          <w:b/>
          <w:sz w:val="20"/>
        </w:rPr>
        <w:t xml:space="preserve"> Guide </w:t>
      </w:r>
      <w:r w:rsidR="00AE050E" w:rsidRPr="001C351F">
        <w:rPr>
          <w:sz w:val="20"/>
        </w:rPr>
        <w:t>with handouts, worksheets, and resources that let students explore the topics covered in each lesson and apply their new knowledge</w:t>
      </w:r>
    </w:p>
    <w:p w:rsidR="0061167D" w:rsidRPr="001C351F" w:rsidRDefault="00AE050E">
      <w:pPr>
        <w:pStyle w:val="ListParagraph"/>
        <w:numPr>
          <w:ilvl w:val="0"/>
          <w:numId w:val="13"/>
        </w:numPr>
        <w:tabs>
          <w:tab w:val="left" w:pos="920"/>
        </w:tabs>
        <w:spacing w:before="43" w:line="268" w:lineRule="auto"/>
        <w:ind w:left="919" w:right="366" w:hanging="360"/>
        <w:jc w:val="both"/>
        <w:rPr>
          <w:color w:val="393939"/>
          <w:sz w:val="24"/>
        </w:rPr>
      </w:pPr>
      <w:r w:rsidRPr="001C351F">
        <w:rPr>
          <w:b/>
          <w:sz w:val="20"/>
        </w:rPr>
        <w:t xml:space="preserve">A Parent/Caregiver Guide </w:t>
      </w:r>
      <w:r w:rsidRPr="001C351F">
        <w:rPr>
          <w:sz w:val="20"/>
        </w:rPr>
        <w:t>with information about topics being covered in class, conversation starters, online and literary sources, along with conversation starters and family activities to try together</w:t>
      </w:r>
    </w:p>
    <w:p w:rsidR="0061167D" w:rsidRPr="001C351F" w:rsidRDefault="0061167D">
      <w:pPr>
        <w:pStyle w:val="BodyText"/>
        <w:spacing w:before="3"/>
        <w:rPr>
          <w:sz w:val="28"/>
        </w:rPr>
      </w:pPr>
    </w:p>
    <w:p w:rsidR="0061167D" w:rsidRPr="001C351F" w:rsidRDefault="00AE050E">
      <w:pPr>
        <w:pStyle w:val="BodyText"/>
        <w:spacing w:before="1" w:line="292" w:lineRule="auto"/>
        <w:ind w:left="271" w:right="967"/>
      </w:pPr>
      <w:r w:rsidRPr="001C351F">
        <w:t>Developing positive financial habits equips students with 21</w:t>
      </w:r>
      <w:r w:rsidRPr="001C351F">
        <w:rPr>
          <w:position w:val="10"/>
          <w:sz w:val="13"/>
        </w:rPr>
        <w:t>st</w:t>
      </w:r>
      <w:r w:rsidRPr="001C351F">
        <w:t>-century skills and tools that last a lifetime. We hope you and your students enjoy learning about money and its many uses.</w:t>
      </w:r>
    </w:p>
    <w:p w:rsidR="0061167D" w:rsidRPr="001C351F" w:rsidRDefault="00AE050E">
      <w:pPr>
        <w:pStyle w:val="BodyText"/>
        <w:spacing w:before="121" w:line="288" w:lineRule="auto"/>
        <w:ind w:left="271" w:right="380"/>
      </w:pPr>
      <w:r w:rsidRPr="001C351F">
        <w:t xml:space="preserve">We are eager to hear from you about how you use this curriculum. We would like to know what works well and what could be improved to make </w:t>
      </w:r>
      <w:r w:rsidRPr="001C351F">
        <w:rPr>
          <w:b/>
          <w:i/>
        </w:rPr>
        <w:t xml:space="preserve">Money Smart </w:t>
      </w:r>
      <w:r w:rsidRPr="001C351F">
        <w:t xml:space="preserve">even better. If you have any questions, we would like to help. Please contact us with your comments and questions via e-mail at </w:t>
      </w:r>
      <w:hyperlink r:id="rId12">
        <w:r w:rsidRPr="001C351F">
          <w:rPr>
            <w:b/>
            <w:color w:val="5D2C85"/>
          </w:rPr>
          <w:t>communityaffairs@fdic.gov</w:t>
        </w:r>
        <w:r w:rsidRPr="001C351F">
          <w:t>.</w:t>
        </w:r>
      </w:hyperlink>
    </w:p>
    <w:p w:rsidR="0061167D" w:rsidRPr="001C351F" w:rsidRDefault="0061167D">
      <w:pPr>
        <w:spacing w:line="288" w:lineRule="auto"/>
        <w:sectPr w:rsidR="0061167D" w:rsidRPr="001C351F">
          <w:headerReference w:type="default" r:id="rId13"/>
          <w:pgSz w:w="12240" w:h="15840"/>
          <w:pgMar w:top="1920" w:right="1300" w:bottom="880" w:left="1320" w:header="1456" w:footer="679" w:gutter="0"/>
          <w:cols w:space="720"/>
        </w:sectPr>
      </w:pPr>
    </w:p>
    <w:p w:rsidR="0061167D" w:rsidRPr="001C351F" w:rsidRDefault="0061167D">
      <w:pPr>
        <w:pStyle w:val="BodyText"/>
      </w:pPr>
    </w:p>
    <w:p w:rsidR="0061167D" w:rsidRPr="001C351F" w:rsidRDefault="0061167D">
      <w:pPr>
        <w:pStyle w:val="BodyText"/>
        <w:spacing w:before="3"/>
        <w:rPr>
          <w:sz w:val="16"/>
        </w:rPr>
      </w:pPr>
    </w:p>
    <w:p w:rsidR="0061167D" w:rsidRPr="001C351F" w:rsidRDefault="00AE050E">
      <w:pPr>
        <w:pStyle w:val="BodyText"/>
        <w:spacing w:before="74" w:line="285" w:lineRule="auto"/>
        <w:ind w:left="271" w:right="208"/>
      </w:pPr>
      <w:bookmarkStart w:id="1" w:name="_bookmark1"/>
      <w:bookmarkEnd w:id="1"/>
      <w:r w:rsidRPr="001C351F">
        <w:rPr>
          <w:b/>
          <w:i/>
        </w:rPr>
        <w:t xml:space="preserve">Money Smart </w:t>
      </w:r>
      <w:r w:rsidRPr="001C351F">
        <w:t>provides a comprehensive, developmentally appropriate program for teens and young adults to build an understanding of key financial concepts.</w:t>
      </w:r>
    </w:p>
    <w:p w:rsidR="0061167D" w:rsidRPr="001C351F" w:rsidRDefault="00AE050E">
      <w:pPr>
        <w:pStyle w:val="BodyText"/>
        <w:spacing w:before="130" w:line="292" w:lineRule="auto"/>
        <w:ind w:left="271" w:right="324"/>
      </w:pPr>
      <w:r w:rsidRPr="001C351F">
        <w:t xml:space="preserve">There are many features that help make the </w:t>
      </w:r>
      <w:r w:rsidRPr="001C351F">
        <w:rPr>
          <w:b/>
          <w:i/>
        </w:rPr>
        <w:t xml:space="preserve">Money Smart </w:t>
      </w:r>
      <w:r w:rsidRPr="001C351F">
        <w:t xml:space="preserve">curriculum engaging, motivating, and easy to use. Each lesson includes learning objectives, essential questions, supplies needed, and preparation required, as well as the following features and components to support easy integration of </w:t>
      </w:r>
      <w:r w:rsidRPr="001C351F">
        <w:rPr>
          <w:b/>
          <w:i/>
        </w:rPr>
        <w:t xml:space="preserve">Money Smart </w:t>
      </w:r>
      <w:r w:rsidRPr="001C351F">
        <w:t>activities into your instructional day.</w:t>
      </w:r>
    </w:p>
    <w:p w:rsidR="0061167D" w:rsidRPr="001C351F" w:rsidRDefault="0061167D">
      <w:pPr>
        <w:pStyle w:val="BodyText"/>
        <w:spacing w:before="4"/>
        <w:rPr>
          <w:sz w:val="28"/>
        </w:rPr>
      </w:pPr>
    </w:p>
    <w:p w:rsidR="0061167D" w:rsidRPr="001C351F" w:rsidRDefault="00AE050E">
      <w:pPr>
        <w:pStyle w:val="Heading5"/>
        <w:ind w:left="271" w:right="208"/>
      </w:pPr>
      <w:bookmarkStart w:id="2" w:name="STANDARDS"/>
      <w:bookmarkEnd w:id="2"/>
      <w:r w:rsidRPr="001C351F">
        <w:t>STANDARDS</w:t>
      </w:r>
    </w:p>
    <w:p w:rsidR="0061167D" w:rsidRPr="001C351F" w:rsidRDefault="00AE050E">
      <w:pPr>
        <w:pStyle w:val="BodyText"/>
        <w:spacing w:before="160" w:line="290" w:lineRule="auto"/>
        <w:ind w:left="271" w:right="413"/>
      </w:pPr>
      <w:r w:rsidRPr="001C351F">
        <w:t xml:space="preserve">Each lesson promotes real-world connections through student-centered learning experiences and aligns to the following education standards, including Common Core State Standards in mathematics and English Language Arts. The </w:t>
      </w:r>
      <w:r w:rsidRPr="001C351F">
        <w:rPr>
          <w:b/>
        </w:rPr>
        <w:t xml:space="preserve">Education Standards Chart </w:t>
      </w:r>
      <w:r w:rsidRPr="001C351F">
        <w:t>identifies which standards are met in each lesson.</w:t>
      </w:r>
    </w:p>
    <w:p w:rsidR="0061167D" w:rsidRPr="001C351F" w:rsidRDefault="00AE050E">
      <w:pPr>
        <w:pStyle w:val="ListParagraph"/>
        <w:numPr>
          <w:ilvl w:val="0"/>
          <w:numId w:val="13"/>
        </w:numPr>
        <w:tabs>
          <w:tab w:val="left" w:pos="920"/>
        </w:tabs>
        <w:spacing w:before="72"/>
        <w:ind w:left="919" w:hanging="360"/>
        <w:rPr>
          <w:color w:val="393939"/>
          <w:sz w:val="24"/>
        </w:rPr>
      </w:pPr>
      <w:r w:rsidRPr="001C351F">
        <w:rPr>
          <w:sz w:val="20"/>
        </w:rPr>
        <w:t>Financial Literacy Jump$tart</w:t>
      </w:r>
      <w:r w:rsidR="00386D8E" w:rsidRPr="001C351F">
        <w:rPr>
          <w:sz w:val="20"/>
        </w:rPr>
        <w:t xml:space="preserve"> </w:t>
      </w:r>
      <w:r w:rsidRPr="001C351F">
        <w:rPr>
          <w:sz w:val="20"/>
        </w:rPr>
        <w:t>Standards</w:t>
      </w:r>
    </w:p>
    <w:p w:rsidR="0061167D" w:rsidRPr="001C351F" w:rsidRDefault="00AE050E">
      <w:pPr>
        <w:pStyle w:val="ListParagraph"/>
        <w:numPr>
          <w:ilvl w:val="0"/>
          <w:numId w:val="13"/>
        </w:numPr>
        <w:tabs>
          <w:tab w:val="left" w:pos="920"/>
        </w:tabs>
        <w:spacing w:before="22"/>
        <w:ind w:left="919" w:hanging="360"/>
        <w:rPr>
          <w:color w:val="393939"/>
          <w:sz w:val="24"/>
        </w:rPr>
      </w:pPr>
      <w:r w:rsidRPr="001C351F">
        <w:rPr>
          <w:sz w:val="20"/>
        </w:rPr>
        <w:t>English Language Arts Common Core State Standards</w:t>
      </w:r>
    </w:p>
    <w:p w:rsidR="0061167D" w:rsidRPr="001C351F" w:rsidRDefault="00AE050E">
      <w:pPr>
        <w:pStyle w:val="ListParagraph"/>
        <w:numPr>
          <w:ilvl w:val="0"/>
          <w:numId w:val="13"/>
        </w:numPr>
        <w:tabs>
          <w:tab w:val="left" w:pos="920"/>
        </w:tabs>
        <w:spacing w:before="22"/>
        <w:ind w:left="919" w:hanging="360"/>
        <w:rPr>
          <w:color w:val="393939"/>
          <w:sz w:val="24"/>
        </w:rPr>
      </w:pPr>
      <w:r w:rsidRPr="001C351F">
        <w:rPr>
          <w:sz w:val="20"/>
        </w:rPr>
        <w:t xml:space="preserve">Mathematics Common Core </w:t>
      </w:r>
      <w:r w:rsidR="00386D8E" w:rsidRPr="001C351F">
        <w:rPr>
          <w:sz w:val="20"/>
        </w:rPr>
        <w:t>State Standards</w:t>
      </w:r>
    </w:p>
    <w:p w:rsidR="0061167D" w:rsidRPr="001C351F" w:rsidRDefault="00AE050E">
      <w:pPr>
        <w:pStyle w:val="ListParagraph"/>
        <w:numPr>
          <w:ilvl w:val="0"/>
          <w:numId w:val="13"/>
        </w:numPr>
        <w:tabs>
          <w:tab w:val="left" w:pos="920"/>
        </w:tabs>
        <w:ind w:left="919" w:hanging="360"/>
        <w:rPr>
          <w:color w:val="393939"/>
          <w:sz w:val="24"/>
        </w:rPr>
      </w:pPr>
      <w:r w:rsidRPr="001C351F">
        <w:rPr>
          <w:sz w:val="20"/>
        </w:rPr>
        <w:t>National Standards in Economics by Council for Economic Education</w:t>
      </w:r>
    </w:p>
    <w:p w:rsidR="0061167D" w:rsidRPr="001C351F" w:rsidRDefault="00AE050E">
      <w:pPr>
        <w:pStyle w:val="ListParagraph"/>
        <w:numPr>
          <w:ilvl w:val="0"/>
          <w:numId w:val="13"/>
        </w:numPr>
        <w:tabs>
          <w:tab w:val="left" w:pos="920"/>
        </w:tabs>
        <w:ind w:left="919" w:hanging="360"/>
        <w:rPr>
          <w:color w:val="393939"/>
          <w:sz w:val="24"/>
        </w:rPr>
      </w:pPr>
      <w:r w:rsidRPr="001C351F">
        <w:rPr>
          <w:sz w:val="20"/>
        </w:rPr>
        <w:t>Partnership for 21</w:t>
      </w:r>
      <w:r w:rsidRPr="001C351F">
        <w:rPr>
          <w:position w:val="10"/>
          <w:sz w:val="13"/>
        </w:rPr>
        <w:t>st</w:t>
      </w:r>
      <w:r w:rsidRPr="001C351F">
        <w:rPr>
          <w:sz w:val="20"/>
        </w:rPr>
        <w:t>-Century Skills</w:t>
      </w:r>
    </w:p>
    <w:p w:rsidR="0061167D" w:rsidRPr="001C351F" w:rsidRDefault="0061167D">
      <w:pPr>
        <w:pStyle w:val="BodyText"/>
        <w:rPr>
          <w:sz w:val="29"/>
        </w:rPr>
      </w:pPr>
    </w:p>
    <w:p w:rsidR="0061167D" w:rsidRPr="001C351F" w:rsidRDefault="00AE050E">
      <w:pPr>
        <w:pStyle w:val="Heading5"/>
        <w:ind w:left="271" w:right="208"/>
      </w:pPr>
      <w:bookmarkStart w:id="3" w:name="GRADE-LEVEL_MODIFICATIONS"/>
      <w:bookmarkEnd w:id="3"/>
      <w:r w:rsidRPr="001C351F">
        <w:t>GRADE-LEVEL MODIFICATIONS</w:t>
      </w:r>
    </w:p>
    <w:p w:rsidR="0061167D" w:rsidRPr="001C351F" w:rsidRDefault="00AE050E">
      <w:pPr>
        <w:pStyle w:val="BodyText"/>
        <w:spacing w:before="164" w:line="292" w:lineRule="auto"/>
        <w:ind w:left="271" w:right="208"/>
      </w:pPr>
      <w:r w:rsidRPr="001C351F">
        <w:t>Please note the modifications identified throughout the lessons to differentiate learning experiences for beginners and advanced learners. Modifications provide developmentally appropriate activity recommendations and extension opportunities for a wide range of learning levels.</w:t>
      </w:r>
    </w:p>
    <w:p w:rsidR="0061167D" w:rsidRPr="001C351F" w:rsidRDefault="0061167D">
      <w:pPr>
        <w:pStyle w:val="BodyText"/>
        <w:spacing w:before="11"/>
        <w:rPr>
          <w:sz w:val="27"/>
        </w:rPr>
      </w:pPr>
    </w:p>
    <w:p w:rsidR="0061167D" w:rsidRPr="001C351F" w:rsidRDefault="00AE050E">
      <w:pPr>
        <w:pStyle w:val="Heading5"/>
        <w:ind w:left="271" w:right="208"/>
      </w:pPr>
      <w:bookmarkStart w:id="4" w:name="PRESENTATION_TIME"/>
      <w:bookmarkEnd w:id="4"/>
      <w:r w:rsidRPr="001C351F">
        <w:t>PRESENTATION TIME</w:t>
      </w:r>
    </w:p>
    <w:p w:rsidR="0061167D" w:rsidRPr="001C351F" w:rsidRDefault="00AE050E">
      <w:pPr>
        <w:pStyle w:val="BodyText"/>
        <w:spacing w:before="164" w:line="292" w:lineRule="auto"/>
        <w:ind w:left="271" w:right="279"/>
      </w:pPr>
      <w:r w:rsidRPr="001C351F">
        <w:t xml:space="preserve">Each lesson plan includes an estimated time needed to teach the lesson. Actual time required will vary classroom to classroom. The estimation includes time spent on the </w:t>
      </w:r>
      <w:r w:rsidRPr="001C351F">
        <w:rPr>
          <w:b/>
        </w:rPr>
        <w:t>Warm Up</w:t>
      </w:r>
      <w:r w:rsidRPr="001C351F">
        <w:t xml:space="preserve">, </w:t>
      </w:r>
      <w:r w:rsidRPr="001C351F">
        <w:rPr>
          <w:b/>
        </w:rPr>
        <w:t>Guided Exploration</w:t>
      </w:r>
      <w:r w:rsidRPr="001C351F">
        <w:t xml:space="preserve">, </w:t>
      </w:r>
      <w:r w:rsidRPr="001C351F">
        <w:rPr>
          <w:b/>
        </w:rPr>
        <w:t>Independent Exploration</w:t>
      </w:r>
      <w:r w:rsidRPr="001C351F">
        <w:t xml:space="preserve">, and </w:t>
      </w:r>
      <w:r w:rsidRPr="001C351F">
        <w:rPr>
          <w:b/>
        </w:rPr>
        <w:t>Wrap Up</w:t>
      </w:r>
      <w:r w:rsidRPr="001C351F">
        <w:t xml:space="preserve">. Activities may also be taught as several short lessons over a period of days or weeks. </w:t>
      </w:r>
      <w:r w:rsidRPr="001C351F">
        <w:rPr>
          <w:b/>
        </w:rPr>
        <w:t xml:space="preserve">Extended Exploration </w:t>
      </w:r>
      <w:r w:rsidRPr="001C351F">
        <w:t>activities are included to extend financial literacy learning opportunities throughout the year and provide easy ways to integrate the topics into various content areas.</w:t>
      </w:r>
    </w:p>
    <w:p w:rsidR="0061167D" w:rsidRPr="001C351F" w:rsidRDefault="0061167D">
      <w:pPr>
        <w:pStyle w:val="BodyText"/>
        <w:spacing w:before="10"/>
        <w:rPr>
          <w:sz w:val="27"/>
        </w:rPr>
      </w:pPr>
    </w:p>
    <w:p w:rsidR="0061167D" w:rsidRPr="001C351F" w:rsidRDefault="00AE050E">
      <w:pPr>
        <w:pStyle w:val="Heading5"/>
        <w:spacing w:before="1"/>
        <w:ind w:left="271" w:right="208"/>
      </w:pPr>
      <w:bookmarkStart w:id="5" w:name="ASSESSMENTS"/>
      <w:bookmarkEnd w:id="5"/>
      <w:r w:rsidRPr="001C351F">
        <w:t>ASSESSMENTS</w:t>
      </w:r>
    </w:p>
    <w:p w:rsidR="0061167D" w:rsidRPr="001C351F" w:rsidRDefault="00AE050E">
      <w:pPr>
        <w:pStyle w:val="BodyText"/>
        <w:spacing w:before="164" w:line="292" w:lineRule="auto"/>
        <w:ind w:left="270" w:right="208"/>
      </w:pPr>
      <w:r w:rsidRPr="001C351F">
        <w:t>A variety of assessments will be integrated throughout each of the twenty-two lessons. Assessments are designed to build value, meaning, and context around a topic, while providing teachers with opportunities to evaluate prior student knowledge, and collect evidence of their new understandings of lesson concepts and skills. Pre- (formative) and post- (summative) assessments are noted on the first page of each lesson. Assessments include discussions, reflections, questions and answers, reading, writing, and problem-solving exercises. Student handouts are an especially useful form of written assessment.</w:t>
      </w:r>
    </w:p>
    <w:p w:rsidR="0061167D" w:rsidRPr="001C351F" w:rsidRDefault="0061167D">
      <w:pPr>
        <w:spacing w:line="292" w:lineRule="auto"/>
        <w:sectPr w:rsidR="0061167D" w:rsidRPr="001C351F">
          <w:headerReference w:type="default" r:id="rId14"/>
          <w:pgSz w:w="12240" w:h="15840"/>
          <w:pgMar w:top="1860" w:right="1300" w:bottom="880" w:left="1320" w:header="1398" w:footer="679" w:gutter="0"/>
          <w:cols w:space="720"/>
        </w:sectPr>
      </w:pPr>
    </w:p>
    <w:p w:rsidR="0061167D" w:rsidRPr="001C351F" w:rsidRDefault="00AE050E">
      <w:pPr>
        <w:pStyle w:val="Heading5"/>
        <w:spacing w:before="72"/>
        <w:ind w:left="271" w:right="208"/>
      </w:pPr>
      <w:bookmarkStart w:id="6" w:name="LESSON_STRUCTURE"/>
      <w:bookmarkEnd w:id="6"/>
      <w:r w:rsidRPr="001C351F">
        <w:lastRenderedPageBreak/>
        <w:t>LESSON STRUCTURE</w:t>
      </w:r>
    </w:p>
    <w:p w:rsidR="0061167D" w:rsidRPr="001C351F" w:rsidRDefault="00AE050E">
      <w:pPr>
        <w:pStyle w:val="BodyText"/>
        <w:spacing w:before="162"/>
        <w:ind w:left="271" w:right="208"/>
      </w:pPr>
      <w:r w:rsidRPr="001C351F">
        <w:t>Each lesson is designed to include the following:</w:t>
      </w:r>
    </w:p>
    <w:p w:rsidR="0061167D" w:rsidRPr="001C351F" w:rsidRDefault="00AE050E">
      <w:pPr>
        <w:pStyle w:val="ListParagraph"/>
        <w:numPr>
          <w:ilvl w:val="0"/>
          <w:numId w:val="13"/>
        </w:numPr>
        <w:tabs>
          <w:tab w:val="left" w:pos="920"/>
        </w:tabs>
        <w:spacing w:before="110"/>
        <w:ind w:left="919" w:hanging="360"/>
        <w:rPr>
          <w:color w:val="393939"/>
          <w:sz w:val="24"/>
        </w:rPr>
      </w:pPr>
      <w:r w:rsidRPr="001C351F">
        <w:rPr>
          <w:b/>
          <w:sz w:val="20"/>
        </w:rPr>
        <w:t xml:space="preserve">Warm Up </w:t>
      </w:r>
      <w:r w:rsidRPr="001C351F">
        <w:rPr>
          <w:sz w:val="20"/>
        </w:rPr>
        <w:t>introduces students to the topic and sparks inquiry.</w:t>
      </w:r>
    </w:p>
    <w:p w:rsidR="0061167D" w:rsidRPr="001C351F" w:rsidRDefault="00AE050E">
      <w:pPr>
        <w:pStyle w:val="ListParagraph"/>
        <w:numPr>
          <w:ilvl w:val="0"/>
          <w:numId w:val="13"/>
        </w:numPr>
        <w:tabs>
          <w:tab w:val="left" w:pos="920"/>
        </w:tabs>
        <w:spacing w:line="271" w:lineRule="auto"/>
        <w:ind w:left="919" w:right="392" w:hanging="360"/>
        <w:rPr>
          <w:color w:val="393939"/>
          <w:sz w:val="24"/>
        </w:rPr>
      </w:pPr>
      <w:r w:rsidRPr="001C351F">
        <w:rPr>
          <w:b/>
          <w:sz w:val="20"/>
        </w:rPr>
        <w:t xml:space="preserve">Guided Exploration </w:t>
      </w:r>
      <w:r w:rsidRPr="001C351F">
        <w:rPr>
          <w:sz w:val="20"/>
        </w:rPr>
        <w:t xml:space="preserve">integrates key financial literacy learning objectives with teacher support and guidance. Through whole-class discussions and activities, students discuss key topics and begin connecting the concepts to the context of their </w:t>
      </w:r>
      <w:r w:rsidR="001C351F" w:rsidRPr="001C351F">
        <w:rPr>
          <w:sz w:val="20"/>
        </w:rPr>
        <w:t>own lives</w:t>
      </w:r>
      <w:r w:rsidRPr="001C351F">
        <w:rPr>
          <w:sz w:val="20"/>
        </w:rPr>
        <w:t>.</w:t>
      </w:r>
    </w:p>
    <w:p w:rsidR="0061167D" w:rsidRPr="001C351F" w:rsidRDefault="00AE050E">
      <w:pPr>
        <w:pStyle w:val="ListParagraph"/>
        <w:numPr>
          <w:ilvl w:val="0"/>
          <w:numId w:val="13"/>
        </w:numPr>
        <w:tabs>
          <w:tab w:val="left" w:pos="920"/>
        </w:tabs>
        <w:spacing w:before="26" w:line="266" w:lineRule="auto"/>
        <w:ind w:left="919" w:right="400" w:hanging="360"/>
        <w:rPr>
          <w:color w:val="393939"/>
          <w:sz w:val="24"/>
        </w:rPr>
      </w:pPr>
      <w:r w:rsidRPr="001C351F">
        <w:rPr>
          <w:b/>
          <w:sz w:val="20"/>
        </w:rPr>
        <w:t xml:space="preserve">Money Smart Tips </w:t>
      </w:r>
      <w:r w:rsidRPr="001C351F">
        <w:rPr>
          <w:sz w:val="20"/>
        </w:rPr>
        <w:t xml:space="preserve">are provided throughout lessons to offer additional guidance, interesting and relevant financial facts, and additional ideas to help make </w:t>
      </w:r>
      <w:r w:rsidRPr="001C351F">
        <w:rPr>
          <w:b/>
          <w:i/>
          <w:sz w:val="20"/>
        </w:rPr>
        <w:t xml:space="preserve">Money Smart </w:t>
      </w:r>
      <w:r w:rsidRPr="001C351F">
        <w:rPr>
          <w:sz w:val="20"/>
        </w:rPr>
        <w:t>a success in your classroom.</w:t>
      </w:r>
    </w:p>
    <w:p w:rsidR="0061167D" w:rsidRPr="001C351F" w:rsidRDefault="00AE050E">
      <w:pPr>
        <w:pStyle w:val="ListParagraph"/>
        <w:numPr>
          <w:ilvl w:val="0"/>
          <w:numId w:val="13"/>
        </w:numPr>
        <w:tabs>
          <w:tab w:val="left" w:pos="920"/>
        </w:tabs>
        <w:spacing w:line="273" w:lineRule="auto"/>
        <w:ind w:left="919" w:right="561" w:hanging="360"/>
        <w:rPr>
          <w:color w:val="393939"/>
          <w:sz w:val="24"/>
        </w:rPr>
      </w:pPr>
      <w:r w:rsidRPr="001C351F">
        <w:rPr>
          <w:b/>
          <w:sz w:val="20"/>
        </w:rPr>
        <w:t xml:space="preserve">Independent Exploration </w:t>
      </w:r>
      <w:r w:rsidRPr="001C351F">
        <w:rPr>
          <w:sz w:val="20"/>
        </w:rPr>
        <w:t>activities are designed to engage students in the process of learning through individual discovery, research, and interpretation. These activities are more independent than the Guided Exploration activities and may also be used as homework assignments, for collaborative group work, or independent study.</w:t>
      </w:r>
    </w:p>
    <w:p w:rsidR="0061167D" w:rsidRPr="001C351F" w:rsidRDefault="00AE050E">
      <w:pPr>
        <w:pStyle w:val="ListParagraph"/>
        <w:numPr>
          <w:ilvl w:val="0"/>
          <w:numId w:val="13"/>
        </w:numPr>
        <w:tabs>
          <w:tab w:val="left" w:pos="920"/>
        </w:tabs>
        <w:spacing w:before="21" w:line="249" w:lineRule="auto"/>
        <w:ind w:left="918" w:right="1139" w:hanging="359"/>
        <w:rPr>
          <w:color w:val="393939"/>
          <w:sz w:val="24"/>
        </w:rPr>
      </w:pPr>
      <w:r w:rsidRPr="001C351F">
        <w:rPr>
          <w:b/>
          <w:sz w:val="20"/>
        </w:rPr>
        <w:t xml:space="preserve">Wrap Up </w:t>
      </w:r>
      <w:r w:rsidRPr="001C351F">
        <w:rPr>
          <w:sz w:val="20"/>
        </w:rPr>
        <w:t>provides a reflection question or activity to review lesson concepts and allow students to demonstrate their understanding.</w:t>
      </w:r>
    </w:p>
    <w:p w:rsidR="0061167D" w:rsidRPr="001C351F" w:rsidRDefault="00AE050E">
      <w:pPr>
        <w:pStyle w:val="ListParagraph"/>
        <w:numPr>
          <w:ilvl w:val="0"/>
          <w:numId w:val="13"/>
        </w:numPr>
        <w:tabs>
          <w:tab w:val="left" w:pos="920"/>
        </w:tabs>
        <w:spacing w:before="41" w:line="283" w:lineRule="auto"/>
        <w:ind w:left="919" w:right="577" w:hanging="360"/>
        <w:rPr>
          <w:color w:val="393939"/>
          <w:sz w:val="24"/>
        </w:rPr>
      </w:pPr>
      <w:r w:rsidRPr="001C351F">
        <w:rPr>
          <w:b/>
          <w:sz w:val="20"/>
        </w:rPr>
        <w:t xml:space="preserve">Extended Exploration </w:t>
      </w:r>
      <w:r w:rsidRPr="001C351F">
        <w:rPr>
          <w:sz w:val="20"/>
        </w:rPr>
        <w:t xml:space="preserve">provides teachers with additional opportunities to extend financial literacy concepts throughout the school year within core content areas including English Language Arts and Math. Activities can be completed as a class, in small groups, or by students individually. Useful resources (such as books, web links, games, or videos) </w:t>
      </w:r>
      <w:r w:rsidR="00386D8E" w:rsidRPr="001C351F">
        <w:rPr>
          <w:sz w:val="20"/>
        </w:rPr>
        <w:t>are also</w:t>
      </w:r>
      <w:r w:rsidRPr="001C351F">
        <w:rPr>
          <w:sz w:val="20"/>
        </w:rPr>
        <w:t xml:space="preserve"> included to promote even more student engagement. The books and online resources suggested in this guide are just a few of the many available resources that explore these topics, and are not endorsed by the FDIC.</w:t>
      </w:r>
    </w:p>
    <w:p w:rsidR="0061167D" w:rsidRPr="001C351F" w:rsidRDefault="00AE050E">
      <w:pPr>
        <w:pStyle w:val="ListParagraph"/>
        <w:numPr>
          <w:ilvl w:val="0"/>
          <w:numId w:val="13"/>
        </w:numPr>
        <w:tabs>
          <w:tab w:val="left" w:pos="920"/>
        </w:tabs>
        <w:spacing w:before="7" w:line="276" w:lineRule="auto"/>
        <w:ind w:left="919" w:right="563" w:hanging="360"/>
        <w:rPr>
          <w:color w:val="393939"/>
          <w:sz w:val="24"/>
        </w:rPr>
      </w:pPr>
      <w:r w:rsidRPr="001C351F">
        <w:rPr>
          <w:b/>
          <w:sz w:val="20"/>
        </w:rPr>
        <w:t xml:space="preserve">Student Handouts </w:t>
      </w:r>
      <w:r w:rsidRPr="001C351F">
        <w:rPr>
          <w:sz w:val="20"/>
        </w:rPr>
        <w:t xml:space="preserve">(found in the </w:t>
      </w:r>
      <w:r w:rsidRPr="001C351F">
        <w:rPr>
          <w:b/>
          <w:sz w:val="20"/>
        </w:rPr>
        <w:t>Student Guide</w:t>
      </w:r>
      <w:r w:rsidRPr="001C351F">
        <w:rPr>
          <w:sz w:val="20"/>
        </w:rPr>
        <w:t xml:space="preserve">) and </w:t>
      </w:r>
      <w:r w:rsidRPr="001C351F">
        <w:rPr>
          <w:b/>
          <w:sz w:val="20"/>
        </w:rPr>
        <w:t xml:space="preserve">Teacher Presentation </w:t>
      </w:r>
      <w:r w:rsidR="00386D8E" w:rsidRPr="001C351F">
        <w:rPr>
          <w:b/>
          <w:sz w:val="20"/>
        </w:rPr>
        <w:t>Slides</w:t>
      </w:r>
      <w:r w:rsidR="00386D8E" w:rsidRPr="001C351F">
        <w:rPr>
          <w:sz w:val="20"/>
        </w:rPr>
        <w:t xml:space="preserve"> provide</w:t>
      </w:r>
      <w:r w:rsidRPr="001C351F">
        <w:rPr>
          <w:sz w:val="20"/>
        </w:rPr>
        <w:t xml:space="preserve"> dynamic instructional support. Student handouts create an opportunity for students to apply their knowledge and for teachers to assess their understanding. Teacher presentation slides offer visuals and interactive activities corresponding with lessons.</w:t>
      </w:r>
    </w:p>
    <w:p w:rsidR="0061167D" w:rsidRPr="001C351F" w:rsidRDefault="00AE050E">
      <w:pPr>
        <w:pStyle w:val="ListParagraph"/>
        <w:numPr>
          <w:ilvl w:val="0"/>
          <w:numId w:val="13"/>
        </w:numPr>
        <w:tabs>
          <w:tab w:val="left" w:pos="920"/>
        </w:tabs>
        <w:spacing w:before="21" w:line="278" w:lineRule="auto"/>
        <w:ind w:left="918" w:right="508" w:hanging="359"/>
        <w:rPr>
          <w:color w:val="393939"/>
          <w:sz w:val="24"/>
        </w:rPr>
      </w:pPr>
      <w:r w:rsidRPr="001C351F">
        <w:rPr>
          <w:sz w:val="20"/>
        </w:rPr>
        <w:t xml:space="preserve">The </w:t>
      </w:r>
      <w:r w:rsidRPr="001C351F">
        <w:rPr>
          <w:b/>
          <w:sz w:val="20"/>
        </w:rPr>
        <w:t>Answer Key</w:t>
      </w:r>
      <w:r w:rsidRPr="001C351F">
        <w:rPr>
          <w:sz w:val="20"/>
        </w:rPr>
        <w:t xml:space="preserve">, </w:t>
      </w:r>
      <w:r w:rsidRPr="001C351F">
        <w:rPr>
          <w:b/>
          <w:sz w:val="20"/>
        </w:rPr>
        <w:t>Glossary</w:t>
      </w:r>
      <w:r w:rsidRPr="001C351F">
        <w:rPr>
          <w:sz w:val="20"/>
        </w:rPr>
        <w:t xml:space="preserve">, and </w:t>
      </w:r>
      <w:r w:rsidRPr="001C351F">
        <w:rPr>
          <w:b/>
          <w:sz w:val="20"/>
        </w:rPr>
        <w:t xml:space="preserve">Standards Chart </w:t>
      </w:r>
      <w:r w:rsidRPr="001C351F">
        <w:rPr>
          <w:sz w:val="20"/>
        </w:rPr>
        <w:t xml:space="preserve">house all of the information needed to check for understanding, define key terms, and check which activities meet specific education standards. Vocabulary words are </w:t>
      </w:r>
      <w:r w:rsidRPr="001C351F">
        <w:rPr>
          <w:b/>
          <w:sz w:val="20"/>
        </w:rPr>
        <w:t xml:space="preserve">bolded </w:t>
      </w:r>
      <w:r w:rsidRPr="001C351F">
        <w:rPr>
          <w:sz w:val="20"/>
        </w:rPr>
        <w:t>in each lesson as they are introduced. It may be helpful to distribut</w:t>
      </w:r>
      <w:r w:rsidR="001C351F">
        <w:rPr>
          <w:sz w:val="20"/>
        </w:rPr>
        <w:t>e copies of the entire glossary</w:t>
      </w:r>
      <w:r w:rsidRPr="001C351F">
        <w:rPr>
          <w:sz w:val="20"/>
        </w:rPr>
        <w:t xml:space="preserve"> to students as a reference.</w:t>
      </w:r>
    </w:p>
    <w:p w:rsidR="0061167D" w:rsidRPr="001C351F" w:rsidRDefault="0061167D">
      <w:pPr>
        <w:pStyle w:val="BodyText"/>
      </w:pPr>
    </w:p>
    <w:p w:rsidR="0061167D" w:rsidRPr="001C351F" w:rsidRDefault="0061167D">
      <w:pPr>
        <w:pStyle w:val="BodyText"/>
        <w:spacing w:before="1"/>
        <w:rPr>
          <w:sz w:val="28"/>
        </w:rPr>
      </w:pPr>
    </w:p>
    <w:p w:rsidR="0061167D" w:rsidRPr="001C351F" w:rsidRDefault="00AE050E">
      <w:pPr>
        <w:pStyle w:val="Heading5"/>
        <w:spacing w:before="1"/>
        <w:ind w:left="271" w:right="208"/>
      </w:pPr>
      <w:bookmarkStart w:id="7" w:name="MONEY_SMART_AT_HOME"/>
      <w:bookmarkEnd w:id="7"/>
      <w:r w:rsidRPr="001C351F">
        <w:t>MONEY SMART AT HOME</w:t>
      </w:r>
    </w:p>
    <w:p w:rsidR="0061167D" w:rsidRPr="001C351F" w:rsidRDefault="00AE050E">
      <w:pPr>
        <w:pStyle w:val="BodyText"/>
        <w:spacing w:before="162" w:line="292" w:lineRule="auto"/>
        <w:ind w:left="271" w:right="208"/>
      </w:pPr>
      <w:r w:rsidRPr="001C351F">
        <w:t xml:space="preserve">The </w:t>
      </w:r>
      <w:r w:rsidRPr="001C351F">
        <w:rPr>
          <w:b/>
          <w:i/>
        </w:rPr>
        <w:t xml:space="preserve">Money Smart </w:t>
      </w:r>
      <w:r w:rsidRPr="001C351F">
        <w:t xml:space="preserve">curriculum includes a helpful </w:t>
      </w:r>
      <w:r w:rsidRPr="001C351F">
        <w:rPr>
          <w:b/>
        </w:rPr>
        <w:t xml:space="preserve">Parent/Caregiver Guide </w:t>
      </w:r>
      <w:r w:rsidRPr="001C351F">
        <w:t>that corresponds to the classroom materials. Families may also use it independently of the curriculum. It contains resources, activities, games, and conversation starters on financial literacy topics covered in each lesson. Use the following ideas to encourage parents to use the guide at home:</w:t>
      </w:r>
    </w:p>
    <w:p w:rsidR="0061167D" w:rsidRPr="001C351F" w:rsidRDefault="00AE050E">
      <w:pPr>
        <w:pStyle w:val="ListParagraph"/>
        <w:numPr>
          <w:ilvl w:val="0"/>
          <w:numId w:val="13"/>
        </w:numPr>
        <w:tabs>
          <w:tab w:val="left" w:pos="920"/>
        </w:tabs>
        <w:spacing w:before="60" w:line="252" w:lineRule="auto"/>
        <w:ind w:left="919" w:right="406" w:hanging="360"/>
        <w:rPr>
          <w:color w:val="393939"/>
          <w:sz w:val="24"/>
        </w:rPr>
      </w:pPr>
      <w:r w:rsidRPr="001C351F">
        <w:rPr>
          <w:sz w:val="20"/>
        </w:rPr>
        <w:t xml:space="preserve">Introduce parents to the </w:t>
      </w:r>
      <w:r w:rsidRPr="001C351F">
        <w:rPr>
          <w:b/>
          <w:i/>
          <w:sz w:val="20"/>
        </w:rPr>
        <w:t xml:space="preserve">Money Smart </w:t>
      </w:r>
      <w:r w:rsidRPr="001C351F">
        <w:rPr>
          <w:sz w:val="20"/>
        </w:rPr>
        <w:t xml:space="preserve">program and share the </w:t>
      </w:r>
      <w:r w:rsidRPr="001C351F">
        <w:rPr>
          <w:b/>
          <w:sz w:val="20"/>
        </w:rPr>
        <w:t xml:space="preserve">Parent/Caregiver Guide </w:t>
      </w:r>
      <w:r w:rsidR="00386D8E" w:rsidRPr="001C351F">
        <w:rPr>
          <w:sz w:val="20"/>
        </w:rPr>
        <w:t>at the</w:t>
      </w:r>
      <w:r w:rsidRPr="001C351F">
        <w:rPr>
          <w:sz w:val="20"/>
        </w:rPr>
        <w:t xml:space="preserve"> start of the school year.</w:t>
      </w:r>
    </w:p>
    <w:p w:rsidR="0061167D" w:rsidRPr="001C351F" w:rsidRDefault="00AE050E">
      <w:pPr>
        <w:pStyle w:val="ListParagraph"/>
        <w:numPr>
          <w:ilvl w:val="0"/>
          <w:numId w:val="13"/>
        </w:numPr>
        <w:tabs>
          <w:tab w:val="left" w:pos="920"/>
        </w:tabs>
        <w:spacing w:before="41" w:line="244" w:lineRule="auto"/>
        <w:ind w:left="919" w:right="668" w:hanging="360"/>
        <w:rPr>
          <w:color w:val="393939"/>
          <w:sz w:val="24"/>
        </w:rPr>
      </w:pPr>
      <w:r w:rsidRPr="001C351F">
        <w:rPr>
          <w:sz w:val="20"/>
        </w:rPr>
        <w:t xml:space="preserve">Discuss the </w:t>
      </w:r>
      <w:r w:rsidRPr="001C351F">
        <w:rPr>
          <w:b/>
          <w:i/>
          <w:sz w:val="20"/>
        </w:rPr>
        <w:t xml:space="preserve">Money Smart </w:t>
      </w:r>
      <w:r w:rsidRPr="001C351F">
        <w:rPr>
          <w:sz w:val="20"/>
        </w:rPr>
        <w:t>program during parent/teacher conferences, or in monthly parent newsletters home, and the importance of building healthy financial habits early on in life.</w:t>
      </w:r>
    </w:p>
    <w:p w:rsidR="0061167D" w:rsidRPr="001C351F" w:rsidRDefault="0061167D">
      <w:pPr>
        <w:spacing w:line="244" w:lineRule="auto"/>
        <w:rPr>
          <w:sz w:val="24"/>
        </w:rPr>
        <w:sectPr w:rsidR="0061167D" w:rsidRPr="001C351F">
          <w:headerReference w:type="default" r:id="rId15"/>
          <w:pgSz w:w="12240" w:h="15840"/>
          <w:pgMar w:top="1500" w:right="1300" w:bottom="880" w:left="1320" w:header="0" w:footer="679" w:gutter="0"/>
          <w:cols w:space="720"/>
        </w:sectPr>
      </w:pPr>
    </w:p>
    <w:p w:rsidR="0061167D" w:rsidRPr="001C351F" w:rsidRDefault="00AE050E">
      <w:pPr>
        <w:pStyle w:val="ListParagraph"/>
        <w:numPr>
          <w:ilvl w:val="0"/>
          <w:numId w:val="13"/>
        </w:numPr>
        <w:tabs>
          <w:tab w:val="left" w:pos="912"/>
        </w:tabs>
        <w:spacing w:before="42" w:line="244" w:lineRule="auto"/>
        <w:ind w:left="911" w:right="921" w:hanging="359"/>
        <w:rPr>
          <w:color w:val="393939"/>
          <w:sz w:val="24"/>
        </w:rPr>
      </w:pPr>
      <w:r w:rsidRPr="001C351F">
        <w:rPr>
          <w:sz w:val="20"/>
        </w:rPr>
        <w:lastRenderedPageBreak/>
        <w:t xml:space="preserve">Hold a </w:t>
      </w:r>
      <w:r w:rsidRPr="001C351F">
        <w:rPr>
          <w:b/>
          <w:i/>
          <w:sz w:val="20"/>
        </w:rPr>
        <w:t xml:space="preserve">Money Smart </w:t>
      </w:r>
      <w:r w:rsidRPr="001C351F">
        <w:rPr>
          <w:sz w:val="20"/>
        </w:rPr>
        <w:t>family night. Play games and have students share short skits about financial concepts they have learned.</w:t>
      </w:r>
    </w:p>
    <w:p w:rsidR="0061167D" w:rsidRPr="001C351F" w:rsidRDefault="00AE050E">
      <w:pPr>
        <w:pStyle w:val="ListParagraph"/>
        <w:numPr>
          <w:ilvl w:val="0"/>
          <w:numId w:val="13"/>
        </w:numPr>
        <w:tabs>
          <w:tab w:val="left" w:pos="912"/>
        </w:tabs>
        <w:spacing w:before="50" w:line="244" w:lineRule="auto"/>
        <w:ind w:left="912" w:right="1431" w:hanging="360"/>
        <w:rPr>
          <w:color w:val="393939"/>
          <w:sz w:val="24"/>
        </w:rPr>
      </w:pPr>
      <w:r w:rsidRPr="001C351F">
        <w:rPr>
          <w:sz w:val="20"/>
        </w:rPr>
        <w:t>Send student handouts from each lesson home in homework folders for parents to review and sign.</w:t>
      </w:r>
    </w:p>
    <w:p w:rsidR="0061167D" w:rsidRPr="001C351F" w:rsidRDefault="0061167D">
      <w:pPr>
        <w:pStyle w:val="BodyText"/>
        <w:spacing w:before="6"/>
        <w:rPr>
          <w:sz w:val="29"/>
        </w:rPr>
      </w:pPr>
    </w:p>
    <w:p w:rsidR="0061167D" w:rsidRPr="001C351F" w:rsidRDefault="00AE050E">
      <w:pPr>
        <w:pStyle w:val="Heading5"/>
        <w:ind w:left="264" w:right="208"/>
      </w:pPr>
      <w:bookmarkStart w:id="8" w:name="MONEY_SMART_PORTFOLIO"/>
      <w:bookmarkEnd w:id="8"/>
      <w:r w:rsidRPr="001C351F">
        <w:t>MONEY SMART PORTFOLIO</w:t>
      </w:r>
    </w:p>
    <w:p w:rsidR="0061167D" w:rsidRPr="001C351F" w:rsidRDefault="00AE050E">
      <w:pPr>
        <w:pStyle w:val="BodyText"/>
        <w:spacing w:before="167" w:line="290" w:lineRule="auto"/>
        <w:ind w:left="263" w:right="698"/>
      </w:pPr>
      <w:r w:rsidRPr="001C351F">
        <w:t xml:space="preserve">To promote positive financial behaviors and demonstrate the compounding knowledge of financial literacy skills developed throughout the </w:t>
      </w:r>
      <w:r w:rsidRPr="001C351F">
        <w:rPr>
          <w:b/>
          <w:i/>
        </w:rPr>
        <w:t xml:space="preserve">Money Smart </w:t>
      </w:r>
      <w:r w:rsidRPr="001C351F">
        <w:t xml:space="preserve">curriculum </w:t>
      </w:r>
      <w:proofErr w:type="gramStart"/>
      <w:r w:rsidRPr="001C351F">
        <w:t>program,</w:t>
      </w:r>
      <w:proofErr w:type="gramEnd"/>
      <w:r w:rsidRPr="001C351F">
        <w:t xml:space="preserve"> introduce the </w:t>
      </w:r>
      <w:r w:rsidRPr="001C351F">
        <w:rPr>
          <w:b/>
        </w:rPr>
        <w:t xml:space="preserve">Money Smart Portfolio </w:t>
      </w:r>
      <w:r w:rsidRPr="001C351F">
        <w:t xml:space="preserve">into your classroom. The </w:t>
      </w:r>
      <w:r w:rsidRPr="001C351F">
        <w:rPr>
          <w:b/>
        </w:rPr>
        <w:t xml:space="preserve">Money Smart Portfolio </w:t>
      </w:r>
      <w:r w:rsidRPr="001C351F">
        <w:t>is a semester-long project that collects student handouts and activities from each lesson to be presented as a final portfolio.</w:t>
      </w:r>
    </w:p>
    <w:p w:rsidR="0061167D" w:rsidRPr="001C351F" w:rsidRDefault="00AE050E">
      <w:pPr>
        <w:pStyle w:val="BodyText"/>
        <w:spacing w:before="121" w:line="292" w:lineRule="auto"/>
        <w:ind w:left="263" w:right="299"/>
      </w:pPr>
      <w:r w:rsidRPr="001C351F">
        <w:t xml:space="preserve">The portfolio creation recognizes students’ financial growth throughout each phase of the learning process. The portfolio also enables students to walk away with a comprehensive resource that may be referred back to anytime a financial question arises in their futures. Using the </w:t>
      </w:r>
      <w:r w:rsidRPr="001C351F">
        <w:rPr>
          <w:b/>
        </w:rPr>
        <w:t xml:space="preserve">Money Smart Portfolio </w:t>
      </w:r>
      <w:r w:rsidRPr="001C351F">
        <w:t>as a semester-long project also gives students a long-term goal to work toward, while enabling an excellent opportunity for final assessment.</w:t>
      </w:r>
    </w:p>
    <w:p w:rsidR="0061167D" w:rsidRPr="001C351F" w:rsidRDefault="00AE050E">
      <w:pPr>
        <w:spacing w:before="121"/>
        <w:ind w:left="263" w:right="208"/>
        <w:rPr>
          <w:sz w:val="20"/>
        </w:rPr>
      </w:pPr>
      <w:r w:rsidRPr="001C351F">
        <w:rPr>
          <w:b/>
          <w:sz w:val="20"/>
        </w:rPr>
        <w:t xml:space="preserve">Money Smart Portfolio </w:t>
      </w:r>
      <w:r w:rsidRPr="001C351F">
        <w:rPr>
          <w:sz w:val="20"/>
        </w:rPr>
        <w:t>is designed for the following purposes:</w:t>
      </w:r>
    </w:p>
    <w:p w:rsidR="0061167D" w:rsidRPr="001C351F" w:rsidRDefault="00AE050E">
      <w:pPr>
        <w:pStyle w:val="ListParagraph"/>
        <w:numPr>
          <w:ilvl w:val="0"/>
          <w:numId w:val="13"/>
        </w:numPr>
        <w:tabs>
          <w:tab w:val="left" w:pos="912"/>
        </w:tabs>
        <w:spacing w:before="114"/>
        <w:ind w:left="912" w:hanging="360"/>
        <w:rPr>
          <w:color w:val="393939"/>
          <w:sz w:val="24"/>
        </w:rPr>
      </w:pPr>
      <w:r w:rsidRPr="001C351F">
        <w:rPr>
          <w:sz w:val="20"/>
        </w:rPr>
        <w:t>Assess student understanding from each phase of the program</w:t>
      </w:r>
    </w:p>
    <w:p w:rsidR="0061167D" w:rsidRPr="001C351F" w:rsidRDefault="00AE050E">
      <w:pPr>
        <w:pStyle w:val="ListParagraph"/>
        <w:numPr>
          <w:ilvl w:val="0"/>
          <w:numId w:val="13"/>
        </w:numPr>
        <w:tabs>
          <w:tab w:val="left" w:pos="912"/>
        </w:tabs>
        <w:spacing w:before="27"/>
        <w:ind w:left="912" w:hanging="360"/>
        <w:rPr>
          <w:color w:val="393939"/>
          <w:sz w:val="24"/>
        </w:rPr>
      </w:pPr>
      <w:r w:rsidRPr="001C351F">
        <w:rPr>
          <w:sz w:val="20"/>
        </w:rPr>
        <w:t>Create opportunities for final student self-reflection and personal assessment</w:t>
      </w:r>
    </w:p>
    <w:p w:rsidR="0061167D" w:rsidRPr="001C351F" w:rsidRDefault="00AE050E">
      <w:pPr>
        <w:pStyle w:val="ListParagraph"/>
        <w:numPr>
          <w:ilvl w:val="0"/>
          <w:numId w:val="13"/>
        </w:numPr>
        <w:tabs>
          <w:tab w:val="left" w:pos="912"/>
        </w:tabs>
        <w:spacing w:before="22" w:line="244" w:lineRule="auto"/>
        <w:ind w:left="912" w:right="910" w:hanging="360"/>
        <w:rPr>
          <w:color w:val="393939"/>
          <w:sz w:val="24"/>
        </w:rPr>
      </w:pPr>
      <w:r w:rsidRPr="001C351F">
        <w:rPr>
          <w:sz w:val="20"/>
        </w:rPr>
        <w:t>Reaffirm for students the intrinsic nature of financial skills and how one skill and strategy leads to another</w:t>
      </w:r>
    </w:p>
    <w:p w:rsidR="0061167D" w:rsidRPr="001C351F" w:rsidRDefault="00AE050E">
      <w:pPr>
        <w:pStyle w:val="ListParagraph"/>
        <w:numPr>
          <w:ilvl w:val="0"/>
          <w:numId w:val="13"/>
        </w:numPr>
        <w:tabs>
          <w:tab w:val="left" w:pos="912"/>
        </w:tabs>
        <w:spacing w:before="48"/>
        <w:ind w:left="912" w:hanging="360"/>
        <w:rPr>
          <w:color w:val="393939"/>
          <w:sz w:val="24"/>
        </w:rPr>
      </w:pPr>
      <w:r w:rsidRPr="001C351F">
        <w:rPr>
          <w:sz w:val="20"/>
        </w:rPr>
        <w:t>Build long-term vision for students to invest in the program from beginning to end</w:t>
      </w:r>
    </w:p>
    <w:p w:rsidR="0061167D" w:rsidRPr="001C351F" w:rsidRDefault="0061167D">
      <w:pPr>
        <w:pStyle w:val="BodyText"/>
        <w:spacing w:before="7"/>
        <w:rPr>
          <w:sz w:val="29"/>
        </w:rPr>
      </w:pPr>
    </w:p>
    <w:p w:rsidR="0061167D" w:rsidRPr="001C351F" w:rsidRDefault="00AE050E">
      <w:pPr>
        <w:pStyle w:val="Heading5"/>
        <w:spacing w:before="1"/>
        <w:ind w:left="264" w:right="208"/>
      </w:pPr>
      <w:bookmarkStart w:id="9" w:name="FINANCIAL_LITERACY_ALL_YEAR_LONG"/>
      <w:bookmarkEnd w:id="9"/>
      <w:r w:rsidRPr="001C351F">
        <w:t>FINANCIAL LITERACY ALL YEAR LONG</w:t>
      </w:r>
    </w:p>
    <w:p w:rsidR="0061167D" w:rsidRPr="001C351F" w:rsidRDefault="00AE050E">
      <w:pPr>
        <w:pStyle w:val="BodyText"/>
        <w:spacing w:before="162" w:line="288" w:lineRule="auto"/>
        <w:ind w:left="264" w:right="208"/>
      </w:pPr>
      <w:r w:rsidRPr="001C351F">
        <w:t>Highlight financial literacy at your school all year long, especially in April, during National Financial Literacy Month and School Library Month.</w:t>
      </w:r>
    </w:p>
    <w:p w:rsidR="0061167D" w:rsidRPr="001C351F" w:rsidRDefault="00AE050E">
      <w:pPr>
        <w:pStyle w:val="ListParagraph"/>
        <w:numPr>
          <w:ilvl w:val="0"/>
          <w:numId w:val="13"/>
        </w:numPr>
        <w:tabs>
          <w:tab w:val="left" w:pos="912"/>
        </w:tabs>
        <w:spacing w:before="77"/>
        <w:ind w:left="912" w:hanging="360"/>
        <w:rPr>
          <w:color w:val="393939"/>
          <w:sz w:val="24"/>
        </w:rPr>
      </w:pPr>
      <w:r w:rsidRPr="001C351F">
        <w:rPr>
          <w:sz w:val="20"/>
        </w:rPr>
        <w:t>Create bulletin boards or posters with students about financial literacy themes learned in</w:t>
      </w:r>
    </w:p>
    <w:p w:rsidR="0061167D" w:rsidRPr="001C351F" w:rsidRDefault="00AE050E">
      <w:pPr>
        <w:spacing w:before="14"/>
        <w:ind w:left="912" w:right="208"/>
        <w:rPr>
          <w:b/>
          <w:i/>
          <w:sz w:val="20"/>
        </w:rPr>
      </w:pPr>
      <w:r w:rsidRPr="001C351F">
        <w:rPr>
          <w:b/>
          <w:i/>
          <w:sz w:val="20"/>
        </w:rPr>
        <w:t>Money Smart</w:t>
      </w:r>
    </w:p>
    <w:p w:rsidR="0061167D" w:rsidRPr="001C351F" w:rsidRDefault="00AE050E">
      <w:pPr>
        <w:pStyle w:val="ListParagraph"/>
        <w:numPr>
          <w:ilvl w:val="0"/>
          <w:numId w:val="13"/>
        </w:numPr>
        <w:tabs>
          <w:tab w:val="left" w:pos="912"/>
        </w:tabs>
        <w:spacing w:before="62" w:line="244" w:lineRule="auto"/>
        <w:ind w:left="911" w:right="601" w:hanging="359"/>
        <w:rPr>
          <w:color w:val="393939"/>
          <w:sz w:val="24"/>
        </w:rPr>
      </w:pPr>
      <w:r w:rsidRPr="001C351F">
        <w:rPr>
          <w:sz w:val="20"/>
        </w:rPr>
        <w:t>Create a class or school newsletter with students to distribute to the school community about money skills and financial concepts covered in class.</w:t>
      </w:r>
    </w:p>
    <w:p w:rsidR="0061167D" w:rsidRPr="001C351F" w:rsidRDefault="00AE050E">
      <w:pPr>
        <w:pStyle w:val="ListParagraph"/>
        <w:numPr>
          <w:ilvl w:val="0"/>
          <w:numId w:val="13"/>
        </w:numPr>
        <w:tabs>
          <w:tab w:val="left" w:pos="912"/>
        </w:tabs>
        <w:spacing w:before="43" w:line="247" w:lineRule="auto"/>
        <w:ind w:left="912" w:right="562" w:hanging="360"/>
        <w:rPr>
          <w:color w:val="393939"/>
          <w:sz w:val="24"/>
        </w:rPr>
      </w:pPr>
      <w:r w:rsidRPr="001C351F">
        <w:rPr>
          <w:sz w:val="20"/>
        </w:rPr>
        <w:t xml:space="preserve">Publish student handouts and activities from the </w:t>
      </w:r>
      <w:r w:rsidRPr="001C351F">
        <w:rPr>
          <w:b/>
          <w:i/>
          <w:sz w:val="20"/>
        </w:rPr>
        <w:t xml:space="preserve">Money Smart </w:t>
      </w:r>
      <w:r w:rsidRPr="001C351F">
        <w:rPr>
          <w:sz w:val="20"/>
        </w:rPr>
        <w:t>lessons by sharing them on a classroom blog, website, or through social media.</w:t>
      </w:r>
    </w:p>
    <w:p w:rsidR="0061167D" w:rsidRPr="001C351F" w:rsidRDefault="00AE050E">
      <w:pPr>
        <w:pStyle w:val="ListParagraph"/>
        <w:numPr>
          <w:ilvl w:val="0"/>
          <w:numId w:val="13"/>
        </w:numPr>
        <w:tabs>
          <w:tab w:val="left" w:pos="912"/>
        </w:tabs>
        <w:spacing w:before="53" w:line="244" w:lineRule="auto"/>
        <w:ind w:left="912" w:right="1057" w:hanging="360"/>
        <w:rPr>
          <w:color w:val="393939"/>
          <w:sz w:val="24"/>
        </w:rPr>
      </w:pPr>
      <w:r w:rsidRPr="001C351F">
        <w:rPr>
          <w:sz w:val="20"/>
        </w:rPr>
        <w:t>Display student work in the classroom, library, and hallways to spread financial literacy throughout the school community.</w:t>
      </w:r>
    </w:p>
    <w:p w:rsidR="0061167D" w:rsidRPr="001C351F" w:rsidRDefault="00AE050E">
      <w:pPr>
        <w:pStyle w:val="ListParagraph"/>
        <w:numPr>
          <w:ilvl w:val="0"/>
          <w:numId w:val="13"/>
        </w:numPr>
        <w:tabs>
          <w:tab w:val="left" w:pos="912"/>
        </w:tabs>
        <w:spacing w:before="50" w:line="244" w:lineRule="auto"/>
        <w:ind w:left="911" w:right="596" w:hanging="359"/>
        <w:rPr>
          <w:color w:val="393939"/>
          <w:sz w:val="24"/>
        </w:rPr>
      </w:pPr>
      <w:r w:rsidRPr="001C351F">
        <w:rPr>
          <w:sz w:val="20"/>
        </w:rPr>
        <w:t>Connect with other teachers to integrate real-world applications of financial literacy across all disciplines and classrooms, from Math to English Language Arts and Technology courses.</w:t>
      </w:r>
    </w:p>
    <w:p w:rsidR="0061167D" w:rsidRPr="001C351F" w:rsidRDefault="00AE050E">
      <w:pPr>
        <w:pStyle w:val="BodyText"/>
        <w:spacing w:before="101" w:line="290" w:lineRule="auto"/>
        <w:ind w:left="264" w:right="528"/>
      </w:pPr>
      <w:r w:rsidRPr="001C351F">
        <w:t xml:space="preserve">The more that students are exposed to financial literacy, and the more opportunity they have to practice applying their new knowledge and understanding of concepts, at school and at home, the more prepared they will be to live </w:t>
      </w:r>
      <w:r w:rsidRPr="001C351F">
        <w:rPr>
          <w:b/>
          <w:i/>
        </w:rPr>
        <w:t xml:space="preserve">Money Smart </w:t>
      </w:r>
      <w:r w:rsidRPr="001C351F">
        <w:t>lives.</w:t>
      </w:r>
    </w:p>
    <w:p w:rsidR="0061167D" w:rsidRPr="001C351F" w:rsidRDefault="0061167D">
      <w:pPr>
        <w:rPr>
          <w:rFonts w:ascii="Arial Black"/>
          <w:sz w:val="10"/>
        </w:rPr>
        <w:sectPr w:rsidR="0061167D" w:rsidRPr="001C351F" w:rsidSect="00E85943">
          <w:headerReference w:type="default" r:id="rId16"/>
          <w:pgSz w:w="12240" w:h="15840"/>
          <w:pgMar w:top="1280" w:right="1080" w:bottom="860" w:left="1260" w:header="0" w:footer="679" w:gutter="0"/>
          <w:cols w:space="720"/>
        </w:sectPr>
      </w:pPr>
      <w:bookmarkStart w:id="10" w:name="LESSONS_AT-A-GLANCE"/>
      <w:bookmarkStart w:id="11" w:name="_bookmark2"/>
      <w:bookmarkEnd w:id="10"/>
      <w:bookmarkEnd w:id="11"/>
    </w:p>
    <w:p w:rsidR="0061167D" w:rsidRPr="001C351F" w:rsidRDefault="00AE050E">
      <w:pPr>
        <w:pStyle w:val="BodyText"/>
        <w:ind w:left="320"/>
        <w:rPr>
          <w:rFonts w:ascii="Arial Black"/>
        </w:rPr>
      </w:pPr>
      <w:r w:rsidRPr="001C351F">
        <w:rPr>
          <w:rFonts w:ascii="Arial Black"/>
          <w:noProof/>
        </w:rPr>
        <w:lastRenderedPageBreak/>
        <w:drawing>
          <wp:inline distT="0" distB="0" distL="0" distR="0" wp14:anchorId="147E564F" wp14:editId="4DC1C04F">
            <wp:extent cx="5943599" cy="914400"/>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7" cstate="print"/>
                    <a:stretch>
                      <a:fillRect/>
                    </a:stretch>
                  </pic:blipFill>
                  <pic:spPr>
                    <a:xfrm>
                      <a:off x="0" y="0"/>
                      <a:ext cx="5943599" cy="914400"/>
                    </a:xfrm>
                    <a:prstGeom prst="rect">
                      <a:avLst/>
                    </a:prstGeom>
                  </pic:spPr>
                </pic:pic>
              </a:graphicData>
            </a:graphic>
          </wp:inline>
        </w:drawing>
      </w:r>
    </w:p>
    <w:p w:rsidR="0061167D" w:rsidRPr="001C351F" w:rsidRDefault="0061167D">
      <w:pPr>
        <w:pStyle w:val="BodyText"/>
        <w:rPr>
          <w:rFonts w:ascii="Arial Black"/>
          <w:b/>
          <w:sz w:val="29"/>
        </w:rPr>
      </w:pPr>
    </w:p>
    <w:p w:rsidR="0061167D" w:rsidRPr="001C351F" w:rsidRDefault="00AE050E">
      <w:pPr>
        <w:pStyle w:val="Heading2"/>
        <w:tabs>
          <w:tab w:val="left" w:pos="9706"/>
        </w:tabs>
        <w:spacing w:line="449" w:lineRule="exact"/>
        <w:ind w:left="303"/>
        <w:rPr>
          <w:rFonts w:ascii="Arial Black"/>
        </w:rPr>
      </w:pPr>
      <w:bookmarkStart w:id="12" w:name="LESSON_OVERVIEW"/>
      <w:bookmarkEnd w:id="12"/>
      <w:r w:rsidRPr="001C351F">
        <w:rPr>
          <w:rFonts w:ascii="Arial Black"/>
          <w:color w:val="FFFFFF"/>
          <w:shd w:val="clear" w:color="auto" w:fill="F16E22"/>
        </w:rPr>
        <w:t xml:space="preserve">  LESSON OVERVIEW</w:t>
      </w:r>
      <w:r w:rsidRPr="001C351F">
        <w:rPr>
          <w:rFonts w:ascii="Arial Black"/>
          <w:color w:val="FFFFFF"/>
          <w:shd w:val="clear" w:color="auto" w:fill="F16E22"/>
        </w:rPr>
        <w:tab/>
      </w:r>
    </w:p>
    <w:p w:rsidR="0061167D" w:rsidRPr="001C351F" w:rsidRDefault="00DC7DD5">
      <w:pPr>
        <w:pStyle w:val="BodyText"/>
        <w:spacing w:before="279" w:line="292" w:lineRule="auto"/>
        <w:ind w:left="471" w:right="428"/>
      </w:pPr>
      <w:r>
        <w:rPr>
          <w:noProof/>
        </w:rPr>
        <w:pict>
          <v:shapetype id="_x0000_t202" coordsize="21600,21600" o:spt="202" path="m,l,21600r21600,l21600,xe">
            <v:stroke joinstyle="miter"/>
            <v:path gradientshapeok="t" o:connecttype="rect"/>
          </v:shapetype>
          <v:shape id="_x0000_s1068" type="#_x0000_t202" style="position:absolute;left:0;text-align:left;margin-left:23.55pt;margin-top:98.15pt;width:208.7pt;height:406.55pt;z-index:503264768" o:regroupid="1" filled="f" stroked="f">
            <v:textbox inset="0,0,0,0">
              <w:txbxContent>
                <w:p w:rsidR="00DC7DD5" w:rsidRPr="00DC7DD5" w:rsidRDefault="00DC7DD5">
                  <w:pPr>
                    <w:spacing w:line="226" w:lineRule="exact"/>
                    <w:rPr>
                      <w:sz w:val="20"/>
                    </w:rPr>
                  </w:pPr>
                  <w:r w:rsidRPr="00DC7DD5">
                    <w:rPr>
                      <w:b/>
                      <w:color w:val="F16E22"/>
                    </w:rPr>
                    <w:t xml:space="preserve">TOPIC: </w:t>
                  </w:r>
                  <w:r w:rsidRPr="00DC7DD5">
                    <w:rPr>
                      <w:sz w:val="20"/>
                    </w:rPr>
                    <w:t>Managing Your Paycheck</w:t>
                  </w:r>
                </w:p>
                <w:p w:rsidR="00DC7DD5" w:rsidRPr="00DC7DD5" w:rsidRDefault="00DC7DD5">
                  <w:pPr>
                    <w:spacing w:before="5"/>
                    <w:rPr>
                      <w:sz w:val="18"/>
                    </w:rPr>
                  </w:pPr>
                </w:p>
                <w:p w:rsidR="00DC7DD5" w:rsidRPr="00DC7DD5" w:rsidRDefault="00DC7DD5">
                  <w:pPr>
                    <w:rPr>
                      <w:sz w:val="20"/>
                    </w:rPr>
                  </w:pPr>
                  <w:r w:rsidRPr="00DC7DD5">
                    <w:rPr>
                      <w:b/>
                      <w:color w:val="F16E22"/>
                    </w:rPr>
                    <w:t xml:space="preserve">SUBJECT CONNECTIONS: </w:t>
                  </w:r>
                  <w:r w:rsidRPr="00DC7DD5">
                    <w:rPr>
                      <w:sz w:val="20"/>
                    </w:rPr>
                    <w:t>Math, English</w:t>
                  </w:r>
                </w:p>
                <w:p w:rsidR="00DC7DD5" w:rsidRPr="00DC7DD5" w:rsidRDefault="00DC7DD5">
                  <w:pPr>
                    <w:spacing w:before="10"/>
                    <w:rPr>
                      <w:sz w:val="20"/>
                    </w:rPr>
                  </w:pPr>
                  <w:r w:rsidRPr="00DC7DD5">
                    <w:rPr>
                      <w:sz w:val="20"/>
                    </w:rPr>
                    <w:t>Language Arts</w:t>
                  </w:r>
                </w:p>
                <w:p w:rsidR="00DC7DD5" w:rsidRPr="00DC7DD5" w:rsidRDefault="00DC7DD5">
                  <w:pPr>
                    <w:spacing w:before="7"/>
                    <w:rPr>
                      <w:sz w:val="19"/>
                    </w:rPr>
                  </w:pPr>
                </w:p>
                <w:p w:rsidR="00DC7DD5" w:rsidRPr="00DC7DD5" w:rsidRDefault="00DC7DD5">
                  <w:pPr>
                    <w:spacing w:before="1"/>
                    <w:rPr>
                      <w:i/>
                      <w:sz w:val="20"/>
                    </w:rPr>
                  </w:pPr>
                  <w:r w:rsidRPr="00DC7DD5">
                    <w:rPr>
                      <w:b/>
                      <w:color w:val="F16E22"/>
                    </w:rPr>
                    <w:t xml:space="preserve">TIME REQUIRED: </w:t>
                  </w:r>
                  <w:r w:rsidRPr="00DC7DD5">
                    <w:rPr>
                      <w:sz w:val="20"/>
                    </w:rPr>
                    <w:t xml:space="preserve">60 minutes </w:t>
                  </w:r>
                  <w:r w:rsidRPr="00DC7DD5">
                    <w:rPr>
                      <w:i/>
                      <w:sz w:val="20"/>
                    </w:rPr>
                    <w:t>(excluding</w:t>
                  </w:r>
                </w:p>
                <w:p w:rsidR="00DC7DD5" w:rsidRPr="00DC7DD5" w:rsidRDefault="00DC7DD5">
                  <w:pPr>
                    <w:spacing w:before="3"/>
                    <w:rPr>
                      <w:i/>
                      <w:sz w:val="20"/>
                    </w:rPr>
                  </w:pPr>
                  <w:r w:rsidRPr="00DC7DD5">
                    <w:rPr>
                      <w:b/>
                      <w:sz w:val="20"/>
                    </w:rPr>
                    <w:t xml:space="preserve">Extended Exploration </w:t>
                  </w:r>
                  <w:r w:rsidRPr="00DC7DD5">
                    <w:rPr>
                      <w:i/>
                      <w:sz w:val="20"/>
                    </w:rPr>
                    <w:t>activities)</w:t>
                  </w:r>
                </w:p>
                <w:p w:rsidR="00DC7DD5" w:rsidRPr="00DC7DD5" w:rsidRDefault="00DC7DD5" w:rsidP="008D67C8">
                  <w:pPr>
                    <w:spacing w:before="7"/>
                    <w:rPr>
                      <w:sz w:val="20"/>
                    </w:rPr>
                  </w:pPr>
                </w:p>
                <w:p w:rsidR="00DC7DD5" w:rsidRPr="00DC7DD5" w:rsidRDefault="00DC7DD5">
                  <w:pPr>
                    <w:rPr>
                      <w:b/>
                    </w:rPr>
                  </w:pPr>
                  <w:r w:rsidRPr="00DC7DD5">
                    <w:rPr>
                      <w:b/>
                      <w:color w:val="F16E22"/>
                    </w:rPr>
                    <w:t>LEARNING OBJECTIVES:</w:t>
                  </w:r>
                </w:p>
                <w:p w:rsidR="00DC7DD5" w:rsidRPr="00DC7DD5" w:rsidRDefault="00DC7DD5">
                  <w:pPr>
                    <w:spacing w:before="25"/>
                    <w:rPr>
                      <w:i/>
                      <w:sz w:val="20"/>
                    </w:rPr>
                  </w:pPr>
                  <w:r w:rsidRPr="00DC7DD5">
                    <w:rPr>
                      <w:i/>
                      <w:sz w:val="20"/>
                    </w:rPr>
                    <w:t>Students will be able to…</w:t>
                  </w:r>
                </w:p>
                <w:p w:rsidR="00DC7DD5" w:rsidRPr="00DC7DD5" w:rsidRDefault="00DC7DD5">
                  <w:pPr>
                    <w:numPr>
                      <w:ilvl w:val="0"/>
                      <w:numId w:val="11"/>
                    </w:numPr>
                    <w:tabs>
                      <w:tab w:val="left" w:pos="540"/>
                    </w:tabs>
                    <w:spacing w:before="18"/>
                    <w:ind w:right="607"/>
                    <w:rPr>
                      <w:sz w:val="20"/>
                    </w:rPr>
                  </w:pPr>
                  <w:r w:rsidRPr="00DC7DD5">
                    <w:rPr>
                      <w:sz w:val="20"/>
                    </w:rPr>
                    <w:t>Decode and identify elements of a paycheck</w:t>
                  </w:r>
                </w:p>
                <w:p w:rsidR="00DC7DD5" w:rsidRPr="00DC7DD5" w:rsidRDefault="00DC7DD5">
                  <w:pPr>
                    <w:numPr>
                      <w:ilvl w:val="0"/>
                      <w:numId w:val="11"/>
                    </w:numPr>
                    <w:tabs>
                      <w:tab w:val="left" w:pos="540"/>
                    </w:tabs>
                    <w:spacing w:before="11" w:line="242" w:lineRule="auto"/>
                    <w:rPr>
                      <w:sz w:val="20"/>
                    </w:rPr>
                  </w:pPr>
                  <w:r w:rsidRPr="00DC7DD5">
                    <w:rPr>
                      <w:sz w:val="20"/>
                    </w:rPr>
                    <w:t>Discuss how taxes, personal exemptions, and deductions impact net pay</w:t>
                  </w:r>
                </w:p>
                <w:p w:rsidR="00DC7DD5" w:rsidRPr="00DC7DD5" w:rsidRDefault="00DC7DD5">
                  <w:pPr>
                    <w:numPr>
                      <w:ilvl w:val="0"/>
                      <w:numId w:val="11"/>
                    </w:numPr>
                    <w:tabs>
                      <w:tab w:val="left" w:pos="540"/>
                    </w:tabs>
                    <w:spacing w:before="16"/>
                    <w:ind w:right="254"/>
                    <w:rPr>
                      <w:sz w:val="20"/>
                    </w:rPr>
                  </w:pPr>
                  <w:r w:rsidRPr="00DC7DD5">
                    <w:rPr>
                      <w:sz w:val="20"/>
                    </w:rPr>
                    <w:t>Explain how to calculate gross and net income</w:t>
                  </w:r>
                </w:p>
                <w:p w:rsidR="00DC7DD5" w:rsidRPr="00DC7DD5" w:rsidRDefault="00DC7DD5">
                  <w:pPr>
                    <w:numPr>
                      <w:ilvl w:val="0"/>
                      <w:numId w:val="11"/>
                    </w:numPr>
                    <w:tabs>
                      <w:tab w:val="left" w:pos="540"/>
                    </w:tabs>
                    <w:spacing w:before="15"/>
                    <w:rPr>
                      <w:sz w:val="20"/>
                    </w:rPr>
                  </w:pPr>
                  <w:r w:rsidRPr="00DC7DD5">
                    <w:rPr>
                      <w:sz w:val="20"/>
                    </w:rPr>
                    <w:t>Discuss the IRS Form W-4</w:t>
                  </w:r>
                </w:p>
                <w:p w:rsidR="00DC7DD5" w:rsidRPr="00DC7DD5" w:rsidRDefault="00DC7DD5">
                  <w:pPr>
                    <w:spacing w:before="1"/>
                    <w:rPr>
                      <w:sz w:val="19"/>
                    </w:rPr>
                  </w:pPr>
                </w:p>
                <w:p w:rsidR="00DC7DD5" w:rsidRPr="00DC7DD5" w:rsidRDefault="00DC7DD5">
                  <w:pPr>
                    <w:rPr>
                      <w:b/>
                    </w:rPr>
                  </w:pPr>
                  <w:r w:rsidRPr="00DC7DD5">
                    <w:rPr>
                      <w:b/>
                      <w:color w:val="F16E22"/>
                    </w:rPr>
                    <w:t>SUPPLIES:</w:t>
                  </w:r>
                </w:p>
                <w:p w:rsidR="00DC7DD5" w:rsidRPr="00DC7DD5" w:rsidRDefault="00DC7DD5">
                  <w:pPr>
                    <w:numPr>
                      <w:ilvl w:val="0"/>
                      <w:numId w:val="11"/>
                    </w:numPr>
                    <w:tabs>
                      <w:tab w:val="left" w:pos="537"/>
                    </w:tabs>
                    <w:spacing w:before="24"/>
                    <w:ind w:left="536"/>
                    <w:rPr>
                      <w:sz w:val="20"/>
                    </w:rPr>
                  </w:pPr>
                  <w:r w:rsidRPr="00DC7DD5">
                    <w:rPr>
                      <w:sz w:val="20"/>
                    </w:rPr>
                    <w:t>Projector (for teacher presentation slides)</w:t>
                  </w:r>
                </w:p>
                <w:p w:rsidR="00DC7DD5" w:rsidRPr="00DC7DD5" w:rsidRDefault="00DC7DD5">
                  <w:pPr>
                    <w:numPr>
                      <w:ilvl w:val="0"/>
                      <w:numId w:val="11"/>
                    </w:numPr>
                    <w:tabs>
                      <w:tab w:val="left" w:pos="537"/>
                    </w:tabs>
                    <w:spacing w:before="7"/>
                    <w:ind w:left="536"/>
                    <w:rPr>
                      <w:b/>
                      <w:sz w:val="20"/>
                    </w:rPr>
                  </w:pPr>
                  <w:r w:rsidRPr="00DC7DD5">
                    <w:rPr>
                      <w:sz w:val="20"/>
                    </w:rPr>
                    <w:t xml:space="preserve">Access to the Internet </w:t>
                  </w:r>
                  <w:r w:rsidRPr="00DC7DD5">
                    <w:rPr>
                      <w:b/>
                      <w:sz w:val="20"/>
                    </w:rPr>
                    <w:t>(optional)</w:t>
                  </w:r>
                </w:p>
                <w:p w:rsidR="00DC7DD5" w:rsidRPr="00DC7DD5" w:rsidRDefault="00DC7DD5">
                  <w:pPr>
                    <w:spacing w:before="9"/>
                    <w:rPr>
                      <w:sz w:val="18"/>
                    </w:rPr>
                  </w:pPr>
                </w:p>
                <w:p w:rsidR="00DC7DD5" w:rsidRPr="00DC7DD5" w:rsidRDefault="00DC7DD5">
                  <w:pPr>
                    <w:rPr>
                      <w:b/>
                    </w:rPr>
                  </w:pPr>
                  <w:r w:rsidRPr="00DC7DD5">
                    <w:rPr>
                      <w:b/>
                      <w:color w:val="F16E22"/>
                    </w:rPr>
                    <w:t>PREPARATION:</w:t>
                  </w:r>
                </w:p>
                <w:p w:rsidR="00DC7DD5" w:rsidRPr="00DC7DD5" w:rsidRDefault="00DC7DD5">
                  <w:pPr>
                    <w:numPr>
                      <w:ilvl w:val="0"/>
                      <w:numId w:val="11"/>
                    </w:numPr>
                    <w:tabs>
                      <w:tab w:val="left" w:pos="540"/>
                    </w:tabs>
                    <w:spacing w:before="18"/>
                    <w:rPr>
                      <w:sz w:val="20"/>
                    </w:rPr>
                  </w:pPr>
                  <w:r w:rsidRPr="00DC7DD5">
                    <w:rPr>
                      <w:sz w:val="20"/>
                    </w:rPr>
                    <w:t>Make copies of student handouts</w:t>
                  </w:r>
                </w:p>
                <w:p w:rsidR="00DC7DD5" w:rsidRPr="00DC7DD5" w:rsidRDefault="00DC7DD5">
                  <w:pPr>
                    <w:numPr>
                      <w:ilvl w:val="0"/>
                      <w:numId w:val="11"/>
                    </w:numPr>
                    <w:tabs>
                      <w:tab w:val="left" w:pos="540"/>
                    </w:tabs>
                    <w:spacing w:before="11"/>
                    <w:rPr>
                      <w:sz w:val="20"/>
                    </w:rPr>
                  </w:pPr>
                  <w:r w:rsidRPr="00DC7DD5">
                    <w:rPr>
                      <w:sz w:val="20"/>
                    </w:rPr>
                    <w:t>Set up projector with presentation slides</w:t>
                  </w:r>
                </w:p>
                <w:p w:rsidR="00DC7DD5" w:rsidRPr="00DC7DD5" w:rsidRDefault="00DC7DD5">
                  <w:pPr>
                    <w:numPr>
                      <w:ilvl w:val="0"/>
                      <w:numId w:val="11"/>
                    </w:numPr>
                    <w:tabs>
                      <w:tab w:val="left" w:pos="540"/>
                    </w:tabs>
                    <w:spacing w:before="11"/>
                    <w:rPr>
                      <w:sz w:val="20"/>
                    </w:rPr>
                  </w:pPr>
                  <w:r w:rsidRPr="00DC7DD5">
                    <w:rPr>
                      <w:sz w:val="20"/>
                    </w:rPr>
                    <w:t>Make copies of glossary for students</w:t>
                  </w:r>
                </w:p>
                <w:p w:rsidR="00DC7DD5" w:rsidRPr="00DC7DD5" w:rsidRDefault="00DC7DD5">
                  <w:pPr>
                    <w:spacing w:before="10"/>
                    <w:rPr>
                      <w:sz w:val="18"/>
                    </w:rPr>
                  </w:pPr>
                </w:p>
                <w:p w:rsidR="00DC7DD5" w:rsidRPr="00DC7DD5" w:rsidRDefault="00DC7DD5">
                  <w:pPr>
                    <w:rPr>
                      <w:b/>
                    </w:rPr>
                  </w:pPr>
                  <w:r w:rsidRPr="00DC7DD5">
                    <w:rPr>
                      <w:b/>
                      <w:color w:val="F16E22"/>
                    </w:rPr>
                    <w:t>STUDENT HANDOUTS:</w:t>
                  </w:r>
                </w:p>
                <w:p w:rsidR="00DC7DD5" w:rsidRPr="00DC7DD5" w:rsidRDefault="00DC7DD5">
                  <w:pPr>
                    <w:spacing w:before="8"/>
                    <w:rPr>
                      <w:i/>
                      <w:sz w:val="20"/>
                    </w:rPr>
                  </w:pPr>
                  <w:r w:rsidRPr="00DC7DD5">
                    <w:rPr>
                      <w:i/>
                      <w:sz w:val="20"/>
                    </w:rPr>
                    <w:t>(</w:t>
                  </w:r>
                  <w:proofErr w:type="gramStart"/>
                  <w:r w:rsidRPr="00DC7DD5">
                    <w:rPr>
                      <w:i/>
                      <w:sz w:val="20"/>
                    </w:rPr>
                    <w:t>found</w:t>
                  </w:r>
                  <w:proofErr w:type="gramEnd"/>
                  <w:r w:rsidRPr="00DC7DD5">
                    <w:rPr>
                      <w:i/>
                      <w:sz w:val="20"/>
                    </w:rPr>
                    <w:t xml:space="preserve"> in </w:t>
                  </w:r>
                  <w:r w:rsidRPr="00DC7DD5">
                    <w:rPr>
                      <w:b/>
                      <w:sz w:val="20"/>
                    </w:rPr>
                    <w:t>Student Guide</w:t>
                  </w:r>
                  <w:r w:rsidRPr="00DC7DD5">
                    <w:rPr>
                      <w:i/>
                      <w:sz w:val="20"/>
                    </w:rPr>
                    <w:t>)</w:t>
                  </w:r>
                </w:p>
                <w:p w:rsidR="00DC7DD5" w:rsidRPr="00DC7DD5" w:rsidRDefault="00DC7DD5">
                  <w:pPr>
                    <w:numPr>
                      <w:ilvl w:val="0"/>
                      <w:numId w:val="11"/>
                    </w:numPr>
                    <w:tabs>
                      <w:tab w:val="left" w:pos="540"/>
                    </w:tabs>
                    <w:spacing w:before="18" w:line="244" w:lineRule="exact"/>
                    <w:rPr>
                      <w:b/>
                      <w:i/>
                      <w:sz w:val="20"/>
                    </w:rPr>
                  </w:pPr>
                  <w:r w:rsidRPr="00DC7DD5">
                    <w:rPr>
                      <w:b/>
                      <w:i/>
                      <w:sz w:val="20"/>
                    </w:rPr>
                    <w:t>Paycheck Pros</w:t>
                  </w:r>
                </w:p>
                <w:p w:rsidR="00DC7DD5" w:rsidRPr="00DC7DD5" w:rsidRDefault="00DC7DD5">
                  <w:pPr>
                    <w:numPr>
                      <w:ilvl w:val="0"/>
                      <w:numId w:val="11"/>
                    </w:numPr>
                    <w:tabs>
                      <w:tab w:val="left" w:pos="540"/>
                    </w:tabs>
                    <w:spacing w:line="238" w:lineRule="exact"/>
                    <w:rPr>
                      <w:b/>
                      <w:i/>
                      <w:sz w:val="20"/>
                    </w:rPr>
                  </w:pPr>
                  <w:r w:rsidRPr="00DC7DD5">
                    <w:rPr>
                      <w:b/>
                      <w:i/>
                      <w:sz w:val="20"/>
                    </w:rPr>
                    <w:t>Paycheck Puzzle</w:t>
                  </w:r>
                </w:p>
              </w:txbxContent>
            </v:textbox>
          </v:shape>
        </w:pict>
      </w:r>
      <w:r>
        <w:rPr>
          <w:noProof/>
        </w:rPr>
        <w:pict>
          <v:shape id="_x0000_s1067" type="#_x0000_t202" style="position:absolute;left:0;text-align:left;margin-left:23.2pt;margin-top:528.85pt;width:205.35pt;height:22.65pt;z-index:503265792" o:regroupid="1" filled="f" stroked="f">
            <v:textbox inset="0,0,0,0">
              <w:txbxContent>
                <w:p w:rsidR="00DC7DD5" w:rsidRDefault="00DC7DD5">
                  <w:pPr>
                    <w:tabs>
                      <w:tab w:val="right" w:leader="dot" w:pos="4106"/>
                    </w:tabs>
                    <w:spacing w:line="205" w:lineRule="exact"/>
                    <w:rPr>
                      <w:sz w:val="20"/>
                    </w:rPr>
                  </w:pPr>
                  <w:r>
                    <w:rPr>
                      <w:color w:val="E27332"/>
                      <w:sz w:val="20"/>
                    </w:rPr>
                    <w:t>Answer</w:t>
                  </w:r>
                  <w:r>
                    <w:rPr>
                      <w:color w:val="E27332"/>
                      <w:spacing w:val="2"/>
                      <w:sz w:val="20"/>
                    </w:rPr>
                    <w:t xml:space="preserve"> </w:t>
                  </w:r>
                  <w:r>
                    <w:rPr>
                      <w:color w:val="E27332"/>
                      <w:sz w:val="20"/>
                    </w:rPr>
                    <w:t>Key</w:t>
                  </w:r>
                  <w:r>
                    <w:rPr>
                      <w:color w:val="E27332"/>
                      <w:sz w:val="20"/>
                    </w:rPr>
                    <w:tab/>
                    <w:t>13</w:t>
                  </w:r>
                </w:p>
                <w:p w:rsidR="00DC7DD5" w:rsidRDefault="00DC7DD5">
                  <w:pPr>
                    <w:tabs>
                      <w:tab w:val="right" w:leader="dot" w:pos="4089"/>
                    </w:tabs>
                    <w:spacing w:before="21" w:line="227" w:lineRule="exact"/>
                    <w:rPr>
                      <w:sz w:val="20"/>
                    </w:rPr>
                  </w:pPr>
                  <w:r>
                    <w:rPr>
                      <w:color w:val="E27332"/>
                      <w:sz w:val="20"/>
                    </w:rPr>
                    <w:t>Glossary with</w:t>
                  </w:r>
                  <w:r>
                    <w:rPr>
                      <w:color w:val="E27332"/>
                      <w:spacing w:val="-11"/>
                      <w:sz w:val="20"/>
                    </w:rPr>
                    <w:t xml:space="preserve"> </w:t>
                  </w:r>
                  <w:r>
                    <w:rPr>
                      <w:color w:val="E27332"/>
                      <w:sz w:val="20"/>
                    </w:rPr>
                    <w:t>key</w:t>
                  </w:r>
                  <w:r>
                    <w:rPr>
                      <w:color w:val="E27332"/>
                      <w:spacing w:val="-13"/>
                      <w:sz w:val="20"/>
                    </w:rPr>
                    <w:t xml:space="preserve"> </w:t>
                  </w:r>
                  <w:r>
                    <w:rPr>
                      <w:color w:val="E27332"/>
                      <w:sz w:val="20"/>
                    </w:rPr>
                    <w:t>vocabulary</w:t>
                  </w:r>
                  <w:r>
                    <w:rPr>
                      <w:color w:val="E27332"/>
                      <w:sz w:val="20"/>
                    </w:rPr>
                    <w:tab/>
                    <w:t>15</w:t>
                  </w:r>
                </w:p>
              </w:txbxContent>
            </v:textbox>
          </v:shape>
        </w:pict>
      </w:r>
      <w:r>
        <w:rPr>
          <w:noProof/>
        </w:rPr>
        <w:pict>
          <v:line id="_x0000_s1069" style="position:absolute;left:0;text-align:left;z-index:503263744" from="7.5pt,518.1pt" to="248.8pt,518.1pt" o:regroupid="1" strokecolor="white" strokeweight="4pt"/>
        </w:pict>
      </w:r>
      <w:r>
        <w:rPr>
          <w:noProof/>
        </w:rPr>
        <w:pict>
          <v:rect id="_x0000_s1070" style="position:absolute;left:0;text-align:left;margin-left:15pt;margin-top:90.05pt;width:228.45pt;height:485pt;z-index:503262720" o:regroupid="1" fillcolor="#e9ebf3" stroked="f"/>
        </w:pict>
      </w:r>
      <w:r>
        <w:pict>
          <v:shape id="_x0000_s1065" type="#_x0000_t202" style="position:absolute;left:0;text-align:left;margin-left:311.35pt;margin-top:90.05pt;width:228.45pt;height:485pt;z-index:1360;mso-wrap-distance-left:0;mso-wrap-distance-right:0;mso-position-horizontal-relative:page" fillcolor="#e9ebf3" stroked="f">
            <v:textbox inset="0,0,0,0">
              <w:txbxContent>
                <w:p w:rsidR="00DC7DD5" w:rsidRDefault="00DC7DD5">
                  <w:pPr>
                    <w:spacing w:before="120"/>
                    <w:ind w:left="145"/>
                    <w:rPr>
                      <w:b/>
                    </w:rPr>
                  </w:pPr>
                  <w:r>
                    <w:rPr>
                      <w:b/>
                      <w:color w:val="F16E22"/>
                    </w:rPr>
                    <w:t>TEACHER PRESENTATION SLIDES:</w:t>
                  </w:r>
                </w:p>
                <w:p w:rsidR="00DC7DD5" w:rsidRDefault="00DC7DD5" w:rsidP="001C351F">
                  <w:pPr>
                    <w:pStyle w:val="ListParagraph"/>
                    <w:numPr>
                      <w:ilvl w:val="0"/>
                      <w:numId w:val="10"/>
                    </w:numPr>
                    <w:tabs>
                      <w:tab w:val="left" w:pos="685"/>
                    </w:tabs>
                    <w:spacing w:before="11"/>
                    <w:rPr>
                      <w:b/>
                      <w:i/>
                      <w:sz w:val="20"/>
                    </w:rPr>
                  </w:pPr>
                  <w:r w:rsidRPr="001C351F">
                    <w:rPr>
                      <w:b/>
                      <w:i/>
                      <w:sz w:val="20"/>
                    </w:rPr>
                    <w:t>Deduction Introduction</w:t>
                  </w:r>
                </w:p>
                <w:p w:rsidR="00DC7DD5" w:rsidRDefault="00DC7DD5">
                  <w:pPr>
                    <w:pStyle w:val="ListParagraph"/>
                    <w:numPr>
                      <w:ilvl w:val="0"/>
                      <w:numId w:val="10"/>
                    </w:numPr>
                    <w:tabs>
                      <w:tab w:val="left" w:pos="685"/>
                    </w:tabs>
                    <w:spacing w:before="11"/>
                    <w:rPr>
                      <w:b/>
                      <w:i/>
                      <w:sz w:val="20"/>
                    </w:rPr>
                  </w:pPr>
                  <w:r>
                    <w:rPr>
                      <w:b/>
                      <w:i/>
                      <w:sz w:val="20"/>
                    </w:rPr>
                    <w:t>Paycheck</w:t>
                  </w:r>
                </w:p>
                <w:p w:rsidR="00DC7DD5" w:rsidRDefault="00DC7DD5">
                  <w:pPr>
                    <w:pStyle w:val="BodyText"/>
                    <w:spacing w:before="1"/>
                    <w:rPr>
                      <w:sz w:val="19"/>
                    </w:rPr>
                  </w:pPr>
                </w:p>
                <w:p w:rsidR="00DC7DD5" w:rsidRDefault="00DC7DD5">
                  <w:pPr>
                    <w:ind w:left="145"/>
                    <w:rPr>
                      <w:b/>
                    </w:rPr>
                  </w:pPr>
                  <w:r>
                    <w:rPr>
                      <w:b/>
                      <w:color w:val="F16E22"/>
                    </w:rPr>
                    <w:t>ESSENTIAL QUESTIONS:</w:t>
                  </w:r>
                </w:p>
                <w:p w:rsidR="00DC7DD5" w:rsidRDefault="00DC7DD5">
                  <w:pPr>
                    <w:pStyle w:val="ListParagraph"/>
                    <w:numPr>
                      <w:ilvl w:val="0"/>
                      <w:numId w:val="10"/>
                    </w:numPr>
                    <w:tabs>
                      <w:tab w:val="left" w:pos="685"/>
                    </w:tabs>
                    <w:spacing w:before="6" w:line="244" w:lineRule="auto"/>
                    <w:ind w:right="593"/>
                    <w:rPr>
                      <w:i/>
                      <w:sz w:val="20"/>
                    </w:rPr>
                  </w:pPr>
                  <w:r>
                    <w:rPr>
                      <w:i/>
                      <w:sz w:val="20"/>
                    </w:rPr>
                    <w:t>What is the difference between</w:t>
                  </w:r>
                  <w:r>
                    <w:rPr>
                      <w:i/>
                      <w:spacing w:val="-19"/>
                      <w:sz w:val="20"/>
                    </w:rPr>
                    <w:t xml:space="preserve"> </w:t>
                  </w:r>
                  <w:r>
                    <w:rPr>
                      <w:i/>
                      <w:sz w:val="20"/>
                    </w:rPr>
                    <w:t>gross and net</w:t>
                  </w:r>
                  <w:r>
                    <w:rPr>
                      <w:i/>
                      <w:spacing w:val="-24"/>
                      <w:sz w:val="20"/>
                    </w:rPr>
                    <w:t xml:space="preserve"> </w:t>
                  </w:r>
                  <w:r>
                    <w:rPr>
                      <w:i/>
                      <w:sz w:val="20"/>
                    </w:rPr>
                    <w:t>income?</w:t>
                  </w:r>
                </w:p>
                <w:p w:rsidR="00DC7DD5" w:rsidRDefault="00DC7DD5">
                  <w:pPr>
                    <w:pStyle w:val="ListParagraph"/>
                    <w:numPr>
                      <w:ilvl w:val="0"/>
                      <w:numId w:val="10"/>
                    </w:numPr>
                    <w:tabs>
                      <w:tab w:val="left" w:pos="685"/>
                    </w:tabs>
                    <w:spacing w:before="18"/>
                    <w:rPr>
                      <w:i/>
                      <w:sz w:val="20"/>
                    </w:rPr>
                  </w:pPr>
                  <w:r>
                    <w:rPr>
                      <w:i/>
                      <w:sz w:val="20"/>
                    </w:rPr>
                    <w:t>What are</w:t>
                  </w:r>
                  <w:r w:rsidRPr="009F5A5D">
                    <w:rPr>
                      <w:i/>
                      <w:sz w:val="20"/>
                    </w:rPr>
                    <w:t xml:space="preserve"> </w:t>
                  </w:r>
                  <w:r>
                    <w:rPr>
                      <w:i/>
                      <w:sz w:val="20"/>
                    </w:rPr>
                    <w:t>deductions?</w:t>
                  </w:r>
                </w:p>
                <w:p w:rsidR="00DC7DD5" w:rsidRDefault="00DC7DD5">
                  <w:pPr>
                    <w:pStyle w:val="ListParagraph"/>
                    <w:numPr>
                      <w:ilvl w:val="0"/>
                      <w:numId w:val="10"/>
                    </w:numPr>
                    <w:tabs>
                      <w:tab w:val="left" w:pos="685"/>
                    </w:tabs>
                    <w:spacing w:before="9"/>
                    <w:rPr>
                      <w:i/>
                      <w:sz w:val="20"/>
                    </w:rPr>
                  </w:pPr>
                  <w:r>
                    <w:rPr>
                      <w:i/>
                      <w:sz w:val="20"/>
                    </w:rPr>
                    <w:t>How much do I pay in taxes and</w:t>
                  </w:r>
                  <w:bookmarkStart w:id="13" w:name="_GoBack"/>
                  <w:r w:rsidRPr="009F5A5D">
                    <w:rPr>
                      <w:i/>
                      <w:sz w:val="20"/>
                    </w:rPr>
                    <w:t xml:space="preserve"> </w:t>
                  </w:r>
                  <w:bookmarkEnd w:id="13"/>
                  <w:r>
                    <w:rPr>
                      <w:i/>
                      <w:sz w:val="20"/>
                    </w:rPr>
                    <w:t>why?</w:t>
                  </w:r>
                </w:p>
                <w:p w:rsidR="00DC7DD5" w:rsidRDefault="00DC7DD5">
                  <w:pPr>
                    <w:pStyle w:val="BodyText"/>
                    <w:spacing w:before="1"/>
                    <w:rPr>
                      <w:sz w:val="19"/>
                    </w:rPr>
                  </w:pPr>
                </w:p>
                <w:p w:rsidR="00DC7DD5" w:rsidRDefault="00DC7DD5">
                  <w:pPr>
                    <w:ind w:left="145"/>
                    <w:rPr>
                      <w:b/>
                    </w:rPr>
                  </w:pPr>
                  <w:r>
                    <w:rPr>
                      <w:b/>
                      <w:color w:val="F16E22"/>
                    </w:rPr>
                    <w:t>ASSESSMENT ACTIVITIES:</w:t>
                  </w:r>
                </w:p>
                <w:p w:rsidR="00DC7DD5" w:rsidRDefault="00DC7DD5">
                  <w:pPr>
                    <w:spacing w:before="161"/>
                    <w:ind w:left="145"/>
                    <w:rPr>
                      <w:b/>
                      <w:sz w:val="20"/>
                    </w:rPr>
                  </w:pPr>
                  <w:r>
                    <w:rPr>
                      <w:b/>
                      <w:sz w:val="20"/>
                    </w:rPr>
                    <w:t>PRE-ASSESSMENT:</w:t>
                  </w:r>
                </w:p>
                <w:p w:rsidR="00DC7DD5" w:rsidRDefault="00DC7DD5">
                  <w:pPr>
                    <w:pStyle w:val="ListParagraph"/>
                    <w:numPr>
                      <w:ilvl w:val="0"/>
                      <w:numId w:val="10"/>
                    </w:numPr>
                    <w:tabs>
                      <w:tab w:val="left" w:pos="685"/>
                    </w:tabs>
                    <w:rPr>
                      <w:sz w:val="20"/>
                    </w:rPr>
                  </w:pPr>
                  <w:r>
                    <w:rPr>
                      <w:b/>
                      <w:i/>
                      <w:sz w:val="20"/>
                    </w:rPr>
                    <w:t xml:space="preserve">Deduction Introduction </w:t>
                  </w:r>
                  <w:r>
                    <w:rPr>
                      <w:sz w:val="20"/>
                    </w:rPr>
                    <w:t>activity</w:t>
                  </w:r>
                </w:p>
                <w:p w:rsidR="00DC7DD5" w:rsidRDefault="00DC7DD5">
                  <w:pPr>
                    <w:spacing w:before="155"/>
                    <w:ind w:left="144"/>
                    <w:rPr>
                      <w:b/>
                      <w:sz w:val="20"/>
                    </w:rPr>
                  </w:pPr>
                  <w:r>
                    <w:rPr>
                      <w:b/>
                      <w:sz w:val="20"/>
                    </w:rPr>
                    <w:t>POST-ASSESSMENT:</w:t>
                  </w:r>
                </w:p>
                <w:p w:rsidR="00DC7DD5" w:rsidRDefault="00DC7DD5">
                  <w:pPr>
                    <w:pStyle w:val="ListParagraph"/>
                    <w:numPr>
                      <w:ilvl w:val="0"/>
                      <w:numId w:val="10"/>
                    </w:numPr>
                    <w:tabs>
                      <w:tab w:val="left" w:pos="685"/>
                    </w:tabs>
                    <w:rPr>
                      <w:sz w:val="20"/>
                    </w:rPr>
                  </w:pPr>
                  <w:r>
                    <w:rPr>
                      <w:b/>
                      <w:i/>
                      <w:sz w:val="20"/>
                    </w:rPr>
                    <w:t>Paycheck Pros</w:t>
                  </w:r>
                  <w:r w:rsidRPr="009F5A5D">
                    <w:rPr>
                      <w:b/>
                      <w:i/>
                      <w:sz w:val="20"/>
                    </w:rPr>
                    <w:t xml:space="preserve"> </w:t>
                  </w:r>
                  <w:r>
                    <w:rPr>
                      <w:sz w:val="20"/>
                    </w:rPr>
                    <w:t>handout</w:t>
                  </w:r>
                </w:p>
                <w:p w:rsidR="00DC7DD5" w:rsidRDefault="00DC7DD5">
                  <w:pPr>
                    <w:pStyle w:val="ListParagraph"/>
                    <w:numPr>
                      <w:ilvl w:val="0"/>
                      <w:numId w:val="10"/>
                    </w:numPr>
                    <w:tabs>
                      <w:tab w:val="left" w:pos="685"/>
                    </w:tabs>
                    <w:spacing w:before="14"/>
                    <w:rPr>
                      <w:sz w:val="20"/>
                    </w:rPr>
                  </w:pPr>
                  <w:r>
                    <w:rPr>
                      <w:b/>
                      <w:i/>
                      <w:sz w:val="20"/>
                    </w:rPr>
                    <w:t>Paycheck Puzzle</w:t>
                  </w:r>
                  <w:r w:rsidRPr="00E85943">
                    <w:rPr>
                      <w:b/>
                      <w:i/>
                      <w:sz w:val="20"/>
                    </w:rPr>
                    <w:t xml:space="preserve"> </w:t>
                  </w:r>
                  <w:r>
                    <w:rPr>
                      <w:sz w:val="20"/>
                    </w:rPr>
                    <w:t>handout</w:t>
                  </w:r>
                </w:p>
                <w:p w:rsidR="00DC7DD5" w:rsidRDefault="00DC7DD5">
                  <w:pPr>
                    <w:pStyle w:val="ListParagraph"/>
                    <w:numPr>
                      <w:ilvl w:val="0"/>
                      <w:numId w:val="10"/>
                    </w:numPr>
                    <w:tabs>
                      <w:tab w:val="left" w:pos="685"/>
                    </w:tabs>
                    <w:spacing w:before="7"/>
                    <w:rPr>
                      <w:sz w:val="20"/>
                    </w:rPr>
                  </w:pPr>
                  <w:r>
                    <w:rPr>
                      <w:b/>
                      <w:sz w:val="20"/>
                    </w:rPr>
                    <w:t xml:space="preserve">Take-Home Pay </w:t>
                  </w:r>
                  <w:r>
                    <w:rPr>
                      <w:sz w:val="20"/>
                    </w:rPr>
                    <w:t>wrap up</w:t>
                  </w:r>
                  <w:r>
                    <w:rPr>
                      <w:spacing w:val="-29"/>
                      <w:sz w:val="20"/>
                    </w:rPr>
                    <w:t xml:space="preserve"> </w:t>
                  </w:r>
                  <w:r>
                    <w:rPr>
                      <w:sz w:val="20"/>
                    </w:rPr>
                    <w:t>activity</w:t>
                  </w:r>
                </w:p>
                <w:p w:rsidR="00DC7DD5" w:rsidRDefault="00DC7DD5">
                  <w:pPr>
                    <w:pStyle w:val="BodyText"/>
                    <w:spacing w:before="4"/>
                    <w:rPr>
                      <w:sz w:val="19"/>
                    </w:rPr>
                  </w:pPr>
                </w:p>
                <w:p w:rsidR="00DC7DD5" w:rsidRDefault="00DC7DD5">
                  <w:pPr>
                    <w:ind w:left="145"/>
                    <w:rPr>
                      <w:b/>
                    </w:rPr>
                  </w:pPr>
                  <w:r>
                    <w:rPr>
                      <w:b/>
                      <w:color w:val="F16E22"/>
                    </w:rPr>
                    <w:t>MONEY SMART PORTFOLIO:</w:t>
                  </w:r>
                </w:p>
                <w:p w:rsidR="00DC7DD5" w:rsidRDefault="00DC7DD5">
                  <w:pPr>
                    <w:pStyle w:val="ListParagraph"/>
                    <w:numPr>
                      <w:ilvl w:val="0"/>
                      <w:numId w:val="10"/>
                    </w:numPr>
                    <w:tabs>
                      <w:tab w:val="left" w:pos="685"/>
                    </w:tabs>
                    <w:spacing w:before="18"/>
                    <w:rPr>
                      <w:sz w:val="20"/>
                    </w:rPr>
                  </w:pPr>
                  <w:r>
                    <w:rPr>
                      <w:b/>
                      <w:i/>
                      <w:sz w:val="20"/>
                    </w:rPr>
                    <w:t>Paycheck Pros</w:t>
                  </w:r>
                  <w:r w:rsidRPr="009F5A5D">
                    <w:rPr>
                      <w:b/>
                      <w:i/>
                      <w:sz w:val="20"/>
                    </w:rPr>
                    <w:t xml:space="preserve"> </w:t>
                  </w:r>
                  <w:r>
                    <w:rPr>
                      <w:sz w:val="20"/>
                    </w:rPr>
                    <w:t>handout</w:t>
                  </w:r>
                </w:p>
                <w:p w:rsidR="00DC7DD5" w:rsidRDefault="00DC7DD5">
                  <w:pPr>
                    <w:pStyle w:val="ListParagraph"/>
                    <w:numPr>
                      <w:ilvl w:val="0"/>
                      <w:numId w:val="10"/>
                    </w:numPr>
                    <w:tabs>
                      <w:tab w:val="left" w:pos="685"/>
                    </w:tabs>
                    <w:spacing w:before="4"/>
                    <w:rPr>
                      <w:sz w:val="20"/>
                    </w:rPr>
                  </w:pPr>
                  <w:r>
                    <w:rPr>
                      <w:b/>
                      <w:i/>
                      <w:sz w:val="20"/>
                    </w:rPr>
                    <w:t>Paycheck Puzzle</w:t>
                  </w:r>
                  <w:r w:rsidRPr="00E85943">
                    <w:rPr>
                      <w:b/>
                      <w:i/>
                      <w:sz w:val="20"/>
                    </w:rPr>
                    <w:t xml:space="preserve"> </w:t>
                  </w:r>
                  <w:r>
                    <w:rPr>
                      <w:sz w:val="20"/>
                    </w:rPr>
                    <w:t>handout</w:t>
                  </w:r>
                </w:p>
              </w:txbxContent>
            </v:textbox>
            <w10:wrap type="topAndBottom" anchorx="page"/>
          </v:shape>
        </w:pict>
      </w:r>
      <w:r w:rsidR="00AE050E" w:rsidRPr="001C351F">
        <w:t xml:space="preserve">Whether teens already have their first job or are considering work for the first time, they will be eager to learn how their paycheck works. Decoding </w:t>
      </w:r>
      <w:r w:rsidR="00AE050E" w:rsidRPr="001C351F">
        <w:rPr>
          <w:b/>
        </w:rPr>
        <w:t xml:space="preserve">paycheck </w:t>
      </w:r>
      <w:r w:rsidR="00AE050E" w:rsidRPr="001C351F">
        <w:t xml:space="preserve">mysteries for teens and young adults, such as differentiating between </w:t>
      </w:r>
      <w:r w:rsidR="00AE050E" w:rsidRPr="001C351F">
        <w:rPr>
          <w:b/>
        </w:rPr>
        <w:t xml:space="preserve">gross </w:t>
      </w:r>
      <w:r w:rsidR="00AE050E" w:rsidRPr="001C351F">
        <w:t xml:space="preserve">and </w:t>
      </w:r>
      <w:r w:rsidR="00AE050E" w:rsidRPr="001C351F">
        <w:rPr>
          <w:b/>
        </w:rPr>
        <w:t xml:space="preserve">net income </w:t>
      </w:r>
      <w:r w:rsidR="00AE050E" w:rsidRPr="001C351F">
        <w:t xml:space="preserve">and </w:t>
      </w:r>
      <w:r w:rsidR="00AE050E" w:rsidRPr="001C351F">
        <w:rPr>
          <w:b/>
        </w:rPr>
        <w:t>personal exemptions</w:t>
      </w:r>
      <w:r w:rsidR="00AE050E" w:rsidRPr="001C351F">
        <w:t>, this lesson puts student-centered activities at the forefront to demonstrate how managing a paycheck takes practice and strategy.</w:t>
      </w:r>
    </w:p>
    <w:p w:rsidR="0061167D" w:rsidRPr="001C351F" w:rsidRDefault="0061167D">
      <w:pPr>
        <w:spacing w:line="292" w:lineRule="auto"/>
        <w:sectPr w:rsidR="0061167D" w:rsidRPr="001C351F" w:rsidSect="00951768">
          <w:headerReference w:type="default" r:id="rId18"/>
          <w:pgSz w:w="12240" w:h="15840"/>
          <w:pgMar w:top="600" w:right="1300" w:bottom="860" w:left="1120" w:header="0" w:footer="679" w:gutter="0"/>
          <w:cols w:space="720"/>
        </w:sectPr>
      </w:pPr>
    </w:p>
    <w:p w:rsidR="0061167D" w:rsidRPr="001C351F" w:rsidRDefault="0061167D">
      <w:pPr>
        <w:pStyle w:val="BodyText"/>
        <w:spacing w:before="7"/>
        <w:rPr>
          <w:sz w:val="26"/>
        </w:rPr>
      </w:pPr>
    </w:p>
    <w:p w:rsidR="0061167D" w:rsidRPr="001C351F" w:rsidRDefault="00AE050E">
      <w:pPr>
        <w:pStyle w:val="Heading2"/>
        <w:tabs>
          <w:tab w:val="left" w:pos="9407"/>
        </w:tabs>
        <w:spacing w:line="448" w:lineRule="exact"/>
        <w:jc w:val="center"/>
        <w:rPr>
          <w:rFonts w:ascii="Arial Black"/>
        </w:rPr>
      </w:pPr>
      <w:bookmarkStart w:id="14" w:name="INSTRUCTION_STEPS"/>
      <w:bookmarkEnd w:id="14"/>
      <w:r w:rsidRPr="001C351F">
        <w:rPr>
          <w:rFonts w:ascii="Arial Black"/>
          <w:color w:val="FFFFFF"/>
          <w:shd w:val="clear" w:color="auto" w:fill="F16E22"/>
        </w:rPr>
        <w:t xml:space="preserve">  INSTRUCTION STEPS</w:t>
      </w:r>
      <w:r w:rsidRPr="001C351F">
        <w:rPr>
          <w:rFonts w:ascii="Arial Black"/>
          <w:color w:val="FFFFFF"/>
          <w:shd w:val="clear" w:color="auto" w:fill="F16E22"/>
        </w:rPr>
        <w:tab/>
      </w:r>
    </w:p>
    <w:p w:rsidR="0061167D" w:rsidRPr="001C351F" w:rsidRDefault="00AE050E">
      <w:pPr>
        <w:pStyle w:val="Heading3"/>
        <w:spacing w:before="125"/>
        <w:ind w:left="284" w:right="328"/>
      </w:pPr>
      <w:bookmarkStart w:id="15" w:name="WARM_UP"/>
      <w:bookmarkEnd w:id="15"/>
      <w:r w:rsidRPr="001C351F">
        <w:rPr>
          <w:color w:val="263B85"/>
        </w:rPr>
        <w:t>WARM UP</w:t>
      </w:r>
    </w:p>
    <w:p w:rsidR="0061167D" w:rsidRPr="001C351F" w:rsidRDefault="00AE050E">
      <w:pPr>
        <w:spacing w:before="198"/>
        <w:ind w:left="284" w:right="328"/>
        <w:rPr>
          <w:sz w:val="20"/>
        </w:rPr>
      </w:pPr>
      <w:r w:rsidRPr="001C351F">
        <w:rPr>
          <w:b/>
          <w:sz w:val="24"/>
        </w:rPr>
        <w:t xml:space="preserve">DEDUCTION </w:t>
      </w:r>
      <w:proofErr w:type="gramStart"/>
      <w:r w:rsidRPr="001C351F">
        <w:rPr>
          <w:b/>
          <w:sz w:val="24"/>
        </w:rPr>
        <w:t xml:space="preserve">INTRODUCTION  </w:t>
      </w:r>
      <w:r w:rsidRPr="001C351F">
        <w:rPr>
          <w:sz w:val="20"/>
        </w:rPr>
        <w:t>[</w:t>
      </w:r>
      <w:proofErr w:type="gramEnd"/>
      <w:r w:rsidRPr="001C351F">
        <w:rPr>
          <w:sz w:val="20"/>
        </w:rPr>
        <w:t>20 MINUTES]</w:t>
      </w:r>
    </w:p>
    <w:p w:rsidR="0061167D" w:rsidRPr="001C351F" w:rsidRDefault="00AE050E">
      <w:pPr>
        <w:spacing w:before="164" w:line="288" w:lineRule="auto"/>
        <w:ind w:left="283" w:right="328"/>
        <w:rPr>
          <w:sz w:val="20"/>
        </w:rPr>
      </w:pPr>
      <w:r w:rsidRPr="001C351F">
        <w:rPr>
          <w:sz w:val="20"/>
        </w:rPr>
        <w:t xml:space="preserve">Display the </w:t>
      </w:r>
      <w:r w:rsidRPr="001C351F">
        <w:rPr>
          <w:b/>
          <w:i/>
          <w:sz w:val="20"/>
        </w:rPr>
        <w:t xml:space="preserve">Deduction Introduction </w:t>
      </w:r>
      <w:r w:rsidRPr="001C351F">
        <w:rPr>
          <w:sz w:val="20"/>
        </w:rPr>
        <w:t xml:space="preserve">slide and ask students to guess what each picture represents and how they might relate to a paycheck. Encourage students to share their ideas, and then explain that the images represent </w:t>
      </w:r>
      <w:r w:rsidRPr="001C351F">
        <w:rPr>
          <w:b/>
          <w:sz w:val="20"/>
        </w:rPr>
        <w:t xml:space="preserve">deductions </w:t>
      </w:r>
      <w:r w:rsidRPr="001C351F">
        <w:rPr>
          <w:sz w:val="20"/>
        </w:rPr>
        <w:t xml:space="preserve">on a paycheck, or income subtracted from a paycheck, for </w:t>
      </w:r>
      <w:r w:rsidRPr="001C351F">
        <w:rPr>
          <w:b/>
          <w:sz w:val="20"/>
        </w:rPr>
        <w:t>income tax</w:t>
      </w:r>
      <w:r w:rsidRPr="001C351F">
        <w:rPr>
          <w:sz w:val="20"/>
        </w:rPr>
        <w:t xml:space="preserve">, </w:t>
      </w:r>
      <w:r w:rsidRPr="001C351F">
        <w:rPr>
          <w:b/>
          <w:sz w:val="20"/>
        </w:rPr>
        <w:t xml:space="preserve">Medicare </w:t>
      </w:r>
      <w:r w:rsidRPr="001C351F">
        <w:rPr>
          <w:sz w:val="20"/>
        </w:rPr>
        <w:t xml:space="preserve">tax, and </w:t>
      </w:r>
      <w:r w:rsidRPr="001C351F">
        <w:rPr>
          <w:b/>
          <w:sz w:val="20"/>
        </w:rPr>
        <w:t xml:space="preserve">Social Security </w:t>
      </w:r>
      <w:r w:rsidRPr="001C351F">
        <w:rPr>
          <w:sz w:val="20"/>
        </w:rPr>
        <w:t>tax.</w:t>
      </w:r>
    </w:p>
    <w:p w:rsidR="0061167D" w:rsidRPr="001C351F" w:rsidRDefault="0061167D">
      <w:pPr>
        <w:pStyle w:val="BodyText"/>
        <w:spacing w:before="2"/>
        <w:rPr>
          <w:sz w:val="19"/>
        </w:rPr>
      </w:pPr>
    </w:p>
    <w:p w:rsidR="0061167D" w:rsidRPr="001C351F" w:rsidRDefault="00AE050E">
      <w:pPr>
        <w:pStyle w:val="Heading4"/>
        <w:spacing w:before="1"/>
      </w:pPr>
      <w:r w:rsidRPr="001C351F">
        <w:rPr>
          <w:color w:val="F16E22"/>
        </w:rPr>
        <w:t>MONEY SMART TIP!</w:t>
      </w:r>
    </w:p>
    <w:p w:rsidR="0061167D" w:rsidRPr="001C351F" w:rsidRDefault="00AE050E">
      <w:pPr>
        <w:spacing w:before="109" w:line="290" w:lineRule="auto"/>
        <w:ind w:left="310" w:right="312" w:firstLine="3"/>
        <w:jc w:val="center"/>
        <w:rPr>
          <w:b/>
          <w:sz w:val="20"/>
        </w:rPr>
      </w:pPr>
      <w:r w:rsidRPr="001C351F">
        <w:rPr>
          <w:b/>
          <w:color w:val="F16E22"/>
          <w:sz w:val="20"/>
        </w:rPr>
        <w:t xml:space="preserve">Help students understand that Medicare and Social Security are part of FICA (Federal Insurance Contributions Act) and may appear on their paychecks as such. For more information about FICA, encourage students to visit the history of Social Security by reviewing the Social Security Administration’s website at </w:t>
      </w:r>
      <w:hyperlink r:id="rId19">
        <w:r w:rsidRPr="001C351F">
          <w:rPr>
            <w:b/>
            <w:color w:val="5D2C85"/>
            <w:sz w:val="20"/>
          </w:rPr>
          <w:t>http://www.ssa.gov/history/hfaq.html</w:t>
        </w:r>
        <w:r w:rsidRPr="001C351F">
          <w:rPr>
            <w:b/>
            <w:color w:val="F16E22"/>
            <w:sz w:val="20"/>
          </w:rPr>
          <w:t>.</w:t>
        </w:r>
      </w:hyperlink>
    </w:p>
    <w:p w:rsidR="0061167D" w:rsidRPr="001C351F" w:rsidRDefault="0061167D">
      <w:pPr>
        <w:pStyle w:val="BodyText"/>
        <w:spacing w:before="4"/>
        <w:rPr>
          <w:b/>
          <w:sz w:val="21"/>
        </w:rPr>
      </w:pPr>
    </w:p>
    <w:p w:rsidR="0061167D" w:rsidRPr="001C351F" w:rsidRDefault="00AE050E">
      <w:pPr>
        <w:pStyle w:val="BodyText"/>
        <w:spacing w:line="292" w:lineRule="auto"/>
        <w:ind w:left="283" w:right="328"/>
      </w:pPr>
      <w:r w:rsidRPr="001C351F">
        <w:t xml:space="preserve">Ask students whether they have heard of these deductions before and what they know about them. Using the glossary on page 147 as a guide, share the definitions of each term with students and then invite volunteers to share their ideas for why we pay taxes. Explain that taxes not only help support national programs such as Medicare, but </w:t>
      </w:r>
      <w:r w:rsidRPr="001C351F">
        <w:rPr>
          <w:b/>
        </w:rPr>
        <w:t xml:space="preserve">state and city taxes </w:t>
      </w:r>
      <w:r w:rsidRPr="001C351F">
        <w:t>also help maintain safe highways, schools, clean and accessible water, fire and police stations, libraries, and many more public services that all citizens can benefit from.</w:t>
      </w:r>
    </w:p>
    <w:p w:rsidR="0061167D" w:rsidRPr="001C351F" w:rsidRDefault="00AE050E">
      <w:pPr>
        <w:spacing w:before="117"/>
        <w:ind w:left="917" w:right="328"/>
        <w:rPr>
          <w:b/>
          <w:sz w:val="20"/>
        </w:rPr>
      </w:pPr>
      <w:r w:rsidRPr="001C351F">
        <w:rPr>
          <w:b/>
          <w:color w:val="F16E22"/>
          <w:sz w:val="20"/>
        </w:rPr>
        <w:t>Grade Level Modifications:</w:t>
      </w:r>
    </w:p>
    <w:p w:rsidR="0061167D" w:rsidRPr="001C351F" w:rsidRDefault="00AE050E">
      <w:pPr>
        <w:spacing w:before="111" w:line="292" w:lineRule="auto"/>
        <w:ind w:left="917" w:right="379"/>
        <w:rPr>
          <w:sz w:val="20"/>
        </w:rPr>
      </w:pPr>
      <w:r w:rsidRPr="001C351F">
        <w:rPr>
          <w:b/>
          <w:color w:val="F16E22"/>
          <w:sz w:val="20"/>
        </w:rPr>
        <w:t xml:space="preserve">Beginner: </w:t>
      </w:r>
      <w:r w:rsidRPr="001C351F">
        <w:rPr>
          <w:sz w:val="20"/>
        </w:rPr>
        <w:t xml:space="preserve">Share with students a short reading from the Internal Revenue Service (IRS) about why citizens pay taxes, such as the brochure </w:t>
      </w:r>
      <w:r w:rsidRPr="001C351F">
        <w:rPr>
          <w:i/>
          <w:sz w:val="20"/>
        </w:rPr>
        <w:t xml:space="preserve">Why Do I Have to Pay Taxes? </w:t>
      </w:r>
      <w:proofErr w:type="gramStart"/>
      <w:r w:rsidRPr="001C351F">
        <w:rPr>
          <w:sz w:val="20"/>
        </w:rPr>
        <w:t>available</w:t>
      </w:r>
      <w:proofErr w:type="gramEnd"/>
      <w:r w:rsidRPr="001C351F">
        <w:rPr>
          <w:sz w:val="20"/>
        </w:rPr>
        <w:t xml:space="preserve"> at </w:t>
      </w:r>
      <w:hyperlink r:id="rId20">
        <w:r w:rsidRPr="001C351F">
          <w:rPr>
            <w:b/>
            <w:color w:val="5D2C85"/>
            <w:sz w:val="20"/>
          </w:rPr>
          <w:t>http://www.irs.gov/pub/irs-pdf/p2105.pdf</w:t>
        </w:r>
        <w:r w:rsidRPr="001C351F">
          <w:rPr>
            <w:sz w:val="20"/>
          </w:rPr>
          <w:t>.</w:t>
        </w:r>
      </w:hyperlink>
      <w:r w:rsidRPr="001C351F">
        <w:rPr>
          <w:sz w:val="20"/>
        </w:rPr>
        <w:t xml:space="preserve"> Use the reading as a tool for discussing the purpose of taxes.</w:t>
      </w:r>
    </w:p>
    <w:p w:rsidR="0061167D" w:rsidRPr="001C351F" w:rsidRDefault="00AE050E">
      <w:pPr>
        <w:pStyle w:val="BodyText"/>
        <w:spacing w:before="57" w:line="292" w:lineRule="auto"/>
        <w:ind w:left="917" w:right="375"/>
      </w:pPr>
      <w:proofErr w:type="gramStart"/>
      <w:r w:rsidRPr="001C351F">
        <w:rPr>
          <w:b/>
          <w:color w:val="F16E22"/>
        </w:rPr>
        <w:t xml:space="preserve">Advanced: </w:t>
      </w:r>
      <w:r w:rsidRPr="001C351F">
        <w:t>Have students create a list of questions they have about taxes and then challenge them to research the IRS website to find answers.</w:t>
      </w:r>
      <w:proofErr w:type="gramEnd"/>
      <w:r w:rsidRPr="001C351F">
        <w:t xml:space="preserve"> Students can present their questions and answers to the class and work together to compile them into a comprehensive tax guide that can be shared with family, friends, and the community.</w:t>
      </w:r>
    </w:p>
    <w:p w:rsidR="0061167D" w:rsidRPr="001C351F" w:rsidRDefault="0061167D">
      <w:pPr>
        <w:pStyle w:val="BodyText"/>
        <w:spacing w:before="11"/>
        <w:rPr>
          <w:sz w:val="17"/>
        </w:rPr>
      </w:pPr>
    </w:p>
    <w:p w:rsidR="0061167D" w:rsidRPr="001C351F" w:rsidRDefault="00AE050E">
      <w:pPr>
        <w:pStyle w:val="Heading4"/>
      </w:pPr>
      <w:r w:rsidRPr="001C351F">
        <w:rPr>
          <w:color w:val="F16E22"/>
        </w:rPr>
        <w:t>MONEY SMART TIP!</w:t>
      </w:r>
    </w:p>
    <w:p w:rsidR="0061167D" w:rsidRPr="001C351F" w:rsidRDefault="00AE050E">
      <w:pPr>
        <w:spacing w:before="109" w:line="290" w:lineRule="auto"/>
        <w:ind w:left="1035" w:right="1033" w:hanging="4"/>
        <w:jc w:val="center"/>
        <w:rPr>
          <w:b/>
          <w:sz w:val="20"/>
        </w:rPr>
      </w:pPr>
      <w:r w:rsidRPr="001C351F">
        <w:rPr>
          <w:b/>
          <w:color w:val="F16E22"/>
          <w:sz w:val="20"/>
        </w:rPr>
        <w:t xml:space="preserve">Review with students how to file state and federal income tax returns. Visit the IRS Understanding Taxes website for complete standards-aligned lesson plans, simulations, activities, and assessments related to all aspects of taxes. </w:t>
      </w:r>
      <w:hyperlink r:id="rId21">
        <w:r w:rsidRPr="001C351F">
          <w:rPr>
            <w:b/>
            <w:color w:val="5D2C85"/>
            <w:sz w:val="20"/>
          </w:rPr>
          <w:t>http://apps.irs.gov/app/understandingTaxes/index.jsp</w:t>
        </w:r>
      </w:hyperlink>
    </w:p>
    <w:p w:rsidR="0061167D" w:rsidRPr="001C351F" w:rsidRDefault="0061167D">
      <w:pPr>
        <w:spacing w:line="290" w:lineRule="auto"/>
        <w:jc w:val="center"/>
        <w:rPr>
          <w:sz w:val="20"/>
        </w:rPr>
        <w:sectPr w:rsidR="0061167D" w:rsidRPr="001C351F">
          <w:headerReference w:type="default" r:id="rId22"/>
          <w:pgSz w:w="12240" w:h="15840"/>
          <w:pgMar w:top="1360" w:right="1300" w:bottom="860" w:left="1300" w:header="624" w:footer="679" w:gutter="0"/>
          <w:cols w:space="720"/>
        </w:sectPr>
      </w:pPr>
    </w:p>
    <w:p w:rsidR="0061167D" w:rsidRPr="001C351F" w:rsidRDefault="0061167D">
      <w:pPr>
        <w:pStyle w:val="BodyText"/>
        <w:rPr>
          <w:b/>
        </w:rPr>
      </w:pPr>
    </w:p>
    <w:p w:rsidR="0061167D" w:rsidRPr="001C351F" w:rsidRDefault="00AE050E">
      <w:pPr>
        <w:pStyle w:val="Heading3"/>
        <w:spacing w:before="143"/>
        <w:ind w:left="264" w:right="208"/>
      </w:pPr>
      <w:bookmarkStart w:id="16" w:name="GUIDED_EXPLORATION"/>
      <w:bookmarkEnd w:id="16"/>
      <w:r w:rsidRPr="001C351F">
        <w:rPr>
          <w:color w:val="263B85"/>
        </w:rPr>
        <w:t>GUIDED EXPLORATION</w:t>
      </w:r>
    </w:p>
    <w:p w:rsidR="0061167D" w:rsidRPr="001C351F" w:rsidRDefault="00AE050E">
      <w:pPr>
        <w:spacing w:before="203"/>
        <w:ind w:left="264" w:right="208"/>
        <w:rPr>
          <w:sz w:val="20"/>
        </w:rPr>
      </w:pPr>
      <w:r w:rsidRPr="001C351F">
        <w:rPr>
          <w:b/>
          <w:sz w:val="24"/>
        </w:rPr>
        <w:t xml:space="preserve">PAYCHECK </w:t>
      </w:r>
      <w:proofErr w:type="gramStart"/>
      <w:r w:rsidRPr="001C351F">
        <w:rPr>
          <w:b/>
          <w:sz w:val="24"/>
        </w:rPr>
        <w:t xml:space="preserve">ELEMENTS  </w:t>
      </w:r>
      <w:r w:rsidRPr="001C351F">
        <w:rPr>
          <w:sz w:val="20"/>
        </w:rPr>
        <w:t>[</w:t>
      </w:r>
      <w:proofErr w:type="gramEnd"/>
      <w:r w:rsidRPr="001C351F">
        <w:rPr>
          <w:sz w:val="20"/>
        </w:rPr>
        <w:t>20 MINUTES]</w:t>
      </w:r>
    </w:p>
    <w:p w:rsidR="0061167D" w:rsidRPr="001C351F" w:rsidRDefault="00AE050E">
      <w:pPr>
        <w:pStyle w:val="BodyText"/>
        <w:spacing w:before="162" w:line="292" w:lineRule="auto"/>
        <w:ind w:left="264" w:right="419"/>
      </w:pPr>
      <w:r w:rsidRPr="001C351F">
        <w:t xml:space="preserve">Show students the </w:t>
      </w:r>
      <w:r w:rsidRPr="001C351F">
        <w:rPr>
          <w:b/>
          <w:i/>
        </w:rPr>
        <w:t xml:space="preserve">Paycheck </w:t>
      </w:r>
      <w:r w:rsidRPr="001C351F">
        <w:t xml:space="preserve">slide and explain each part of the sample paycheck. A complete definition for each tax is available in the glossary on page 146. Explain the different deductions found on the paycheck, and emphasize the difference between </w:t>
      </w:r>
      <w:r w:rsidRPr="001C351F">
        <w:rPr>
          <w:b/>
        </w:rPr>
        <w:t xml:space="preserve">fixed deductions, </w:t>
      </w:r>
      <w:r w:rsidRPr="001C351F">
        <w:t xml:space="preserve">such as those that everyone pays like </w:t>
      </w:r>
      <w:r w:rsidRPr="001C351F">
        <w:rPr>
          <w:b/>
        </w:rPr>
        <w:t>federal taxes</w:t>
      </w:r>
      <w:r w:rsidRPr="001C351F">
        <w:t xml:space="preserve">, and </w:t>
      </w:r>
      <w:r w:rsidRPr="001C351F">
        <w:rPr>
          <w:b/>
        </w:rPr>
        <w:t>flexible deductions</w:t>
      </w:r>
      <w:r w:rsidRPr="001C351F">
        <w:t xml:space="preserve">, such as those that employees can control, like contributing to a </w:t>
      </w:r>
      <w:r w:rsidRPr="001C351F">
        <w:rPr>
          <w:b/>
        </w:rPr>
        <w:t xml:space="preserve">401K </w:t>
      </w:r>
      <w:r w:rsidRPr="001C351F">
        <w:t>retirement account or moving money directly into a savings account.</w:t>
      </w:r>
    </w:p>
    <w:p w:rsidR="0061167D" w:rsidRPr="001C351F" w:rsidRDefault="00AE050E">
      <w:pPr>
        <w:pStyle w:val="BodyText"/>
        <w:spacing w:before="119" w:line="292" w:lineRule="auto"/>
        <w:ind w:left="264" w:right="553" w:hanging="3"/>
      </w:pPr>
      <w:r w:rsidRPr="001C351F">
        <w:t xml:space="preserve">Distribute the </w:t>
      </w:r>
      <w:r w:rsidRPr="001C351F">
        <w:rPr>
          <w:b/>
          <w:i/>
        </w:rPr>
        <w:t xml:space="preserve">Paycheck Pros </w:t>
      </w:r>
      <w:r w:rsidRPr="001C351F">
        <w:t xml:space="preserve">handout and review part one together as a class. Discuss the differences between </w:t>
      </w:r>
      <w:r w:rsidRPr="001C351F">
        <w:rPr>
          <w:b/>
        </w:rPr>
        <w:t xml:space="preserve">gross </w:t>
      </w:r>
      <w:r w:rsidRPr="001C351F">
        <w:t xml:space="preserve">versus </w:t>
      </w:r>
      <w:r w:rsidRPr="001C351F">
        <w:rPr>
          <w:b/>
        </w:rPr>
        <w:t xml:space="preserve">net </w:t>
      </w:r>
      <w:r w:rsidRPr="001C351F">
        <w:t>pay and then challenge students to complete the sample net pay calculation.</w:t>
      </w:r>
    </w:p>
    <w:p w:rsidR="0061167D" w:rsidRPr="001C351F" w:rsidRDefault="00AE050E">
      <w:pPr>
        <w:spacing w:before="117"/>
        <w:ind w:left="897" w:right="208"/>
        <w:rPr>
          <w:b/>
          <w:sz w:val="20"/>
        </w:rPr>
      </w:pPr>
      <w:r w:rsidRPr="001C351F">
        <w:rPr>
          <w:b/>
          <w:color w:val="F16E22"/>
          <w:sz w:val="20"/>
        </w:rPr>
        <w:t>Grade-Level Modifications:</w:t>
      </w:r>
    </w:p>
    <w:p w:rsidR="0061167D" w:rsidRPr="001C351F" w:rsidRDefault="00AE050E">
      <w:pPr>
        <w:pStyle w:val="BodyText"/>
        <w:spacing w:before="108" w:line="292" w:lineRule="auto"/>
        <w:ind w:left="897" w:right="532"/>
      </w:pPr>
      <w:r w:rsidRPr="001C351F">
        <w:rPr>
          <w:b/>
          <w:color w:val="F16E22"/>
        </w:rPr>
        <w:t xml:space="preserve">Beginner: </w:t>
      </w:r>
      <w:r w:rsidRPr="001C351F">
        <w:t>Arrange students in small groups of four to five and challenge each group to brainstorm a list of fixed and flexible deductions. Invite each group to share their brainstorms and use student ideas to facilitate a discussion on the differences between fixed and flexible deductions.</w:t>
      </w:r>
    </w:p>
    <w:p w:rsidR="0061167D" w:rsidRPr="001C351F" w:rsidRDefault="00AE050E">
      <w:pPr>
        <w:pStyle w:val="BodyText"/>
        <w:spacing w:before="59" w:line="292" w:lineRule="auto"/>
        <w:ind w:left="892" w:right="312"/>
      </w:pPr>
      <w:r w:rsidRPr="001C351F">
        <w:rPr>
          <w:b/>
          <w:color w:val="F16E22"/>
        </w:rPr>
        <w:t xml:space="preserve">Advanced: </w:t>
      </w:r>
      <w:r w:rsidRPr="001C351F">
        <w:t>Introduce students to the W-4 Form (</w:t>
      </w:r>
      <w:hyperlink r:id="rId23">
        <w:r w:rsidRPr="001C351F">
          <w:rPr>
            <w:b/>
            <w:color w:val="5D2C85"/>
          </w:rPr>
          <w:t>http://www.irs.gov/pub/irs-pdf/fw4.pdf</w:t>
        </w:r>
        <w:r w:rsidRPr="001C351F">
          <w:t>)</w:t>
        </w:r>
      </w:hyperlink>
      <w:r w:rsidRPr="001C351F">
        <w:t xml:space="preserve"> and explain that, when you get a job, an employer will ask you to fill one out. Explain that the W-4 is where personal exemptions are defined and that </w:t>
      </w:r>
      <w:proofErr w:type="gramStart"/>
      <w:r w:rsidRPr="001C351F">
        <w:t>employers</w:t>
      </w:r>
      <w:proofErr w:type="gramEnd"/>
      <w:r w:rsidRPr="001C351F">
        <w:t xml:space="preserve"> use the form to evaluate a new employee’s tax situation and to determine how much tax money should be withheld from a paycheck. Next, have students explore the concept of </w:t>
      </w:r>
      <w:r w:rsidRPr="001C351F">
        <w:rPr>
          <w:b/>
        </w:rPr>
        <w:t xml:space="preserve">personal exemptions </w:t>
      </w:r>
      <w:r w:rsidRPr="001C351F">
        <w:t>by using an online paycheck calculator. Challenge students to change the number of exemptions and recalculate, assessing and recording the fluctuations in federal and state withholdings when exemptions are changed.</w:t>
      </w:r>
    </w:p>
    <w:p w:rsidR="0061167D" w:rsidRPr="001C351F" w:rsidRDefault="00AE050E">
      <w:pPr>
        <w:spacing w:before="119" w:line="292" w:lineRule="auto"/>
        <w:ind w:left="263" w:right="208"/>
        <w:rPr>
          <w:sz w:val="20"/>
        </w:rPr>
      </w:pPr>
      <w:r w:rsidRPr="001C351F">
        <w:rPr>
          <w:sz w:val="20"/>
        </w:rPr>
        <w:t xml:space="preserve">Next, ask students: </w:t>
      </w:r>
      <w:r w:rsidRPr="001C351F">
        <w:rPr>
          <w:i/>
          <w:sz w:val="20"/>
        </w:rPr>
        <w:t xml:space="preserve">What do you do with a paycheck once you receive it? </w:t>
      </w:r>
      <w:r w:rsidRPr="001C351F">
        <w:rPr>
          <w:sz w:val="20"/>
        </w:rPr>
        <w:t xml:space="preserve">Have </w:t>
      </w:r>
      <w:proofErr w:type="gramStart"/>
      <w:r w:rsidRPr="001C351F">
        <w:rPr>
          <w:sz w:val="20"/>
        </w:rPr>
        <w:t>students</w:t>
      </w:r>
      <w:proofErr w:type="gramEnd"/>
      <w:r w:rsidRPr="001C351F">
        <w:rPr>
          <w:sz w:val="20"/>
        </w:rPr>
        <w:t xml:space="preserve"> complete part two of the </w:t>
      </w:r>
      <w:r w:rsidRPr="001C351F">
        <w:rPr>
          <w:b/>
          <w:i/>
          <w:sz w:val="20"/>
        </w:rPr>
        <w:t xml:space="preserve">Paycheck Pros </w:t>
      </w:r>
      <w:r w:rsidRPr="001C351F">
        <w:rPr>
          <w:sz w:val="20"/>
        </w:rPr>
        <w:t>handout, and invite volunteers to share their answers with the class.</w:t>
      </w:r>
    </w:p>
    <w:p w:rsidR="0061167D" w:rsidRPr="001C351F" w:rsidRDefault="00AE050E">
      <w:pPr>
        <w:pStyle w:val="BodyText"/>
        <w:spacing w:before="1" w:line="292" w:lineRule="auto"/>
        <w:ind w:left="263" w:right="543"/>
      </w:pPr>
      <w:r w:rsidRPr="001C351F">
        <w:t>Encourage students to contemplate the benefits of directly depositing paychecks versus check cashing. (For example: depositing money into a bank account can be less expensive than check cashing because some check-cashing services charge high fees for each check cashed. Over time, this can be very costly.)</w:t>
      </w:r>
    </w:p>
    <w:p w:rsidR="0061167D" w:rsidRPr="001C351F" w:rsidRDefault="0061167D">
      <w:pPr>
        <w:pStyle w:val="BodyText"/>
        <w:spacing w:before="1"/>
        <w:rPr>
          <w:sz w:val="18"/>
        </w:rPr>
      </w:pPr>
    </w:p>
    <w:p w:rsidR="0061167D" w:rsidRPr="001C351F" w:rsidRDefault="00AE050E">
      <w:pPr>
        <w:pStyle w:val="Heading4"/>
        <w:ind w:left="580" w:right="599"/>
      </w:pPr>
      <w:bookmarkStart w:id="17" w:name="MONEY_SMART_TIP!"/>
      <w:bookmarkEnd w:id="17"/>
      <w:r w:rsidRPr="001C351F">
        <w:rPr>
          <w:color w:val="F16E22"/>
        </w:rPr>
        <w:t>MONEY SMART TIP!</w:t>
      </w:r>
    </w:p>
    <w:p w:rsidR="0061167D" w:rsidRPr="001C351F" w:rsidRDefault="00AE050E">
      <w:pPr>
        <w:spacing w:before="109" w:line="290" w:lineRule="auto"/>
        <w:ind w:left="580" w:right="601"/>
        <w:jc w:val="center"/>
        <w:rPr>
          <w:b/>
          <w:sz w:val="20"/>
        </w:rPr>
      </w:pPr>
      <w:r w:rsidRPr="001C351F">
        <w:rPr>
          <w:b/>
          <w:color w:val="F16E22"/>
          <w:sz w:val="20"/>
        </w:rPr>
        <w:t>Share with the class the U.S. Treasury’s Go Direct website (</w:t>
      </w:r>
      <w:hyperlink r:id="rId24">
        <w:r w:rsidRPr="001C351F">
          <w:rPr>
            <w:b/>
            <w:color w:val="5D2C85"/>
            <w:sz w:val="20"/>
          </w:rPr>
          <w:t>http://www.godirect.org/</w:t>
        </w:r>
      </w:hyperlink>
      <w:r w:rsidRPr="001C351F">
        <w:rPr>
          <w:b/>
          <w:color w:val="F16E22"/>
          <w:sz w:val="20"/>
        </w:rPr>
        <w:t>) and inform students that it is a resource for direct deposit for recipients of federal benefits.</w:t>
      </w:r>
    </w:p>
    <w:p w:rsidR="0061167D" w:rsidRPr="001C351F" w:rsidRDefault="0061167D">
      <w:pPr>
        <w:spacing w:line="290" w:lineRule="auto"/>
        <w:jc w:val="center"/>
        <w:rPr>
          <w:sz w:val="20"/>
        </w:rPr>
        <w:sectPr w:rsidR="0061167D" w:rsidRPr="001C351F">
          <w:pgSz w:w="12240" w:h="15840"/>
          <w:pgMar w:top="1360" w:right="1300" w:bottom="860" w:left="1320" w:header="624" w:footer="679" w:gutter="0"/>
          <w:cols w:space="720"/>
        </w:sectPr>
      </w:pPr>
    </w:p>
    <w:p w:rsidR="0061167D" w:rsidRPr="001C351F" w:rsidRDefault="0061167D">
      <w:pPr>
        <w:pStyle w:val="BodyText"/>
        <w:spacing w:before="2"/>
        <w:rPr>
          <w:b/>
        </w:rPr>
      </w:pPr>
    </w:p>
    <w:p w:rsidR="0061167D" w:rsidRPr="001C351F" w:rsidRDefault="00AE050E">
      <w:pPr>
        <w:pStyle w:val="Heading3"/>
        <w:spacing w:before="4" w:line="416" w:lineRule="exact"/>
      </w:pPr>
      <w:bookmarkStart w:id="18" w:name="INDEPENDENT_EXPLORATION"/>
      <w:bookmarkEnd w:id="18"/>
      <w:r w:rsidRPr="001C351F">
        <w:rPr>
          <w:color w:val="263B85"/>
        </w:rPr>
        <w:t>INDEPENDENT EXPLORATION</w:t>
      </w:r>
    </w:p>
    <w:p w:rsidR="0061167D" w:rsidRPr="001C351F" w:rsidRDefault="00AE050E">
      <w:pPr>
        <w:pStyle w:val="BodyText"/>
        <w:spacing w:line="297" w:lineRule="auto"/>
        <w:ind w:left="273" w:right="96"/>
      </w:pPr>
      <w:r w:rsidRPr="001C351F">
        <w:rPr>
          <w:b/>
          <w:color w:val="F16E22"/>
        </w:rPr>
        <w:t xml:space="preserve">Note: </w:t>
      </w:r>
      <w:r w:rsidRPr="001C351F">
        <w:rPr>
          <w:color w:val="F16E22"/>
        </w:rPr>
        <w:t>These activities are more independent than the Guided Exploration activities and may be used as homework assignments, collaborative group work, or independent study.</w:t>
      </w:r>
    </w:p>
    <w:p w:rsidR="0061167D" w:rsidRPr="001C351F" w:rsidRDefault="0061167D">
      <w:pPr>
        <w:pStyle w:val="BodyText"/>
        <w:spacing w:before="6"/>
        <w:rPr>
          <w:sz w:val="27"/>
        </w:rPr>
      </w:pPr>
    </w:p>
    <w:p w:rsidR="0061167D" w:rsidRPr="001C351F" w:rsidRDefault="00AE050E">
      <w:pPr>
        <w:ind w:left="273" w:right="96"/>
        <w:rPr>
          <w:sz w:val="20"/>
        </w:rPr>
      </w:pPr>
      <w:r w:rsidRPr="001C351F">
        <w:rPr>
          <w:b/>
          <w:sz w:val="24"/>
        </w:rPr>
        <w:t xml:space="preserve">DECODING </w:t>
      </w:r>
      <w:proofErr w:type="gramStart"/>
      <w:r w:rsidRPr="001C351F">
        <w:rPr>
          <w:b/>
          <w:sz w:val="24"/>
        </w:rPr>
        <w:t xml:space="preserve">PAYCHECKS  </w:t>
      </w:r>
      <w:r w:rsidRPr="001C351F">
        <w:rPr>
          <w:sz w:val="20"/>
        </w:rPr>
        <w:t>[</w:t>
      </w:r>
      <w:proofErr w:type="gramEnd"/>
      <w:r w:rsidRPr="001C351F">
        <w:rPr>
          <w:sz w:val="20"/>
        </w:rPr>
        <w:t>15 MINUTES]</w:t>
      </w:r>
    </w:p>
    <w:p w:rsidR="0061167D" w:rsidRPr="001C351F" w:rsidRDefault="00AE050E">
      <w:pPr>
        <w:pStyle w:val="BodyText"/>
        <w:spacing w:before="164"/>
        <w:ind w:left="273" w:right="96"/>
      </w:pPr>
      <w:r w:rsidRPr="001C351F">
        <w:t xml:space="preserve">Distribute the </w:t>
      </w:r>
      <w:r w:rsidRPr="001C351F">
        <w:rPr>
          <w:b/>
          <w:i/>
        </w:rPr>
        <w:t xml:space="preserve">Paycheck Puzzle </w:t>
      </w:r>
      <w:r w:rsidRPr="001C351F">
        <w:t>handout and divide the class into small groups to complete the activity.</w:t>
      </w:r>
    </w:p>
    <w:p w:rsidR="0061167D" w:rsidRPr="001C351F" w:rsidRDefault="00AE050E">
      <w:pPr>
        <w:pStyle w:val="BodyText"/>
        <w:spacing w:before="171"/>
        <w:ind w:left="273" w:right="96"/>
      </w:pPr>
      <w:r w:rsidRPr="001C351F">
        <w:t>After students complete the activity, invite a member from each group to present his or her answers</w:t>
      </w:r>
    </w:p>
    <w:p w:rsidR="0061167D" w:rsidRPr="001C351F" w:rsidRDefault="00AE050E">
      <w:pPr>
        <w:pStyle w:val="BodyText"/>
        <w:spacing w:before="48" w:line="292" w:lineRule="auto"/>
        <w:ind w:left="273" w:right="184"/>
      </w:pPr>
      <w:proofErr w:type="gramStart"/>
      <w:r w:rsidRPr="001C351F">
        <w:t>to</w:t>
      </w:r>
      <w:proofErr w:type="gramEnd"/>
      <w:r w:rsidRPr="001C351F">
        <w:t xml:space="preserve"> the class. Using student responses, guide the discussion to highlight why Sakina’s net pay is different from her gross pay and reiterate Sakina’s choices in controlling her flexible deductions to save more money.</w:t>
      </w:r>
    </w:p>
    <w:p w:rsidR="0061167D" w:rsidRPr="001C351F" w:rsidRDefault="0061167D">
      <w:pPr>
        <w:pStyle w:val="BodyText"/>
      </w:pPr>
    </w:p>
    <w:p w:rsidR="0061167D" w:rsidRPr="001C351F" w:rsidRDefault="0061167D">
      <w:pPr>
        <w:pStyle w:val="BodyText"/>
        <w:spacing w:before="3"/>
      </w:pPr>
    </w:p>
    <w:p w:rsidR="0061167D" w:rsidRPr="001C351F" w:rsidRDefault="00AE050E">
      <w:pPr>
        <w:pStyle w:val="Heading3"/>
      </w:pPr>
      <w:bookmarkStart w:id="19" w:name="WRAP_UP"/>
      <w:bookmarkEnd w:id="19"/>
      <w:r w:rsidRPr="001C351F">
        <w:rPr>
          <w:color w:val="263B85"/>
        </w:rPr>
        <w:t>WRAP UP</w:t>
      </w:r>
    </w:p>
    <w:p w:rsidR="0061167D" w:rsidRPr="001C351F" w:rsidRDefault="00AE050E">
      <w:pPr>
        <w:spacing w:before="195"/>
        <w:ind w:left="273" w:right="96"/>
        <w:rPr>
          <w:sz w:val="20"/>
        </w:rPr>
      </w:pPr>
      <w:r w:rsidRPr="001C351F">
        <w:rPr>
          <w:b/>
          <w:sz w:val="24"/>
        </w:rPr>
        <w:t xml:space="preserve">TAKE-HOME </w:t>
      </w:r>
      <w:proofErr w:type="gramStart"/>
      <w:r w:rsidRPr="001C351F">
        <w:rPr>
          <w:b/>
          <w:sz w:val="24"/>
        </w:rPr>
        <w:t xml:space="preserve">PAY  </w:t>
      </w:r>
      <w:r w:rsidRPr="001C351F">
        <w:rPr>
          <w:sz w:val="20"/>
        </w:rPr>
        <w:t>[</w:t>
      </w:r>
      <w:proofErr w:type="gramEnd"/>
      <w:r w:rsidRPr="001C351F">
        <w:rPr>
          <w:sz w:val="20"/>
        </w:rPr>
        <w:t>5 MINUTES]</w:t>
      </w:r>
    </w:p>
    <w:p w:rsidR="0061167D" w:rsidRPr="001C351F" w:rsidRDefault="00AE050E">
      <w:pPr>
        <w:pStyle w:val="BodyText"/>
        <w:spacing w:before="164" w:line="290" w:lineRule="auto"/>
        <w:ind w:left="273" w:right="540"/>
      </w:pPr>
      <w:r w:rsidRPr="001C351F">
        <w:t>Close the lesson by asking students to reflect on factors that affect final take-home pay. This can be done as a whole-class discussion, or individually with students writing down a list of factors on a separate piece of paper.</w:t>
      </w:r>
    </w:p>
    <w:p w:rsidR="0061167D" w:rsidRPr="001C351F" w:rsidRDefault="0061167D">
      <w:pPr>
        <w:pStyle w:val="BodyText"/>
      </w:pPr>
    </w:p>
    <w:p w:rsidR="0061167D" w:rsidRPr="001C351F" w:rsidRDefault="00DC7DD5">
      <w:pPr>
        <w:pStyle w:val="BodyText"/>
        <w:spacing w:before="2"/>
        <w:rPr>
          <w:sz w:val="17"/>
        </w:rPr>
      </w:pPr>
      <w:r>
        <w:pict>
          <v:line id="_x0000_s1064" style="position:absolute;z-index:1384;mso-wrap-distance-left:0;mso-wrap-distance-right:0;mso-position-horizontal-relative:page" from="73pt,13.35pt" to="540pt,13.35pt" strokecolor="#263585" strokeweight="3pt">
            <w10:wrap type="topAndBottom" anchorx="page"/>
          </v:line>
        </w:pict>
      </w:r>
    </w:p>
    <w:p w:rsidR="0061167D" w:rsidRPr="001C351F" w:rsidRDefault="0061167D">
      <w:pPr>
        <w:pStyle w:val="BodyText"/>
        <w:rPr>
          <w:sz w:val="24"/>
        </w:rPr>
      </w:pPr>
    </w:p>
    <w:p w:rsidR="0061167D" w:rsidRPr="001C351F" w:rsidRDefault="00AE050E">
      <w:pPr>
        <w:pStyle w:val="Heading3"/>
        <w:spacing w:before="1" w:line="416" w:lineRule="exact"/>
      </w:pPr>
      <w:bookmarkStart w:id="20" w:name="EXTENDED_EXPLORATION"/>
      <w:bookmarkEnd w:id="20"/>
      <w:r w:rsidRPr="001C351F">
        <w:rPr>
          <w:color w:val="263B85"/>
        </w:rPr>
        <w:t>EXTENDED EXPLORATION</w:t>
      </w:r>
    </w:p>
    <w:p w:rsidR="0061167D" w:rsidRPr="001C351F" w:rsidRDefault="00AE050E">
      <w:pPr>
        <w:pStyle w:val="BodyText"/>
        <w:spacing w:line="292" w:lineRule="auto"/>
        <w:ind w:left="273" w:right="96" w:hanging="1"/>
      </w:pPr>
      <w:r w:rsidRPr="001C351F">
        <w:rPr>
          <w:b/>
          <w:color w:val="F16E22"/>
        </w:rPr>
        <w:t xml:space="preserve">Note: </w:t>
      </w:r>
      <w:r w:rsidRPr="001C351F">
        <w:rPr>
          <w:color w:val="F16E22"/>
        </w:rPr>
        <w:t>Use the following ideas to extend financial literacy concepts throughout the school year within core content areas through English Language Arts, Math, Social Studies and Economics, and Technology activities, projects, and discussions. Duration of activities will vary.</w:t>
      </w:r>
    </w:p>
    <w:p w:rsidR="0061167D" w:rsidRPr="001C351F" w:rsidRDefault="0061167D">
      <w:pPr>
        <w:pStyle w:val="BodyText"/>
        <w:spacing w:before="3"/>
        <w:rPr>
          <w:sz w:val="17"/>
        </w:rPr>
      </w:pPr>
    </w:p>
    <w:p w:rsidR="0061167D" w:rsidRPr="001C351F" w:rsidRDefault="00AE050E">
      <w:pPr>
        <w:pStyle w:val="Heading5"/>
        <w:ind w:left="273" w:right="96"/>
      </w:pPr>
      <w:bookmarkStart w:id="21" w:name="ENGLISH_LANGUAGE_ARTS"/>
      <w:bookmarkEnd w:id="21"/>
      <w:r w:rsidRPr="001C351F">
        <w:t>ENGLISH LANGUAGE ARTS</w:t>
      </w:r>
    </w:p>
    <w:p w:rsidR="0061167D" w:rsidRPr="001C351F" w:rsidRDefault="00AE050E">
      <w:pPr>
        <w:pStyle w:val="ListParagraph"/>
        <w:numPr>
          <w:ilvl w:val="0"/>
          <w:numId w:val="13"/>
        </w:numPr>
        <w:tabs>
          <w:tab w:val="left" w:pos="922"/>
        </w:tabs>
        <w:spacing w:before="48"/>
        <w:ind w:left="921" w:hanging="360"/>
        <w:rPr>
          <w:b/>
          <w:sz w:val="24"/>
        </w:rPr>
      </w:pPr>
      <w:r w:rsidRPr="001C351F">
        <w:rPr>
          <w:b/>
          <w:sz w:val="20"/>
        </w:rPr>
        <w:t>Writing Prompts:</w:t>
      </w:r>
    </w:p>
    <w:p w:rsidR="0061167D" w:rsidRPr="001C351F" w:rsidRDefault="00AE050E">
      <w:pPr>
        <w:pStyle w:val="ListParagraph"/>
        <w:numPr>
          <w:ilvl w:val="1"/>
          <w:numId w:val="13"/>
        </w:numPr>
        <w:tabs>
          <w:tab w:val="left" w:pos="1426"/>
        </w:tabs>
        <w:spacing w:before="81" w:line="283" w:lineRule="auto"/>
        <w:ind w:right="626"/>
        <w:rPr>
          <w:sz w:val="20"/>
        </w:rPr>
      </w:pPr>
      <w:r w:rsidRPr="001C351F">
        <w:rPr>
          <w:sz w:val="20"/>
        </w:rPr>
        <w:t xml:space="preserve">Should the wealthy pay taxes at higher rates or will </w:t>
      </w:r>
      <w:proofErr w:type="gramStart"/>
      <w:r w:rsidRPr="001C351F">
        <w:rPr>
          <w:sz w:val="20"/>
        </w:rPr>
        <w:t>raising</w:t>
      </w:r>
      <w:proofErr w:type="gramEnd"/>
      <w:r w:rsidRPr="001C351F">
        <w:rPr>
          <w:sz w:val="20"/>
        </w:rPr>
        <w:t xml:space="preserve"> taxes on the wealthy have a negative impact on the economy? Choose a position and support your argument.</w:t>
      </w:r>
    </w:p>
    <w:p w:rsidR="0061167D" w:rsidRPr="001C351F" w:rsidRDefault="00AE050E">
      <w:pPr>
        <w:pStyle w:val="ListParagraph"/>
        <w:numPr>
          <w:ilvl w:val="1"/>
          <w:numId w:val="13"/>
        </w:numPr>
        <w:tabs>
          <w:tab w:val="left" w:pos="1426"/>
        </w:tabs>
        <w:spacing w:before="135" w:line="285" w:lineRule="auto"/>
        <w:ind w:right="194"/>
        <w:rPr>
          <w:sz w:val="20"/>
        </w:rPr>
      </w:pPr>
      <w:r w:rsidRPr="001C351F">
        <w:rPr>
          <w:sz w:val="20"/>
        </w:rPr>
        <w:t xml:space="preserve">Reflect on and explain the purpose of Article 1, Section 8, </w:t>
      </w:r>
      <w:proofErr w:type="gramStart"/>
      <w:r w:rsidRPr="001C351F">
        <w:rPr>
          <w:sz w:val="20"/>
        </w:rPr>
        <w:t>Clause</w:t>
      </w:r>
      <w:proofErr w:type="gramEnd"/>
      <w:r w:rsidRPr="001C351F">
        <w:rPr>
          <w:sz w:val="20"/>
        </w:rPr>
        <w:t xml:space="preserve"> 1 of the United States Constitution: “The Congress shall have the Power to lay and collect Taxes, Duties, Imposts and Exercises to pay the Debts and provide for the common Defense and general Welfare of the United States.”</w:t>
      </w:r>
    </w:p>
    <w:p w:rsidR="0061167D" w:rsidRPr="001C351F" w:rsidRDefault="00AE050E">
      <w:pPr>
        <w:pStyle w:val="ListParagraph"/>
        <w:numPr>
          <w:ilvl w:val="0"/>
          <w:numId w:val="13"/>
        </w:numPr>
        <w:tabs>
          <w:tab w:val="left" w:pos="922"/>
        </w:tabs>
        <w:spacing w:before="69"/>
        <w:ind w:left="921" w:hanging="360"/>
        <w:rPr>
          <w:b/>
          <w:sz w:val="24"/>
        </w:rPr>
      </w:pPr>
      <w:r w:rsidRPr="001C351F">
        <w:rPr>
          <w:b/>
          <w:sz w:val="20"/>
        </w:rPr>
        <w:t>Suggested Readings:</w:t>
      </w:r>
    </w:p>
    <w:p w:rsidR="0061167D" w:rsidRPr="001C351F" w:rsidRDefault="00AE050E">
      <w:pPr>
        <w:pStyle w:val="ListParagraph"/>
        <w:numPr>
          <w:ilvl w:val="1"/>
          <w:numId w:val="13"/>
        </w:numPr>
        <w:tabs>
          <w:tab w:val="left" w:pos="1426"/>
        </w:tabs>
        <w:spacing w:before="79" w:line="288" w:lineRule="auto"/>
        <w:ind w:right="637"/>
        <w:rPr>
          <w:b/>
          <w:sz w:val="20"/>
        </w:rPr>
      </w:pPr>
      <w:r w:rsidRPr="001C351F">
        <w:rPr>
          <w:i/>
          <w:sz w:val="20"/>
        </w:rPr>
        <w:t xml:space="preserve">Teens and Income Taxes: The Five Most Significant Things Your Teen Needs to Know </w:t>
      </w:r>
      <w:proofErr w:type="gramStart"/>
      <w:r w:rsidRPr="001C351F">
        <w:rPr>
          <w:i/>
          <w:sz w:val="20"/>
        </w:rPr>
        <w:t>About</w:t>
      </w:r>
      <w:proofErr w:type="gramEnd"/>
      <w:r w:rsidRPr="001C351F">
        <w:rPr>
          <w:i/>
          <w:sz w:val="20"/>
        </w:rPr>
        <w:t xml:space="preserve"> Income Taxes </w:t>
      </w:r>
      <w:r w:rsidRPr="001C351F">
        <w:rPr>
          <w:sz w:val="20"/>
        </w:rPr>
        <w:t xml:space="preserve">by About Parenting: An overview of income tax tips to share with young adults. </w:t>
      </w:r>
      <w:hyperlink r:id="rId25">
        <w:r w:rsidRPr="001C351F">
          <w:rPr>
            <w:b/>
            <w:color w:val="5D2C85"/>
            <w:sz w:val="20"/>
          </w:rPr>
          <w:t>http://parentingteens.about.com/od/moneymanagement/a/teen_income_tax.htm</w:t>
        </w:r>
      </w:hyperlink>
    </w:p>
    <w:p w:rsidR="0061167D" w:rsidRPr="001C351F" w:rsidRDefault="00AE050E">
      <w:pPr>
        <w:pStyle w:val="ListParagraph"/>
        <w:numPr>
          <w:ilvl w:val="1"/>
          <w:numId w:val="13"/>
        </w:numPr>
        <w:tabs>
          <w:tab w:val="left" w:pos="1426"/>
        </w:tabs>
        <w:spacing w:before="131" w:line="280" w:lineRule="auto"/>
        <w:ind w:right="479"/>
        <w:rPr>
          <w:b/>
          <w:sz w:val="20"/>
        </w:rPr>
      </w:pPr>
      <w:r w:rsidRPr="001C351F">
        <w:rPr>
          <w:i/>
          <w:sz w:val="20"/>
        </w:rPr>
        <w:t xml:space="preserve">Why Do I Have to Pay Taxes? </w:t>
      </w:r>
      <w:proofErr w:type="gramStart"/>
      <w:r w:rsidRPr="001C351F">
        <w:rPr>
          <w:sz w:val="20"/>
        </w:rPr>
        <w:t>by</w:t>
      </w:r>
      <w:proofErr w:type="gramEnd"/>
      <w:r w:rsidRPr="001C351F">
        <w:rPr>
          <w:sz w:val="20"/>
        </w:rPr>
        <w:t xml:space="preserve"> the IRS: A brochure that explores the purpose of taxes and how tax money is used. </w:t>
      </w:r>
      <w:hyperlink r:id="rId26">
        <w:r w:rsidRPr="001C351F">
          <w:rPr>
            <w:b/>
            <w:color w:val="5D2C85"/>
            <w:sz w:val="20"/>
          </w:rPr>
          <w:t>http://www.irs.gov/pub/irs-pdf/p2105.pdf</w:t>
        </w:r>
      </w:hyperlink>
    </w:p>
    <w:p w:rsidR="0061167D" w:rsidRPr="001C351F" w:rsidRDefault="0061167D">
      <w:pPr>
        <w:spacing w:line="280" w:lineRule="auto"/>
        <w:rPr>
          <w:sz w:val="20"/>
        </w:rPr>
        <w:sectPr w:rsidR="0061167D" w:rsidRPr="001C351F">
          <w:pgSz w:w="12240" w:h="15840"/>
          <w:pgMar w:top="1360" w:right="1260" w:bottom="860" w:left="1320" w:header="624" w:footer="679" w:gutter="0"/>
          <w:cols w:space="720"/>
        </w:sectPr>
      </w:pPr>
    </w:p>
    <w:p w:rsidR="0061167D" w:rsidRPr="001C351F" w:rsidRDefault="0061167D">
      <w:pPr>
        <w:pStyle w:val="BodyText"/>
        <w:spacing w:before="10"/>
        <w:rPr>
          <w:b/>
          <w:sz w:val="25"/>
        </w:rPr>
      </w:pPr>
    </w:p>
    <w:p w:rsidR="0061167D" w:rsidRPr="001C351F" w:rsidRDefault="00AE050E">
      <w:pPr>
        <w:pStyle w:val="Heading5"/>
        <w:spacing w:before="70"/>
        <w:ind w:left="264" w:right="208"/>
      </w:pPr>
      <w:bookmarkStart w:id="22" w:name="MATHEMATICS"/>
      <w:bookmarkEnd w:id="22"/>
      <w:r w:rsidRPr="001C351F">
        <w:t>MATHEMATICS</w:t>
      </w:r>
    </w:p>
    <w:p w:rsidR="0061167D" w:rsidRPr="001C351F" w:rsidRDefault="00AE050E">
      <w:pPr>
        <w:pStyle w:val="ListParagraph"/>
        <w:numPr>
          <w:ilvl w:val="0"/>
          <w:numId w:val="13"/>
        </w:numPr>
        <w:tabs>
          <w:tab w:val="left" w:pos="912"/>
        </w:tabs>
        <w:spacing w:before="44"/>
        <w:ind w:left="912" w:hanging="360"/>
        <w:rPr>
          <w:b/>
          <w:sz w:val="24"/>
        </w:rPr>
      </w:pPr>
      <w:r w:rsidRPr="001C351F">
        <w:rPr>
          <w:b/>
          <w:sz w:val="20"/>
        </w:rPr>
        <w:t>Activity/Project Ideas:</w:t>
      </w:r>
    </w:p>
    <w:p w:rsidR="0061167D" w:rsidRPr="001C351F" w:rsidRDefault="00AE050E">
      <w:pPr>
        <w:pStyle w:val="ListParagraph"/>
        <w:numPr>
          <w:ilvl w:val="1"/>
          <w:numId w:val="13"/>
        </w:numPr>
        <w:tabs>
          <w:tab w:val="left" w:pos="1416"/>
        </w:tabs>
        <w:spacing w:before="79" w:line="288" w:lineRule="auto"/>
        <w:ind w:left="1415" w:right="385" w:hanging="287"/>
        <w:rPr>
          <w:sz w:val="20"/>
        </w:rPr>
      </w:pPr>
      <w:r w:rsidRPr="001C351F">
        <w:rPr>
          <w:sz w:val="20"/>
        </w:rPr>
        <w:t xml:space="preserve">Challenge students to calculate net pay with different variables and deductions, such as education credits, charitable contributions, or child credits (visit the IRS for a complete list of credits and deductions at </w:t>
      </w:r>
      <w:hyperlink r:id="rId27">
        <w:r w:rsidRPr="001C351F">
          <w:rPr>
            <w:b/>
            <w:color w:val="5D2C85"/>
            <w:sz w:val="20"/>
          </w:rPr>
          <w:t>http://www.irs.gov/Credits-&amp;-Deductions</w:t>
        </w:r>
        <w:r w:rsidRPr="001C351F">
          <w:rPr>
            <w:sz w:val="20"/>
          </w:rPr>
          <w:t>).</w:t>
        </w:r>
      </w:hyperlink>
      <w:r w:rsidRPr="001C351F">
        <w:rPr>
          <w:sz w:val="20"/>
        </w:rPr>
        <w:t xml:space="preserve"> Have students practice calculating net pay first on their own and then with the use of online calculators.</w:t>
      </w:r>
    </w:p>
    <w:p w:rsidR="0061167D" w:rsidRPr="001C351F" w:rsidRDefault="0061167D">
      <w:pPr>
        <w:pStyle w:val="BodyText"/>
        <w:spacing w:before="1"/>
        <w:rPr>
          <w:sz w:val="18"/>
        </w:rPr>
      </w:pPr>
    </w:p>
    <w:p w:rsidR="0061167D" w:rsidRPr="001C351F" w:rsidRDefault="00AE050E">
      <w:pPr>
        <w:pStyle w:val="Heading5"/>
        <w:ind w:left="264" w:right="208"/>
      </w:pPr>
      <w:bookmarkStart w:id="23" w:name="SOCIAL_STUDIES_AND_ECONOMICS"/>
      <w:bookmarkEnd w:id="23"/>
      <w:r w:rsidRPr="001C351F">
        <w:t>SOCIAL STUDIES AND ECONOMICS</w:t>
      </w:r>
    </w:p>
    <w:p w:rsidR="0061167D" w:rsidRPr="001C351F" w:rsidRDefault="00AE050E">
      <w:pPr>
        <w:pStyle w:val="ListParagraph"/>
        <w:numPr>
          <w:ilvl w:val="0"/>
          <w:numId w:val="13"/>
        </w:numPr>
        <w:tabs>
          <w:tab w:val="left" w:pos="912"/>
        </w:tabs>
        <w:spacing w:before="46"/>
        <w:ind w:left="912" w:hanging="360"/>
        <w:rPr>
          <w:b/>
          <w:sz w:val="24"/>
        </w:rPr>
      </w:pPr>
      <w:r w:rsidRPr="001C351F">
        <w:rPr>
          <w:b/>
          <w:sz w:val="20"/>
        </w:rPr>
        <w:t>Discussion Topics:</w:t>
      </w:r>
    </w:p>
    <w:p w:rsidR="0061167D" w:rsidRPr="001C351F" w:rsidRDefault="00AE050E">
      <w:pPr>
        <w:pStyle w:val="ListParagraph"/>
        <w:numPr>
          <w:ilvl w:val="1"/>
          <w:numId w:val="13"/>
        </w:numPr>
        <w:tabs>
          <w:tab w:val="left" w:pos="1416"/>
        </w:tabs>
        <w:spacing w:before="81" w:line="288" w:lineRule="auto"/>
        <w:ind w:left="1416" w:right="608"/>
        <w:rPr>
          <w:sz w:val="20"/>
        </w:rPr>
      </w:pPr>
      <w:r w:rsidRPr="001C351F">
        <w:rPr>
          <w:sz w:val="20"/>
        </w:rPr>
        <w:t>Have students review a current events article addressing tax evasion or tax avoidance, such as one highlighting tax problems for a celebrity, athlete, or public figure. Use the article to discuss how tax evasion or avoidance affects the greater economy and what punishments one faces for such acts.</w:t>
      </w:r>
    </w:p>
    <w:p w:rsidR="0061167D" w:rsidRPr="001C351F" w:rsidRDefault="00AE050E">
      <w:pPr>
        <w:pStyle w:val="ListParagraph"/>
        <w:numPr>
          <w:ilvl w:val="0"/>
          <w:numId w:val="13"/>
        </w:numPr>
        <w:tabs>
          <w:tab w:val="left" w:pos="912"/>
        </w:tabs>
        <w:spacing w:before="72"/>
        <w:ind w:left="912" w:hanging="360"/>
        <w:rPr>
          <w:b/>
          <w:sz w:val="24"/>
        </w:rPr>
      </w:pPr>
      <w:r w:rsidRPr="001C351F">
        <w:rPr>
          <w:b/>
          <w:sz w:val="20"/>
        </w:rPr>
        <w:t>Activity/Project Ideas:</w:t>
      </w:r>
    </w:p>
    <w:p w:rsidR="0061167D" w:rsidRPr="001C351F" w:rsidRDefault="00AE050E">
      <w:pPr>
        <w:pStyle w:val="ListParagraph"/>
        <w:numPr>
          <w:ilvl w:val="1"/>
          <w:numId w:val="13"/>
        </w:numPr>
        <w:tabs>
          <w:tab w:val="left" w:pos="1416"/>
        </w:tabs>
        <w:spacing w:before="81" w:line="288" w:lineRule="auto"/>
        <w:ind w:left="1416" w:right="674"/>
        <w:rPr>
          <w:sz w:val="20"/>
        </w:rPr>
      </w:pPr>
      <w:r w:rsidRPr="001C351F">
        <w:rPr>
          <w:sz w:val="20"/>
        </w:rPr>
        <w:t>Challenge students to research the United States Constitution and define and then discuss the articles and amendments that relate to tax issues, such as the Sixteenth Amendment (“The Congress shall have the power to lay and collect taxes on income, from whatever source derived, without apportionment among the several States, and without regard to any census or enumeration”).</w:t>
      </w:r>
    </w:p>
    <w:p w:rsidR="0061167D" w:rsidRPr="001C351F" w:rsidRDefault="0061167D">
      <w:pPr>
        <w:pStyle w:val="BodyText"/>
        <w:spacing w:before="7"/>
        <w:rPr>
          <w:sz w:val="17"/>
        </w:rPr>
      </w:pPr>
    </w:p>
    <w:p w:rsidR="0061167D" w:rsidRPr="001C351F" w:rsidRDefault="00AE050E">
      <w:pPr>
        <w:pStyle w:val="Heading5"/>
        <w:spacing w:before="1"/>
        <w:ind w:left="264" w:right="208"/>
      </w:pPr>
      <w:bookmarkStart w:id="24" w:name="TECHNOLOGY"/>
      <w:bookmarkEnd w:id="24"/>
      <w:r w:rsidRPr="001C351F">
        <w:t>TECHNOLOGY</w:t>
      </w:r>
    </w:p>
    <w:p w:rsidR="0061167D" w:rsidRPr="001C351F" w:rsidRDefault="00AE050E">
      <w:pPr>
        <w:pStyle w:val="ListParagraph"/>
        <w:numPr>
          <w:ilvl w:val="0"/>
          <w:numId w:val="13"/>
        </w:numPr>
        <w:tabs>
          <w:tab w:val="left" w:pos="912"/>
        </w:tabs>
        <w:spacing w:before="48"/>
        <w:ind w:left="912" w:hanging="360"/>
        <w:rPr>
          <w:b/>
          <w:sz w:val="24"/>
        </w:rPr>
      </w:pPr>
      <w:r w:rsidRPr="001C351F">
        <w:rPr>
          <w:b/>
          <w:sz w:val="20"/>
        </w:rPr>
        <w:t>Online Resources:</w:t>
      </w:r>
    </w:p>
    <w:p w:rsidR="0061167D" w:rsidRPr="001C351F" w:rsidRDefault="00AE050E">
      <w:pPr>
        <w:pStyle w:val="ListParagraph"/>
        <w:numPr>
          <w:ilvl w:val="1"/>
          <w:numId w:val="13"/>
        </w:numPr>
        <w:tabs>
          <w:tab w:val="left" w:pos="1416"/>
        </w:tabs>
        <w:spacing w:before="81" w:line="283" w:lineRule="auto"/>
        <w:ind w:left="1415" w:right="566" w:hanging="287"/>
        <w:jc w:val="both"/>
        <w:rPr>
          <w:b/>
          <w:sz w:val="20"/>
        </w:rPr>
      </w:pPr>
      <w:r w:rsidRPr="001C351F">
        <w:rPr>
          <w:sz w:val="20"/>
        </w:rPr>
        <w:t xml:space="preserve">Income Tax Tools and Calculators: A series of calculators that can be used for income tax calculations, such as a 1040 tax calculator, and estimating self-employment taxes. </w:t>
      </w:r>
      <w:hyperlink r:id="rId28">
        <w:r w:rsidRPr="001C351F">
          <w:rPr>
            <w:b/>
            <w:color w:val="5D2C85"/>
            <w:sz w:val="20"/>
          </w:rPr>
          <w:t>http://www.360financialliteracy.org/Topics/Taxes/Income-Tax?tool_type=230</w:t>
        </w:r>
      </w:hyperlink>
    </w:p>
    <w:p w:rsidR="0061167D" w:rsidRPr="001C351F" w:rsidRDefault="00AE050E">
      <w:pPr>
        <w:pStyle w:val="ListParagraph"/>
        <w:numPr>
          <w:ilvl w:val="1"/>
          <w:numId w:val="13"/>
        </w:numPr>
        <w:tabs>
          <w:tab w:val="left" w:pos="1416"/>
        </w:tabs>
        <w:spacing w:before="130" w:line="285" w:lineRule="auto"/>
        <w:ind w:left="1415" w:right="391" w:hanging="287"/>
        <w:rPr>
          <w:b/>
          <w:sz w:val="20"/>
        </w:rPr>
      </w:pPr>
      <w:r w:rsidRPr="001C351F">
        <w:rPr>
          <w:i/>
          <w:sz w:val="20"/>
        </w:rPr>
        <w:t xml:space="preserve">Refund Rush Game </w:t>
      </w:r>
      <w:r w:rsidRPr="001C351F">
        <w:rPr>
          <w:sz w:val="20"/>
        </w:rPr>
        <w:t xml:space="preserve">by Financial Entertainment: An interactive game that allows students to make decisions on how to save and spend tax refunds. </w:t>
      </w:r>
      <w:hyperlink r:id="rId29">
        <w:r w:rsidRPr="001C351F">
          <w:rPr>
            <w:b/>
            <w:color w:val="5D2C85"/>
            <w:sz w:val="20"/>
          </w:rPr>
          <w:t>http://financialentertainment.org/</w:t>
        </w:r>
      </w:hyperlink>
    </w:p>
    <w:p w:rsidR="0061167D" w:rsidRPr="001C351F" w:rsidRDefault="00AE050E">
      <w:pPr>
        <w:pStyle w:val="ListParagraph"/>
        <w:numPr>
          <w:ilvl w:val="1"/>
          <w:numId w:val="13"/>
        </w:numPr>
        <w:tabs>
          <w:tab w:val="left" w:pos="1416"/>
        </w:tabs>
        <w:spacing w:before="128" w:line="283" w:lineRule="auto"/>
        <w:ind w:left="1416" w:right="493"/>
        <w:rPr>
          <w:b/>
          <w:sz w:val="20"/>
        </w:rPr>
      </w:pPr>
      <w:r w:rsidRPr="001C351F">
        <w:rPr>
          <w:i/>
          <w:sz w:val="20"/>
        </w:rPr>
        <w:t xml:space="preserve">How to Decode Your Paycheck </w:t>
      </w:r>
      <w:r w:rsidRPr="001C351F">
        <w:rPr>
          <w:sz w:val="20"/>
        </w:rPr>
        <w:t>by The Mint: Tips on how to read a paycheck and understand       deductions</w:t>
      </w:r>
      <w:hyperlink r:id="rId30">
        <w:r w:rsidRPr="001C351F">
          <w:rPr>
            <w:sz w:val="20"/>
          </w:rPr>
          <w:t>.</w:t>
        </w:r>
        <w:r w:rsidRPr="001C351F">
          <w:rPr>
            <w:b/>
            <w:color w:val="5D2C85"/>
            <w:sz w:val="20"/>
          </w:rPr>
          <w:t>http://www.themint.org/teens/decoding-your-paycheck.html</w:t>
        </w:r>
      </w:hyperlink>
    </w:p>
    <w:p w:rsidR="0061167D" w:rsidRPr="001C351F" w:rsidRDefault="0061167D">
      <w:pPr>
        <w:spacing w:line="283" w:lineRule="auto"/>
        <w:rPr>
          <w:sz w:val="20"/>
        </w:rPr>
        <w:sectPr w:rsidR="0061167D" w:rsidRPr="001C351F">
          <w:pgSz w:w="12240" w:h="15840"/>
          <w:pgMar w:top="1360" w:right="1300" w:bottom="860" w:left="1320" w:header="624" w:footer="679" w:gutter="0"/>
          <w:cols w:space="720"/>
        </w:sectPr>
      </w:pPr>
    </w:p>
    <w:p w:rsidR="0061167D" w:rsidRPr="001C351F" w:rsidRDefault="00DC7DD5">
      <w:pPr>
        <w:pStyle w:val="Heading1"/>
        <w:spacing w:line="513" w:lineRule="exact"/>
        <w:ind w:left="132" w:right="623"/>
      </w:pPr>
      <w:r>
        <w:lastRenderedPageBreak/>
        <w:pict>
          <v:rect id="_x0000_s1063" style="position:absolute;left:0;text-align:left;margin-left:56.15pt;margin-top:21pt;width:499.7pt;height:6pt;z-index:-55312;mso-position-horizontal-relative:page" fillcolor="#f15a22" stroked="f">
            <w10:wrap anchorx="page"/>
          </v:rect>
        </w:pict>
      </w:r>
      <w:bookmarkStart w:id="25" w:name="ANSWER_KEY"/>
      <w:bookmarkStart w:id="26" w:name="_bookmark3"/>
      <w:bookmarkEnd w:id="25"/>
      <w:bookmarkEnd w:id="26"/>
      <w:r w:rsidR="00AE050E" w:rsidRPr="001C351F">
        <w:rPr>
          <w:color w:val="F15A22"/>
        </w:rPr>
        <w:t>ANSWER KEY</w:t>
      </w:r>
    </w:p>
    <w:p w:rsidR="0061167D" w:rsidRPr="001C351F" w:rsidRDefault="00AE050E" w:rsidP="00E85943">
      <w:pPr>
        <w:pStyle w:val="Heading4"/>
        <w:spacing w:before="17"/>
        <w:ind w:left="132" w:right="623"/>
        <w:jc w:val="left"/>
        <w:rPr>
          <w:sz w:val="20"/>
        </w:rPr>
      </w:pPr>
      <w:bookmarkStart w:id="27" w:name="for_Student_Handouts_(all_lessons)"/>
      <w:bookmarkEnd w:id="27"/>
      <w:proofErr w:type="gramStart"/>
      <w:r w:rsidRPr="001C351F">
        <w:rPr>
          <w:color w:val="F15A22"/>
        </w:rPr>
        <w:t>for</w:t>
      </w:r>
      <w:proofErr w:type="gramEnd"/>
      <w:r w:rsidRPr="001C351F">
        <w:rPr>
          <w:color w:val="F15A22"/>
        </w:rPr>
        <w:t xml:space="preserve"> Student Handouts </w:t>
      </w:r>
    </w:p>
    <w:p w:rsidR="0061167D" w:rsidRPr="001C351F" w:rsidRDefault="0061167D">
      <w:pPr>
        <w:pStyle w:val="BodyText"/>
        <w:spacing w:before="11"/>
        <w:rPr>
          <w:sz w:val="27"/>
        </w:rPr>
      </w:pPr>
    </w:p>
    <w:p w:rsidR="0061167D" w:rsidRPr="001C351F" w:rsidRDefault="00AE050E">
      <w:pPr>
        <w:pStyle w:val="Heading5"/>
        <w:ind w:right="145"/>
      </w:pPr>
      <w:bookmarkStart w:id="28" w:name="LESSON_6:_BREAD-AND-BUTTER"/>
      <w:bookmarkEnd w:id="28"/>
      <w:r w:rsidRPr="001C351F">
        <w:t>LESSON 6: BREAD-AND-BUTTER</w:t>
      </w:r>
    </w:p>
    <w:p w:rsidR="0061167D" w:rsidRPr="001C351F" w:rsidRDefault="00AE050E">
      <w:pPr>
        <w:spacing w:before="160"/>
        <w:ind w:left="232" w:right="145"/>
        <w:rPr>
          <w:b/>
          <w:i/>
          <w:sz w:val="20"/>
        </w:rPr>
      </w:pPr>
      <w:r w:rsidRPr="001C351F">
        <w:rPr>
          <w:b/>
          <w:sz w:val="20"/>
        </w:rPr>
        <w:t xml:space="preserve">Student Handout: </w:t>
      </w:r>
      <w:r w:rsidRPr="001C351F">
        <w:rPr>
          <w:b/>
          <w:i/>
          <w:sz w:val="20"/>
        </w:rPr>
        <w:t>Paycheck Pros</w:t>
      </w:r>
    </w:p>
    <w:p w:rsidR="0061167D" w:rsidRPr="001C351F" w:rsidRDefault="00AE050E">
      <w:pPr>
        <w:pStyle w:val="BodyText"/>
        <w:spacing w:before="175"/>
        <w:ind w:left="227" w:right="145"/>
      </w:pPr>
      <w:r w:rsidRPr="001C351F">
        <w:t>What is Isaac’s net pay? $121.10</w:t>
      </w:r>
    </w:p>
    <w:p w:rsidR="0061167D" w:rsidRPr="001C351F" w:rsidRDefault="00AE050E">
      <w:pPr>
        <w:pStyle w:val="ListParagraph"/>
        <w:numPr>
          <w:ilvl w:val="1"/>
          <w:numId w:val="9"/>
        </w:numPr>
        <w:tabs>
          <w:tab w:val="left" w:pos="880"/>
        </w:tabs>
        <w:spacing w:before="110"/>
        <w:rPr>
          <w:b/>
          <w:sz w:val="20"/>
        </w:rPr>
      </w:pPr>
      <w:r w:rsidRPr="001C351F">
        <w:rPr>
          <w:b/>
          <w:sz w:val="20"/>
        </w:rPr>
        <w:t>Scenario 1: Tony</w:t>
      </w:r>
    </w:p>
    <w:p w:rsidR="0061167D" w:rsidRPr="001C351F" w:rsidRDefault="00AE050E">
      <w:pPr>
        <w:pStyle w:val="BodyText"/>
        <w:spacing w:before="83" w:line="290" w:lineRule="auto"/>
        <w:ind w:left="875" w:right="102"/>
      </w:pPr>
      <w:r w:rsidRPr="001C351F">
        <w:t>Tony cashes his weekly paycheck at Fees4Cash, a check-cashing service. Fees4Cash charges Tony $5 to cash every check. How much does Tony pay Fees4Cash each month to cash his paychecks? $20–$25. Typically, $20 a month (4 weeks x $5 per week = $20). However, there may be a few months when he pays $25, depending on which day he cashes his check.</w:t>
      </w:r>
    </w:p>
    <w:p w:rsidR="0061167D" w:rsidRPr="001C351F" w:rsidRDefault="00AE050E">
      <w:pPr>
        <w:pStyle w:val="BodyText"/>
        <w:spacing w:before="68"/>
        <w:ind w:left="875" w:right="145"/>
      </w:pPr>
      <w:r w:rsidRPr="001C351F">
        <w:t>How much does Tony pay each year? $260 (52 weeks x $5 per week = $260/year)</w:t>
      </w:r>
    </w:p>
    <w:p w:rsidR="0061167D" w:rsidRPr="001C351F" w:rsidRDefault="00AE050E">
      <w:pPr>
        <w:pStyle w:val="ListParagraph"/>
        <w:numPr>
          <w:ilvl w:val="1"/>
          <w:numId w:val="9"/>
        </w:numPr>
        <w:tabs>
          <w:tab w:val="left" w:pos="880"/>
        </w:tabs>
        <w:spacing w:before="47"/>
        <w:rPr>
          <w:b/>
          <w:sz w:val="20"/>
        </w:rPr>
      </w:pPr>
      <w:r w:rsidRPr="001C351F">
        <w:rPr>
          <w:b/>
          <w:sz w:val="20"/>
        </w:rPr>
        <w:t>Scenario 2: Lamar</w:t>
      </w:r>
    </w:p>
    <w:p w:rsidR="0061167D" w:rsidRPr="001C351F" w:rsidRDefault="00AE050E">
      <w:pPr>
        <w:pStyle w:val="BodyText"/>
        <w:spacing w:before="83" w:line="290" w:lineRule="auto"/>
        <w:ind w:left="875" w:right="1109"/>
      </w:pPr>
      <w:r w:rsidRPr="001C351F">
        <w:t>How much did Lamar pay this month in fees when using his stored-value card at an ATM? $8 (4 transactions x $2)</w:t>
      </w:r>
    </w:p>
    <w:p w:rsidR="0061167D" w:rsidRPr="001C351F" w:rsidRDefault="00AE050E">
      <w:pPr>
        <w:pStyle w:val="BodyText"/>
        <w:spacing w:before="68" w:line="285" w:lineRule="auto"/>
        <w:ind w:left="875" w:right="145"/>
      </w:pPr>
      <w:r w:rsidRPr="001C351F">
        <w:t>How much would Lamar pay each year in fees if he used his stored-value card at an ATM an average of four times each month? $96 ($8 x 12)</w:t>
      </w:r>
    </w:p>
    <w:p w:rsidR="0061167D" w:rsidRPr="001C351F" w:rsidRDefault="00AE050E">
      <w:pPr>
        <w:pStyle w:val="ListParagraph"/>
        <w:numPr>
          <w:ilvl w:val="1"/>
          <w:numId w:val="9"/>
        </w:numPr>
        <w:tabs>
          <w:tab w:val="left" w:pos="880"/>
        </w:tabs>
        <w:spacing w:before="14"/>
        <w:rPr>
          <w:b/>
          <w:sz w:val="20"/>
        </w:rPr>
      </w:pPr>
      <w:r w:rsidRPr="001C351F">
        <w:rPr>
          <w:b/>
          <w:sz w:val="20"/>
        </w:rPr>
        <w:t>Scenario 3: Sylvia</w:t>
      </w:r>
    </w:p>
    <w:p w:rsidR="0061167D" w:rsidRPr="001C351F" w:rsidRDefault="00AE050E">
      <w:pPr>
        <w:pStyle w:val="BodyText"/>
        <w:spacing w:before="81" w:line="292" w:lineRule="auto"/>
        <w:ind w:left="875" w:right="257"/>
      </w:pPr>
      <w:r w:rsidRPr="001C351F">
        <w:t xml:space="preserve">Sylvia has a checking account. The bank charges a monthly fee of $6 unless she uses direct deposit or her debit card more than five times per month. If Sylvia uses direct deposit or her debit card frequently and she uses no more than one box of checks every year, which costs her $18, how much does she pay to maintain her checking account? </w:t>
      </w:r>
      <w:proofErr w:type="gramStart"/>
      <w:r w:rsidRPr="001C351F">
        <w:t>$18 (for the checks), because she is able to avoid the monthly maintenance fee.</w:t>
      </w:r>
      <w:proofErr w:type="gramEnd"/>
    </w:p>
    <w:p w:rsidR="0061167D" w:rsidRPr="001C351F" w:rsidRDefault="0061167D">
      <w:pPr>
        <w:pStyle w:val="BodyText"/>
        <w:spacing w:before="10"/>
      </w:pPr>
    </w:p>
    <w:p w:rsidR="0061167D" w:rsidRPr="001C351F" w:rsidRDefault="00AE050E">
      <w:pPr>
        <w:spacing w:before="74"/>
        <w:ind w:left="232" w:right="197"/>
        <w:rPr>
          <w:b/>
          <w:sz w:val="20"/>
        </w:rPr>
      </w:pPr>
      <w:r w:rsidRPr="001C351F">
        <w:rPr>
          <w:b/>
          <w:sz w:val="20"/>
        </w:rPr>
        <w:t>Comparing Scenarios</w:t>
      </w:r>
    </w:p>
    <w:p w:rsidR="0061167D" w:rsidRPr="001C351F" w:rsidRDefault="00AE050E">
      <w:pPr>
        <w:pStyle w:val="BodyText"/>
        <w:spacing w:before="173" w:line="292" w:lineRule="auto"/>
        <w:ind w:left="587" w:right="581"/>
      </w:pPr>
      <w:r w:rsidRPr="001C351F">
        <w:t>How much can Tony save each year if he opens a checking account and pays what Sylvia does? Tony could save $242 a year ($260 – $18).</w:t>
      </w:r>
    </w:p>
    <w:p w:rsidR="0061167D" w:rsidRPr="001C351F" w:rsidRDefault="00AE050E">
      <w:pPr>
        <w:pStyle w:val="BodyText"/>
        <w:spacing w:before="121" w:line="288" w:lineRule="auto"/>
        <w:ind w:left="586" w:right="404"/>
      </w:pPr>
      <w:r w:rsidRPr="001C351F">
        <w:t>Even if Tony pays a $6 monthly fee for a total of $72 a year, plus the cost of the checks ($18), how much could he save each year? $170 ($72 + $18 = $90 – $260 = $170)</w:t>
      </w:r>
    </w:p>
    <w:p w:rsidR="0061167D" w:rsidRPr="001C351F" w:rsidRDefault="00AE050E">
      <w:pPr>
        <w:pStyle w:val="BodyText"/>
        <w:spacing w:before="128" w:line="292" w:lineRule="auto"/>
        <w:ind w:left="586" w:right="570"/>
      </w:pPr>
      <w:r w:rsidRPr="001C351F">
        <w:t>How much can Lamar save each year if he opens a checking account and pays what Sylvia does? $78 ($96 – $18)</w:t>
      </w:r>
    </w:p>
    <w:p w:rsidR="0061167D" w:rsidRPr="001C351F" w:rsidRDefault="0061167D">
      <w:pPr>
        <w:pStyle w:val="BodyText"/>
        <w:spacing w:before="4"/>
      </w:pPr>
    </w:p>
    <w:p w:rsidR="0061167D" w:rsidRPr="001C351F" w:rsidRDefault="00AE050E">
      <w:pPr>
        <w:ind w:left="227" w:right="197"/>
        <w:rPr>
          <w:b/>
          <w:i/>
          <w:sz w:val="20"/>
        </w:rPr>
      </w:pPr>
      <w:r w:rsidRPr="001C351F">
        <w:rPr>
          <w:b/>
          <w:sz w:val="20"/>
        </w:rPr>
        <w:t xml:space="preserve">Student Handout: </w:t>
      </w:r>
      <w:r w:rsidRPr="001C351F">
        <w:rPr>
          <w:b/>
          <w:i/>
          <w:sz w:val="20"/>
        </w:rPr>
        <w:t>Paycheck Puzzle</w:t>
      </w:r>
    </w:p>
    <w:p w:rsidR="0061167D" w:rsidRPr="001C351F" w:rsidRDefault="00AE050E">
      <w:pPr>
        <w:pStyle w:val="ListParagraph"/>
        <w:numPr>
          <w:ilvl w:val="0"/>
          <w:numId w:val="8"/>
        </w:numPr>
        <w:tabs>
          <w:tab w:val="left" w:pos="453"/>
        </w:tabs>
        <w:spacing w:before="175" w:line="290" w:lineRule="auto"/>
        <w:ind w:right="452" w:hanging="271"/>
        <w:rPr>
          <w:sz w:val="20"/>
        </w:rPr>
      </w:pPr>
      <w:r w:rsidRPr="001C351F">
        <w:rPr>
          <w:sz w:val="20"/>
        </w:rPr>
        <w:t>I thought I was earning $12.50 an hour, but my paycheck is less than that. Why is my net pay different from my gross pay?</w:t>
      </w:r>
    </w:p>
    <w:p w:rsidR="0061167D" w:rsidRPr="001C351F" w:rsidRDefault="00AE050E">
      <w:pPr>
        <w:pStyle w:val="BodyText"/>
        <w:spacing w:before="124" w:line="292" w:lineRule="auto"/>
        <w:ind w:left="587" w:right="458"/>
      </w:pPr>
      <w:r w:rsidRPr="001C351F">
        <w:t>Net pay is after tax deductions, which are used to help support national programs such as Medicare and Social Security, as well as state and city public services, including maintaining highways, schools, and libraries.</w:t>
      </w:r>
    </w:p>
    <w:p w:rsidR="0061167D" w:rsidRPr="001C351F" w:rsidRDefault="00AE050E">
      <w:pPr>
        <w:pStyle w:val="ListParagraph"/>
        <w:numPr>
          <w:ilvl w:val="0"/>
          <w:numId w:val="8"/>
        </w:numPr>
        <w:tabs>
          <w:tab w:val="left" w:pos="453"/>
        </w:tabs>
        <w:spacing w:before="121" w:line="412" w:lineRule="auto"/>
        <w:ind w:left="587" w:right="1299" w:hanging="360"/>
        <w:rPr>
          <w:sz w:val="20"/>
        </w:rPr>
      </w:pPr>
      <w:r w:rsidRPr="001C351F">
        <w:rPr>
          <w:sz w:val="20"/>
        </w:rPr>
        <w:t>I’m not sure how my net pay is determined. Can you explain to me how my net pay is calculated? Gross Income – Deductions = Net Pay</w:t>
      </w:r>
    </w:p>
    <w:p w:rsidR="00E85943" w:rsidRDefault="00E85943" w:rsidP="00E85943">
      <w:pPr>
        <w:pStyle w:val="ListParagraph"/>
        <w:tabs>
          <w:tab w:val="left" w:pos="444"/>
        </w:tabs>
        <w:spacing w:before="19"/>
        <w:ind w:left="443" w:firstLine="0"/>
        <w:rPr>
          <w:sz w:val="20"/>
        </w:rPr>
      </w:pPr>
    </w:p>
    <w:p w:rsidR="00E85943" w:rsidRDefault="00E85943" w:rsidP="00E85943">
      <w:pPr>
        <w:pStyle w:val="ListParagraph"/>
        <w:tabs>
          <w:tab w:val="left" w:pos="444"/>
        </w:tabs>
        <w:spacing w:before="19"/>
        <w:ind w:left="443" w:firstLine="0"/>
        <w:rPr>
          <w:sz w:val="20"/>
        </w:rPr>
      </w:pPr>
    </w:p>
    <w:p w:rsidR="0061167D" w:rsidRPr="001C351F" w:rsidRDefault="00AE050E">
      <w:pPr>
        <w:pStyle w:val="ListParagraph"/>
        <w:numPr>
          <w:ilvl w:val="0"/>
          <w:numId w:val="8"/>
        </w:numPr>
        <w:tabs>
          <w:tab w:val="left" w:pos="444"/>
        </w:tabs>
        <w:spacing w:before="19"/>
        <w:ind w:left="443" w:hanging="216"/>
        <w:rPr>
          <w:sz w:val="20"/>
        </w:rPr>
      </w:pPr>
      <w:r w:rsidRPr="001C351F">
        <w:rPr>
          <w:sz w:val="20"/>
        </w:rPr>
        <w:t xml:space="preserve">What </w:t>
      </w:r>
      <w:proofErr w:type="gramStart"/>
      <w:r w:rsidRPr="001C351F">
        <w:rPr>
          <w:sz w:val="20"/>
        </w:rPr>
        <w:t>do</w:t>
      </w:r>
      <w:proofErr w:type="gramEnd"/>
      <w:r w:rsidRPr="001C351F">
        <w:rPr>
          <w:sz w:val="20"/>
        </w:rPr>
        <w:t xml:space="preserve"> each of the different deductions on my paycheck mean? Can you explain them </w:t>
      </w:r>
      <w:r w:rsidR="001C351F" w:rsidRPr="001C351F">
        <w:rPr>
          <w:sz w:val="20"/>
        </w:rPr>
        <w:t>to</w:t>
      </w:r>
      <w:r w:rsidR="001C351F">
        <w:rPr>
          <w:sz w:val="20"/>
        </w:rPr>
        <w:t xml:space="preserve"> </w:t>
      </w:r>
      <w:r w:rsidR="001C351F" w:rsidRPr="001C351F">
        <w:rPr>
          <w:sz w:val="20"/>
        </w:rPr>
        <w:t>me</w:t>
      </w:r>
      <w:r w:rsidRPr="001C351F">
        <w:rPr>
          <w:sz w:val="20"/>
        </w:rPr>
        <w:t>?</w:t>
      </w:r>
    </w:p>
    <w:p w:rsidR="0061167D" w:rsidRPr="001C351F" w:rsidRDefault="00AE050E">
      <w:pPr>
        <w:pStyle w:val="BodyText"/>
        <w:spacing w:before="168"/>
        <w:ind w:left="587" w:right="197"/>
      </w:pPr>
      <w:r w:rsidRPr="001C351F">
        <w:t>Federal and State Income Tax: tax paid on earned income to support national and local public services</w:t>
      </w:r>
    </w:p>
    <w:p w:rsidR="0061167D" w:rsidRPr="001C351F" w:rsidRDefault="00AE050E">
      <w:pPr>
        <w:pStyle w:val="BodyText"/>
        <w:spacing w:before="171" w:line="288" w:lineRule="auto"/>
        <w:ind w:left="587" w:right="197"/>
      </w:pPr>
      <w:r w:rsidRPr="001C351F">
        <w:t>Medicare Tax: tax paid to support the Medicare government program to provide medical care for retirees and others who qualify</w:t>
      </w:r>
    </w:p>
    <w:p w:rsidR="0061167D" w:rsidRPr="001C351F" w:rsidRDefault="00AE050E">
      <w:pPr>
        <w:pStyle w:val="BodyText"/>
        <w:spacing w:before="128" w:line="290" w:lineRule="auto"/>
        <w:ind w:left="587" w:right="197"/>
      </w:pPr>
      <w:r w:rsidRPr="001C351F">
        <w:t>Social Security: tax paid to support the Social Security government program to provide financial assistance to retirees and others who qualify</w:t>
      </w:r>
    </w:p>
    <w:p w:rsidR="0061167D" w:rsidRPr="001C351F" w:rsidRDefault="00AE050E">
      <w:pPr>
        <w:pStyle w:val="BodyText"/>
        <w:spacing w:before="128"/>
        <w:ind w:left="587" w:right="197"/>
      </w:pPr>
      <w:r w:rsidRPr="001C351F">
        <w:t>Savings: directly depositing earned income into a personal savings or retirement account</w:t>
      </w:r>
    </w:p>
    <w:p w:rsidR="0061167D" w:rsidRPr="001C351F" w:rsidRDefault="00AE050E">
      <w:pPr>
        <w:pStyle w:val="ListParagraph"/>
        <w:numPr>
          <w:ilvl w:val="0"/>
          <w:numId w:val="8"/>
        </w:numPr>
        <w:tabs>
          <w:tab w:val="left" w:pos="451"/>
        </w:tabs>
        <w:spacing w:before="163"/>
        <w:ind w:left="450" w:hanging="223"/>
        <w:rPr>
          <w:sz w:val="20"/>
        </w:rPr>
      </w:pPr>
      <w:r w:rsidRPr="001C351F">
        <w:rPr>
          <w:sz w:val="20"/>
        </w:rPr>
        <w:t>Do I have any control over the amount of deductions on my paycheck?</w:t>
      </w:r>
    </w:p>
    <w:p w:rsidR="0061167D" w:rsidRPr="001C351F" w:rsidRDefault="00AE050E">
      <w:pPr>
        <w:pStyle w:val="BodyText"/>
        <w:spacing w:before="171" w:line="292" w:lineRule="auto"/>
        <w:ind w:left="586"/>
      </w:pPr>
      <w:r w:rsidRPr="001C351F">
        <w:t>While Sakina is required to withhold federal and state income tax, Medicare, and Social Security, she is able to control the amount of money that goes directly into savings.</w:t>
      </w:r>
    </w:p>
    <w:p w:rsidR="0061167D" w:rsidRPr="001C351F" w:rsidRDefault="0061167D">
      <w:pPr>
        <w:spacing w:line="297" w:lineRule="auto"/>
        <w:ind w:left="227" w:right="359"/>
        <w:rPr>
          <w:sz w:val="20"/>
        </w:rPr>
      </w:pPr>
    </w:p>
    <w:p w:rsidR="0061167D" w:rsidRPr="001C351F" w:rsidRDefault="0061167D">
      <w:pPr>
        <w:spacing w:line="297" w:lineRule="auto"/>
        <w:rPr>
          <w:sz w:val="20"/>
        </w:rPr>
        <w:sectPr w:rsidR="0061167D" w:rsidRPr="001C351F" w:rsidSect="00951768">
          <w:headerReference w:type="default" r:id="rId31"/>
          <w:pgSz w:w="12240" w:h="15840"/>
          <w:pgMar w:top="1220" w:right="1300" w:bottom="880" w:left="920" w:header="989" w:footer="680" w:gutter="0"/>
          <w:cols w:space="720"/>
        </w:sectPr>
      </w:pPr>
    </w:p>
    <w:p w:rsidR="0061167D" w:rsidRPr="001C351F" w:rsidRDefault="00DC7DD5">
      <w:pPr>
        <w:pStyle w:val="Heading1"/>
        <w:spacing w:line="522" w:lineRule="exact"/>
        <w:ind w:left="132" w:right="623"/>
      </w:pPr>
      <w:r>
        <w:lastRenderedPageBreak/>
        <w:pict>
          <v:rect id="_x0000_s1052" style="position:absolute;left:0;text-align:left;margin-left:56.15pt;margin-top:20.65pt;width:499.7pt;height:6pt;z-index:-55048;mso-position-horizontal-relative:page" fillcolor="#f15a22" stroked="f">
            <w10:wrap anchorx="page"/>
          </v:rect>
        </w:pict>
      </w:r>
      <w:bookmarkStart w:id="29" w:name="GLOSSARY"/>
      <w:bookmarkStart w:id="30" w:name="_bookmark4"/>
      <w:bookmarkEnd w:id="29"/>
      <w:bookmarkEnd w:id="30"/>
      <w:r w:rsidR="00AE050E" w:rsidRPr="001C351F">
        <w:rPr>
          <w:color w:val="F15A22"/>
        </w:rPr>
        <w:t>GLOSSARY</w:t>
      </w:r>
    </w:p>
    <w:p w:rsidR="0061167D" w:rsidRPr="001C351F" w:rsidRDefault="0061167D">
      <w:pPr>
        <w:pStyle w:val="BodyText"/>
        <w:spacing w:before="3"/>
        <w:rPr>
          <w:rFonts w:ascii="Arial Black"/>
          <w:b/>
          <w:sz w:val="35"/>
        </w:rPr>
      </w:pPr>
    </w:p>
    <w:p w:rsidR="0061167D" w:rsidRPr="001C351F" w:rsidRDefault="00AE050E">
      <w:pPr>
        <w:pStyle w:val="BodyText"/>
        <w:spacing w:before="1" w:line="295" w:lineRule="auto"/>
        <w:ind w:left="131" w:right="132"/>
      </w:pPr>
      <w:r w:rsidRPr="001C351F">
        <w:rPr>
          <w:b/>
        </w:rPr>
        <w:t xml:space="preserve">401k: </w:t>
      </w:r>
      <w:r w:rsidRPr="001C351F">
        <w:t>A plan offered through an employer that gives employees a choice of investment options, typically mutual funds, to save a portion of their salary for retirement.</w:t>
      </w:r>
    </w:p>
    <w:p w:rsidR="0061167D" w:rsidRPr="001C351F" w:rsidRDefault="00AE050E">
      <w:pPr>
        <w:pStyle w:val="BodyText"/>
        <w:spacing w:before="174" w:line="292" w:lineRule="auto"/>
        <w:ind w:left="132" w:right="221" w:hanging="1"/>
      </w:pPr>
      <w:r w:rsidRPr="001C351F">
        <w:rPr>
          <w:b/>
        </w:rPr>
        <w:t xml:space="preserve">403b: </w:t>
      </w:r>
      <w:r w:rsidRPr="001C351F">
        <w:t>A plan offered by to employees of public schools, certain non-profits, and some members of the clergy to set aside money for retirement.</w:t>
      </w:r>
    </w:p>
    <w:p w:rsidR="0061167D" w:rsidRPr="001C351F" w:rsidRDefault="00AE050E">
      <w:pPr>
        <w:pStyle w:val="BodyText"/>
        <w:spacing w:before="179" w:line="292" w:lineRule="auto"/>
        <w:ind w:left="132" w:right="278"/>
      </w:pPr>
      <w:r w:rsidRPr="001C351F">
        <w:rPr>
          <w:b/>
        </w:rPr>
        <w:t xml:space="preserve">Annual Percentage Rate (APR): </w:t>
      </w:r>
      <w:r w:rsidRPr="001C351F">
        <w:t>The cost of borrowing money on a yearly basis, expressed as a percentage rate. For example: a $100 loan repaid in its entirety after one year with a $10 finance charge has an APR of 10%.</w:t>
      </w:r>
    </w:p>
    <w:p w:rsidR="0061167D" w:rsidRPr="001C351F" w:rsidRDefault="00AE050E">
      <w:pPr>
        <w:pStyle w:val="BodyText"/>
        <w:spacing w:before="177" w:line="295" w:lineRule="auto"/>
        <w:ind w:left="132" w:right="444"/>
      </w:pPr>
      <w:r w:rsidRPr="001C351F">
        <w:rPr>
          <w:b/>
        </w:rPr>
        <w:t xml:space="preserve">Annual Percentage Yield (APY): </w:t>
      </w:r>
      <w:r w:rsidRPr="001C351F">
        <w:t>A percentage rate reflecting the total amount of interest paid on a deposit account based on the interest rate and the frequency of compounding for a year. For example: a $1,000 investment that earns 6% per year pays $60 at year-end and has an APY of 6%.</w:t>
      </w:r>
    </w:p>
    <w:p w:rsidR="0061167D" w:rsidRPr="001C351F" w:rsidRDefault="00AE050E">
      <w:pPr>
        <w:pStyle w:val="BodyText"/>
        <w:spacing w:before="177"/>
        <w:ind w:left="131" w:right="623"/>
      </w:pPr>
      <w:r w:rsidRPr="001C351F">
        <w:rPr>
          <w:b/>
        </w:rPr>
        <w:t xml:space="preserve">Asset: </w:t>
      </w:r>
      <w:r w:rsidRPr="001C351F">
        <w:t>An item with economic value, such as stock or real estate.</w:t>
      </w:r>
    </w:p>
    <w:p w:rsidR="0061167D" w:rsidRPr="001C351F" w:rsidRDefault="0061167D">
      <w:pPr>
        <w:pStyle w:val="BodyText"/>
        <w:spacing w:before="7"/>
        <w:rPr>
          <w:sz w:val="19"/>
        </w:rPr>
      </w:pPr>
    </w:p>
    <w:p w:rsidR="0061167D" w:rsidRPr="001C351F" w:rsidRDefault="00AE050E">
      <w:pPr>
        <w:pStyle w:val="BodyText"/>
        <w:spacing w:line="292" w:lineRule="auto"/>
        <w:ind w:left="132" w:right="132"/>
      </w:pPr>
      <w:r w:rsidRPr="001C351F">
        <w:rPr>
          <w:b/>
        </w:rPr>
        <w:t xml:space="preserve">Auto Insurance: </w:t>
      </w:r>
      <w:r w:rsidRPr="001C351F">
        <w:t xml:space="preserve">A contract between you and an insurance company in which you agree to pay a fee (premium) and in return, the insurance company agrees to pay for certain expenses associated with an accident or other covered losses on your vehicle. (See also </w:t>
      </w:r>
      <w:r w:rsidRPr="001C351F">
        <w:rPr>
          <w:b/>
        </w:rPr>
        <w:t>Insurance</w:t>
      </w:r>
      <w:r w:rsidRPr="001C351F">
        <w:t>.)</w:t>
      </w:r>
    </w:p>
    <w:p w:rsidR="0061167D" w:rsidRPr="001C351F" w:rsidRDefault="00AE050E">
      <w:pPr>
        <w:pStyle w:val="BodyText"/>
        <w:spacing w:before="179" w:line="292" w:lineRule="auto"/>
        <w:ind w:left="132" w:right="188"/>
      </w:pPr>
      <w:r w:rsidRPr="001C351F">
        <w:rPr>
          <w:b/>
        </w:rPr>
        <w:t xml:space="preserve">Automated Teller Machine (ATM): </w:t>
      </w:r>
      <w:r w:rsidRPr="001C351F">
        <w:t>A machine, activated by a magnetically encoded card or other medium that can process a variety of banking transactions. These include accepting deposits and loan payments, providing withdrawals, and transferring funds between accounts.</w:t>
      </w:r>
    </w:p>
    <w:p w:rsidR="0061167D" w:rsidRPr="001C351F" w:rsidRDefault="00AE050E">
      <w:pPr>
        <w:pStyle w:val="BodyText"/>
        <w:spacing w:before="179"/>
        <w:ind w:left="132" w:right="623"/>
      </w:pPr>
      <w:r w:rsidRPr="001C351F">
        <w:rPr>
          <w:b/>
        </w:rPr>
        <w:t xml:space="preserve">Balance Sheet: </w:t>
      </w:r>
      <w:r w:rsidRPr="001C351F">
        <w:t>A summary of a company's assets, liabilities, and shareholders' equity.</w:t>
      </w:r>
    </w:p>
    <w:p w:rsidR="0061167D" w:rsidRPr="001C351F" w:rsidRDefault="0061167D">
      <w:pPr>
        <w:pStyle w:val="BodyText"/>
        <w:spacing w:before="10"/>
        <w:rPr>
          <w:sz w:val="19"/>
        </w:rPr>
      </w:pPr>
    </w:p>
    <w:p w:rsidR="0061167D" w:rsidRPr="001C351F" w:rsidRDefault="00AE050E">
      <w:pPr>
        <w:pStyle w:val="BodyText"/>
        <w:spacing w:line="295" w:lineRule="auto"/>
        <w:ind w:left="132" w:right="623"/>
      </w:pPr>
      <w:r w:rsidRPr="001C351F">
        <w:rPr>
          <w:b/>
        </w:rPr>
        <w:t xml:space="preserve">Bank: </w:t>
      </w:r>
      <w:r w:rsidRPr="001C351F">
        <w:t>A financial institution and business that accepts deposits, makes loans, and handles other financial transactions.</w:t>
      </w:r>
    </w:p>
    <w:p w:rsidR="0061167D" w:rsidRPr="001C351F" w:rsidRDefault="00AE050E">
      <w:pPr>
        <w:pStyle w:val="BodyText"/>
        <w:spacing w:before="174" w:line="295" w:lineRule="auto"/>
        <w:ind w:left="132" w:right="520"/>
      </w:pPr>
      <w:r w:rsidRPr="001C351F">
        <w:rPr>
          <w:b/>
        </w:rPr>
        <w:t>Bank Teller</w:t>
      </w:r>
      <w:r w:rsidRPr="001C351F">
        <w:t>: A bank employee who handles routine transactions, such as deposits or withdraws into a bank account.</w:t>
      </w:r>
    </w:p>
    <w:p w:rsidR="0061167D" w:rsidRPr="001C351F" w:rsidRDefault="00AE050E">
      <w:pPr>
        <w:pStyle w:val="BodyText"/>
        <w:spacing w:before="177"/>
        <w:ind w:left="132" w:right="623"/>
      </w:pPr>
      <w:r w:rsidRPr="001C351F">
        <w:rPr>
          <w:b/>
        </w:rPr>
        <w:t xml:space="preserve">Beneficiary: </w:t>
      </w:r>
      <w:r w:rsidRPr="001C351F">
        <w:t>Someone who is designated to receive certain benefits after the death of another individual.</w:t>
      </w:r>
    </w:p>
    <w:p w:rsidR="0061167D" w:rsidRPr="001C351F" w:rsidRDefault="0061167D">
      <w:pPr>
        <w:pStyle w:val="BodyText"/>
        <w:spacing w:before="9"/>
        <w:rPr>
          <w:sz w:val="19"/>
        </w:rPr>
      </w:pPr>
    </w:p>
    <w:p w:rsidR="0061167D" w:rsidRPr="001C351F" w:rsidRDefault="00AE050E">
      <w:pPr>
        <w:pStyle w:val="BodyText"/>
        <w:spacing w:line="292" w:lineRule="auto"/>
        <w:ind w:left="131" w:right="718"/>
        <w:jc w:val="both"/>
      </w:pPr>
      <w:r w:rsidRPr="001C351F">
        <w:rPr>
          <w:b/>
        </w:rPr>
        <w:t xml:space="preserve">Bonds: </w:t>
      </w:r>
      <w:r w:rsidRPr="001C351F">
        <w:t>A debt security, similar to an “IOU”. When you buy a bond, you are lending money to the issuer in exchange for the issuer’s promise to pay you a specified rate of interest and to repay the principal when it "matures," or comes due.</w:t>
      </w:r>
    </w:p>
    <w:p w:rsidR="0061167D" w:rsidRPr="001C351F" w:rsidRDefault="00AE050E">
      <w:pPr>
        <w:pStyle w:val="BodyText"/>
        <w:spacing w:before="174"/>
        <w:ind w:left="132" w:right="623"/>
      </w:pPr>
      <w:r w:rsidRPr="001C351F">
        <w:rPr>
          <w:b/>
        </w:rPr>
        <w:t xml:space="preserve">Branch Manager: </w:t>
      </w:r>
      <w:r w:rsidRPr="001C351F">
        <w:t>A bank employee that supervises bank operations at a branch location.</w:t>
      </w:r>
    </w:p>
    <w:p w:rsidR="0061167D" w:rsidRPr="001C351F" w:rsidRDefault="0061167D">
      <w:pPr>
        <w:pStyle w:val="BodyText"/>
        <w:spacing w:before="1"/>
      </w:pPr>
    </w:p>
    <w:p w:rsidR="0061167D" w:rsidRPr="001C351F" w:rsidRDefault="00AE050E">
      <w:pPr>
        <w:pStyle w:val="BodyText"/>
        <w:spacing w:line="295" w:lineRule="auto"/>
        <w:ind w:left="132" w:right="332"/>
      </w:pPr>
      <w:r w:rsidRPr="001C351F">
        <w:rPr>
          <w:b/>
        </w:rPr>
        <w:t xml:space="preserve">Budget: </w:t>
      </w:r>
      <w:r w:rsidRPr="001C351F">
        <w:t>A plan that outlines what money you expect to earn or receive (your income) and how you will save it or spend it (your expenses) for a given period of time; also called a spending plan.</w:t>
      </w:r>
    </w:p>
    <w:p w:rsidR="0061167D" w:rsidRPr="001C351F" w:rsidRDefault="00AE050E">
      <w:pPr>
        <w:pStyle w:val="BodyText"/>
        <w:spacing w:before="174"/>
        <w:ind w:left="132" w:right="623"/>
      </w:pPr>
      <w:r w:rsidRPr="001C351F">
        <w:rPr>
          <w:b/>
        </w:rPr>
        <w:t xml:space="preserve">Capacity: </w:t>
      </w:r>
      <w:r w:rsidRPr="001C351F">
        <w:t>Refers to your ability to repay a loan and other debts.</w:t>
      </w:r>
    </w:p>
    <w:p w:rsidR="0061167D" w:rsidRPr="001C351F" w:rsidRDefault="0061167D">
      <w:pPr>
        <w:pStyle w:val="BodyText"/>
        <w:spacing w:before="9"/>
        <w:rPr>
          <w:sz w:val="19"/>
        </w:rPr>
      </w:pPr>
    </w:p>
    <w:p w:rsidR="0061167D" w:rsidRPr="001C351F" w:rsidRDefault="00AE050E">
      <w:pPr>
        <w:pStyle w:val="BodyText"/>
        <w:ind w:left="132" w:right="623"/>
      </w:pPr>
      <w:r w:rsidRPr="001C351F">
        <w:rPr>
          <w:b/>
        </w:rPr>
        <w:t xml:space="preserve">Capital: </w:t>
      </w:r>
      <w:r w:rsidRPr="001C351F">
        <w:t>Refers to the value of your assets and your net worth.</w:t>
      </w:r>
    </w:p>
    <w:p w:rsidR="0061167D" w:rsidRPr="001C351F" w:rsidRDefault="0061167D">
      <w:pPr>
        <w:pStyle w:val="BodyText"/>
        <w:spacing w:before="1"/>
      </w:pPr>
    </w:p>
    <w:p w:rsidR="0061167D" w:rsidRPr="001C351F" w:rsidRDefault="00AE050E">
      <w:pPr>
        <w:pStyle w:val="BodyText"/>
        <w:spacing w:line="292" w:lineRule="auto"/>
        <w:ind w:left="132" w:right="623"/>
      </w:pPr>
      <w:r w:rsidRPr="001C351F">
        <w:rPr>
          <w:b/>
        </w:rPr>
        <w:t xml:space="preserve">Career: </w:t>
      </w:r>
      <w:r w:rsidRPr="001C351F">
        <w:t>The type of work a person pursues for the majority of their life that may involve formal education, special training, or be within a specific industry.</w:t>
      </w:r>
    </w:p>
    <w:p w:rsidR="0061167D" w:rsidRPr="001C351F" w:rsidRDefault="0061167D">
      <w:pPr>
        <w:spacing w:line="292" w:lineRule="auto"/>
        <w:sectPr w:rsidR="0061167D" w:rsidRPr="001C351F" w:rsidSect="00951768">
          <w:headerReference w:type="default" r:id="rId32"/>
          <w:pgSz w:w="12240" w:h="15840"/>
          <w:pgMar w:top="900" w:right="1020" w:bottom="880" w:left="1020" w:header="0" w:footer="680" w:gutter="0"/>
          <w:cols w:space="720"/>
        </w:sectPr>
      </w:pPr>
    </w:p>
    <w:p w:rsidR="0061167D" w:rsidRPr="001C351F" w:rsidRDefault="0061167D">
      <w:pPr>
        <w:pStyle w:val="BodyText"/>
        <w:spacing w:before="11"/>
        <w:rPr>
          <w:sz w:val="22"/>
        </w:rPr>
      </w:pPr>
    </w:p>
    <w:p w:rsidR="0061167D" w:rsidRPr="001C351F" w:rsidRDefault="00AE050E">
      <w:pPr>
        <w:pStyle w:val="BodyText"/>
        <w:spacing w:before="74"/>
        <w:ind w:left="212" w:right="45"/>
      </w:pPr>
      <w:r w:rsidRPr="001C351F">
        <w:rPr>
          <w:b/>
        </w:rPr>
        <w:t xml:space="preserve">Cash Flow: </w:t>
      </w:r>
      <w:r w:rsidRPr="001C351F">
        <w:t>The amount of money flowing in (income) and flowing out (expenses) of a personal budget.</w:t>
      </w:r>
    </w:p>
    <w:p w:rsidR="0061167D" w:rsidRPr="001C351F" w:rsidRDefault="0061167D">
      <w:pPr>
        <w:pStyle w:val="BodyText"/>
        <w:spacing w:before="1"/>
      </w:pPr>
    </w:p>
    <w:p w:rsidR="0061167D" w:rsidRPr="001C351F" w:rsidRDefault="00AE050E">
      <w:pPr>
        <w:pStyle w:val="BodyText"/>
        <w:spacing w:line="295" w:lineRule="auto"/>
        <w:ind w:left="212" w:right="45"/>
      </w:pPr>
      <w:r w:rsidRPr="001C351F">
        <w:rPr>
          <w:b/>
        </w:rPr>
        <w:t xml:space="preserve">Cash Flow Statement: </w:t>
      </w:r>
      <w:r w:rsidRPr="001C351F">
        <w:t>A summary of the money that comes in (income) and out (expenses) of a household or business over a period of time.</w:t>
      </w:r>
    </w:p>
    <w:p w:rsidR="0061167D" w:rsidRPr="001C351F" w:rsidRDefault="00AE050E">
      <w:pPr>
        <w:pStyle w:val="BodyText"/>
        <w:spacing w:before="174" w:line="292" w:lineRule="auto"/>
        <w:ind w:left="211" w:right="45"/>
      </w:pPr>
      <w:r w:rsidRPr="001C351F">
        <w:rPr>
          <w:b/>
        </w:rPr>
        <w:t xml:space="preserve">Certificate of Deposit (CD): </w:t>
      </w:r>
      <w:r w:rsidRPr="001C351F">
        <w:t>A special type of savings account offered by banks or credit unions that typically offers a higher rate of interest than a regular savings account. You generally must keep your funds in the CD for a specified period of time to avoid penalties. The end of that time period is called the “maturity date.”</w:t>
      </w:r>
    </w:p>
    <w:p w:rsidR="0061167D" w:rsidRPr="001C351F" w:rsidRDefault="00AE050E">
      <w:pPr>
        <w:spacing w:before="179" w:line="292" w:lineRule="auto"/>
        <w:ind w:left="212" w:right="45"/>
        <w:rPr>
          <w:sz w:val="20"/>
        </w:rPr>
      </w:pPr>
      <w:r w:rsidRPr="001C351F">
        <w:rPr>
          <w:b/>
          <w:sz w:val="20"/>
        </w:rPr>
        <w:t xml:space="preserve">Certified Public Accountant (CPA): </w:t>
      </w:r>
      <w:r w:rsidRPr="001C351F">
        <w:rPr>
          <w:sz w:val="20"/>
        </w:rPr>
        <w:t>An accountant who has passed an examination and met other requirements and has been granted a certificate by a state agency.</w:t>
      </w:r>
    </w:p>
    <w:p w:rsidR="0061167D" w:rsidRPr="001C351F" w:rsidRDefault="00AE050E">
      <w:pPr>
        <w:pStyle w:val="BodyText"/>
        <w:spacing w:before="179"/>
        <w:ind w:left="212" w:right="45"/>
      </w:pPr>
      <w:r w:rsidRPr="001C351F">
        <w:rPr>
          <w:b/>
        </w:rPr>
        <w:t xml:space="preserve">Character: </w:t>
      </w:r>
      <w:r w:rsidRPr="001C351F">
        <w:t>In finance, this refers to how you have paid your bills or debts in the past.</w:t>
      </w:r>
    </w:p>
    <w:p w:rsidR="0061167D" w:rsidRPr="001C351F" w:rsidRDefault="0061167D">
      <w:pPr>
        <w:pStyle w:val="BodyText"/>
        <w:spacing w:before="1"/>
      </w:pPr>
    </w:p>
    <w:p w:rsidR="0061167D" w:rsidRPr="001C351F" w:rsidRDefault="00AE050E">
      <w:pPr>
        <w:pStyle w:val="BodyText"/>
        <w:ind w:left="212" w:right="45"/>
      </w:pPr>
      <w:r w:rsidRPr="001C351F">
        <w:rPr>
          <w:b/>
        </w:rPr>
        <w:t xml:space="preserve">Charitable Giving: </w:t>
      </w:r>
      <w:r w:rsidRPr="001C351F">
        <w:t>Money that you give to a nonprofit organization, charity, or private foundation.</w:t>
      </w:r>
    </w:p>
    <w:p w:rsidR="0061167D" w:rsidRPr="001C351F" w:rsidRDefault="0061167D">
      <w:pPr>
        <w:pStyle w:val="BodyText"/>
        <w:spacing w:before="10"/>
        <w:rPr>
          <w:sz w:val="19"/>
        </w:rPr>
      </w:pPr>
    </w:p>
    <w:p w:rsidR="0061167D" w:rsidRPr="001C351F" w:rsidRDefault="00AE050E">
      <w:pPr>
        <w:pStyle w:val="BodyText"/>
        <w:spacing w:line="292" w:lineRule="auto"/>
        <w:ind w:left="212" w:right="405"/>
      </w:pPr>
      <w:r w:rsidRPr="001C351F">
        <w:rPr>
          <w:b/>
        </w:rPr>
        <w:t xml:space="preserve">Checking Account: </w:t>
      </w:r>
      <w:r w:rsidRPr="001C351F">
        <w:t xml:space="preserve">A deposit account at a financial institution that allows consumers to make deposits, </w:t>
      </w:r>
      <w:proofErr w:type="gramStart"/>
      <w:r w:rsidRPr="001C351F">
        <w:t>pay</w:t>
      </w:r>
      <w:proofErr w:type="gramEnd"/>
      <w:r w:rsidRPr="001C351F">
        <w:t xml:space="preserve"> bills, and make withdrawals. Money that is in a checking account is very liquid, meaning it can be easily accessed.</w:t>
      </w:r>
    </w:p>
    <w:p w:rsidR="0061167D" w:rsidRPr="001C351F" w:rsidRDefault="00AE050E">
      <w:pPr>
        <w:pStyle w:val="BodyText"/>
        <w:spacing w:before="179"/>
        <w:ind w:left="212" w:right="45"/>
      </w:pPr>
      <w:r w:rsidRPr="001C351F">
        <w:rPr>
          <w:b/>
        </w:rPr>
        <w:t xml:space="preserve">Claim: </w:t>
      </w:r>
      <w:r w:rsidRPr="001C351F">
        <w:t>Request to an insurance company for payment for a covered loss under an insurance policy.</w:t>
      </w:r>
    </w:p>
    <w:p w:rsidR="0061167D" w:rsidRPr="001C351F" w:rsidRDefault="0061167D">
      <w:pPr>
        <w:pStyle w:val="BodyText"/>
        <w:spacing w:before="9"/>
        <w:rPr>
          <w:sz w:val="19"/>
        </w:rPr>
      </w:pPr>
    </w:p>
    <w:p w:rsidR="0061167D" w:rsidRPr="001C351F" w:rsidRDefault="00AE050E">
      <w:pPr>
        <w:pStyle w:val="BodyText"/>
        <w:spacing w:line="295" w:lineRule="auto"/>
        <w:ind w:left="212" w:right="139"/>
      </w:pPr>
      <w:proofErr w:type="gramStart"/>
      <w:r w:rsidRPr="001C351F">
        <w:rPr>
          <w:b/>
        </w:rPr>
        <w:t xml:space="preserve">Closing Costs: </w:t>
      </w:r>
      <w:r w:rsidRPr="001C351F">
        <w:t>The expenses incurred by sellers and buyers in transferring ownership in real property.</w:t>
      </w:r>
      <w:proofErr w:type="gramEnd"/>
      <w:r w:rsidRPr="001C351F">
        <w:t xml:space="preserve"> These costs may include the origination fee, attorneys' fees, loan fees, title search and insurance, and recordation fees.</w:t>
      </w:r>
    </w:p>
    <w:p w:rsidR="0061167D" w:rsidRPr="001C351F" w:rsidRDefault="00AE050E">
      <w:pPr>
        <w:pStyle w:val="BodyText"/>
        <w:spacing w:before="174" w:line="295" w:lineRule="auto"/>
        <w:ind w:left="212" w:right="45"/>
      </w:pPr>
      <w:r w:rsidRPr="001C351F">
        <w:rPr>
          <w:b/>
        </w:rPr>
        <w:t xml:space="preserve">Collateral: </w:t>
      </w:r>
      <w:r w:rsidRPr="001C351F">
        <w:t>An asset that secures a loan or other debt that a lender can take if you default (don’t repay) the money you borrow. For example: if you get a real estate mortgage, the bank's collateral is typically your house.</w:t>
      </w:r>
    </w:p>
    <w:p w:rsidR="0061167D" w:rsidRPr="001C351F" w:rsidRDefault="00AE050E">
      <w:pPr>
        <w:spacing w:before="174" w:line="295" w:lineRule="auto"/>
        <w:ind w:left="212" w:right="118"/>
        <w:rPr>
          <w:sz w:val="20"/>
        </w:rPr>
      </w:pPr>
      <w:r w:rsidRPr="001C351F">
        <w:rPr>
          <w:b/>
          <w:sz w:val="20"/>
        </w:rPr>
        <w:t xml:space="preserve">College Work-Study Program (Federal Work-Study): </w:t>
      </w:r>
      <w:r w:rsidRPr="001C351F">
        <w:rPr>
          <w:sz w:val="20"/>
        </w:rPr>
        <w:t xml:space="preserve">A program that enables qualifying students to work part time to receive money that helps </w:t>
      </w:r>
      <w:proofErr w:type="gramStart"/>
      <w:r w:rsidRPr="001C351F">
        <w:rPr>
          <w:sz w:val="20"/>
        </w:rPr>
        <w:t>finance</w:t>
      </w:r>
      <w:proofErr w:type="gramEnd"/>
      <w:r w:rsidRPr="001C351F">
        <w:rPr>
          <w:sz w:val="20"/>
        </w:rPr>
        <w:t xml:space="preserve"> the costs of post-secondary education.</w:t>
      </w:r>
    </w:p>
    <w:p w:rsidR="0061167D" w:rsidRPr="001C351F" w:rsidRDefault="00AE050E">
      <w:pPr>
        <w:pStyle w:val="BodyText"/>
        <w:spacing w:before="174" w:line="290" w:lineRule="auto"/>
        <w:ind w:left="211" w:right="262"/>
      </w:pPr>
      <w:r w:rsidRPr="001C351F">
        <w:rPr>
          <w:b/>
        </w:rPr>
        <w:t xml:space="preserve">Commercial Property Insurance: </w:t>
      </w:r>
      <w:r w:rsidRPr="001C351F">
        <w:t xml:space="preserve">Coverage that a business or other entity purchases from an insurer to help cover losses to buildings and contents due to a covered cause of loss, such as a fire. (See also </w:t>
      </w:r>
      <w:r w:rsidRPr="001C351F">
        <w:rPr>
          <w:b/>
        </w:rPr>
        <w:t>Insurance</w:t>
      </w:r>
      <w:r w:rsidRPr="001C351F">
        <w:t>.)</w:t>
      </w:r>
    </w:p>
    <w:p w:rsidR="0061167D" w:rsidRPr="001C351F" w:rsidRDefault="0061167D">
      <w:pPr>
        <w:pStyle w:val="BodyText"/>
        <w:spacing w:before="11"/>
        <w:rPr>
          <w:sz w:val="15"/>
        </w:rPr>
      </w:pPr>
    </w:p>
    <w:p w:rsidR="0061167D" w:rsidRPr="001C351F" w:rsidRDefault="00AE050E">
      <w:pPr>
        <w:ind w:left="212" w:right="45"/>
        <w:rPr>
          <w:sz w:val="20"/>
        </w:rPr>
      </w:pPr>
      <w:r w:rsidRPr="001C351F">
        <w:rPr>
          <w:b/>
          <w:sz w:val="20"/>
        </w:rPr>
        <w:t xml:space="preserve">Compound Interest: </w:t>
      </w:r>
      <w:r w:rsidRPr="001C351F">
        <w:rPr>
          <w:sz w:val="20"/>
        </w:rPr>
        <w:t>The interest paid on principal and previously earned interest.</w:t>
      </w:r>
    </w:p>
    <w:p w:rsidR="0061167D" w:rsidRPr="001C351F" w:rsidRDefault="0061167D">
      <w:pPr>
        <w:pStyle w:val="BodyText"/>
        <w:spacing w:before="3"/>
      </w:pPr>
    </w:p>
    <w:p w:rsidR="0061167D" w:rsidRPr="001C351F" w:rsidRDefault="00AE050E">
      <w:pPr>
        <w:pStyle w:val="BodyText"/>
        <w:spacing w:line="292" w:lineRule="auto"/>
        <w:ind w:left="212" w:right="45"/>
      </w:pPr>
      <w:r w:rsidRPr="001C351F">
        <w:rPr>
          <w:b/>
        </w:rPr>
        <w:t xml:space="preserve">Consumer Installment Loan: </w:t>
      </w:r>
      <w:r w:rsidRPr="001C351F">
        <w:t>Money that a person borrows and agrees to pay back by making a set number of payments over a period of time.</w:t>
      </w:r>
    </w:p>
    <w:p w:rsidR="0061167D" w:rsidRPr="001C351F" w:rsidRDefault="00AE050E">
      <w:pPr>
        <w:pStyle w:val="BodyText"/>
        <w:spacing w:before="177" w:line="292" w:lineRule="auto"/>
        <w:ind w:left="211" w:right="561"/>
      </w:pPr>
      <w:r w:rsidRPr="001C351F">
        <w:rPr>
          <w:b/>
        </w:rPr>
        <w:t xml:space="preserve">Co-Pay: </w:t>
      </w:r>
      <w:r w:rsidRPr="001C351F">
        <w:t>Also known as a copayment, a fixed amount (for example: $15) you pay for a covered health care service, usually when you get the service.</w:t>
      </w:r>
    </w:p>
    <w:p w:rsidR="0061167D" w:rsidRPr="001C351F" w:rsidRDefault="00AE050E">
      <w:pPr>
        <w:pStyle w:val="BodyText"/>
        <w:spacing w:before="179" w:line="295" w:lineRule="auto"/>
        <w:ind w:left="211" w:right="45"/>
      </w:pPr>
      <w:r w:rsidRPr="001C351F">
        <w:rPr>
          <w:b/>
        </w:rPr>
        <w:t xml:space="preserve">Corporation: </w:t>
      </w:r>
      <w:r w:rsidRPr="001C351F">
        <w:t>A legal entity that is distinct from the individual(s) who compose the business yet has rights and abilities similar to those of a natural person.</w:t>
      </w:r>
    </w:p>
    <w:p w:rsidR="0061167D" w:rsidRPr="001C351F" w:rsidRDefault="00AE050E">
      <w:pPr>
        <w:pStyle w:val="BodyText"/>
        <w:spacing w:before="174"/>
        <w:ind w:left="211" w:right="45"/>
      </w:pPr>
      <w:r w:rsidRPr="001C351F">
        <w:rPr>
          <w:b/>
        </w:rPr>
        <w:t xml:space="preserve">Credit: </w:t>
      </w:r>
      <w:r w:rsidRPr="001C351F">
        <w:t>The ability to borrow money and pay it back later.</w:t>
      </w:r>
    </w:p>
    <w:p w:rsidR="0061167D" w:rsidRPr="001C351F" w:rsidRDefault="0061167D">
      <w:pPr>
        <w:pStyle w:val="BodyText"/>
        <w:spacing w:before="1"/>
      </w:pPr>
    </w:p>
    <w:p w:rsidR="0061167D" w:rsidRPr="001C351F" w:rsidRDefault="00AE050E">
      <w:pPr>
        <w:pStyle w:val="BodyText"/>
        <w:ind w:left="212" w:right="45"/>
      </w:pPr>
      <w:r w:rsidRPr="001C351F">
        <w:rPr>
          <w:b/>
        </w:rPr>
        <w:t xml:space="preserve">Credit Card: </w:t>
      </w:r>
      <w:r w:rsidRPr="001C351F">
        <w:t>A plastic card that can be used to obtain credit (such as to purchase goods and services).</w:t>
      </w:r>
    </w:p>
    <w:p w:rsidR="0061167D" w:rsidRPr="001C351F" w:rsidRDefault="0061167D">
      <w:pPr>
        <w:pStyle w:val="BodyText"/>
        <w:spacing w:before="1"/>
      </w:pPr>
    </w:p>
    <w:p w:rsidR="0061167D" w:rsidRPr="001C351F" w:rsidRDefault="00AE050E">
      <w:pPr>
        <w:spacing w:line="292" w:lineRule="auto"/>
        <w:ind w:left="211" w:right="119"/>
        <w:rPr>
          <w:sz w:val="20"/>
        </w:rPr>
      </w:pPr>
      <w:proofErr w:type="gramStart"/>
      <w:r w:rsidRPr="001C351F">
        <w:rPr>
          <w:b/>
          <w:sz w:val="20"/>
        </w:rPr>
        <w:t xml:space="preserve">Credit Card Accountability Responsibility and Disclosure Act: </w:t>
      </w:r>
      <w:r w:rsidRPr="001C351F">
        <w:rPr>
          <w:sz w:val="20"/>
        </w:rPr>
        <w:t>A law that prohibits certain practices that are unfair or abusive.</w:t>
      </w:r>
      <w:proofErr w:type="gramEnd"/>
      <w:r w:rsidRPr="001C351F">
        <w:rPr>
          <w:sz w:val="20"/>
        </w:rPr>
        <w:t xml:space="preserve"> The law also makes the rates and fees on credit cards more transparent so consumers can understand how much they are paying for their credit card and can compare different cards.</w:t>
      </w:r>
    </w:p>
    <w:p w:rsidR="0061167D" w:rsidRPr="001C351F" w:rsidRDefault="0061167D">
      <w:pPr>
        <w:spacing w:line="292" w:lineRule="auto"/>
        <w:rPr>
          <w:sz w:val="20"/>
        </w:rPr>
        <w:sectPr w:rsidR="0061167D" w:rsidRPr="001C351F">
          <w:headerReference w:type="default" r:id="rId33"/>
          <w:pgSz w:w="12240" w:h="15840"/>
          <w:pgMar w:top="1240" w:right="1080" w:bottom="880" w:left="940" w:header="1001" w:footer="680" w:gutter="0"/>
          <w:cols w:space="720"/>
        </w:sectPr>
      </w:pPr>
    </w:p>
    <w:p w:rsidR="0061167D" w:rsidRPr="001C351F" w:rsidRDefault="0061167D">
      <w:pPr>
        <w:pStyle w:val="BodyText"/>
        <w:spacing w:before="6"/>
        <w:rPr>
          <w:sz w:val="21"/>
        </w:rPr>
      </w:pPr>
    </w:p>
    <w:p w:rsidR="0061167D" w:rsidRPr="001C351F" w:rsidRDefault="00AE050E">
      <w:pPr>
        <w:pStyle w:val="BodyText"/>
        <w:spacing w:before="73" w:line="292" w:lineRule="auto"/>
        <w:ind w:left="238" w:right="94"/>
      </w:pPr>
      <w:proofErr w:type="gramStart"/>
      <w:r w:rsidRPr="001C351F">
        <w:rPr>
          <w:b/>
        </w:rPr>
        <w:t xml:space="preserve">Credit Report: </w:t>
      </w:r>
      <w:r w:rsidRPr="001C351F">
        <w:t>A record of your credit - and some bill repayment history - and the status of your credit accounts.</w:t>
      </w:r>
      <w:proofErr w:type="gramEnd"/>
      <w:r w:rsidRPr="001C351F">
        <w:t xml:space="preserve"> This information includes how often you make your payments on time, how much credit you have, how much credit you have available, how much credit you are using, and whether a debt or bill collector is collecting money you owe.</w:t>
      </w:r>
    </w:p>
    <w:p w:rsidR="0061167D" w:rsidRPr="001C351F" w:rsidRDefault="0061167D">
      <w:pPr>
        <w:pStyle w:val="BodyText"/>
        <w:spacing w:before="8"/>
        <w:rPr>
          <w:sz w:val="15"/>
        </w:rPr>
      </w:pPr>
    </w:p>
    <w:p w:rsidR="0061167D" w:rsidRPr="001C351F" w:rsidRDefault="00AE050E">
      <w:pPr>
        <w:pStyle w:val="BodyText"/>
        <w:spacing w:before="1" w:line="276" w:lineRule="auto"/>
        <w:ind w:left="238" w:right="175"/>
      </w:pPr>
      <w:r w:rsidRPr="001C351F">
        <w:rPr>
          <w:b/>
        </w:rPr>
        <w:t xml:space="preserve">Credit Score: </w:t>
      </w:r>
      <w:r w:rsidRPr="001C351F">
        <w:t>A number, roughly between 300 and 800, that measures an individual's credit worthiness. The most well-known type of credit score is the FICO</w:t>
      </w:r>
      <w:r w:rsidRPr="001C351F">
        <w:rPr>
          <w:position w:val="10"/>
          <w:sz w:val="13"/>
        </w:rPr>
        <w:t xml:space="preserve">® </w:t>
      </w:r>
      <w:r w:rsidRPr="001C351F">
        <w:t>score. This score represents the answer from a mathematical formula that assigns numerical values to various pieces of information in your credit report.</w:t>
      </w:r>
    </w:p>
    <w:p w:rsidR="0061167D" w:rsidRPr="001C351F" w:rsidRDefault="0061167D">
      <w:pPr>
        <w:pStyle w:val="BodyText"/>
        <w:spacing w:before="3"/>
        <w:rPr>
          <w:sz w:val="16"/>
        </w:rPr>
      </w:pPr>
    </w:p>
    <w:p w:rsidR="0061167D" w:rsidRPr="001C351F" w:rsidRDefault="00AE050E">
      <w:pPr>
        <w:pStyle w:val="BodyText"/>
        <w:spacing w:line="292" w:lineRule="auto"/>
        <w:ind w:left="238" w:right="175"/>
      </w:pPr>
      <w:r w:rsidRPr="001C351F">
        <w:rPr>
          <w:b/>
        </w:rPr>
        <w:t xml:space="preserve">Credit Union: </w:t>
      </w:r>
      <w:r w:rsidRPr="001C351F">
        <w:t>A not-for-profit financial institution owned by its members and represented by a volunteer board of directors who are elected by the membership. To become a member, you must meet the credit union’s field of membership requirements and open a share account.</w:t>
      </w:r>
    </w:p>
    <w:p w:rsidR="0061167D" w:rsidRPr="001C351F" w:rsidRDefault="00AE050E">
      <w:pPr>
        <w:spacing w:before="179" w:line="290" w:lineRule="auto"/>
        <w:ind w:left="238" w:right="230"/>
        <w:rPr>
          <w:sz w:val="20"/>
        </w:rPr>
      </w:pPr>
      <w:r w:rsidRPr="001C351F">
        <w:rPr>
          <w:b/>
          <w:sz w:val="20"/>
        </w:rPr>
        <w:t xml:space="preserve">Creditworthiness: </w:t>
      </w:r>
      <w:r w:rsidRPr="001C351F">
        <w:rPr>
          <w:sz w:val="20"/>
        </w:rPr>
        <w:t xml:space="preserve">A creditor's measure of a consumer's past and future ability and willingness to repay debts. (See also </w:t>
      </w:r>
      <w:r w:rsidRPr="001C351F">
        <w:rPr>
          <w:b/>
          <w:sz w:val="20"/>
        </w:rPr>
        <w:t xml:space="preserve">Credit Report </w:t>
      </w:r>
      <w:r w:rsidRPr="001C351F">
        <w:rPr>
          <w:sz w:val="20"/>
        </w:rPr>
        <w:t xml:space="preserve">and </w:t>
      </w:r>
      <w:r w:rsidRPr="001C351F">
        <w:rPr>
          <w:b/>
          <w:sz w:val="20"/>
        </w:rPr>
        <w:t>Credit Score</w:t>
      </w:r>
      <w:r w:rsidRPr="001C351F">
        <w:rPr>
          <w:sz w:val="20"/>
        </w:rPr>
        <w:t>.)</w:t>
      </w:r>
    </w:p>
    <w:p w:rsidR="0061167D" w:rsidRPr="001C351F" w:rsidRDefault="0061167D">
      <w:pPr>
        <w:pStyle w:val="BodyText"/>
        <w:spacing w:before="11"/>
        <w:rPr>
          <w:sz w:val="15"/>
        </w:rPr>
      </w:pPr>
    </w:p>
    <w:p w:rsidR="0061167D" w:rsidRPr="001C351F" w:rsidRDefault="00AE050E">
      <w:pPr>
        <w:pStyle w:val="BodyText"/>
        <w:ind w:left="238" w:right="94"/>
      </w:pPr>
      <w:r w:rsidRPr="001C351F">
        <w:rPr>
          <w:b/>
        </w:rPr>
        <w:t xml:space="preserve">Crowdfunding: </w:t>
      </w:r>
      <w:r w:rsidRPr="001C351F">
        <w:t>A process of raising money for a cause or purpose, often online, from multiple people.</w:t>
      </w:r>
    </w:p>
    <w:p w:rsidR="0061167D" w:rsidRPr="001C351F" w:rsidRDefault="0061167D">
      <w:pPr>
        <w:pStyle w:val="BodyText"/>
        <w:spacing w:before="9"/>
        <w:rPr>
          <w:sz w:val="19"/>
        </w:rPr>
      </w:pPr>
    </w:p>
    <w:p w:rsidR="0061167D" w:rsidRPr="001C351F" w:rsidRDefault="00AE050E">
      <w:pPr>
        <w:spacing w:before="1" w:line="297" w:lineRule="auto"/>
        <w:ind w:left="238" w:right="94"/>
        <w:rPr>
          <w:sz w:val="20"/>
        </w:rPr>
      </w:pPr>
      <w:r w:rsidRPr="001C351F">
        <w:rPr>
          <w:b/>
          <w:sz w:val="20"/>
        </w:rPr>
        <w:t xml:space="preserve">Customer Service Representative: </w:t>
      </w:r>
      <w:r w:rsidRPr="001C351F">
        <w:rPr>
          <w:sz w:val="20"/>
        </w:rPr>
        <w:t>A person who provides general information, handles complaints or inquiries, and may help consumers open accounts.</w:t>
      </w:r>
    </w:p>
    <w:p w:rsidR="0061167D" w:rsidRPr="001C351F" w:rsidRDefault="00AE050E">
      <w:pPr>
        <w:pStyle w:val="BodyText"/>
        <w:spacing w:before="172" w:line="292" w:lineRule="auto"/>
        <w:ind w:left="238" w:right="272"/>
      </w:pPr>
      <w:r w:rsidRPr="001C351F">
        <w:rPr>
          <w:b/>
        </w:rPr>
        <w:t xml:space="preserve">Debit Card: </w:t>
      </w:r>
      <w:r w:rsidRPr="001C351F">
        <w:t>A plastic card that can be used to deposit or withdraw cash from a checking or other bank deposit account, such as at automated teller machines or at retail locations that accept cards.</w:t>
      </w:r>
    </w:p>
    <w:p w:rsidR="0061167D" w:rsidRPr="001C351F" w:rsidRDefault="0061167D">
      <w:pPr>
        <w:pStyle w:val="BodyText"/>
        <w:spacing w:before="9"/>
        <w:rPr>
          <w:sz w:val="15"/>
        </w:rPr>
      </w:pPr>
    </w:p>
    <w:p w:rsidR="0061167D" w:rsidRPr="001C351F" w:rsidRDefault="00AE050E">
      <w:pPr>
        <w:pStyle w:val="BodyText"/>
        <w:spacing w:line="292" w:lineRule="auto"/>
        <w:ind w:left="238" w:right="139"/>
      </w:pPr>
      <w:r w:rsidRPr="001C351F">
        <w:rPr>
          <w:b/>
        </w:rPr>
        <w:t xml:space="preserve">Debt-to-Assets: </w:t>
      </w:r>
      <w:r w:rsidRPr="001C351F">
        <w:t>Measures the ratio of your monies owed (liabilities such as a car loan) to items that are of value (assets such as property). To calculate, you divide your total liabilities by your total assets. For example: if you own a home that is worth $200,000 (asset), but you have a mortgage of $50,000 left on the home (liability), your debt-to-asset ratio is 25% ($50,000 ÷ $200,000 = 0.25 or 25%).</w:t>
      </w:r>
    </w:p>
    <w:p w:rsidR="0061167D" w:rsidRPr="001C351F" w:rsidRDefault="00AE050E">
      <w:pPr>
        <w:pStyle w:val="BodyText"/>
        <w:spacing w:before="177" w:line="295" w:lineRule="auto"/>
        <w:ind w:left="238" w:right="896"/>
      </w:pPr>
      <w:r w:rsidRPr="001C351F">
        <w:rPr>
          <w:b/>
        </w:rPr>
        <w:t xml:space="preserve">Debt-to-Equity: </w:t>
      </w:r>
      <w:r w:rsidRPr="001C351F">
        <w:t>A measure of solvency (the ability of a business to pay off its debt if the business were immediately sold) that is calculated by dividing total liabilities by stockholders' equity.</w:t>
      </w:r>
    </w:p>
    <w:p w:rsidR="0061167D" w:rsidRPr="001C351F" w:rsidRDefault="00AE050E">
      <w:pPr>
        <w:pStyle w:val="BodyText"/>
        <w:spacing w:before="174" w:line="292" w:lineRule="auto"/>
        <w:ind w:left="238" w:right="138"/>
      </w:pPr>
      <w:r w:rsidRPr="001C351F">
        <w:rPr>
          <w:b/>
        </w:rPr>
        <w:t xml:space="preserve">Debt-to-Income: </w:t>
      </w:r>
      <w:r w:rsidRPr="001C351F">
        <w:t>A measure calculated by dividing your monthly debt payments by your gross monthly income. For example: if you pay $200 each month for a car loan and $1,000 each month for a home loan, your total debt payment each month is $1,200 ($200 + $1,000). If your monthly gross income is $4,000, then your debt-to- income ratio is 30% ($1,200 ÷ $4,000).</w:t>
      </w:r>
    </w:p>
    <w:p w:rsidR="0061167D" w:rsidRPr="001C351F" w:rsidRDefault="00AE050E">
      <w:pPr>
        <w:pStyle w:val="BodyText"/>
        <w:spacing w:before="177" w:line="292" w:lineRule="auto"/>
        <w:ind w:left="238" w:right="175"/>
      </w:pPr>
      <w:r w:rsidRPr="001C351F">
        <w:rPr>
          <w:b/>
        </w:rPr>
        <w:t xml:space="preserve">Deductible: </w:t>
      </w:r>
      <w:r w:rsidRPr="001C351F">
        <w:t>The dollar amount or percentage of a loss that you have to pay before the insurance policy begins to pay.</w:t>
      </w:r>
    </w:p>
    <w:p w:rsidR="0061167D" w:rsidRPr="001C351F" w:rsidRDefault="0061167D">
      <w:pPr>
        <w:pStyle w:val="BodyText"/>
        <w:spacing w:before="8"/>
        <w:rPr>
          <w:sz w:val="15"/>
        </w:rPr>
      </w:pPr>
    </w:p>
    <w:p w:rsidR="0061167D" w:rsidRPr="001C351F" w:rsidRDefault="00AE050E">
      <w:pPr>
        <w:pStyle w:val="BodyText"/>
        <w:ind w:left="238" w:right="94"/>
      </w:pPr>
      <w:r w:rsidRPr="001C351F">
        <w:rPr>
          <w:b/>
        </w:rPr>
        <w:t xml:space="preserve">Deduction: </w:t>
      </w:r>
      <w:r w:rsidRPr="001C351F">
        <w:t>An amount that reduces the amount of income on which a person pays tax.</w:t>
      </w:r>
    </w:p>
    <w:p w:rsidR="0061167D" w:rsidRPr="001C351F" w:rsidRDefault="0061167D">
      <w:pPr>
        <w:pStyle w:val="BodyText"/>
        <w:spacing w:before="9"/>
        <w:rPr>
          <w:sz w:val="19"/>
        </w:rPr>
      </w:pPr>
    </w:p>
    <w:p w:rsidR="0061167D" w:rsidRPr="001C351F" w:rsidRDefault="00AE050E">
      <w:pPr>
        <w:pStyle w:val="BodyText"/>
        <w:spacing w:before="1" w:line="292" w:lineRule="auto"/>
        <w:ind w:left="238" w:right="245"/>
      </w:pPr>
      <w:r w:rsidRPr="001C351F">
        <w:rPr>
          <w:b/>
        </w:rPr>
        <w:t xml:space="preserve">Direct Loan: </w:t>
      </w:r>
      <w:r w:rsidRPr="001C351F">
        <w:t>A low-interest loan for students and parents to help pay for the cost of a student's education after high school.</w:t>
      </w:r>
    </w:p>
    <w:p w:rsidR="0061167D" w:rsidRPr="001C351F" w:rsidRDefault="00AE050E">
      <w:pPr>
        <w:spacing w:before="179"/>
        <w:ind w:left="238" w:right="94"/>
        <w:rPr>
          <w:sz w:val="20"/>
        </w:rPr>
      </w:pPr>
      <w:r w:rsidRPr="001C351F">
        <w:rPr>
          <w:b/>
          <w:sz w:val="20"/>
        </w:rPr>
        <w:t xml:space="preserve">Disability Insurance: </w:t>
      </w:r>
      <w:r w:rsidRPr="001C351F">
        <w:rPr>
          <w:sz w:val="20"/>
        </w:rPr>
        <w:t>Protects a person from loss of income due to a covered illness or injury. (See also</w:t>
      </w:r>
    </w:p>
    <w:p w:rsidR="0061167D" w:rsidRPr="001C351F" w:rsidRDefault="00AE050E">
      <w:pPr>
        <w:spacing w:before="46"/>
        <w:ind w:left="238" w:right="94"/>
        <w:rPr>
          <w:sz w:val="20"/>
        </w:rPr>
      </w:pPr>
      <w:proofErr w:type="gramStart"/>
      <w:r w:rsidRPr="001C351F">
        <w:rPr>
          <w:b/>
          <w:sz w:val="20"/>
        </w:rPr>
        <w:t>Insurance</w:t>
      </w:r>
      <w:r w:rsidRPr="001C351F">
        <w:rPr>
          <w:sz w:val="20"/>
        </w:rPr>
        <w:t>.)</w:t>
      </w:r>
      <w:proofErr w:type="gramEnd"/>
    </w:p>
    <w:p w:rsidR="0061167D" w:rsidRPr="001C351F" w:rsidRDefault="0061167D">
      <w:pPr>
        <w:pStyle w:val="BodyText"/>
        <w:spacing w:before="1"/>
      </w:pPr>
    </w:p>
    <w:p w:rsidR="0061167D" w:rsidRPr="001C351F" w:rsidRDefault="00AE050E">
      <w:pPr>
        <w:pStyle w:val="BodyText"/>
        <w:spacing w:line="292" w:lineRule="auto"/>
        <w:ind w:left="238" w:right="378"/>
        <w:jc w:val="both"/>
      </w:pPr>
      <w:r w:rsidRPr="001C351F">
        <w:rPr>
          <w:b/>
        </w:rPr>
        <w:t xml:space="preserve">Diversification: </w:t>
      </w:r>
      <w:r w:rsidRPr="001C351F">
        <w:t>The approach of spreading your money among various investments with the hope that if one investment loses money, the others will make up for those losses; also referred to by the phrase "don't put all your eggs in one basket.</w:t>
      </w:r>
    </w:p>
    <w:p w:rsidR="0061167D" w:rsidRPr="001C351F" w:rsidRDefault="0061167D">
      <w:pPr>
        <w:spacing w:line="292" w:lineRule="auto"/>
        <w:jc w:val="both"/>
        <w:sectPr w:rsidR="0061167D" w:rsidRPr="001C351F">
          <w:pgSz w:w="12240" w:h="15840"/>
          <w:pgMar w:top="1240" w:right="1020" w:bottom="880" w:left="940" w:header="1001" w:footer="680" w:gutter="0"/>
          <w:cols w:space="720"/>
        </w:sectPr>
      </w:pPr>
    </w:p>
    <w:p w:rsidR="0061167D" w:rsidRPr="001C351F" w:rsidRDefault="0061167D">
      <w:pPr>
        <w:pStyle w:val="BodyText"/>
        <w:spacing w:before="1"/>
        <w:rPr>
          <w:sz w:val="22"/>
        </w:rPr>
      </w:pPr>
    </w:p>
    <w:p w:rsidR="0061167D" w:rsidRPr="001C351F" w:rsidRDefault="00AE050E">
      <w:pPr>
        <w:pStyle w:val="BodyText"/>
        <w:spacing w:before="74"/>
        <w:ind w:left="245" w:right="94"/>
      </w:pPr>
      <w:r w:rsidRPr="001C351F">
        <w:rPr>
          <w:b/>
        </w:rPr>
        <w:t xml:space="preserve">Entrepreneur: </w:t>
      </w:r>
      <w:r w:rsidRPr="001C351F">
        <w:t>An individual who establishes and operates his or her own business.</w:t>
      </w:r>
    </w:p>
    <w:p w:rsidR="0061167D" w:rsidRPr="001C351F" w:rsidRDefault="0061167D">
      <w:pPr>
        <w:pStyle w:val="BodyText"/>
        <w:spacing w:before="7"/>
        <w:rPr>
          <w:sz w:val="19"/>
        </w:rPr>
      </w:pPr>
    </w:p>
    <w:p w:rsidR="0061167D" w:rsidRPr="001C351F" w:rsidRDefault="00AE050E">
      <w:pPr>
        <w:pStyle w:val="BodyText"/>
        <w:spacing w:line="295" w:lineRule="auto"/>
        <w:ind w:left="245" w:right="189"/>
      </w:pPr>
      <w:r w:rsidRPr="001C351F">
        <w:rPr>
          <w:b/>
        </w:rPr>
        <w:t xml:space="preserve">Equal Credit Opportunity Act: </w:t>
      </w:r>
      <w:r w:rsidRPr="001C351F">
        <w:t>A federal law that prohibits credit-related discrimination on the basis of gender, race, marital status, religion, national origin, age, or receipt of public assistance.</w:t>
      </w:r>
    </w:p>
    <w:p w:rsidR="0061167D" w:rsidRPr="001C351F" w:rsidRDefault="00AE050E">
      <w:pPr>
        <w:pStyle w:val="BodyText"/>
        <w:spacing w:before="177" w:line="295" w:lineRule="auto"/>
        <w:ind w:left="245" w:right="176"/>
      </w:pPr>
      <w:r w:rsidRPr="001C351F">
        <w:rPr>
          <w:b/>
        </w:rPr>
        <w:t xml:space="preserve">Equity: </w:t>
      </w:r>
      <w:r w:rsidRPr="001C351F">
        <w:t>The difference between the value of a piece of property (such as a house) and any debts for it (such as the amount of a mortgage).</w:t>
      </w:r>
    </w:p>
    <w:p w:rsidR="0061167D" w:rsidRPr="001C351F" w:rsidRDefault="00AE050E">
      <w:pPr>
        <w:pStyle w:val="BodyText"/>
        <w:spacing w:before="174"/>
        <w:ind w:left="245" w:right="94"/>
      </w:pPr>
      <w:r w:rsidRPr="001C351F">
        <w:rPr>
          <w:b/>
        </w:rPr>
        <w:t xml:space="preserve">Estate: </w:t>
      </w:r>
      <w:r w:rsidRPr="001C351F">
        <w:t>The property of a person who has died.</w:t>
      </w:r>
    </w:p>
    <w:p w:rsidR="0061167D" w:rsidRPr="001C351F" w:rsidRDefault="0061167D">
      <w:pPr>
        <w:pStyle w:val="BodyText"/>
        <w:spacing w:before="1"/>
      </w:pPr>
    </w:p>
    <w:p w:rsidR="0061167D" w:rsidRPr="001C351F" w:rsidRDefault="00AE050E">
      <w:pPr>
        <w:ind w:left="245" w:right="94"/>
        <w:rPr>
          <w:sz w:val="20"/>
        </w:rPr>
      </w:pPr>
      <w:r w:rsidRPr="001C351F">
        <w:rPr>
          <w:b/>
          <w:sz w:val="20"/>
        </w:rPr>
        <w:t xml:space="preserve">Estate Planning: </w:t>
      </w:r>
      <w:r w:rsidRPr="001C351F">
        <w:rPr>
          <w:sz w:val="20"/>
        </w:rPr>
        <w:t>Planning for what will happen with assets or property after death.</w:t>
      </w:r>
    </w:p>
    <w:p w:rsidR="0061167D" w:rsidRPr="001C351F" w:rsidRDefault="0061167D">
      <w:pPr>
        <w:pStyle w:val="BodyText"/>
        <w:spacing w:before="1"/>
      </w:pPr>
    </w:p>
    <w:p w:rsidR="0061167D" w:rsidRPr="001C351F" w:rsidRDefault="00AE050E">
      <w:pPr>
        <w:pStyle w:val="BodyText"/>
        <w:ind w:left="245" w:right="94"/>
      </w:pPr>
      <w:r w:rsidRPr="001C351F">
        <w:rPr>
          <w:b/>
        </w:rPr>
        <w:t xml:space="preserve">Estate Tax: </w:t>
      </w:r>
      <w:r w:rsidRPr="001C351F">
        <w:t>A tax on your right to transfer property at your death.</w:t>
      </w:r>
    </w:p>
    <w:p w:rsidR="0061167D" w:rsidRPr="001C351F" w:rsidRDefault="0061167D">
      <w:pPr>
        <w:pStyle w:val="BodyText"/>
        <w:spacing w:before="9"/>
        <w:rPr>
          <w:sz w:val="19"/>
        </w:rPr>
      </w:pPr>
    </w:p>
    <w:p w:rsidR="0061167D" w:rsidRPr="001C351F" w:rsidRDefault="00AE050E">
      <w:pPr>
        <w:pStyle w:val="BodyText"/>
        <w:spacing w:line="292" w:lineRule="auto"/>
        <w:ind w:left="247" w:right="94"/>
      </w:pPr>
      <w:r w:rsidRPr="001C351F">
        <w:rPr>
          <w:b/>
        </w:rPr>
        <w:t xml:space="preserve">Executor: </w:t>
      </w:r>
      <w:r w:rsidRPr="001C351F">
        <w:t>Someone who is selected to administer an estate (for example, make sure that the instructions in the will are properly followed).</w:t>
      </w:r>
    </w:p>
    <w:p w:rsidR="0061167D" w:rsidRPr="001C351F" w:rsidRDefault="00AE050E">
      <w:pPr>
        <w:spacing w:before="179"/>
        <w:ind w:left="248" w:right="94"/>
        <w:rPr>
          <w:sz w:val="20"/>
        </w:rPr>
      </w:pPr>
      <w:r w:rsidRPr="001C351F">
        <w:rPr>
          <w:b/>
          <w:sz w:val="20"/>
        </w:rPr>
        <w:t xml:space="preserve">Expense: </w:t>
      </w:r>
      <w:r w:rsidRPr="001C351F">
        <w:rPr>
          <w:sz w:val="20"/>
        </w:rPr>
        <w:t>The cost of goods and services.</w:t>
      </w:r>
    </w:p>
    <w:p w:rsidR="0061167D" w:rsidRPr="001C351F" w:rsidRDefault="0061167D">
      <w:pPr>
        <w:pStyle w:val="BodyText"/>
        <w:spacing w:before="1"/>
      </w:pPr>
    </w:p>
    <w:p w:rsidR="0061167D" w:rsidRPr="001C351F" w:rsidRDefault="00AE050E">
      <w:pPr>
        <w:pStyle w:val="BodyText"/>
        <w:spacing w:line="292" w:lineRule="auto"/>
        <w:ind w:left="245" w:right="139"/>
      </w:pPr>
      <w:r w:rsidRPr="001C351F">
        <w:rPr>
          <w:b/>
        </w:rPr>
        <w:t xml:space="preserve">Federal Deposit Insurance Corporation (FDIC): </w:t>
      </w:r>
      <w:r w:rsidRPr="001C351F">
        <w:t>Preserves and promotes public confidence in the U.S. financial system by insuring deposits in banks and thrift institutions for at least $250,000. An independent agency of the federal government, the FDIC was created in 1933 in response to the thousands of bank failures that occurred in the 1920s and early 1930s. Since the start of FDIC insurance on January 1, 1934, no depositor has lost a single cent of insured funds as a result of a failure.</w:t>
      </w:r>
    </w:p>
    <w:p w:rsidR="0061167D" w:rsidRPr="001C351F" w:rsidRDefault="0061167D">
      <w:pPr>
        <w:pStyle w:val="BodyText"/>
        <w:spacing w:before="8"/>
        <w:rPr>
          <w:sz w:val="15"/>
        </w:rPr>
      </w:pPr>
    </w:p>
    <w:p w:rsidR="0061167D" w:rsidRPr="001C351F" w:rsidRDefault="00AE050E">
      <w:pPr>
        <w:pStyle w:val="BodyText"/>
        <w:ind w:left="245"/>
      </w:pPr>
      <w:r w:rsidRPr="001C351F">
        <w:rPr>
          <w:b/>
        </w:rPr>
        <w:t xml:space="preserve">Finance Charge: </w:t>
      </w:r>
      <w:r w:rsidRPr="001C351F">
        <w:t>The total dollar amount paid for credit. For example: a $100 loan repaid with $9 interest plus a</w:t>
      </w:r>
    </w:p>
    <w:p w:rsidR="0061167D" w:rsidRPr="001C351F" w:rsidRDefault="00AE050E">
      <w:pPr>
        <w:pStyle w:val="BodyText"/>
        <w:spacing w:before="48"/>
        <w:ind w:left="245" w:right="94"/>
      </w:pPr>
      <w:r w:rsidRPr="001C351F">
        <w:t>$1 service fee has a finance charge of $10.</w:t>
      </w:r>
    </w:p>
    <w:p w:rsidR="0061167D" w:rsidRPr="001C351F" w:rsidRDefault="0061167D">
      <w:pPr>
        <w:pStyle w:val="BodyText"/>
        <w:spacing w:before="7"/>
        <w:rPr>
          <w:sz w:val="19"/>
        </w:rPr>
      </w:pPr>
    </w:p>
    <w:p w:rsidR="0061167D" w:rsidRPr="001C351F" w:rsidRDefault="00AE050E">
      <w:pPr>
        <w:ind w:left="245" w:right="94"/>
        <w:rPr>
          <w:sz w:val="20"/>
        </w:rPr>
      </w:pPr>
      <w:r w:rsidRPr="001C351F">
        <w:rPr>
          <w:b/>
          <w:sz w:val="20"/>
        </w:rPr>
        <w:t xml:space="preserve">Financial Advisor: </w:t>
      </w:r>
      <w:r w:rsidRPr="001C351F">
        <w:rPr>
          <w:sz w:val="20"/>
        </w:rPr>
        <w:t>A person who provides financial information and advice.</w:t>
      </w:r>
    </w:p>
    <w:p w:rsidR="0061167D" w:rsidRPr="001C351F" w:rsidRDefault="0061167D">
      <w:pPr>
        <w:pStyle w:val="BodyText"/>
        <w:spacing w:before="1"/>
      </w:pPr>
    </w:p>
    <w:p w:rsidR="0061167D" w:rsidRPr="001C351F" w:rsidRDefault="00AE050E">
      <w:pPr>
        <w:ind w:left="245" w:right="94"/>
        <w:rPr>
          <w:sz w:val="20"/>
        </w:rPr>
      </w:pPr>
      <w:r w:rsidRPr="001C351F">
        <w:rPr>
          <w:b/>
          <w:sz w:val="20"/>
        </w:rPr>
        <w:t xml:space="preserve">Financial Aid: </w:t>
      </w:r>
      <w:r w:rsidRPr="001C351F">
        <w:rPr>
          <w:sz w:val="20"/>
        </w:rPr>
        <w:t>Award(s) to individuals to help pay for education expenses.</w:t>
      </w:r>
    </w:p>
    <w:p w:rsidR="0061167D" w:rsidRPr="001C351F" w:rsidRDefault="0061167D">
      <w:pPr>
        <w:pStyle w:val="BodyText"/>
        <w:spacing w:before="9"/>
        <w:rPr>
          <w:sz w:val="19"/>
        </w:rPr>
      </w:pPr>
    </w:p>
    <w:p w:rsidR="0061167D" w:rsidRPr="001C351F" w:rsidRDefault="00AE050E">
      <w:pPr>
        <w:pStyle w:val="BodyText"/>
        <w:spacing w:line="292" w:lineRule="auto"/>
        <w:ind w:left="245" w:right="94"/>
      </w:pPr>
      <w:r w:rsidRPr="001C351F">
        <w:rPr>
          <w:b/>
        </w:rPr>
        <w:t xml:space="preserve">Financial Planning: </w:t>
      </w:r>
      <w:r w:rsidRPr="001C351F">
        <w:t>Identifying a person’s financial goals, needs, and expected earning, saving, investing, insurance, and debt management activities.</w:t>
      </w:r>
    </w:p>
    <w:p w:rsidR="0061167D" w:rsidRPr="001C351F" w:rsidRDefault="00AE050E">
      <w:pPr>
        <w:spacing w:before="179"/>
        <w:ind w:left="245" w:right="94"/>
        <w:rPr>
          <w:sz w:val="20"/>
        </w:rPr>
      </w:pPr>
      <w:r w:rsidRPr="001C351F">
        <w:rPr>
          <w:b/>
          <w:sz w:val="20"/>
        </w:rPr>
        <w:t xml:space="preserve">Financial Ratios: </w:t>
      </w:r>
      <w:r w:rsidRPr="001C351F">
        <w:rPr>
          <w:sz w:val="20"/>
        </w:rPr>
        <w:t>Useful indicators of financial performance.</w:t>
      </w:r>
    </w:p>
    <w:p w:rsidR="0061167D" w:rsidRPr="001C351F" w:rsidRDefault="0061167D">
      <w:pPr>
        <w:pStyle w:val="BodyText"/>
        <w:spacing w:before="1"/>
      </w:pPr>
    </w:p>
    <w:p w:rsidR="0061167D" w:rsidRPr="001C351F" w:rsidRDefault="00AE050E">
      <w:pPr>
        <w:pStyle w:val="BodyText"/>
        <w:spacing w:line="292" w:lineRule="auto"/>
        <w:ind w:left="245" w:right="94"/>
      </w:pPr>
      <w:r w:rsidRPr="001C351F">
        <w:rPr>
          <w:b/>
        </w:rPr>
        <w:t xml:space="preserve">Financial Recordkeeping: </w:t>
      </w:r>
      <w:r w:rsidRPr="001C351F">
        <w:t>The documentation of a person’s financial affairs, including income earned, taxes paid, and expenses.</w:t>
      </w:r>
    </w:p>
    <w:p w:rsidR="0061167D" w:rsidRPr="001C351F" w:rsidRDefault="00AE050E">
      <w:pPr>
        <w:pStyle w:val="BodyText"/>
        <w:spacing w:before="179" w:line="292" w:lineRule="auto"/>
        <w:ind w:left="245" w:right="94"/>
      </w:pPr>
      <w:r w:rsidRPr="001C351F">
        <w:rPr>
          <w:b/>
        </w:rPr>
        <w:t xml:space="preserve">Fiscal Policy: </w:t>
      </w:r>
      <w:r w:rsidRPr="001C351F">
        <w:t>A broad term used to refer to the tax and spending policies of the federal government. Fiscal policy decisions are determined by Congress and the governing Administration.</w:t>
      </w:r>
    </w:p>
    <w:p w:rsidR="0061167D" w:rsidRPr="001C351F" w:rsidRDefault="00AE050E">
      <w:pPr>
        <w:spacing w:before="179"/>
        <w:ind w:left="245" w:right="94"/>
        <w:rPr>
          <w:sz w:val="20"/>
        </w:rPr>
      </w:pPr>
      <w:proofErr w:type="gramStart"/>
      <w:r w:rsidRPr="001C351F">
        <w:rPr>
          <w:b/>
          <w:sz w:val="20"/>
        </w:rPr>
        <w:t xml:space="preserve">Fixed Expense: </w:t>
      </w:r>
      <w:r w:rsidRPr="001C351F">
        <w:rPr>
          <w:sz w:val="20"/>
        </w:rPr>
        <w:t>An expense that does not change from month to month.</w:t>
      </w:r>
      <w:proofErr w:type="gramEnd"/>
    </w:p>
    <w:p w:rsidR="0061167D" w:rsidRPr="001C351F" w:rsidRDefault="0061167D">
      <w:pPr>
        <w:pStyle w:val="BodyText"/>
        <w:spacing w:before="1"/>
      </w:pPr>
    </w:p>
    <w:p w:rsidR="0061167D" w:rsidRPr="001C351F" w:rsidRDefault="00AE050E">
      <w:pPr>
        <w:ind w:left="245" w:right="94"/>
        <w:rPr>
          <w:sz w:val="20"/>
        </w:rPr>
      </w:pPr>
      <w:r w:rsidRPr="001C351F">
        <w:rPr>
          <w:b/>
          <w:sz w:val="20"/>
        </w:rPr>
        <w:t xml:space="preserve">Fixed-Rate Loan: </w:t>
      </w:r>
      <w:r w:rsidRPr="001C351F">
        <w:rPr>
          <w:sz w:val="20"/>
        </w:rPr>
        <w:t>A loan that has an interest rate that does not change.</w:t>
      </w:r>
    </w:p>
    <w:p w:rsidR="0061167D" w:rsidRPr="001C351F" w:rsidRDefault="0061167D">
      <w:pPr>
        <w:pStyle w:val="BodyText"/>
        <w:spacing w:before="10"/>
        <w:rPr>
          <w:sz w:val="19"/>
        </w:rPr>
      </w:pPr>
    </w:p>
    <w:p w:rsidR="0061167D" w:rsidRPr="001C351F" w:rsidRDefault="00AE050E">
      <w:pPr>
        <w:spacing w:line="295" w:lineRule="auto"/>
        <w:ind w:left="245" w:right="94"/>
        <w:rPr>
          <w:sz w:val="20"/>
        </w:rPr>
      </w:pPr>
      <w:r w:rsidRPr="001C351F">
        <w:rPr>
          <w:b/>
          <w:sz w:val="20"/>
        </w:rPr>
        <w:t xml:space="preserve">Free Application for Federal Student Aid (FAFSA): </w:t>
      </w:r>
      <w:r w:rsidRPr="001C351F">
        <w:rPr>
          <w:sz w:val="20"/>
        </w:rPr>
        <w:t>The free application used to apply for federal student aid, such as federal grants, loans, and work-study.</w:t>
      </w:r>
    </w:p>
    <w:p w:rsidR="0061167D" w:rsidRPr="001C351F" w:rsidRDefault="00AE050E">
      <w:pPr>
        <w:pStyle w:val="BodyText"/>
        <w:spacing w:before="174"/>
        <w:ind w:left="245" w:right="94"/>
      </w:pPr>
      <w:r w:rsidRPr="001C351F">
        <w:rPr>
          <w:b/>
        </w:rPr>
        <w:t xml:space="preserve">Goal: </w:t>
      </w:r>
      <w:r w:rsidRPr="001C351F">
        <w:t>Something you wish to achieve or accomplish in a specific amount of time.</w:t>
      </w:r>
    </w:p>
    <w:p w:rsidR="0061167D" w:rsidRPr="001C351F" w:rsidRDefault="0061167D">
      <w:pPr>
        <w:sectPr w:rsidR="0061167D" w:rsidRPr="001C351F">
          <w:pgSz w:w="12240" w:h="15840"/>
          <w:pgMar w:top="1240" w:right="1020" w:bottom="880" w:left="940" w:header="1001" w:footer="680" w:gutter="0"/>
          <w:cols w:space="720"/>
        </w:sectPr>
      </w:pPr>
    </w:p>
    <w:p w:rsidR="0061167D" w:rsidRPr="001C351F" w:rsidRDefault="0061167D">
      <w:pPr>
        <w:pStyle w:val="BodyText"/>
        <w:spacing w:before="11"/>
        <w:rPr>
          <w:sz w:val="22"/>
        </w:rPr>
      </w:pPr>
    </w:p>
    <w:p w:rsidR="0061167D" w:rsidRPr="001C351F" w:rsidRDefault="00AE050E">
      <w:pPr>
        <w:pStyle w:val="BodyText"/>
        <w:spacing w:before="74" w:line="292" w:lineRule="auto"/>
        <w:ind w:left="212" w:right="795"/>
      </w:pPr>
      <w:r w:rsidRPr="001C351F">
        <w:rPr>
          <w:b/>
        </w:rPr>
        <w:t xml:space="preserve">Grant: </w:t>
      </w:r>
      <w:r w:rsidRPr="001C351F">
        <w:t>A form of financial aid, often based on financial need that does not need to be repaid (unless, for example, you withdraw from school and owe a refund).</w:t>
      </w:r>
    </w:p>
    <w:p w:rsidR="0061167D" w:rsidRPr="001C351F" w:rsidRDefault="00AE050E">
      <w:pPr>
        <w:spacing w:before="179"/>
        <w:ind w:left="212" w:right="623"/>
        <w:rPr>
          <w:sz w:val="20"/>
        </w:rPr>
      </w:pPr>
      <w:r w:rsidRPr="001C351F">
        <w:rPr>
          <w:b/>
          <w:sz w:val="20"/>
        </w:rPr>
        <w:t xml:space="preserve">Gross Income (Gross Pay): </w:t>
      </w:r>
      <w:r w:rsidRPr="001C351F">
        <w:rPr>
          <w:sz w:val="20"/>
        </w:rPr>
        <w:t>Earnings before deductions (as for taxes or expenses) are subtracted.</w:t>
      </w:r>
    </w:p>
    <w:p w:rsidR="0061167D" w:rsidRPr="001C351F" w:rsidRDefault="0061167D">
      <w:pPr>
        <w:pStyle w:val="BodyText"/>
        <w:spacing w:before="7"/>
        <w:rPr>
          <w:sz w:val="19"/>
        </w:rPr>
      </w:pPr>
    </w:p>
    <w:p w:rsidR="0061167D" w:rsidRPr="001C351F" w:rsidRDefault="00AE050E">
      <w:pPr>
        <w:pStyle w:val="BodyText"/>
        <w:spacing w:line="295" w:lineRule="auto"/>
        <w:ind w:left="212" w:right="278"/>
      </w:pPr>
      <w:r w:rsidRPr="001C351F">
        <w:rPr>
          <w:b/>
        </w:rPr>
        <w:t xml:space="preserve">Health Insurance: </w:t>
      </w:r>
      <w:r w:rsidRPr="001C351F">
        <w:t>A contract that requires your health insurer to pay some or all of your health care costs in exchange for a premium (money paid).</w:t>
      </w:r>
    </w:p>
    <w:p w:rsidR="0061167D" w:rsidRPr="001C351F" w:rsidRDefault="00AE050E">
      <w:pPr>
        <w:spacing w:before="174" w:line="290" w:lineRule="auto"/>
        <w:ind w:left="212" w:right="241"/>
        <w:rPr>
          <w:sz w:val="20"/>
        </w:rPr>
      </w:pPr>
      <w:r w:rsidRPr="001C351F">
        <w:rPr>
          <w:b/>
          <w:sz w:val="20"/>
        </w:rPr>
        <w:t xml:space="preserve">Home-Based Business Insurance: </w:t>
      </w:r>
      <w:r w:rsidRPr="001C351F">
        <w:rPr>
          <w:sz w:val="20"/>
        </w:rPr>
        <w:t xml:space="preserve">Protection against certain losses and other risks for those who engage in business activity at their home. (See also </w:t>
      </w:r>
      <w:r w:rsidRPr="001C351F">
        <w:rPr>
          <w:b/>
          <w:sz w:val="20"/>
        </w:rPr>
        <w:t>Insurance</w:t>
      </w:r>
      <w:r w:rsidRPr="001C351F">
        <w:rPr>
          <w:sz w:val="20"/>
        </w:rPr>
        <w:t>.)</w:t>
      </w:r>
    </w:p>
    <w:p w:rsidR="0061167D" w:rsidRPr="001C351F" w:rsidRDefault="0061167D">
      <w:pPr>
        <w:pStyle w:val="BodyText"/>
        <w:spacing w:before="11"/>
        <w:rPr>
          <w:sz w:val="15"/>
        </w:rPr>
      </w:pPr>
    </w:p>
    <w:p w:rsidR="0061167D" w:rsidRPr="001C351F" w:rsidRDefault="00AE050E">
      <w:pPr>
        <w:pStyle w:val="BodyText"/>
        <w:spacing w:line="292" w:lineRule="auto"/>
        <w:ind w:left="212" w:right="95"/>
      </w:pPr>
      <w:r w:rsidRPr="001C351F">
        <w:rPr>
          <w:b/>
        </w:rPr>
        <w:t xml:space="preserve">Homeowner’s Insurance: </w:t>
      </w:r>
      <w:r w:rsidRPr="001C351F">
        <w:t xml:space="preserve">An insurance policy that covers a homeowner’s house, other structures on their property, and personal contents against losses caused by such things as windstorms, fire, and theft. It generally also provides liability coverage (for example: this coverage would be applicable if you are found responsible for the injury of a friend who injures themselves while visiting you). (See also </w:t>
      </w:r>
      <w:r w:rsidRPr="001C351F">
        <w:rPr>
          <w:b/>
        </w:rPr>
        <w:t>Insurance</w:t>
      </w:r>
      <w:r w:rsidRPr="001C351F">
        <w:t>.)</w:t>
      </w:r>
    </w:p>
    <w:p w:rsidR="0061167D" w:rsidRPr="001C351F" w:rsidRDefault="0061167D">
      <w:pPr>
        <w:pStyle w:val="BodyText"/>
        <w:spacing w:before="8"/>
        <w:rPr>
          <w:sz w:val="15"/>
        </w:rPr>
      </w:pPr>
    </w:p>
    <w:p w:rsidR="0061167D" w:rsidRPr="001C351F" w:rsidRDefault="00AE050E">
      <w:pPr>
        <w:pStyle w:val="BodyText"/>
        <w:spacing w:before="1" w:line="292" w:lineRule="auto"/>
        <w:ind w:left="212" w:right="278"/>
      </w:pPr>
      <w:r w:rsidRPr="001C351F">
        <w:rPr>
          <w:b/>
        </w:rPr>
        <w:t xml:space="preserve">Identity Theft: </w:t>
      </w:r>
      <w:r w:rsidRPr="001C351F">
        <w:t>When someone steals another person’s identity to commit fraud, such as by using his or her name or Social Security number to get something. Identity theft is a crime.</w:t>
      </w:r>
    </w:p>
    <w:p w:rsidR="0061167D" w:rsidRPr="001C351F" w:rsidRDefault="00AE050E">
      <w:pPr>
        <w:pStyle w:val="BodyText"/>
        <w:spacing w:before="179"/>
        <w:ind w:left="212" w:right="623"/>
      </w:pPr>
      <w:r w:rsidRPr="001C351F">
        <w:rPr>
          <w:b/>
        </w:rPr>
        <w:t xml:space="preserve">Income: </w:t>
      </w:r>
      <w:r w:rsidRPr="001C351F">
        <w:t>Money that you receive from jobs, allowances, gifts, interest, dividends, and other sources.</w:t>
      </w:r>
    </w:p>
    <w:p w:rsidR="0061167D" w:rsidRPr="001C351F" w:rsidRDefault="0061167D">
      <w:pPr>
        <w:pStyle w:val="BodyText"/>
        <w:spacing w:before="1"/>
      </w:pPr>
    </w:p>
    <w:p w:rsidR="0061167D" w:rsidRPr="001C351F" w:rsidRDefault="00AE050E">
      <w:pPr>
        <w:pStyle w:val="BodyText"/>
        <w:spacing w:line="292" w:lineRule="auto"/>
        <w:ind w:left="212" w:right="262" w:hanging="1"/>
      </w:pPr>
      <w:r w:rsidRPr="001C351F">
        <w:rPr>
          <w:b/>
        </w:rPr>
        <w:t xml:space="preserve">Income Tax: </w:t>
      </w:r>
      <w:r w:rsidRPr="001C351F">
        <w:t>Taxes on income, both earned (salaries, wages, tips, commissions) and unearned (interest, dividends). Income taxes can be levied on both individuals (personal income taxes) and businesses (business and corporate income taxes).</w:t>
      </w:r>
    </w:p>
    <w:p w:rsidR="0061167D" w:rsidRPr="001C351F" w:rsidRDefault="00AE050E">
      <w:pPr>
        <w:spacing w:before="177" w:line="295" w:lineRule="auto"/>
        <w:ind w:left="211" w:right="278"/>
        <w:rPr>
          <w:sz w:val="20"/>
        </w:rPr>
      </w:pPr>
      <w:r w:rsidRPr="001C351F">
        <w:rPr>
          <w:b/>
          <w:sz w:val="20"/>
        </w:rPr>
        <w:t xml:space="preserve">Individual Retirement Account (IRA): </w:t>
      </w:r>
      <w:r w:rsidRPr="001C351F">
        <w:rPr>
          <w:sz w:val="20"/>
        </w:rPr>
        <w:t>A deposit or investment account that an individual opens and uses to save money for retirement and that has certain tax advantages</w:t>
      </w:r>
    </w:p>
    <w:p w:rsidR="0061167D" w:rsidRPr="001C351F" w:rsidRDefault="00AE050E">
      <w:pPr>
        <w:pStyle w:val="BodyText"/>
        <w:spacing w:before="174" w:line="292" w:lineRule="auto"/>
        <w:ind w:left="212" w:right="385"/>
      </w:pPr>
      <w:r w:rsidRPr="001C351F">
        <w:rPr>
          <w:b/>
        </w:rPr>
        <w:t xml:space="preserve">Inflation: </w:t>
      </w:r>
      <w:r w:rsidRPr="001C351F">
        <w:t>A rise in the general level of prices of goods and services in an economy over a period of time; the opposite is deflation.</w:t>
      </w:r>
    </w:p>
    <w:p w:rsidR="0061167D" w:rsidRPr="001C351F" w:rsidRDefault="00AE050E">
      <w:pPr>
        <w:pStyle w:val="BodyText"/>
        <w:spacing w:before="179" w:line="295" w:lineRule="auto"/>
        <w:ind w:left="212"/>
      </w:pPr>
      <w:r w:rsidRPr="001C351F">
        <w:rPr>
          <w:b/>
        </w:rPr>
        <w:t xml:space="preserve">Insurance: </w:t>
      </w:r>
      <w:r w:rsidRPr="001C351F">
        <w:t>A contractual relationship that exists when one party (the Insurer), for a fee (the premium) agrees to reimburse another party (the Insured or third party on behalf of the Insured) for a specific loss.</w:t>
      </w:r>
    </w:p>
    <w:p w:rsidR="0061167D" w:rsidRPr="001C351F" w:rsidRDefault="00AE050E">
      <w:pPr>
        <w:spacing w:before="177"/>
        <w:ind w:left="212" w:right="623"/>
        <w:rPr>
          <w:sz w:val="20"/>
        </w:rPr>
      </w:pPr>
      <w:r w:rsidRPr="001C351F">
        <w:rPr>
          <w:b/>
          <w:sz w:val="20"/>
        </w:rPr>
        <w:t xml:space="preserve">Insurance Agent: </w:t>
      </w:r>
      <w:r w:rsidRPr="001C351F">
        <w:rPr>
          <w:sz w:val="20"/>
        </w:rPr>
        <w:t>A person who sells insurance policies.</w:t>
      </w:r>
    </w:p>
    <w:p w:rsidR="0061167D" w:rsidRPr="001C351F" w:rsidRDefault="0061167D">
      <w:pPr>
        <w:pStyle w:val="BodyText"/>
        <w:spacing w:before="9"/>
        <w:rPr>
          <w:sz w:val="19"/>
        </w:rPr>
      </w:pPr>
    </w:p>
    <w:p w:rsidR="0061167D" w:rsidRPr="001C351F" w:rsidRDefault="00AE050E">
      <w:pPr>
        <w:pStyle w:val="BodyText"/>
        <w:spacing w:line="292" w:lineRule="auto"/>
        <w:ind w:left="212" w:right="307"/>
      </w:pPr>
      <w:r w:rsidRPr="001C351F">
        <w:rPr>
          <w:b/>
        </w:rPr>
        <w:t xml:space="preserve">Interest: </w:t>
      </w:r>
      <w:r w:rsidRPr="001C351F">
        <w:t>Money that a bank or other financial institution pays you for keeping money on deposit with them, or the amount of money you pay a bank as a fee when you borrow money. You can earn interest from a bank (such as when you keep money in a saving account) or pay interest (such as when you borrow money).</w:t>
      </w:r>
    </w:p>
    <w:p w:rsidR="0061167D" w:rsidRPr="001C351F" w:rsidRDefault="00AE050E">
      <w:pPr>
        <w:pStyle w:val="BodyText"/>
        <w:spacing w:before="179" w:line="295" w:lineRule="auto"/>
        <w:ind w:left="212" w:right="80"/>
      </w:pPr>
      <w:r w:rsidRPr="001C351F">
        <w:rPr>
          <w:b/>
        </w:rPr>
        <w:t xml:space="preserve">Inventory Turnover Ratio: </w:t>
      </w:r>
      <w:r w:rsidRPr="001C351F">
        <w:t>A ratio showing how often a company's inventory is sold and replaced during a year or other period of time.</w:t>
      </w:r>
    </w:p>
    <w:p w:rsidR="0061167D" w:rsidRPr="001C351F" w:rsidRDefault="00AE050E">
      <w:pPr>
        <w:pStyle w:val="BodyText"/>
        <w:spacing w:before="174"/>
        <w:ind w:left="212" w:right="623"/>
      </w:pPr>
      <w:r w:rsidRPr="001C351F">
        <w:rPr>
          <w:b/>
        </w:rPr>
        <w:t xml:space="preserve">Invest: </w:t>
      </w:r>
      <w:r w:rsidRPr="001C351F">
        <w:t>To put money at risk with the goal of making a profit (return) in the future.</w:t>
      </w:r>
    </w:p>
    <w:p w:rsidR="0061167D" w:rsidRPr="001C351F" w:rsidRDefault="0061167D">
      <w:pPr>
        <w:pStyle w:val="BodyText"/>
        <w:spacing w:before="1"/>
      </w:pPr>
    </w:p>
    <w:p w:rsidR="0061167D" w:rsidRPr="001C351F" w:rsidRDefault="00AE050E">
      <w:pPr>
        <w:pStyle w:val="BodyText"/>
        <w:ind w:left="211" w:right="623"/>
      </w:pPr>
      <w:r w:rsidRPr="001C351F">
        <w:rPr>
          <w:b/>
        </w:rPr>
        <w:t xml:space="preserve">Investment: </w:t>
      </w:r>
      <w:r w:rsidRPr="001C351F">
        <w:t>Using money or time in a way that you expect will bring you a return or increase in value.</w:t>
      </w:r>
    </w:p>
    <w:p w:rsidR="0061167D" w:rsidRPr="001C351F" w:rsidRDefault="0061167D">
      <w:pPr>
        <w:pStyle w:val="BodyText"/>
        <w:spacing w:before="1"/>
      </w:pPr>
    </w:p>
    <w:p w:rsidR="0061167D" w:rsidRPr="001C351F" w:rsidRDefault="00AE050E">
      <w:pPr>
        <w:ind w:left="211" w:right="623"/>
        <w:rPr>
          <w:sz w:val="20"/>
        </w:rPr>
      </w:pPr>
      <w:r w:rsidRPr="001C351F">
        <w:rPr>
          <w:b/>
          <w:sz w:val="20"/>
        </w:rPr>
        <w:t xml:space="preserve">Investment Vehicle: </w:t>
      </w:r>
      <w:r w:rsidRPr="001C351F">
        <w:rPr>
          <w:sz w:val="20"/>
        </w:rPr>
        <w:t>The type or methods that a person (or business) can use to invest money.</w:t>
      </w:r>
    </w:p>
    <w:p w:rsidR="0061167D" w:rsidRPr="001C351F" w:rsidRDefault="0061167D">
      <w:pPr>
        <w:pStyle w:val="BodyText"/>
        <w:spacing w:before="9"/>
        <w:rPr>
          <w:sz w:val="19"/>
        </w:rPr>
      </w:pPr>
    </w:p>
    <w:p w:rsidR="0061167D" w:rsidRPr="001C351F" w:rsidRDefault="00AE050E">
      <w:pPr>
        <w:pStyle w:val="BodyText"/>
        <w:ind w:left="212" w:right="623"/>
      </w:pPr>
      <w:r w:rsidRPr="001C351F">
        <w:rPr>
          <w:b/>
        </w:rPr>
        <w:t xml:space="preserve">Investors: </w:t>
      </w:r>
      <w:r w:rsidRPr="001C351F">
        <w:t>People who expect a future financial return from using their money to finance investments.</w:t>
      </w:r>
    </w:p>
    <w:p w:rsidR="0061167D" w:rsidRPr="001C351F" w:rsidRDefault="0061167D">
      <w:pPr>
        <w:pStyle w:val="BodyText"/>
        <w:spacing w:before="9"/>
        <w:rPr>
          <w:sz w:val="19"/>
        </w:rPr>
      </w:pPr>
    </w:p>
    <w:p w:rsidR="0061167D" w:rsidRPr="001C351F" w:rsidRDefault="00AE050E">
      <w:pPr>
        <w:pStyle w:val="BodyText"/>
        <w:spacing w:before="1" w:line="295" w:lineRule="auto"/>
        <w:ind w:left="212" w:right="623"/>
      </w:pPr>
      <w:r w:rsidRPr="001C351F">
        <w:rPr>
          <w:b/>
        </w:rPr>
        <w:t xml:space="preserve">Job: </w:t>
      </w:r>
      <w:r w:rsidRPr="001C351F">
        <w:t>A specific duty, task, or activity someone completes using his or her time, skills, and energy to earn money.</w:t>
      </w:r>
    </w:p>
    <w:p w:rsidR="0061167D" w:rsidRPr="001C351F" w:rsidRDefault="0061167D">
      <w:pPr>
        <w:spacing w:line="295" w:lineRule="auto"/>
        <w:sectPr w:rsidR="0061167D" w:rsidRPr="001C351F">
          <w:pgSz w:w="12240" w:h="15840"/>
          <w:pgMar w:top="1240" w:right="1100" w:bottom="880" w:left="940" w:header="1001" w:footer="680" w:gutter="0"/>
          <w:cols w:space="720"/>
        </w:sectPr>
      </w:pPr>
    </w:p>
    <w:p w:rsidR="0061167D" w:rsidRPr="001C351F" w:rsidRDefault="0061167D">
      <w:pPr>
        <w:pStyle w:val="BodyText"/>
        <w:spacing w:before="4"/>
        <w:rPr>
          <w:sz w:val="23"/>
        </w:rPr>
      </w:pPr>
    </w:p>
    <w:p w:rsidR="0061167D" w:rsidRPr="001C351F" w:rsidRDefault="00AE050E">
      <w:pPr>
        <w:pStyle w:val="BodyText"/>
        <w:spacing w:before="74" w:line="292" w:lineRule="auto"/>
        <w:ind w:left="226"/>
      </w:pPr>
      <w:r w:rsidRPr="001C351F">
        <w:rPr>
          <w:b/>
        </w:rPr>
        <w:t xml:space="preserve">Joint Tenancy: </w:t>
      </w:r>
      <w:r w:rsidRPr="001C351F">
        <w:t>Equal ownership of property by two or more parties, each of whom has the right of survivorship (for example: when a person dies, their interest in the property is transferred to the other owners).</w:t>
      </w:r>
    </w:p>
    <w:p w:rsidR="0061167D" w:rsidRPr="001C351F" w:rsidRDefault="00AE050E">
      <w:pPr>
        <w:pStyle w:val="BodyText"/>
        <w:spacing w:before="179"/>
        <w:ind w:left="226" w:right="623"/>
      </w:pPr>
      <w:r w:rsidRPr="001C351F">
        <w:rPr>
          <w:b/>
        </w:rPr>
        <w:t xml:space="preserve">Lawyer: </w:t>
      </w:r>
      <w:r w:rsidRPr="001C351F">
        <w:t>A person who practices law; also known as an attorney.</w:t>
      </w:r>
    </w:p>
    <w:p w:rsidR="0061167D" w:rsidRPr="001C351F" w:rsidRDefault="0061167D">
      <w:pPr>
        <w:pStyle w:val="BodyText"/>
        <w:spacing w:before="1"/>
      </w:pPr>
    </w:p>
    <w:p w:rsidR="0061167D" w:rsidRPr="001C351F" w:rsidRDefault="00AE050E">
      <w:pPr>
        <w:pStyle w:val="BodyText"/>
        <w:spacing w:line="292" w:lineRule="auto"/>
        <w:ind w:left="226" w:right="444" w:hanging="1"/>
      </w:pPr>
      <w:r w:rsidRPr="001C351F">
        <w:rPr>
          <w:b/>
        </w:rPr>
        <w:t xml:space="preserve">Lease: </w:t>
      </w:r>
      <w:r w:rsidRPr="001C351F">
        <w:t>A contract transferring the use of property or occupancy of land, space, structures, or equipment in exchange for rent (generally money).</w:t>
      </w:r>
    </w:p>
    <w:p w:rsidR="0061167D" w:rsidRPr="001C351F" w:rsidRDefault="00AE050E">
      <w:pPr>
        <w:pStyle w:val="BodyText"/>
        <w:spacing w:before="177"/>
        <w:ind w:left="226" w:right="623"/>
      </w:pPr>
      <w:r w:rsidRPr="001C351F">
        <w:rPr>
          <w:b/>
        </w:rPr>
        <w:t xml:space="preserve">Lender: </w:t>
      </w:r>
      <w:r w:rsidRPr="001C351F">
        <w:t>An organization or person that lends money with the expectation that it is repaid.</w:t>
      </w:r>
    </w:p>
    <w:p w:rsidR="0061167D" w:rsidRPr="001C351F" w:rsidRDefault="0061167D">
      <w:pPr>
        <w:pStyle w:val="BodyText"/>
        <w:spacing w:before="3"/>
      </w:pPr>
    </w:p>
    <w:p w:rsidR="0061167D" w:rsidRPr="001C351F" w:rsidRDefault="00AE050E">
      <w:pPr>
        <w:pStyle w:val="BodyText"/>
        <w:spacing w:line="292" w:lineRule="auto"/>
        <w:ind w:left="226" w:right="904"/>
      </w:pPr>
      <w:r w:rsidRPr="001C351F">
        <w:rPr>
          <w:b/>
        </w:rPr>
        <w:t xml:space="preserve">Liability: </w:t>
      </w:r>
      <w:r w:rsidRPr="001C351F">
        <w:t>An amount owed to a person or organization for borrowed funds; responsibility to another for negligence that results in injury or damage.</w:t>
      </w:r>
    </w:p>
    <w:p w:rsidR="0061167D" w:rsidRPr="001C351F" w:rsidRDefault="00AE050E">
      <w:pPr>
        <w:pStyle w:val="BodyText"/>
        <w:spacing w:before="177" w:line="290" w:lineRule="auto"/>
        <w:ind w:left="226" w:right="249"/>
      </w:pPr>
      <w:r w:rsidRPr="001C351F">
        <w:rPr>
          <w:b/>
        </w:rPr>
        <w:t xml:space="preserve">Liability Insurance: </w:t>
      </w:r>
      <w:r w:rsidRPr="001C351F">
        <w:t xml:space="preserve">Covers losses that an insured is legally liable, such as for another’s personal injury or for property damage. (See also </w:t>
      </w:r>
      <w:r w:rsidRPr="001C351F">
        <w:rPr>
          <w:b/>
        </w:rPr>
        <w:t>Insurance</w:t>
      </w:r>
      <w:r w:rsidRPr="001C351F">
        <w:t>.)</w:t>
      </w:r>
    </w:p>
    <w:p w:rsidR="0061167D" w:rsidRPr="001C351F" w:rsidRDefault="0061167D">
      <w:pPr>
        <w:pStyle w:val="BodyText"/>
        <w:spacing w:before="10"/>
        <w:rPr>
          <w:sz w:val="15"/>
        </w:rPr>
      </w:pPr>
    </w:p>
    <w:p w:rsidR="0061167D" w:rsidRPr="001C351F" w:rsidRDefault="00AE050E">
      <w:pPr>
        <w:pStyle w:val="BodyText"/>
        <w:spacing w:before="1"/>
        <w:ind w:left="226" w:right="444"/>
      </w:pPr>
      <w:r w:rsidRPr="001C351F">
        <w:rPr>
          <w:b/>
        </w:rPr>
        <w:t xml:space="preserve">Life Insurance: </w:t>
      </w:r>
      <w:r w:rsidRPr="001C351F">
        <w:t>A form of insurance that will pay money to a beneficiary if the policyholder dies. (See also</w:t>
      </w:r>
    </w:p>
    <w:p w:rsidR="0061167D" w:rsidRPr="001C351F" w:rsidRDefault="00AE050E">
      <w:pPr>
        <w:spacing w:before="53"/>
        <w:ind w:left="226" w:right="623"/>
        <w:rPr>
          <w:sz w:val="20"/>
        </w:rPr>
      </w:pPr>
      <w:proofErr w:type="gramStart"/>
      <w:r w:rsidRPr="001C351F">
        <w:rPr>
          <w:b/>
          <w:sz w:val="20"/>
        </w:rPr>
        <w:t>Insurance</w:t>
      </w:r>
      <w:r w:rsidRPr="001C351F">
        <w:rPr>
          <w:sz w:val="20"/>
        </w:rPr>
        <w:t>.)</w:t>
      </w:r>
      <w:proofErr w:type="gramEnd"/>
    </w:p>
    <w:p w:rsidR="0061167D" w:rsidRPr="001C351F" w:rsidRDefault="0061167D">
      <w:pPr>
        <w:pStyle w:val="BodyText"/>
        <w:spacing w:before="9"/>
        <w:rPr>
          <w:sz w:val="19"/>
        </w:rPr>
      </w:pPr>
    </w:p>
    <w:p w:rsidR="0061167D" w:rsidRPr="001C351F" w:rsidRDefault="00AE050E">
      <w:pPr>
        <w:pStyle w:val="BodyText"/>
        <w:spacing w:before="1" w:line="292" w:lineRule="auto"/>
        <w:ind w:left="226"/>
      </w:pPr>
      <w:r w:rsidRPr="001C351F">
        <w:rPr>
          <w:b/>
        </w:rPr>
        <w:t xml:space="preserve">Limited Liability Company (LLC): </w:t>
      </w:r>
      <w:r w:rsidRPr="001C351F">
        <w:t>An entity formed under state law by filing articles of organization as an LLC. Unlike a partnership, none of the members of an LLC are personally liable for its debts.</w:t>
      </w:r>
    </w:p>
    <w:p w:rsidR="0061167D" w:rsidRPr="001C351F" w:rsidRDefault="00AE050E">
      <w:pPr>
        <w:pStyle w:val="BodyText"/>
        <w:spacing w:before="179"/>
        <w:ind w:left="226" w:right="623"/>
      </w:pPr>
      <w:r w:rsidRPr="001C351F">
        <w:rPr>
          <w:b/>
        </w:rPr>
        <w:t xml:space="preserve">Loan: </w:t>
      </w:r>
      <w:r w:rsidRPr="001C351F">
        <w:t>Money borrowed that has to be repaid, generally with interest.</w:t>
      </w:r>
    </w:p>
    <w:p w:rsidR="0061167D" w:rsidRPr="001C351F" w:rsidRDefault="0061167D">
      <w:pPr>
        <w:pStyle w:val="BodyText"/>
        <w:spacing w:before="1"/>
      </w:pPr>
    </w:p>
    <w:p w:rsidR="0061167D" w:rsidRPr="001C351F" w:rsidRDefault="00AE050E">
      <w:pPr>
        <w:pStyle w:val="BodyText"/>
        <w:spacing w:line="292" w:lineRule="auto"/>
        <w:ind w:left="226" w:right="238" w:hanging="1"/>
      </w:pPr>
      <w:r w:rsidRPr="001C351F">
        <w:rPr>
          <w:b/>
        </w:rPr>
        <w:t>Loan Officer</w:t>
      </w:r>
      <w:r w:rsidRPr="001C351F">
        <w:t>: A bank employee that (depending on the bank) evaluates, authorizes, or recommends approval of loan applications for people and businesses.</w:t>
      </w:r>
    </w:p>
    <w:p w:rsidR="0061167D" w:rsidRPr="001C351F" w:rsidRDefault="00AE050E">
      <w:pPr>
        <w:pStyle w:val="BodyText"/>
        <w:spacing w:before="179" w:line="292" w:lineRule="auto"/>
        <w:ind w:left="226" w:right="193"/>
      </w:pPr>
      <w:r w:rsidRPr="001C351F">
        <w:rPr>
          <w:b/>
        </w:rPr>
        <w:t xml:space="preserve">Long-Term Care: </w:t>
      </w:r>
      <w:r w:rsidRPr="001C351F">
        <w:t>Services that include medical and non-medical care provided to people who are unable to perform basic activities of daily living, like dressing or bathing. Medicare and most health insurance plans don’t pay for long-term care.</w:t>
      </w:r>
    </w:p>
    <w:p w:rsidR="0061167D" w:rsidRPr="001C351F" w:rsidRDefault="00AE050E">
      <w:pPr>
        <w:pStyle w:val="BodyText"/>
        <w:spacing w:before="177" w:line="292" w:lineRule="auto"/>
        <w:ind w:left="226" w:right="192"/>
      </w:pPr>
      <w:r w:rsidRPr="001C351F">
        <w:rPr>
          <w:b/>
        </w:rPr>
        <w:t xml:space="preserve">Medicare: </w:t>
      </w:r>
      <w:r w:rsidRPr="001C351F">
        <w:t>A health insurance program for people who are 65 or older, certain younger people with disabilities, and people with permanent kidney failure requiring dialysis or a transplant. This program is financed by deductions from wages and managed by the federal Social Security Administration.</w:t>
      </w:r>
    </w:p>
    <w:p w:rsidR="0061167D" w:rsidRPr="001C351F" w:rsidRDefault="00AE050E">
      <w:pPr>
        <w:pStyle w:val="BodyText"/>
        <w:spacing w:before="178" w:line="292" w:lineRule="auto"/>
        <w:ind w:left="226" w:right="120"/>
        <w:jc w:val="both"/>
      </w:pPr>
      <w:r w:rsidRPr="001C351F">
        <w:rPr>
          <w:b/>
        </w:rPr>
        <w:t xml:space="preserve">Monetary Policy: </w:t>
      </w:r>
      <w:r w:rsidRPr="001C351F">
        <w:t>What the Federal Reserve, the nation's central bank, does to influence the amount of money and credit in the U.S. economy. What happens to money and credit affects interest rates (the cost of credit) and the performance of the U.S. economy.</w:t>
      </w:r>
    </w:p>
    <w:p w:rsidR="0061167D" w:rsidRPr="001C351F" w:rsidRDefault="00AE050E">
      <w:pPr>
        <w:spacing w:before="179" w:line="292" w:lineRule="auto"/>
        <w:ind w:left="226" w:right="183"/>
        <w:rPr>
          <w:sz w:val="20"/>
        </w:rPr>
      </w:pPr>
      <w:r w:rsidRPr="001C351F">
        <w:rPr>
          <w:b/>
          <w:sz w:val="20"/>
        </w:rPr>
        <w:t xml:space="preserve">Money Market Deposit Account: </w:t>
      </w:r>
      <w:r w:rsidRPr="001C351F">
        <w:rPr>
          <w:sz w:val="20"/>
        </w:rPr>
        <w:t>A savings account that offers a higher rate of interest in exchange for larger than normal deposits.</w:t>
      </w:r>
    </w:p>
    <w:p w:rsidR="0061167D" w:rsidRPr="001C351F" w:rsidRDefault="00AE050E">
      <w:pPr>
        <w:pStyle w:val="BodyText"/>
        <w:spacing w:before="179" w:line="295" w:lineRule="auto"/>
        <w:ind w:left="226"/>
      </w:pPr>
      <w:r w:rsidRPr="001C351F">
        <w:rPr>
          <w:b/>
        </w:rPr>
        <w:t xml:space="preserve">Mortgage (Home Loan): </w:t>
      </w:r>
      <w:r w:rsidRPr="001C351F">
        <w:t>A contract, signed by a borrower when a home loan is made, that gives the lender the right to take possession of the property if the borrower fails to pay off, or defaults on, the loan.</w:t>
      </w:r>
    </w:p>
    <w:p w:rsidR="0061167D" w:rsidRPr="001C351F" w:rsidRDefault="00AE050E">
      <w:pPr>
        <w:pStyle w:val="BodyText"/>
        <w:spacing w:before="174" w:line="292" w:lineRule="auto"/>
        <w:ind w:left="226" w:right="132"/>
      </w:pPr>
      <w:r w:rsidRPr="001C351F">
        <w:rPr>
          <w:b/>
        </w:rPr>
        <w:t>Mutual Funds</w:t>
      </w:r>
      <w:r w:rsidRPr="001C351F">
        <w:t>: An investment tool that pools the money of many investors and invests it in stocks, bonds, and money market assets, or other securities.</w:t>
      </w:r>
    </w:p>
    <w:p w:rsidR="0061167D" w:rsidRPr="001C351F" w:rsidRDefault="00AE050E">
      <w:pPr>
        <w:pStyle w:val="BodyText"/>
        <w:spacing w:before="177"/>
        <w:ind w:left="226" w:right="623"/>
      </w:pPr>
      <w:r w:rsidRPr="001C351F">
        <w:rPr>
          <w:b/>
        </w:rPr>
        <w:t xml:space="preserve">Need: </w:t>
      </w:r>
      <w:r w:rsidRPr="001C351F">
        <w:t>Something you must have to survive, such as clothes, shelter, or food.</w:t>
      </w:r>
    </w:p>
    <w:p w:rsidR="0061167D" w:rsidRPr="001C351F" w:rsidRDefault="0061167D">
      <w:pPr>
        <w:pStyle w:val="BodyText"/>
        <w:spacing w:before="3"/>
      </w:pPr>
    </w:p>
    <w:p w:rsidR="0061167D" w:rsidRPr="001C351F" w:rsidRDefault="00AE050E">
      <w:pPr>
        <w:spacing w:line="292" w:lineRule="auto"/>
        <w:ind w:left="226"/>
        <w:rPr>
          <w:sz w:val="20"/>
        </w:rPr>
      </w:pPr>
      <w:r w:rsidRPr="001C351F">
        <w:rPr>
          <w:b/>
          <w:sz w:val="20"/>
        </w:rPr>
        <w:t xml:space="preserve">Net Income (Take-Home Pay): </w:t>
      </w:r>
      <w:r w:rsidRPr="001C351F">
        <w:rPr>
          <w:sz w:val="20"/>
        </w:rPr>
        <w:t>The gross pay minus deductions (such as for taxes, health care premiums, and retirement savings).</w:t>
      </w:r>
    </w:p>
    <w:p w:rsidR="0061167D" w:rsidRPr="001C351F" w:rsidRDefault="0061167D">
      <w:pPr>
        <w:spacing w:line="292" w:lineRule="auto"/>
        <w:rPr>
          <w:sz w:val="20"/>
        </w:rPr>
        <w:sectPr w:rsidR="0061167D" w:rsidRPr="001C351F">
          <w:pgSz w:w="12240" w:h="15840"/>
          <w:pgMar w:top="1240" w:right="1100" w:bottom="880" w:left="940" w:header="1001" w:footer="680" w:gutter="0"/>
          <w:cols w:space="720"/>
        </w:sectPr>
      </w:pPr>
    </w:p>
    <w:p w:rsidR="0061167D" w:rsidRPr="001C351F" w:rsidRDefault="0061167D">
      <w:pPr>
        <w:pStyle w:val="BodyText"/>
        <w:spacing w:before="4"/>
        <w:rPr>
          <w:sz w:val="23"/>
        </w:rPr>
      </w:pPr>
    </w:p>
    <w:p w:rsidR="0061167D" w:rsidRPr="001C351F" w:rsidRDefault="00AE050E">
      <w:pPr>
        <w:pStyle w:val="BodyText"/>
        <w:spacing w:before="74"/>
        <w:ind w:left="212" w:right="534"/>
      </w:pPr>
      <w:r w:rsidRPr="001C351F">
        <w:rPr>
          <w:b/>
        </w:rPr>
        <w:t xml:space="preserve">Net Worth: </w:t>
      </w:r>
      <w:r w:rsidRPr="001C351F">
        <w:t>The difference between what you own (assets) and what you owe (debts).</w:t>
      </w:r>
    </w:p>
    <w:p w:rsidR="0061167D" w:rsidRPr="001C351F" w:rsidRDefault="0061167D">
      <w:pPr>
        <w:pStyle w:val="BodyText"/>
        <w:spacing w:before="1"/>
      </w:pPr>
    </w:p>
    <w:p w:rsidR="0061167D" w:rsidRPr="001C351F" w:rsidRDefault="00AE050E">
      <w:pPr>
        <w:pStyle w:val="BodyText"/>
        <w:spacing w:line="292" w:lineRule="auto"/>
        <w:ind w:left="211" w:right="534"/>
      </w:pPr>
      <w:r w:rsidRPr="001C351F">
        <w:rPr>
          <w:b/>
        </w:rPr>
        <w:t xml:space="preserve">Online Banking: </w:t>
      </w:r>
      <w:r w:rsidRPr="001C351F">
        <w:t>A service that enables an accountholder to obtain account information and manage certain banking transactions through the financial institution's web site on the Internet.</w:t>
      </w:r>
    </w:p>
    <w:p w:rsidR="0061167D" w:rsidRPr="001C351F" w:rsidRDefault="00AE050E">
      <w:pPr>
        <w:pStyle w:val="BodyText"/>
        <w:spacing w:before="179" w:line="292" w:lineRule="auto"/>
        <w:ind w:left="211" w:right="79"/>
      </w:pPr>
      <w:r w:rsidRPr="001C351F">
        <w:rPr>
          <w:b/>
        </w:rPr>
        <w:t>Partnership</w:t>
      </w:r>
      <w:r w:rsidRPr="001C351F">
        <w:t>: Two or more persons who join to carry on a trade or business. Each person contributes money, property, labor or skill, and expects to share in the profits and losses of the business. Partners are liable for the partnership’s financial responsibilities.</w:t>
      </w:r>
    </w:p>
    <w:p w:rsidR="0061167D" w:rsidRPr="001C351F" w:rsidRDefault="00AE050E">
      <w:pPr>
        <w:pStyle w:val="BodyText"/>
        <w:spacing w:before="177"/>
        <w:ind w:left="211" w:right="534"/>
      </w:pPr>
      <w:r w:rsidRPr="001C351F">
        <w:rPr>
          <w:b/>
        </w:rPr>
        <w:t>Paycheck</w:t>
      </w:r>
      <w:r w:rsidRPr="001C351F">
        <w:t>: A check that is used to pay an employee for his or her work.</w:t>
      </w:r>
    </w:p>
    <w:p w:rsidR="0061167D" w:rsidRPr="001C351F" w:rsidRDefault="0061167D">
      <w:pPr>
        <w:pStyle w:val="BodyText"/>
        <w:spacing w:before="9"/>
        <w:rPr>
          <w:sz w:val="19"/>
        </w:rPr>
      </w:pPr>
    </w:p>
    <w:p w:rsidR="0061167D" w:rsidRPr="001C351F" w:rsidRDefault="00AE050E">
      <w:pPr>
        <w:pStyle w:val="BodyText"/>
        <w:ind w:left="212" w:right="534"/>
      </w:pPr>
      <w:r w:rsidRPr="001C351F">
        <w:rPr>
          <w:b/>
        </w:rPr>
        <w:t xml:space="preserve">Pell Grant: </w:t>
      </w:r>
      <w:r w:rsidRPr="001C351F">
        <w:t>Awarded to undergraduate students who have demonstrated financial need.</w:t>
      </w:r>
    </w:p>
    <w:p w:rsidR="0061167D" w:rsidRPr="001C351F" w:rsidRDefault="0061167D">
      <w:pPr>
        <w:pStyle w:val="BodyText"/>
        <w:spacing w:before="1"/>
      </w:pPr>
    </w:p>
    <w:p w:rsidR="0061167D" w:rsidRPr="001C351F" w:rsidRDefault="00AE050E">
      <w:pPr>
        <w:pStyle w:val="BodyText"/>
        <w:spacing w:line="292" w:lineRule="auto"/>
        <w:ind w:left="209" w:right="580"/>
      </w:pPr>
      <w:r w:rsidRPr="001C351F">
        <w:rPr>
          <w:b/>
        </w:rPr>
        <w:t xml:space="preserve">Perkins Loan: </w:t>
      </w:r>
      <w:r w:rsidRPr="001C351F">
        <w:t>Low-interest federal student loans for undergraduate and graduate students with exceptional financial need.</w:t>
      </w:r>
    </w:p>
    <w:p w:rsidR="0061167D" w:rsidRPr="001C351F" w:rsidRDefault="00AE050E">
      <w:pPr>
        <w:spacing w:before="177"/>
        <w:ind w:left="211" w:right="534"/>
        <w:rPr>
          <w:sz w:val="20"/>
        </w:rPr>
      </w:pPr>
      <w:r w:rsidRPr="001C351F">
        <w:rPr>
          <w:b/>
          <w:sz w:val="20"/>
        </w:rPr>
        <w:t xml:space="preserve">Personal Exemptions: </w:t>
      </w:r>
      <w:r w:rsidRPr="001C351F">
        <w:rPr>
          <w:sz w:val="20"/>
        </w:rPr>
        <w:t>Reduces the income subject to taxation by the exemption amount.</w:t>
      </w:r>
    </w:p>
    <w:p w:rsidR="0061167D" w:rsidRPr="001C351F" w:rsidRDefault="0061167D">
      <w:pPr>
        <w:pStyle w:val="BodyText"/>
        <w:spacing w:before="3"/>
      </w:pPr>
    </w:p>
    <w:p w:rsidR="0061167D" w:rsidRPr="001C351F" w:rsidRDefault="00AE050E">
      <w:pPr>
        <w:pStyle w:val="BodyText"/>
        <w:spacing w:line="292" w:lineRule="auto"/>
        <w:ind w:left="211" w:right="480"/>
      </w:pPr>
      <w:r w:rsidRPr="001C351F">
        <w:rPr>
          <w:b/>
        </w:rPr>
        <w:t xml:space="preserve">Pharming: </w:t>
      </w:r>
      <w:r w:rsidRPr="001C351F">
        <w:t xml:space="preserve">Redirecting Internet requests to false Web sites to collect personal information, </w:t>
      </w:r>
      <w:proofErr w:type="gramStart"/>
      <w:r w:rsidRPr="001C351F">
        <w:t>which is generally then used to commit fraud and identity theft.</w:t>
      </w:r>
      <w:proofErr w:type="gramEnd"/>
    </w:p>
    <w:p w:rsidR="0061167D" w:rsidRPr="001C351F" w:rsidRDefault="00AE050E">
      <w:pPr>
        <w:pStyle w:val="BodyText"/>
        <w:spacing w:before="176"/>
        <w:ind w:left="212" w:right="534"/>
      </w:pPr>
      <w:r w:rsidRPr="001C351F">
        <w:rPr>
          <w:b/>
        </w:rPr>
        <w:t xml:space="preserve">Philanthropy: </w:t>
      </w:r>
      <w:r w:rsidRPr="001C351F">
        <w:t>Giving money or time for the purpose of trying to make life better for others.</w:t>
      </w:r>
    </w:p>
    <w:p w:rsidR="0061167D" w:rsidRPr="001C351F" w:rsidRDefault="0061167D">
      <w:pPr>
        <w:pStyle w:val="BodyText"/>
        <w:spacing w:before="1"/>
      </w:pPr>
    </w:p>
    <w:p w:rsidR="0061167D" w:rsidRPr="001C351F" w:rsidRDefault="00AE050E">
      <w:pPr>
        <w:pStyle w:val="BodyText"/>
        <w:spacing w:line="292" w:lineRule="auto"/>
        <w:ind w:left="211" w:right="79"/>
      </w:pPr>
      <w:r w:rsidRPr="001C351F">
        <w:rPr>
          <w:b/>
        </w:rPr>
        <w:t xml:space="preserve">Phishing: </w:t>
      </w:r>
      <w:r w:rsidRPr="001C351F">
        <w:t xml:space="preserve">When fraudsters impersonate a business or government agency to try to get you to give them personal information, such as through an email or text message. </w:t>
      </w:r>
      <w:proofErr w:type="gramStart"/>
      <w:r w:rsidRPr="001C351F">
        <w:t>Can also be thought of as “fishing for confidential information”.</w:t>
      </w:r>
      <w:proofErr w:type="gramEnd"/>
    </w:p>
    <w:p w:rsidR="0061167D" w:rsidRPr="001C351F" w:rsidRDefault="00AE050E">
      <w:pPr>
        <w:pStyle w:val="BodyText"/>
        <w:spacing w:before="179"/>
        <w:ind w:left="211" w:right="534"/>
      </w:pPr>
      <w:r w:rsidRPr="001C351F">
        <w:rPr>
          <w:b/>
        </w:rPr>
        <w:t xml:space="preserve">Pi: </w:t>
      </w:r>
      <w:r w:rsidRPr="001C351F">
        <w:t>A Greek letter that reflects the ratio of the circumference of a circle to its diameter.</w:t>
      </w:r>
    </w:p>
    <w:p w:rsidR="0061167D" w:rsidRPr="001C351F" w:rsidRDefault="0061167D">
      <w:pPr>
        <w:pStyle w:val="BodyText"/>
        <w:spacing w:before="1"/>
      </w:pPr>
    </w:p>
    <w:p w:rsidR="0061167D" w:rsidRPr="001C351F" w:rsidRDefault="00AE050E">
      <w:pPr>
        <w:pStyle w:val="BodyText"/>
        <w:spacing w:line="292" w:lineRule="auto"/>
        <w:ind w:left="211" w:right="391"/>
      </w:pPr>
      <w:r w:rsidRPr="001C351F">
        <w:rPr>
          <w:b/>
        </w:rPr>
        <w:t xml:space="preserve">Predatory Lending: </w:t>
      </w:r>
      <w:r w:rsidRPr="001C351F">
        <w:t>Certain practices that result in a borrower obtaining a loan that is harmful. These include, among other things, charging excessive fees and interest rates, lending without regard to borrowers’ ability to repay, refinancing borrowers’ loans repeatedly over a short period of time without any economic gain for the borrower, and committing outright fraud or deception (such as falsifying documents).</w:t>
      </w:r>
    </w:p>
    <w:p w:rsidR="0061167D" w:rsidRPr="001C351F" w:rsidRDefault="00AE050E">
      <w:pPr>
        <w:pStyle w:val="BodyText"/>
        <w:spacing w:before="179"/>
        <w:ind w:left="212" w:right="534"/>
      </w:pPr>
      <w:r w:rsidRPr="001C351F">
        <w:rPr>
          <w:b/>
        </w:rPr>
        <w:t xml:space="preserve">Premium: </w:t>
      </w:r>
      <w:r w:rsidRPr="001C351F">
        <w:t>The amount of money that has to be paid for an insurance policy.</w:t>
      </w:r>
    </w:p>
    <w:p w:rsidR="0061167D" w:rsidRPr="001C351F" w:rsidRDefault="0061167D">
      <w:pPr>
        <w:pStyle w:val="BodyText"/>
        <w:spacing w:before="10"/>
        <w:rPr>
          <w:sz w:val="19"/>
        </w:rPr>
      </w:pPr>
    </w:p>
    <w:p w:rsidR="0061167D" w:rsidRPr="001C351F" w:rsidRDefault="00AE050E">
      <w:pPr>
        <w:pStyle w:val="BodyText"/>
        <w:ind w:left="212" w:right="79"/>
      </w:pPr>
      <w:r w:rsidRPr="001C351F">
        <w:rPr>
          <w:b/>
        </w:rPr>
        <w:t xml:space="preserve">Profit: </w:t>
      </w:r>
      <w:r w:rsidRPr="001C351F">
        <w:t>The money gained or left over after money spent (expense) is subtracted from money earned (income).</w:t>
      </w:r>
    </w:p>
    <w:p w:rsidR="0061167D" w:rsidRPr="001C351F" w:rsidRDefault="0061167D">
      <w:pPr>
        <w:pStyle w:val="BodyText"/>
        <w:spacing w:before="9"/>
        <w:rPr>
          <w:sz w:val="19"/>
        </w:rPr>
      </w:pPr>
    </w:p>
    <w:p w:rsidR="0061167D" w:rsidRPr="001C351F" w:rsidRDefault="00AE050E">
      <w:pPr>
        <w:pStyle w:val="BodyText"/>
        <w:spacing w:line="295" w:lineRule="auto"/>
        <w:ind w:left="211" w:right="123"/>
      </w:pPr>
      <w:r w:rsidRPr="001C351F">
        <w:rPr>
          <w:b/>
        </w:rPr>
        <w:t xml:space="preserve">Profit-and-Loss Statement: </w:t>
      </w:r>
      <w:r w:rsidRPr="001C351F">
        <w:t>A financial statement that summarizes the financial performance of a business during a specific period of time, including by outlining the firm’s income, expenses, and the resulting profit or loss.</w:t>
      </w:r>
    </w:p>
    <w:p w:rsidR="0061167D" w:rsidRPr="001C351F" w:rsidRDefault="00AE050E">
      <w:pPr>
        <w:pStyle w:val="BodyText"/>
        <w:spacing w:before="177"/>
        <w:ind w:left="212" w:right="534"/>
      </w:pPr>
      <w:r w:rsidRPr="001C351F">
        <w:rPr>
          <w:b/>
        </w:rPr>
        <w:t xml:space="preserve">Policy: </w:t>
      </w:r>
      <w:r w:rsidRPr="001C351F">
        <w:t>Contract between the insured and the insurer.</w:t>
      </w:r>
    </w:p>
    <w:p w:rsidR="0061167D" w:rsidRPr="001C351F" w:rsidRDefault="0061167D">
      <w:pPr>
        <w:pStyle w:val="BodyText"/>
        <w:spacing w:before="9"/>
        <w:rPr>
          <w:sz w:val="19"/>
        </w:rPr>
      </w:pPr>
    </w:p>
    <w:p w:rsidR="0061167D" w:rsidRPr="001C351F" w:rsidRDefault="00AE050E">
      <w:pPr>
        <w:pStyle w:val="BodyText"/>
        <w:spacing w:before="1" w:line="292" w:lineRule="auto"/>
        <w:ind w:left="209" w:right="79"/>
      </w:pPr>
      <w:r w:rsidRPr="001C351F">
        <w:rPr>
          <w:b/>
        </w:rPr>
        <w:t xml:space="preserve">Power of Attorney: </w:t>
      </w:r>
      <w:r w:rsidRPr="001C351F">
        <w:t>A legal instrument authorizing someone to handle the financial or other business affairs of another person.</w:t>
      </w:r>
    </w:p>
    <w:p w:rsidR="0061167D" w:rsidRPr="001C351F" w:rsidRDefault="00AE050E">
      <w:pPr>
        <w:pStyle w:val="BodyText"/>
        <w:spacing w:before="179"/>
        <w:ind w:left="209" w:right="534"/>
      </w:pPr>
      <w:r w:rsidRPr="001C351F">
        <w:rPr>
          <w:b/>
        </w:rPr>
        <w:t xml:space="preserve">Principal: </w:t>
      </w:r>
      <w:r w:rsidRPr="001C351F">
        <w:t>The amount of money originally invested or the money that is borrowed.</w:t>
      </w:r>
    </w:p>
    <w:p w:rsidR="0061167D" w:rsidRPr="001C351F" w:rsidRDefault="0061167D">
      <w:pPr>
        <w:pStyle w:val="BodyText"/>
        <w:spacing w:before="1"/>
      </w:pPr>
    </w:p>
    <w:p w:rsidR="0061167D" w:rsidRPr="001C351F" w:rsidRDefault="00AE050E">
      <w:pPr>
        <w:pStyle w:val="BodyText"/>
        <w:ind w:left="209" w:right="534"/>
      </w:pPr>
      <w:r w:rsidRPr="001C351F">
        <w:rPr>
          <w:b/>
        </w:rPr>
        <w:t xml:space="preserve">Property Insurance: </w:t>
      </w:r>
      <w:r w:rsidRPr="001C351F">
        <w:t>Insurance to protect you against damage that may occur to your property. (See also</w:t>
      </w:r>
    </w:p>
    <w:p w:rsidR="0061167D" w:rsidRPr="001C351F" w:rsidRDefault="00AE050E">
      <w:pPr>
        <w:spacing w:before="51"/>
        <w:ind w:left="209" w:right="534"/>
        <w:rPr>
          <w:sz w:val="20"/>
        </w:rPr>
      </w:pPr>
      <w:proofErr w:type="gramStart"/>
      <w:r w:rsidRPr="001C351F">
        <w:rPr>
          <w:b/>
          <w:sz w:val="20"/>
        </w:rPr>
        <w:t>Insurance</w:t>
      </w:r>
      <w:r w:rsidRPr="001C351F">
        <w:rPr>
          <w:sz w:val="20"/>
        </w:rPr>
        <w:t>.)</w:t>
      </w:r>
      <w:proofErr w:type="gramEnd"/>
    </w:p>
    <w:p w:rsidR="0061167D" w:rsidRPr="001C351F" w:rsidRDefault="0061167D">
      <w:pPr>
        <w:pStyle w:val="BodyText"/>
        <w:spacing w:before="9"/>
        <w:rPr>
          <w:sz w:val="19"/>
        </w:rPr>
      </w:pPr>
    </w:p>
    <w:p w:rsidR="0061167D" w:rsidRPr="001C351F" w:rsidRDefault="00AE050E">
      <w:pPr>
        <w:ind w:left="212" w:right="534"/>
        <w:rPr>
          <w:sz w:val="20"/>
        </w:rPr>
      </w:pPr>
      <w:r w:rsidRPr="001C351F">
        <w:rPr>
          <w:b/>
          <w:sz w:val="20"/>
        </w:rPr>
        <w:t xml:space="preserve">“Rainy Day” Fund (Emergency Fund): </w:t>
      </w:r>
      <w:r w:rsidRPr="001C351F">
        <w:rPr>
          <w:sz w:val="20"/>
        </w:rPr>
        <w:t>Money set aside to pay for unexpected expenses.</w:t>
      </w:r>
    </w:p>
    <w:p w:rsidR="0061167D" w:rsidRPr="001C351F" w:rsidRDefault="0061167D">
      <w:pPr>
        <w:rPr>
          <w:sz w:val="20"/>
        </w:rPr>
        <w:sectPr w:rsidR="0061167D" w:rsidRPr="001C351F">
          <w:pgSz w:w="12240" w:h="15840"/>
          <w:pgMar w:top="1240" w:right="940" w:bottom="880" w:left="940" w:header="1001" w:footer="680" w:gutter="0"/>
          <w:cols w:space="720"/>
        </w:sectPr>
      </w:pPr>
    </w:p>
    <w:p w:rsidR="0061167D" w:rsidRPr="001C351F" w:rsidRDefault="0061167D">
      <w:pPr>
        <w:pStyle w:val="BodyText"/>
        <w:spacing w:before="11"/>
        <w:rPr>
          <w:sz w:val="22"/>
        </w:rPr>
      </w:pPr>
    </w:p>
    <w:p w:rsidR="0061167D" w:rsidRPr="001C351F" w:rsidRDefault="00AE050E">
      <w:pPr>
        <w:pStyle w:val="BodyText"/>
        <w:spacing w:before="74"/>
        <w:ind w:left="232" w:right="312"/>
      </w:pPr>
      <w:r w:rsidRPr="001C351F">
        <w:rPr>
          <w:b/>
        </w:rPr>
        <w:t xml:space="preserve">Rate of Return: </w:t>
      </w:r>
      <w:r w:rsidRPr="001C351F">
        <w:t>Profit or loss over a one-year period, expressed as a percentage.</w:t>
      </w:r>
    </w:p>
    <w:p w:rsidR="0061167D" w:rsidRPr="001C351F" w:rsidRDefault="0061167D">
      <w:pPr>
        <w:pStyle w:val="BodyText"/>
        <w:spacing w:before="10"/>
        <w:rPr>
          <w:sz w:val="19"/>
        </w:rPr>
      </w:pPr>
    </w:p>
    <w:p w:rsidR="0061167D" w:rsidRPr="001C351F" w:rsidRDefault="00AE050E">
      <w:pPr>
        <w:ind w:left="229" w:right="312"/>
        <w:rPr>
          <w:sz w:val="20"/>
        </w:rPr>
      </w:pPr>
      <w:r w:rsidRPr="001C351F">
        <w:rPr>
          <w:b/>
          <w:sz w:val="20"/>
        </w:rPr>
        <w:t xml:space="preserve">Recession: </w:t>
      </w:r>
      <w:r w:rsidRPr="001C351F">
        <w:rPr>
          <w:sz w:val="20"/>
        </w:rPr>
        <w:t>A period of reduced economic activity.</w:t>
      </w:r>
    </w:p>
    <w:p w:rsidR="0061167D" w:rsidRPr="001C351F" w:rsidRDefault="0061167D">
      <w:pPr>
        <w:pStyle w:val="BodyText"/>
        <w:spacing w:before="9"/>
        <w:rPr>
          <w:sz w:val="19"/>
        </w:rPr>
      </w:pPr>
    </w:p>
    <w:p w:rsidR="0061167D" w:rsidRPr="001C351F" w:rsidRDefault="00AE050E">
      <w:pPr>
        <w:pStyle w:val="BodyText"/>
        <w:spacing w:line="295" w:lineRule="auto"/>
        <w:ind w:left="229" w:right="312"/>
      </w:pPr>
      <w:r w:rsidRPr="001C351F">
        <w:rPr>
          <w:b/>
        </w:rPr>
        <w:t xml:space="preserve">Rent: </w:t>
      </w:r>
      <w:r w:rsidRPr="001C351F">
        <w:t>The amount of money needed to live in or use someone else’s property, such as a home, condo, or apartment.</w:t>
      </w:r>
    </w:p>
    <w:p w:rsidR="0061167D" w:rsidRPr="001C351F" w:rsidRDefault="00AE050E">
      <w:pPr>
        <w:pStyle w:val="BodyText"/>
        <w:spacing w:before="174"/>
        <w:ind w:left="231" w:right="312"/>
      </w:pPr>
      <w:r w:rsidRPr="001C351F">
        <w:rPr>
          <w:b/>
        </w:rPr>
        <w:t xml:space="preserve">Rent-to-Own: </w:t>
      </w:r>
      <w:r w:rsidRPr="001C351F">
        <w:t>A lease contract that includes an option to buy the product.</w:t>
      </w:r>
    </w:p>
    <w:p w:rsidR="0061167D" w:rsidRPr="001C351F" w:rsidRDefault="0061167D">
      <w:pPr>
        <w:pStyle w:val="BodyText"/>
        <w:spacing w:before="1"/>
      </w:pPr>
    </w:p>
    <w:p w:rsidR="0061167D" w:rsidRPr="001C351F" w:rsidRDefault="00AE050E">
      <w:pPr>
        <w:ind w:left="231" w:right="312"/>
        <w:rPr>
          <w:sz w:val="20"/>
        </w:rPr>
      </w:pPr>
      <w:r w:rsidRPr="001C351F">
        <w:rPr>
          <w:b/>
          <w:sz w:val="20"/>
        </w:rPr>
        <w:t xml:space="preserve">Return on Assets: </w:t>
      </w:r>
      <w:r w:rsidRPr="001C351F">
        <w:rPr>
          <w:sz w:val="20"/>
        </w:rPr>
        <w:t>An amount calculated by dividing annual earnings by its total assets.</w:t>
      </w:r>
    </w:p>
    <w:p w:rsidR="0061167D" w:rsidRPr="001C351F" w:rsidRDefault="0061167D">
      <w:pPr>
        <w:pStyle w:val="BodyText"/>
        <w:spacing w:before="1"/>
      </w:pPr>
    </w:p>
    <w:p w:rsidR="0061167D" w:rsidRPr="001C351F" w:rsidRDefault="00AE050E">
      <w:pPr>
        <w:spacing w:line="295" w:lineRule="auto"/>
        <w:ind w:left="231" w:right="595"/>
        <w:rPr>
          <w:sz w:val="20"/>
        </w:rPr>
      </w:pPr>
      <w:r w:rsidRPr="001C351F">
        <w:rPr>
          <w:b/>
          <w:sz w:val="20"/>
        </w:rPr>
        <w:t xml:space="preserve">Return on Investment (ROI): </w:t>
      </w:r>
      <w:r w:rsidRPr="001C351F">
        <w:rPr>
          <w:sz w:val="20"/>
        </w:rPr>
        <w:t>The annual return on an investment, expressed as a percentage of the total amount invested.</w:t>
      </w:r>
    </w:p>
    <w:p w:rsidR="0061167D" w:rsidRPr="001C351F" w:rsidRDefault="00AE050E">
      <w:pPr>
        <w:pStyle w:val="BodyText"/>
        <w:spacing w:before="174"/>
        <w:ind w:left="231" w:right="312"/>
      </w:pPr>
      <w:r w:rsidRPr="001C351F">
        <w:rPr>
          <w:b/>
        </w:rPr>
        <w:t xml:space="preserve">Revenue: </w:t>
      </w:r>
      <w:r w:rsidRPr="001C351F">
        <w:t>The total income produced by a given source.</w:t>
      </w:r>
    </w:p>
    <w:p w:rsidR="0061167D" w:rsidRPr="001C351F" w:rsidRDefault="0061167D">
      <w:pPr>
        <w:pStyle w:val="BodyText"/>
        <w:spacing w:before="9"/>
        <w:rPr>
          <w:sz w:val="19"/>
        </w:rPr>
      </w:pPr>
    </w:p>
    <w:p w:rsidR="0061167D" w:rsidRPr="001C351F" w:rsidRDefault="00AE050E">
      <w:pPr>
        <w:pStyle w:val="BodyText"/>
        <w:spacing w:line="292" w:lineRule="auto"/>
        <w:ind w:left="227" w:right="201"/>
      </w:pPr>
      <w:r w:rsidRPr="001C351F">
        <w:rPr>
          <w:b/>
        </w:rPr>
        <w:t xml:space="preserve">Right of Survivorship: </w:t>
      </w:r>
      <w:r w:rsidRPr="001C351F">
        <w:t>A successor’s ability to acquire the property of a decreased individual upon his or her death.</w:t>
      </w:r>
    </w:p>
    <w:p w:rsidR="0061167D" w:rsidRPr="001C351F" w:rsidRDefault="00AE050E">
      <w:pPr>
        <w:pStyle w:val="BodyText"/>
        <w:spacing w:before="179" w:line="292" w:lineRule="auto"/>
        <w:ind w:left="227" w:right="166"/>
        <w:jc w:val="both"/>
      </w:pPr>
      <w:r w:rsidRPr="001C351F">
        <w:rPr>
          <w:b/>
        </w:rPr>
        <w:t xml:space="preserve">Risk: </w:t>
      </w:r>
      <w:r w:rsidRPr="001C351F">
        <w:t xml:space="preserve">The possibility that something unplanned or unintended may happen (such as losing money). Uncertainty about outcomes </w:t>
      </w:r>
      <w:proofErr w:type="gramStart"/>
      <w:r w:rsidRPr="001C351F">
        <w:t>that are</w:t>
      </w:r>
      <w:proofErr w:type="gramEnd"/>
      <w:r w:rsidRPr="001C351F">
        <w:t xml:space="preserve"> not equally desirable. In finance, it refers to the degree of uncertainty about the rate of return and the potential harm that could arise when financial returns are not what the investor expected.</w:t>
      </w:r>
    </w:p>
    <w:p w:rsidR="0061167D" w:rsidRPr="001C351F" w:rsidRDefault="00AE050E">
      <w:pPr>
        <w:pStyle w:val="BodyText"/>
        <w:spacing w:before="174"/>
        <w:ind w:left="227" w:right="312"/>
      </w:pPr>
      <w:proofErr w:type="gramStart"/>
      <w:r w:rsidRPr="001C351F">
        <w:rPr>
          <w:b/>
        </w:rPr>
        <w:t xml:space="preserve">Risk Management: </w:t>
      </w:r>
      <w:r w:rsidRPr="001C351F">
        <w:t>The process of calculating risk and choosing approaches to minimize or manage loss.</w:t>
      </w:r>
      <w:proofErr w:type="gramEnd"/>
    </w:p>
    <w:p w:rsidR="0061167D" w:rsidRPr="001C351F" w:rsidRDefault="0061167D">
      <w:pPr>
        <w:pStyle w:val="BodyText"/>
        <w:spacing w:before="1"/>
      </w:pPr>
    </w:p>
    <w:p w:rsidR="0061167D" w:rsidRPr="001C351F" w:rsidRDefault="00AE050E">
      <w:pPr>
        <w:pStyle w:val="BodyText"/>
        <w:spacing w:line="295" w:lineRule="auto"/>
        <w:ind w:left="232" w:right="83"/>
      </w:pPr>
      <w:r w:rsidRPr="001C351F">
        <w:rPr>
          <w:b/>
        </w:rPr>
        <w:t xml:space="preserve">Roth IRA: </w:t>
      </w:r>
      <w:r w:rsidRPr="001C351F">
        <w:t>An Individual Retirement Account that you deposit after tax dollars into for accumulation of retirement savings.</w:t>
      </w:r>
    </w:p>
    <w:p w:rsidR="0061167D" w:rsidRPr="001C351F" w:rsidRDefault="00AE050E">
      <w:pPr>
        <w:pStyle w:val="BodyText"/>
        <w:spacing w:before="174" w:line="292" w:lineRule="auto"/>
        <w:ind w:left="229" w:right="163"/>
      </w:pPr>
      <w:r w:rsidRPr="001C351F">
        <w:rPr>
          <w:b/>
        </w:rPr>
        <w:t xml:space="preserve">Rule of 72: </w:t>
      </w:r>
      <w:r w:rsidRPr="001C351F">
        <w:t>A rough calculation of the time or interest rate needed to double the value of an investment determined by taking the number 72 and dividing it by the interest rate. For example: To figure how many years it will take to double a lump sum invested at an annual rate of 8%, divide 72 by 8, for a result of 9 years.</w:t>
      </w:r>
    </w:p>
    <w:p w:rsidR="0061167D" w:rsidRPr="001C351F" w:rsidRDefault="00AE050E">
      <w:pPr>
        <w:pStyle w:val="BodyText"/>
        <w:spacing w:before="177" w:line="292" w:lineRule="auto"/>
        <w:ind w:left="227" w:right="410"/>
      </w:pPr>
      <w:r w:rsidRPr="001C351F">
        <w:rPr>
          <w:b/>
        </w:rPr>
        <w:t xml:space="preserve">Salary: </w:t>
      </w:r>
      <w:r w:rsidRPr="001C351F">
        <w:t>Compensation for work paid on a regular basis (bi-weekly/monthly) typically expressed as an annual amount.</w:t>
      </w:r>
    </w:p>
    <w:p w:rsidR="0061167D" w:rsidRPr="001C351F" w:rsidRDefault="00AE050E">
      <w:pPr>
        <w:pStyle w:val="BodyText"/>
        <w:spacing w:before="178"/>
        <w:ind w:left="227" w:right="312"/>
      </w:pPr>
      <w:r w:rsidRPr="001C351F">
        <w:rPr>
          <w:b/>
        </w:rPr>
        <w:t xml:space="preserve">Save: </w:t>
      </w:r>
      <w:r w:rsidRPr="001C351F">
        <w:t>To set something, like money, aside to use in the future.</w:t>
      </w:r>
    </w:p>
    <w:p w:rsidR="0061167D" w:rsidRPr="001C351F" w:rsidRDefault="0061167D">
      <w:pPr>
        <w:pStyle w:val="BodyText"/>
        <w:spacing w:before="9"/>
        <w:rPr>
          <w:sz w:val="19"/>
        </w:rPr>
      </w:pPr>
    </w:p>
    <w:p w:rsidR="0061167D" w:rsidRPr="001C351F" w:rsidRDefault="00AE050E">
      <w:pPr>
        <w:pStyle w:val="BodyText"/>
        <w:spacing w:before="1"/>
        <w:ind w:left="227" w:right="312"/>
      </w:pPr>
      <w:r w:rsidRPr="001C351F">
        <w:rPr>
          <w:b/>
        </w:rPr>
        <w:t xml:space="preserve">Savings Account: </w:t>
      </w:r>
      <w:r w:rsidRPr="001C351F">
        <w:t>A bank account that you can use to set aside money, and that pays you interest.</w:t>
      </w:r>
    </w:p>
    <w:p w:rsidR="0061167D" w:rsidRPr="001C351F" w:rsidRDefault="0061167D">
      <w:pPr>
        <w:pStyle w:val="BodyText"/>
        <w:spacing w:before="9"/>
        <w:rPr>
          <w:sz w:val="19"/>
        </w:rPr>
      </w:pPr>
    </w:p>
    <w:p w:rsidR="0061167D" w:rsidRPr="001C351F" w:rsidRDefault="00AE050E">
      <w:pPr>
        <w:pStyle w:val="BodyText"/>
        <w:spacing w:before="1" w:line="297" w:lineRule="auto"/>
        <w:ind w:left="227" w:right="198"/>
      </w:pPr>
      <w:r w:rsidRPr="001C351F">
        <w:rPr>
          <w:b/>
        </w:rPr>
        <w:t xml:space="preserve">Scholarship: </w:t>
      </w:r>
      <w:r w:rsidRPr="001C351F">
        <w:t>Money awarded to students based on academic or other achievements to help pay for education expenses. Scholarships generally do not have to be repaid.</w:t>
      </w:r>
    </w:p>
    <w:p w:rsidR="0061167D" w:rsidRPr="001C351F" w:rsidRDefault="00AE050E">
      <w:pPr>
        <w:spacing w:before="170" w:line="297" w:lineRule="auto"/>
        <w:ind w:left="227"/>
        <w:rPr>
          <w:sz w:val="20"/>
        </w:rPr>
      </w:pPr>
      <w:proofErr w:type="gramStart"/>
      <w:r w:rsidRPr="001C351F">
        <w:rPr>
          <w:b/>
          <w:sz w:val="20"/>
        </w:rPr>
        <w:t xml:space="preserve">Secured Installment Loan: </w:t>
      </w:r>
      <w:r w:rsidRPr="001C351F">
        <w:rPr>
          <w:sz w:val="20"/>
        </w:rPr>
        <w:t>A loan for which you provide collateral to secure your promise to repay the money you borrow.</w:t>
      </w:r>
      <w:proofErr w:type="gramEnd"/>
    </w:p>
    <w:p w:rsidR="0061167D" w:rsidRPr="001C351F" w:rsidRDefault="00AE050E">
      <w:pPr>
        <w:pStyle w:val="BodyText"/>
        <w:spacing w:before="170" w:line="295" w:lineRule="auto"/>
        <w:ind w:left="229" w:right="920"/>
      </w:pPr>
      <w:r w:rsidRPr="001C351F">
        <w:rPr>
          <w:b/>
        </w:rPr>
        <w:t xml:space="preserve">Self-Employment Tax: </w:t>
      </w:r>
      <w:r w:rsidRPr="001C351F">
        <w:t>Money that someone who is considered self-employed must pay to the federal government to fund Medicare and Social Security.</w:t>
      </w:r>
    </w:p>
    <w:p w:rsidR="0061167D" w:rsidRPr="001C351F" w:rsidRDefault="00AE050E">
      <w:pPr>
        <w:pStyle w:val="BodyText"/>
        <w:spacing w:before="177" w:line="292" w:lineRule="auto"/>
        <w:ind w:left="227" w:right="312"/>
      </w:pPr>
      <w:r w:rsidRPr="001C351F">
        <w:rPr>
          <w:b/>
        </w:rPr>
        <w:t xml:space="preserve">Social Security: </w:t>
      </w:r>
      <w:r w:rsidRPr="001C351F">
        <w:t>A federal government program that provides retirement, survivors, and disability benefits, funded by a tax on income.</w:t>
      </w:r>
    </w:p>
    <w:p w:rsidR="0061167D" w:rsidRPr="001C351F" w:rsidRDefault="00AE050E">
      <w:pPr>
        <w:pStyle w:val="BodyText"/>
        <w:spacing w:before="179"/>
        <w:ind w:left="227" w:right="312"/>
      </w:pPr>
      <w:proofErr w:type="gramStart"/>
      <w:r w:rsidRPr="001C351F">
        <w:rPr>
          <w:b/>
        </w:rPr>
        <w:t xml:space="preserve">Sole Proprietorship: </w:t>
      </w:r>
      <w:r w:rsidRPr="001C351F">
        <w:t>A simple structure where there is only one person owning and operating the business.</w:t>
      </w:r>
      <w:proofErr w:type="gramEnd"/>
    </w:p>
    <w:p w:rsidR="0061167D" w:rsidRPr="001C351F" w:rsidRDefault="0061167D">
      <w:pPr>
        <w:sectPr w:rsidR="0061167D" w:rsidRPr="001C351F">
          <w:headerReference w:type="default" r:id="rId34"/>
          <w:pgSz w:w="12240" w:h="15840"/>
          <w:pgMar w:top="1240" w:right="1080" w:bottom="880" w:left="920" w:header="1001" w:footer="680" w:gutter="0"/>
          <w:cols w:space="720"/>
        </w:sectPr>
      </w:pPr>
    </w:p>
    <w:p w:rsidR="0061167D" w:rsidRPr="001C351F" w:rsidRDefault="0061167D">
      <w:pPr>
        <w:pStyle w:val="BodyText"/>
        <w:spacing w:before="6"/>
        <w:rPr>
          <w:sz w:val="21"/>
        </w:rPr>
      </w:pPr>
    </w:p>
    <w:p w:rsidR="0061167D" w:rsidRPr="001C351F" w:rsidRDefault="00AE050E">
      <w:pPr>
        <w:spacing w:before="73"/>
        <w:ind w:left="251" w:right="197"/>
        <w:rPr>
          <w:sz w:val="20"/>
        </w:rPr>
      </w:pPr>
      <w:proofErr w:type="gramStart"/>
      <w:r w:rsidRPr="001C351F">
        <w:rPr>
          <w:b/>
          <w:sz w:val="20"/>
        </w:rPr>
        <w:t xml:space="preserve">Spending Plan: </w:t>
      </w:r>
      <w:r w:rsidRPr="001C351F">
        <w:rPr>
          <w:sz w:val="20"/>
        </w:rPr>
        <w:t>Another name for a budget.</w:t>
      </w:r>
      <w:proofErr w:type="gramEnd"/>
    </w:p>
    <w:p w:rsidR="0061167D" w:rsidRPr="001C351F" w:rsidRDefault="0061167D">
      <w:pPr>
        <w:pStyle w:val="BodyText"/>
      </w:pPr>
    </w:p>
    <w:p w:rsidR="0061167D" w:rsidRPr="001C351F" w:rsidRDefault="00AE050E">
      <w:pPr>
        <w:spacing w:before="1"/>
        <w:ind w:left="251" w:right="197"/>
        <w:rPr>
          <w:sz w:val="20"/>
        </w:rPr>
      </w:pPr>
      <w:r w:rsidRPr="001C351F">
        <w:rPr>
          <w:b/>
          <w:sz w:val="20"/>
        </w:rPr>
        <w:t xml:space="preserve">Start-Up Capital: </w:t>
      </w:r>
      <w:r w:rsidRPr="001C351F">
        <w:rPr>
          <w:sz w:val="20"/>
        </w:rPr>
        <w:t>Money that is invested to help start a new business.</w:t>
      </w:r>
    </w:p>
    <w:p w:rsidR="0061167D" w:rsidRPr="001C351F" w:rsidRDefault="0061167D">
      <w:pPr>
        <w:pStyle w:val="BodyText"/>
        <w:spacing w:before="7"/>
        <w:rPr>
          <w:sz w:val="19"/>
        </w:rPr>
      </w:pPr>
    </w:p>
    <w:p w:rsidR="0061167D" w:rsidRPr="001C351F" w:rsidRDefault="00AE050E">
      <w:pPr>
        <w:pStyle w:val="BodyText"/>
        <w:ind w:left="251" w:right="197"/>
      </w:pPr>
      <w:r w:rsidRPr="001C351F">
        <w:rPr>
          <w:b/>
        </w:rPr>
        <w:t xml:space="preserve">Stock: </w:t>
      </w:r>
      <w:r w:rsidRPr="001C351F">
        <w:t>An investment that represents a share of ownership in a company.</w:t>
      </w:r>
    </w:p>
    <w:p w:rsidR="0061167D" w:rsidRPr="001C351F" w:rsidRDefault="0061167D">
      <w:pPr>
        <w:pStyle w:val="BodyText"/>
        <w:spacing w:before="1"/>
      </w:pPr>
    </w:p>
    <w:p w:rsidR="0061167D" w:rsidRPr="001C351F" w:rsidRDefault="00AE050E">
      <w:pPr>
        <w:pStyle w:val="BodyText"/>
        <w:spacing w:line="295" w:lineRule="auto"/>
        <w:ind w:left="251" w:right="251"/>
      </w:pPr>
      <w:r w:rsidRPr="001C351F">
        <w:rPr>
          <w:b/>
        </w:rPr>
        <w:t xml:space="preserve">Student Loans: </w:t>
      </w:r>
      <w:r w:rsidRPr="001C351F">
        <w:t>A sum of money borrowed by an individual to help pay for college with the intent that it will be repaid at a future date, along with any agreed-upon interest.</w:t>
      </w:r>
    </w:p>
    <w:p w:rsidR="0061167D" w:rsidRPr="001C351F" w:rsidRDefault="00AE050E">
      <w:pPr>
        <w:pStyle w:val="BodyText"/>
        <w:spacing w:before="174"/>
        <w:ind w:left="251" w:right="197"/>
      </w:pPr>
      <w:r w:rsidRPr="001C351F">
        <w:rPr>
          <w:b/>
        </w:rPr>
        <w:t xml:space="preserve">Tax: </w:t>
      </w:r>
      <w:r w:rsidRPr="001C351F">
        <w:t>Money that has to be paid to a government to provide public goods and services.</w:t>
      </w:r>
    </w:p>
    <w:p w:rsidR="0061167D" w:rsidRPr="001C351F" w:rsidRDefault="0061167D">
      <w:pPr>
        <w:pStyle w:val="BodyText"/>
        <w:spacing w:before="1"/>
      </w:pPr>
    </w:p>
    <w:p w:rsidR="0061167D" w:rsidRPr="001C351F" w:rsidRDefault="00AE050E">
      <w:pPr>
        <w:pStyle w:val="BodyText"/>
        <w:ind w:left="246" w:right="197"/>
      </w:pPr>
      <w:r w:rsidRPr="001C351F">
        <w:rPr>
          <w:b/>
        </w:rPr>
        <w:t xml:space="preserve">Tenancy in Common: </w:t>
      </w:r>
      <w:r w:rsidRPr="001C351F">
        <w:t>Shared ownership of a property in which more than two people hold the title.</w:t>
      </w:r>
    </w:p>
    <w:p w:rsidR="0061167D" w:rsidRPr="001C351F" w:rsidRDefault="0061167D">
      <w:pPr>
        <w:pStyle w:val="BodyText"/>
        <w:spacing w:before="9"/>
        <w:rPr>
          <w:sz w:val="19"/>
        </w:rPr>
      </w:pPr>
    </w:p>
    <w:p w:rsidR="0061167D" w:rsidRPr="001C351F" w:rsidRDefault="00AE050E">
      <w:pPr>
        <w:pStyle w:val="BodyText"/>
        <w:spacing w:line="292" w:lineRule="auto"/>
        <w:ind w:left="246" w:right="332"/>
      </w:pPr>
      <w:r w:rsidRPr="001C351F">
        <w:rPr>
          <w:b/>
        </w:rPr>
        <w:t xml:space="preserve">Tenancy in Entirety: </w:t>
      </w:r>
      <w:r w:rsidRPr="001C351F">
        <w:t>Shared ownership of a property between a husband and wife, when one dies, the other still owns the property.</w:t>
      </w:r>
    </w:p>
    <w:p w:rsidR="0061167D" w:rsidRPr="001C351F" w:rsidRDefault="00AE050E">
      <w:pPr>
        <w:pStyle w:val="BodyText"/>
        <w:spacing w:before="179" w:line="295" w:lineRule="auto"/>
        <w:ind w:left="246" w:right="263"/>
      </w:pPr>
      <w:r w:rsidRPr="001C351F">
        <w:rPr>
          <w:b/>
        </w:rPr>
        <w:t xml:space="preserve">Text Message Spam: </w:t>
      </w:r>
      <w:r w:rsidRPr="001C351F">
        <w:t>Similar to e-mail spam, but on your cell phone. Criminals often text offers of free gifts or low-cost credit offers to try to get you to click on a link so they can install malware on your phone or get you to give them information they can use to commit fraud.</w:t>
      </w:r>
    </w:p>
    <w:p w:rsidR="0061167D" w:rsidRPr="001C351F" w:rsidRDefault="00AE050E">
      <w:pPr>
        <w:spacing w:before="177"/>
        <w:ind w:left="246" w:right="197"/>
        <w:rPr>
          <w:sz w:val="20"/>
        </w:rPr>
      </w:pPr>
      <w:r w:rsidRPr="001C351F">
        <w:rPr>
          <w:b/>
          <w:sz w:val="20"/>
        </w:rPr>
        <w:t xml:space="preserve">Time Value of Money: </w:t>
      </w:r>
      <w:r w:rsidRPr="001C351F">
        <w:rPr>
          <w:sz w:val="20"/>
        </w:rPr>
        <w:t>The concept that a dollar today is not worth the same as a dollar in the future.</w:t>
      </w:r>
    </w:p>
    <w:p w:rsidR="0061167D" w:rsidRPr="001C351F" w:rsidRDefault="0061167D">
      <w:pPr>
        <w:pStyle w:val="BodyText"/>
        <w:spacing w:before="9"/>
        <w:rPr>
          <w:sz w:val="19"/>
        </w:rPr>
      </w:pPr>
    </w:p>
    <w:p w:rsidR="0061167D" w:rsidRPr="001C351F" w:rsidRDefault="00AE050E">
      <w:pPr>
        <w:pStyle w:val="BodyText"/>
        <w:spacing w:before="1" w:line="292" w:lineRule="auto"/>
        <w:ind w:left="251" w:right="440"/>
      </w:pPr>
      <w:r w:rsidRPr="001C351F">
        <w:rPr>
          <w:b/>
        </w:rPr>
        <w:t xml:space="preserve">Traditional IRA: </w:t>
      </w:r>
      <w:r w:rsidRPr="001C351F">
        <w:t>A retirement savings program to which yearly tax-deductible contributions up to a specified limit can be made. The amount contributed is not taxed until withdrawn. Withdrawal is not permitted without penalty until the individual reaches age 59 and a half.</w:t>
      </w:r>
    </w:p>
    <w:p w:rsidR="0061167D" w:rsidRPr="001C351F" w:rsidRDefault="00AE050E">
      <w:pPr>
        <w:pStyle w:val="BodyText"/>
        <w:spacing w:before="177" w:line="295" w:lineRule="auto"/>
        <w:ind w:left="251" w:right="197"/>
      </w:pPr>
      <w:r w:rsidRPr="001C351F">
        <w:rPr>
          <w:b/>
        </w:rPr>
        <w:t xml:space="preserve">Trust: </w:t>
      </w:r>
      <w:r w:rsidRPr="001C351F">
        <w:t>A legal arrangement in which one person holds or manages assets or other property for the benefit of another.</w:t>
      </w:r>
    </w:p>
    <w:p w:rsidR="0061167D" w:rsidRPr="001C351F" w:rsidRDefault="00AE050E">
      <w:pPr>
        <w:spacing w:before="174" w:line="292" w:lineRule="auto"/>
        <w:ind w:left="251" w:right="195"/>
        <w:rPr>
          <w:sz w:val="20"/>
        </w:rPr>
      </w:pPr>
      <w:r w:rsidRPr="001C351F">
        <w:rPr>
          <w:b/>
          <w:sz w:val="20"/>
        </w:rPr>
        <w:t xml:space="preserve">Unsecured Installment Loan: </w:t>
      </w:r>
      <w:r w:rsidRPr="001C351F">
        <w:rPr>
          <w:sz w:val="20"/>
        </w:rPr>
        <w:t>A loan that is not secured by an asset (collateral) that a lender could take if you do not repay the loan.</w:t>
      </w:r>
    </w:p>
    <w:p w:rsidR="0061167D" w:rsidRPr="001C351F" w:rsidRDefault="00AE050E">
      <w:pPr>
        <w:pStyle w:val="BodyText"/>
        <w:spacing w:before="179" w:line="292" w:lineRule="auto"/>
        <w:ind w:left="251" w:right="362"/>
      </w:pPr>
      <w:r w:rsidRPr="001C351F">
        <w:rPr>
          <w:b/>
        </w:rPr>
        <w:t xml:space="preserve">Variable Annuities: </w:t>
      </w:r>
      <w:r w:rsidRPr="001C351F">
        <w:t>A contract between you and an insurance company, under which you make a lump-sum payment or series of payments. In return, the insurer agrees to make periodic payments to you beginning immediately or at some future date.</w:t>
      </w:r>
    </w:p>
    <w:p w:rsidR="0061167D" w:rsidRPr="001C351F" w:rsidRDefault="00AE050E">
      <w:pPr>
        <w:pStyle w:val="BodyText"/>
        <w:spacing w:before="177"/>
        <w:ind w:left="251" w:right="197"/>
      </w:pPr>
      <w:r w:rsidRPr="001C351F">
        <w:rPr>
          <w:b/>
        </w:rPr>
        <w:t xml:space="preserve">Variable Expense: </w:t>
      </w:r>
      <w:r w:rsidRPr="001C351F">
        <w:t>Money that a person spends or gives away that varies from month to month.</w:t>
      </w:r>
    </w:p>
    <w:p w:rsidR="0061167D" w:rsidRPr="001C351F" w:rsidRDefault="0061167D">
      <w:pPr>
        <w:pStyle w:val="BodyText"/>
        <w:spacing w:before="1"/>
      </w:pPr>
    </w:p>
    <w:p w:rsidR="0061167D" w:rsidRPr="001C351F" w:rsidRDefault="00AE050E">
      <w:pPr>
        <w:ind w:left="251" w:right="197"/>
        <w:rPr>
          <w:sz w:val="20"/>
        </w:rPr>
      </w:pPr>
      <w:r w:rsidRPr="001C351F">
        <w:rPr>
          <w:b/>
          <w:sz w:val="20"/>
        </w:rPr>
        <w:t xml:space="preserve">Variable-Rate Loan: </w:t>
      </w:r>
      <w:r w:rsidRPr="001C351F">
        <w:rPr>
          <w:sz w:val="20"/>
        </w:rPr>
        <w:t>A loan where the interest rate might change.</w:t>
      </w:r>
    </w:p>
    <w:p w:rsidR="0061167D" w:rsidRPr="001C351F" w:rsidRDefault="0061167D">
      <w:pPr>
        <w:pStyle w:val="BodyText"/>
        <w:spacing w:before="1"/>
      </w:pPr>
    </w:p>
    <w:p w:rsidR="0061167D" w:rsidRPr="001C351F" w:rsidRDefault="00AE050E">
      <w:pPr>
        <w:pStyle w:val="BodyText"/>
        <w:spacing w:line="292" w:lineRule="auto"/>
        <w:ind w:left="251" w:right="806"/>
      </w:pPr>
      <w:r w:rsidRPr="001C351F">
        <w:rPr>
          <w:b/>
        </w:rPr>
        <w:t xml:space="preserve">Want: </w:t>
      </w:r>
      <w:r w:rsidRPr="001C351F">
        <w:t>Something that you would like to have but that you could live without, such as a TV or tickets to a baseball game.</w:t>
      </w:r>
    </w:p>
    <w:p w:rsidR="0061167D" w:rsidRPr="001C351F" w:rsidRDefault="00AE050E">
      <w:pPr>
        <w:pStyle w:val="BodyText"/>
        <w:spacing w:before="179" w:line="292" w:lineRule="auto"/>
        <w:ind w:left="251" w:right="95"/>
      </w:pPr>
      <w:r w:rsidRPr="001C351F">
        <w:rPr>
          <w:b/>
        </w:rPr>
        <w:t xml:space="preserve">Will: </w:t>
      </w:r>
      <w:r w:rsidRPr="001C351F">
        <w:t>A legal document in which a person conveys information such as how they want their money and assets to be distributed after their death and who should be the guardian of their children.</w:t>
      </w:r>
    </w:p>
    <w:p w:rsidR="0061167D" w:rsidRPr="001C351F" w:rsidRDefault="0061167D">
      <w:pPr>
        <w:spacing w:line="292" w:lineRule="auto"/>
        <w:sectPr w:rsidR="0061167D" w:rsidRPr="001C351F">
          <w:headerReference w:type="default" r:id="rId35"/>
          <w:pgSz w:w="12240" w:h="15840"/>
          <w:pgMar w:top="1220" w:right="1060" w:bottom="880" w:left="920" w:header="991" w:footer="680" w:gutter="0"/>
          <w:cols w:space="720"/>
        </w:sectPr>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pPr>
    </w:p>
    <w:p w:rsidR="0061167D" w:rsidRPr="001C351F" w:rsidRDefault="0061167D">
      <w:pPr>
        <w:pStyle w:val="BodyText"/>
        <w:spacing w:before="9"/>
        <w:rPr>
          <w:sz w:val="16"/>
        </w:rPr>
      </w:pPr>
    </w:p>
    <w:p w:rsidR="0061167D" w:rsidRPr="001C351F" w:rsidRDefault="00AE050E">
      <w:pPr>
        <w:tabs>
          <w:tab w:val="left" w:pos="8257"/>
        </w:tabs>
        <w:spacing w:before="4"/>
        <w:ind w:left="3984"/>
        <w:rPr>
          <w:rFonts w:ascii="Times New Roman"/>
          <w:sz w:val="74"/>
        </w:rPr>
      </w:pPr>
      <w:r w:rsidRPr="001C351F">
        <w:rPr>
          <w:noProof/>
        </w:rPr>
        <w:drawing>
          <wp:anchor distT="0" distB="0" distL="0" distR="0" simplePos="0" relativeHeight="268380455" behindDoc="1" locked="0" layoutInCell="1" allowOverlap="1" wp14:anchorId="1CFB659A" wp14:editId="737582AF">
            <wp:simplePos x="0" y="0"/>
            <wp:positionH relativeFrom="page">
              <wp:posOffset>438912</wp:posOffset>
            </wp:positionH>
            <wp:positionV relativeFrom="paragraph">
              <wp:posOffset>-1881340</wp:posOffset>
            </wp:positionV>
            <wp:extent cx="6545579" cy="7773923"/>
            <wp:effectExtent l="0" t="0" r="0" b="0"/>
            <wp:wrapNone/>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36" cstate="print"/>
                    <a:stretch>
                      <a:fillRect/>
                    </a:stretch>
                  </pic:blipFill>
                  <pic:spPr>
                    <a:xfrm>
                      <a:off x="0" y="0"/>
                      <a:ext cx="6545579" cy="7773923"/>
                    </a:xfrm>
                    <a:prstGeom prst="rect">
                      <a:avLst/>
                    </a:prstGeom>
                  </pic:spPr>
                </pic:pic>
              </a:graphicData>
            </a:graphic>
          </wp:anchor>
        </w:drawing>
      </w:r>
      <w:proofErr w:type="gramStart"/>
      <w:r w:rsidR="00951768">
        <w:rPr>
          <w:rFonts w:ascii="Times New Roman"/>
          <w:color w:val="002C5F"/>
          <w:sz w:val="74"/>
        </w:rPr>
        <w:t>for</w:t>
      </w:r>
      <w:proofErr w:type="gramEnd"/>
      <w:r w:rsidR="00951768">
        <w:rPr>
          <w:rFonts w:ascii="Times New Roman"/>
          <w:color w:val="002C5F"/>
          <w:sz w:val="74"/>
        </w:rPr>
        <w:t xml:space="preserve"> Grades </w:t>
      </w:r>
      <w:r w:rsidRPr="001C351F">
        <w:rPr>
          <w:rFonts w:ascii="Times New Roman"/>
          <w:color w:val="002C5F"/>
          <w:sz w:val="74"/>
        </w:rPr>
        <w:t>9-12</w:t>
      </w:r>
    </w:p>
    <w:p w:rsidR="0061167D" w:rsidRPr="001C351F" w:rsidRDefault="00AE050E">
      <w:pPr>
        <w:spacing w:before="33"/>
        <w:ind w:left="3984"/>
        <w:rPr>
          <w:sz w:val="50"/>
        </w:rPr>
      </w:pPr>
      <w:r w:rsidRPr="001C351F">
        <w:rPr>
          <w:color w:val="002C5F"/>
          <w:sz w:val="50"/>
        </w:rPr>
        <w:t>Student Guide</w:t>
      </w: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61167D">
      <w:pPr>
        <w:pStyle w:val="BodyText"/>
        <w:rPr>
          <w:sz w:val="50"/>
        </w:rPr>
      </w:pPr>
    </w:p>
    <w:p w:rsidR="0061167D" w:rsidRPr="001C351F" w:rsidRDefault="00AE050E">
      <w:pPr>
        <w:pStyle w:val="Heading2"/>
        <w:spacing w:before="366" w:line="273" w:lineRule="auto"/>
        <w:ind w:left="7371" w:right="108" w:firstLine="31"/>
        <w:jc w:val="right"/>
      </w:pPr>
      <w:bookmarkStart w:id="31" w:name="A_fun_way_to_help_teens_get_smart_about_"/>
      <w:bookmarkEnd w:id="31"/>
      <w:proofErr w:type="gramStart"/>
      <w:r w:rsidRPr="001C351F">
        <w:rPr>
          <w:color w:val="EB1A22"/>
        </w:rPr>
        <w:t>A fun way to help teens get smart about money.</w:t>
      </w:r>
      <w:proofErr w:type="gramEnd"/>
    </w:p>
    <w:p w:rsidR="0061167D" w:rsidRPr="001C351F" w:rsidRDefault="00AE050E">
      <w:pPr>
        <w:pStyle w:val="BodyText"/>
        <w:spacing w:before="10"/>
        <w:rPr>
          <w:rFonts w:ascii="Arial Narrow"/>
          <w:b/>
          <w:sz w:val="9"/>
        </w:rPr>
      </w:pPr>
      <w:r w:rsidRPr="001C351F">
        <w:rPr>
          <w:noProof/>
        </w:rPr>
        <w:drawing>
          <wp:anchor distT="0" distB="0" distL="0" distR="0" simplePos="0" relativeHeight="1696" behindDoc="0" locked="0" layoutInCell="1" allowOverlap="1" wp14:anchorId="7E23672F" wp14:editId="2F3A80C5">
            <wp:simplePos x="0" y="0"/>
            <wp:positionH relativeFrom="page">
              <wp:posOffset>6070091</wp:posOffset>
            </wp:positionH>
            <wp:positionV relativeFrom="paragraph">
              <wp:posOffset>96930</wp:posOffset>
            </wp:positionV>
            <wp:extent cx="974790" cy="488918"/>
            <wp:effectExtent l="0" t="0" r="0"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7" cstate="print"/>
                    <a:stretch>
                      <a:fillRect/>
                    </a:stretch>
                  </pic:blipFill>
                  <pic:spPr>
                    <a:xfrm>
                      <a:off x="0" y="0"/>
                      <a:ext cx="974790" cy="488918"/>
                    </a:xfrm>
                    <a:prstGeom prst="rect">
                      <a:avLst/>
                    </a:prstGeom>
                  </pic:spPr>
                </pic:pic>
              </a:graphicData>
            </a:graphic>
          </wp:anchor>
        </w:drawing>
      </w:r>
    </w:p>
    <w:p w:rsidR="0061167D" w:rsidRPr="001C351F" w:rsidRDefault="0061167D">
      <w:pPr>
        <w:rPr>
          <w:rFonts w:ascii="Arial Narrow"/>
          <w:sz w:val="9"/>
        </w:rPr>
        <w:sectPr w:rsidR="0061167D" w:rsidRPr="001C351F">
          <w:headerReference w:type="default" r:id="rId38"/>
          <w:footerReference w:type="default" r:id="rId39"/>
          <w:pgSz w:w="12240" w:h="15840"/>
          <w:pgMar w:top="720" w:right="920" w:bottom="280" w:left="580" w:header="0" w:footer="0" w:gutter="0"/>
          <w:cols w:space="720"/>
        </w:sectPr>
      </w:pPr>
    </w:p>
    <w:p w:rsidR="0061167D" w:rsidRPr="001C351F" w:rsidRDefault="00DC7DD5">
      <w:pPr>
        <w:pStyle w:val="BodyText"/>
        <w:ind w:left="240"/>
      </w:pPr>
      <w:r>
        <w:lastRenderedPageBreak/>
        <w:pict>
          <v:group id="_x0000_s1037" style="position:absolute;left:0;text-align:left;margin-left:65.75pt;margin-top:79.2pt;width:480.5pt;height:633.6pt;z-index:-54856;mso-position-horizontal-relative:page;mso-position-vertical-relative:page" coordorigin="1315,1584" coordsize="9610,12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þÿ" style="position:absolute;left:1315;top:1584;width:9610;height:12672">
              <v:imagedata r:id="rId40" o:title=""/>
            </v:shape>
            <v:shape id="_x0000_s1038" type="#_x0000_t75" alt="þÿ" style="position:absolute;left:4234;top:7205;width:2078;height:274">
              <v:imagedata r:id="rId41" o:title=""/>
            </v:shape>
            <w10:wrap anchorx="page" anchory="page"/>
          </v:group>
        </w:pict>
      </w:r>
      <w:r>
        <w:pict>
          <v:group id="_x0000_s1033" style="width:467.3pt;height:37.2pt;mso-position-horizontal-relative:char;mso-position-vertical-relative:line" coordsize="9346,744">
            <v:shape id="_x0000_s1036" type="#_x0000_t75" style="position:absolute;width:9346;height:744">
              <v:imagedata r:id="rId42" o:title=""/>
            </v:shape>
            <v:shape id="_x0000_s1035" type="#_x0000_t75" style="position:absolute;left:1848;top:156;width:3084;height:396">
              <v:imagedata r:id="rId43" o:title=""/>
            </v:shape>
            <v:shape id="_x0000_s1034" type="#_x0000_t202" style="position:absolute;width:9346;height:744" filled="f" stroked="f">
              <v:textbox inset="0,0,0,0">
                <w:txbxContent>
                  <w:p w:rsidR="00DC7DD5" w:rsidRDefault="00DC7DD5">
                    <w:pPr>
                      <w:spacing w:before="233"/>
                      <w:ind w:left="1992"/>
                      <w:rPr>
                        <w:sz w:val="24"/>
                      </w:rPr>
                    </w:pPr>
                    <w:r>
                      <w:rPr>
                        <w:b/>
                        <w:color w:val="FFFFFF"/>
                        <w:sz w:val="26"/>
                      </w:rPr>
                      <w:t xml:space="preserve">6: </w:t>
                    </w:r>
                    <w:r>
                      <w:rPr>
                        <w:color w:val="FFFFFF"/>
                        <w:sz w:val="24"/>
                      </w:rPr>
                      <w:t>BREAD-AND-BUTTER</w:t>
                    </w:r>
                  </w:p>
                </w:txbxContent>
              </v:textbox>
            </v:shape>
            <w10:wrap type="none"/>
            <w10:anchorlock/>
          </v:group>
        </w:pict>
      </w:r>
    </w:p>
    <w:p w:rsidR="0061167D" w:rsidRPr="001C351F" w:rsidRDefault="0061167D">
      <w:pPr>
        <w:pStyle w:val="BodyText"/>
        <w:spacing w:before="8"/>
        <w:rPr>
          <w:b/>
          <w:i/>
          <w:sz w:val="15"/>
        </w:rPr>
      </w:pPr>
    </w:p>
    <w:p w:rsidR="0061167D" w:rsidRPr="001C351F" w:rsidRDefault="00AE050E">
      <w:pPr>
        <w:tabs>
          <w:tab w:val="left" w:pos="2911"/>
        </w:tabs>
        <w:spacing w:line="569" w:lineRule="exact"/>
        <w:jc w:val="center"/>
        <w:rPr>
          <w:rFonts w:ascii="Arial Black"/>
          <w:b/>
          <w:sz w:val="43"/>
        </w:rPr>
      </w:pPr>
      <w:r w:rsidRPr="001C351F">
        <w:rPr>
          <w:rFonts w:ascii="Arial Black"/>
          <w:b/>
          <w:sz w:val="43"/>
        </w:rPr>
        <w:t>PAYCHECK</w:t>
      </w:r>
      <w:r w:rsidRPr="001C351F">
        <w:rPr>
          <w:rFonts w:ascii="Arial Black"/>
          <w:b/>
          <w:sz w:val="43"/>
        </w:rPr>
        <w:tab/>
        <w:t>PROS</w:t>
      </w:r>
    </w:p>
    <w:p w:rsidR="0061167D" w:rsidRPr="001C351F" w:rsidRDefault="00AE050E">
      <w:pPr>
        <w:pStyle w:val="Heading7"/>
        <w:tabs>
          <w:tab w:val="left" w:pos="8927"/>
        </w:tabs>
        <w:spacing w:before="193"/>
        <w:ind w:right="9"/>
        <w:jc w:val="center"/>
      </w:pPr>
      <w:bookmarkStart w:id="32" w:name="Name:___"/>
      <w:bookmarkEnd w:id="32"/>
      <w:r w:rsidRPr="001C351F">
        <w:t>Name:</w:t>
      </w:r>
      <w:r w:rsidRPr="001C351F">
        <w:rPr>
          <w:u w:val="thick"/>
        </w:rPr>
        <w:t xml:space="preserve"> </w:t>
      </w:r>
      <w:r w:rsidRPr="001C351F">
        <w:rPr>
          <w:u w:val="thick"/>
        </w:rPr>
        <w:tab/>
      </w:r>
      <w:r w:rsidRPr="001C351F">
        <w:t>_</w:t>
      </w:r>
    </w:p>
    <w:p w:rsidR="0061167D" w:rsidRPr="001C351F" w:rsidRDefault="0061167D">
      <w:pPr>
        <w:pStyle w:val="BodyText"/>
        <w:spacing w:before="2"/>
        <w:rPr>
          <w:b/>
          <w:sz w:val="25"/>
        </w:rPr>
      </w:pPr>
    </w:p>
    <w:p w:rsidR="0061167D" w:rsidRPr="001C351F" w:rsidRDefault="00AE050E">
      <w:pPr>
        <w:pStyle w:val="Heading6"/>
      </w:pPr>
      <w:bookmarkStart w:id="33" w:name="PART_1:_GROSS_VERSUS_NET_INCOME"/>
      <w:bookmarkEnd w:id="33"/>
      <w:r w:rsidRPr="001C351F">
        <w:t>PART 1: GROSS VERSUS NET INCOME</w:t>
      </w:r>
    </w:p>
    <w:p w:rsidR="0061167D" w:rsidRPr="001C351F" w:rsidRDefault="0061167D">
      <w:pPr>
        <w:pStyle w:val="BodyText"/>
        <w:rPr>
          <w:sz w:val="24"/>
        </w:rPr>
      </w:pPr>
    </w:p>
    <w:p w:rsidR="0061167D" w:rsidRPr="001C351F" w:rsidRDefault="00AE050E">
      <w:pPr>
        <w:spacing w:before="138"/>
        <w:ind w:left="384" w:right="561"/>
        <w:rPr>
          <w:sz w:val="19"/>
        </w:rPr>
      </w:pPr>
      <w:r w:rsidRPr="001C351F">
        <w:rPr>
          <w:b/>
          <w:sz w:val="19"/>
        </w:rPr>
        <w:t xml:space="preserve">Gross income </w:t>
      </w:r>
      <w:r w:rsidRPr="001C351F">
        <w:rPr>
          <w:sz w:val="19"/>
        </w:rPr>
        <w:t>is your total income before deductions.</w:t>
      </w:r>
    </w:p>
    <w:p w:rsidR="0061167D" w:rsidRPr="001C351F" w:rsidRDefault="00AE050E">
      <w:pPr>
        <w:spacing w:before="156" w:line="297" w:lineRule="auto"/>
        <w:ind w:left="384" w:right="561" w:hanging="1"/>
        <w:rPr>
          <w:sz w:val="19"/>
        </w:rPr>
      </w:pPr>
      <w:r w:rsidRPr="001C351F">
        <w:rPr>
          <w:b/>
          <w:sz w:val="19"/>
        </w:rPr>
        <w:t xml:space="preserve">Net income </w:t>
      </w:r>
      <w:r w:rsidRPr="001C351F">
        <w:rPr>
          <w:sz w:val="19"/>
        </w:rPr>
        <w:t>is your total income after deductions (for example: federal and state income taxes, Social Security taxes, retirement savings contributions, and premiums for medical insurance).</w:t>
      </w:r>
    </w:p>
    <w:p w:rsidR="0061167D" w:rsidRPr="001C351F" w:rsidRDefault="00AE050E">
      <w:pPr>
        <w:spacing w:before="105"/>
        <w:ind w:left="2740" w:right="561"/>
        <w:rPr>
          <w:b/>
          <w:sz w:val="19"/>
        </w:rPr>
      </w:pPr>
      <w:r w:rsidRPr="001C351F">
        <w:rPr>
          <w:b/>
          <w:sz w:val="19"/>
        </w:rPr>
        <w:t xml:space="preserve">Gross income </w:t>
      </w:r>
      <w:proofErr w:type="gramStart"/>
      <w:r w:rsidRPr="001C351F">
        <w:rPr>
          <w:b/>
          <w:sz w:val="19"/>
        </w:rPr>
        <w:t>–  deductions</w:t>
      </w:r>
      <w:proofErr w:type="gramEnd"/>
      <w:r w:rsidRPr="001C351F">
        <w:rPr>
          <w:b/>
          <w:sz w:val="19"/>
        </w:rPr>
        <w:t xml:space="preserve"> = Net income</w:t>
      </w:r>
    </w:p>
    <w:p w:rsidR="0061167D" w:rsidRPr="001C351F" w:rsidRDefault="0061167D">
      <w:pPr>
        <w:pStyle w:val="BodyText"/>
        <w:rPr>
          <w:b/>
          <w:sz w:val="18"/>
        </w:rPr>
      </w:pPr>
    </w:p>
    <w:p w:rsidR="0061167D" w:rsidRPr="001C351F" w:rsidRDefault="0061167D">
      <w:pPr>
        <w:pStyle w:val="BodyText"/>
        <w:rPr>
          <w:b/>
          <w:sz w:val="18"/>
        </w:rPr>
      </w:pPr>
    </w:p>
    <w:p w:rsidR="0061167D" w:rsidRPr="001C351F" w:rsidRDefault="0061167D">
      <w:pPr>
        <w:pStyle w:val="BodyText"/>
        <w:rPr>
          <w:b/>
          <w:sz w:val="18"/>
        </w:rPr>
      </w:pPr>
    </w:p>
    <w:p w:rsidR="0061167D" w:rsidRPr="001C351F" w:rsidRDefault="00AE050E">
      <w:pPr>
        <w:pStyle w:val="Heading6"/>
        <w:spacing w:before="124"/>
      </w:pPr>
      <w:bookmarkStart w:id="34" w:name="MEET_ISAAC"/>
      <w:bookmarkEnd w:id="34"/>
      <w:r w:rsidRPr="001C351F">
        <w:t>MEET ISAAC</w:t>
      </w:r>
    </w:p>
    <w:p w:rsidR="0061167D" w:rsidRPr="001C351F" w:rsidRDefault="00AE050E">
      <w:pPr>
        <w:spacing w:before="164" w:line="288" w:lineRule="auto"/>
        <w:ind w:left="384" w:right="561"/>
        <w:rPr>
          <w:sz w:val="19"/>
        </w:rPr>
      </w:pPr>
      <w:r w:rsidRPr="001C351F">
        <w:rPr>
          <w:sz w:val="19"/>
        </w:rPr>
        <w:t>Isaac works at the local mall earning $10 an hour. During his last pay period, he worked a total of 16 hours. Below is the list of his deductions. Help Isaac calculate his net pay.</w:t>
      </w:r>
    </w:p>
    <w:p w:rsidR="0061167D" w:rsidRPr="001C351F" w:rsidRDefault="0061167D">
      <w:pPr>
        <w:pStyle w:val="BodyText"/>
        <w:rPr>
          <w:sz w:val="18"/>
        </w:rPr>
      </w:pPr>
    </w:p>
    <w:p w:rsidR="0061167D" w:rsidRPr="001C351F" w:rsidRDefault="0061167D">
      <w:pPr>
        <w:pStyle w:val="BodyText"/>
        <w:spacing w:before="4"/>
        <w:rPr>
          <w:sz w:val="24"/>
        </w:rPr>
      </w:pPr>
    </w:p>
    <w:p w:rsidR="0061167D" w:rsidRPr="001C351F" w:rsidRDefault="00DC7DD5">
      <w:pPr>
        <w:spacing w:before="1"/>
        <w:ind w:left="384" w:right="561"/>
        <w:rPr>
          <w:sz w:val="19"/>
        </w:rPr>
      </w:pPr>
      <w:r>
        <w:pict>
          <v:shape id="_x0000_s1032" type="#_x0000_t202" style="position:absolute;left:0;text-align:left;margin-left:213.35pt;margin-top:-1.2pt;width:307.35pt;height:126.75pt;z-index:1888;mso-position-horizontal-relative:page" filled="f" strokeweight=".72pt">
            <v:textbox inset="0,0,0,0">
              <w:txbxContent>
                <w:p w:rsidR="00DC7DD5" w:rsidRDefault="00DC7DD5">
                  <w:pPr>
                    <w:spacing w:before="138"/>
                    <w:ind w:left="100"/>
                    <w:rPr>
                      <w:b/>
                      <w:sz w:val="21"/>
                    </w:rPr>
                  </w:pPr>
                  <w:r>
                    <w:rPr>
                      <w:b/>
                      <w:sz w:val="21"/>
                    </w:rPr>
                    <w:t>Show Your Math</w:t>
                  </w:r>
                </w:p>
              </w:txbxContent>
            </v:textbox>
            <w10:wrap anchorx="page"/>
          </v:shape>
        </w:pict>
      </w:r>
      <w:r w:rsidR="00AE050E" w:rsidRPr="001C351F">
        <w:rPr>
          <w:b/>
          <w:sz w:val="19"/>
        </w:rPr>
        <w:t xml:space="preserve">Gross pay: </w:t>
      </w:r>
      <w:r w:rsidR="00AE050E" w:rsidRPr="001C351F">
        <w:rPr>
          <w:sz w:val="19"/>
        </w:rPr>
        <w:t>$160.00</w:t>
      </w:r>
    </w:p>
    <w:p w:rsidR="0061167D" w:rsidRPr="001C351F" w:rsidRDefault="0061167D">
      <w:pPr>
        <w:pStyle w:val="BodyText"/>
        <w:rPr>
          <w:sz w:val="18"/>
        </w:rPr>
      </w:pPr>
    </w:p>
    <w:p w:rsidR="0061167D" w:rsidRPr="001C351F" w:rsidRDefault="0061167D">
      <w:pPr>
        <w:pStyle w:val="BodyText"/>
        <w:rPr>
          <w:sz w:val="18"/>
        </w:rPr>
      </w:pPr>
    </w:p>
    <w:p w:rsidR="0061167D" w:rsidRPr="001C351F" w:rsidRDefault="00AE050E">
      <w:pPr>
        <w:spacing w:before="126"/>
        <w:ind w:left="384" w:right="561"/>
        <w:rPr>
          <w:b/>
          <w:sz w:val="19"/>
        </w:rPr>
      </w:pPr>
      <w:r w:rsidRPr="001C351F">
        <w:rPr>
          <w:b/>
          <w:sz w:val="19"/>
        </w:rPr>
        <w:t>Deductions:</w:t>
      </w:r>
    </w:p>
    <w:p w:rsidR="0061167D" w:rsidRPr="001C351F" w:rsidRDefault="0061167D">
      <w:pPr>
        <w:pStyle w:val="BodyText"/>
        <w:spacing w:before="9"/>
        <w:rPr>
          <w:b/>
          <w:sz w:val="15"/>
        </w:rPr>
      </w:pPr>
    </w:p>
    <w:p w:rsidR="0061167D" w:rsidRPr="001C351F" w:rsidRDefault="00AE050E">
      <w:pPr>
        <w:spacing w:before="1" w:line="417" w:lineRule="auto"/>
        <w:ind w:left="384" w:right="6940"/>
        <w:rPr>
          <w:sz w:val="19"/>
        </w:rPr>
      </w:pPr>
      <w:r w:rsidRPr="001C351F">
        <w:rPr>
          <w:sz w:val="19"/>
        </w:rPr>
        <w:t>Federal Income Tax: $20.00 State Income Tax: $7.50 Social Security: $9.00 Medicare: $2.40</w:t>
      </w:r>
    </w:p>
    <w:p w:rsidR="0061167D" w:rsidRPr="001C351F" w:rsidRDefault="0061167D">
      <w:pPr>
        <w:pStyle w:val="BodyText"/>
        <w:rPr>
          <w:sz w:val="18"/>
        </w:rPr>
      </w:pPr>
    </w:p>
    <w:p w:rsidR="0061167D" w:rsidRPr="001C351F" w:rsidRDefault="0061167D">
      <w:pPr>
        <w:pStyle w:val="BodyText"/>
        <w:spacing w:before="4"/>
        <w:rPr>
          <w:sz w:val="17"/>
        </w:rPr>
      </w:pPr>
    </w:p>
    <w:p w:rsidR="0061167D" w:rsidRPr="001C351F" w:rsidRDefault="00AE050E">
      <w:pPr>
        <w:tabs>
          <w:tab w:val="left" w:pos="9280"/>
        </w:tabs>
        <w:ind w:left="384"/>
        <w:rPr>
          <w:sz w:val="19"/>
        </w:rPr>
      </w:pPr>
      <w:r w:rsidRPr="001C351F">
        <w:rPr>
          <w:sz w:val="19"/>
        </w:rPr>
        <w:t xml:space="preserve">What is </w:t>
      </w:r>
      <w:r w:rsidR="00C828B3" w:rsidRPr="001C351F">
        <w:rPr>
          <w:sz w:val="19"/>
        </w:rPr>
        <w:t>Isaac’s net</w:t>
      </w:r>
      <w:r w:rsidRPr="001C351F">
        <w:rPr>
          <w:sz w:val="19"/>
        </w:rPr>
        <w:t xml:space="preserve"> pay?</w:t>
      </w:r>
      <w:r w:rsidRPr="001C351F">
        <w:rPr>
          <w:sz w:val="19"/>
          <w:u w:val="single"/>
        </w:rPr>
        <w:t xml:space="preserve"> </w:t>
      </w:r>
      <w:r w:rsidRPr="001C351F">
        <w:rPr>
          <w:sz w:val="19"/>
          <w:u w:val="single"/>
        </w:rPr>
        <w:tab/>
      </w:r>
      <w:r w:rsidRPr="001C351F">
        <w:rPr>
          <w:sz w:val="19"/>
        </w:rPr>
        <w:t>_</w:t>
      </w:r>
    </w:p>
    <w:p w:rsidR="0061167D" w:rsidRPr="001C351F" w:rsidRDefault="0061167D">
      <w:pPr>
        <w:pStyle w:val="BodyText"/>
      </w:pPr>
    </w:p>
    <w:p w:rsidR="0061167D" w:rsidRPr="001C351F" w:rsidRDefault="0061167D">
      <w:pPr>
        <w:pStyle w:val="BodyText"/>
        <w:rPr>
          <w:sz w:val="26"/>
        </w:rPr>
      </w:pPr>
    </w:p>
    <w:p w:rsidR="0061167D" w:rsidRPr="001C351F" w:rsidRDefault="00AE050E">
      <w:pPr>
        <w:pStyle w:val="Heading6"/>
      </w:pPr>
      <w:bookmarkStart w:id="35" w:name="PART_2:_YOU_HAVE_A_PAYCHECK…NOW_WHAT?"/>
      <w:bookmarkEnd w:id="35"/>
      <w:r w:rsidRPr="001C351F">
        <w:t>PART 2: YOU HAVE A PAYCHECK…NOW WHAT?</w:t>
      </w:r>
    </w:p>
    <w:p w:rsidR="0061167D" w:rsidRPr="001C351F" w:rsidRDefault="00AE050E">
      <w:pPr>
        <w:spacing w:before="157" w:line="290" w:lineRule="auto"/>
        <w:ind w:left="384" w:right="553"/>
        <w:rPr>
          <w:sz w:val="19"/>
        </w:rPr>
      </w:pPr>
      <w:r w:rsidRPr="001C351F">
        <w:rPr>
          <w:sz w:val="19"/>
        </w:rPr>
        <w:t>What are your choices once you receive a paycheck? Read each scenario and answer the questions to compare costs and determine who saves more money once they receive his or her paycheck.</w:t>
      </w:r>
    </w:p>
    <w:p w:rsidR="0061167D" w:rsidRPr="001C351F" w:rsidRDefault="00AE050E">
      <w:pPr>
        <w:spacing w:before="106"/>
        <w:ind w:left="383" w:right="561"/>
        <w:rPr>
          <w:b/>
          <w:sz w:val="19"/>
        </w:rPr>
      </w:pPr>
      <w:r w:rsidRPr="001C351F">
        <w:rPr>
          <w:b/>
          <w:sz w:val="19"/>
        </w:rPr>
        <w:t>Scenario 1: Tony</w:t>
      </w:r>
    </w:p>
    <w:p w:rsidR="0061167D" w:rsidRPr="001C351F" w:rsidRDefault="0061167D">
      <w:pPr>
        <w:pStyle w:val="BodyText"/>
        <w:rPr>
          <w:b/>
          <w:sz w:val="15"/>
        </w:rPr>
      </w:pPr>
    </w:p>
    <w:p w:rsidR="0061167D" w:rsidRPr="001C351F" w:rsidRDefault="00AE050E">
      <w:pPr>
        <w:ind w:left="384"/>
        <w:rPr>
          <w:sz w:val="19"/>
        </w:rPr>
      </w:pPr>
      <w:r w:rsidRPr="001C351F">
        <w:rPr>
          <w:sz w:val="19"/>
        </w:rPr>
        <w:t>Tony cashes his weekly paycheck at Fees4Cash, a check-cashing service. Fees4Cash charges Tony</w:t>
      </w:r>
    </w:p>
    <w:p w:rsidR="0061167D" w:rsidRPr="001C351F" w:rsidRDefault="00AE050E">
      <w:pPr>
        <w:spacing w:before="36"/>
        <w:ind w:left="384" w:right="561"/>
        <w:rPr>
          <w:sz w:val="19"/>
        </w:rPr>
      </w:pPr>
      <w:proofErr w:type="gramStart"/>
      <w:r w:rsidRPr="001C351F">
        <w:rPr>
          <w:sz w:val="19"/>
        </w:rPr>
        <w:t>$5 to cash every check.</w:t>
      </w:r>
      <w:proofErr w:type="gramEnd"/>
    </w:p>
    <w:p w:rsidR="0061167D" w:rsidRPr="001C351F" w:rsidRDefault="0061167D">
      <w:pPr>
        <w:pStyle w:val="BodyText"/>
        <w:rPr>
          <w:sz w:val="18"/>
        </w:rPr>
      </w:pPr>
    </w:p>
    <w:p w:rsidR="0061167D" w:rsidRPr="001C351F" w:rsidRDefault="0061167D">
      <w:pPr>
        <w:pStyle w:val="BodyText"/>
        <w:spacing w:before="5"/>
        <w:rPr>
          <w:sz w:val="17"/>
        </w:rPr>
      </w:pPr>
    </w:p>
    <w:p w:rsidR="0061167D" w:rsidRPr="001C351F" w:rsidRDefault="00AE050E">
      <w:pPr>
        <w:tabs>
          <w:tab w:val="left" w:pos="9323"/>
        </w:tabs>
        <w:ind w:left="384"/>
        <w:rPr>
          <w:sz w:val="19"/>
        </w:rPr>
      </w:pPr>
      <w:r w:rsidRPr="001C351F">
        <w:rPr>
          <w:sz w:val="19"/>
        </w:rPr>
        <w:t xml:space="preserve">How much does Tony pay Fees4Cash each </w:t>
      </w:r>
      <w:r w:rsidR="00C828B3" w:rsidRPr="001C351F">
        <w:rPr>
          <w:sz w:val="19"/>
        </w:rPr>
        <w:t>month to</w:t>
      </w:r>
      <w:r w:rsidRPr="001C351F">
        <w:rPr>
          <w:sz w:val="19"/>
        </w:rPr>
        <w:t xml:space="preserve"> cash his paychecks?   </w:t>
      </w:r>
      <w:r w:rsidRPr="001C351F">
        <w:rPr>
          <w:sz w:val="19"/>
          <w:u w:val="single"/>
        </w:rPr>
        <w:t xml:space="preserve"> </w:t>
      </w:r>
      <w:r w:rsidRPr="001C351F">
        <w:rPr>
          <w:sz w:val="19"/>
          <w:u w:val="single"/>
        </w:rPr>
        <w:tab/>
      </w:r>
    </w:p>
    <w:p w:rsidR="0061167D" w:rsidRPr="001C351F" w:rsidRDefault="0061167D">
      <w:pPr>
        <w:pStyle w:val="BodyText"/>
        <w:spacing w:before="10"/>
        <w:rPr>
          <w:sz w:val="27"/>
        </w:rPr>
      </w:pPr>
    </w:p>
    <w:p w:rsidR="0061167D" w:rsidRPr="001C351F" w:rsidRDefault="00AE050E">
      <w:pPr>
        <w:tabs>
          <w:tab w:val="left" w:pos="9323"/>
        </w:tabs>
        <w:spacing w:before="75"/>
        <w:ind w:left="384"/>
        <w:rPr>
          <w:sz w:val="19"/>
        </w:rPr>
      </w:pPr>
      <w:r w:rsidRPr="001C351F">
        <w:rPr>
          <w:sz w:val="19"/>
        </w:rPr>
        <w:t xml:space="preserve">How much does Tony pay each year?  </w:t>
      </w:r>
      <w:r w:rsidRPr="001C351F">
        <w:rPr>
          <w:sz w:val="19"/>
          <w:u w:val="single"/>
        </w:rPr>
        <w:t xml:space="preserve"> </w:t>
      </w:r>
      <w:r w:rsidRPr="001C351F">
        <w:rPr>
          <w:sz w:val="19"/>
          <w:u w:val="single"/>
        </w:rPr>
        <w:tab/>
      </w:r>
    </w:p>
    <w:p w:rsidR="0061167D" w:rsidRPr="001C351F" w:rsidRDefault="0061167D">
      <w:pPr>
        <w:rPr>
          <w:sz w:val="19"/>
        </w:rPr>
        <w:sectPr w:rsidR="0061167D" w:rsidRPr="001C351F" w:rsidSect="00E85943">
          <w:headerReference w:type="default" r:id="rId44"/>
          <w:footerReference w:type="default" r:id="rId45"/>
          <w:pgSz w:w="12240" w:h="15840"/>
          <w:pgMar w:top="660" w:right="1200" w:bottom="860" w:left="1200" w:header="0" w:footer="679" w:gutter="0"/>
          <w:pgNumType w:start="2"/>
          <w:cols w:space="720"/>
        </w:sectPr>
      </w:pPr>
    </w:p>
    <w:p w:rsidR="0061167D" w:rsidRPr="001C351F" w:rsidRDefault="00DC7DD5">
      <w:pPr>
        <w:pStyle w:val="BodyText"/>
        <w:spacing w:before="5"/>
        <w:rPr>
          <w:sz w:val="11"/>
        </w:rPr>
      </w:pPr>
      <w:r>
        <w:lastRenderedPageBreak/>
        <w:pict>
          <v:group id="_x0000_s1029" style="position:absolute;margin-left:72.95pt;margin-top:77.9pt;width:467.75pt;height:662.15pt;z-index:-54808;mso-position-horizontal-relative:page;mso-position-vertical-relative:page" coordorigin="1459,1558" coordsize="9355,13243">
            <v:shape id="_x0000_s1031" type="#_x0000_t75" alt="þÿ" style="position:absolute;left:1459;top:1558;width:9355;height:13243">
              <v:imagedata r:id="rId46" o:title=""/>
            </v:shape>
            <v:shape id="_x0000_s1030" style="position:absolute;left:-58;top:15840;width:9062;height:3576" coordorigin="-58,15840" coordsize="9062,3576" o:spt="100" adj="0,,0" path="m1662,6457r331,m1998,6457r662,m2665,6457r662,m3332,6457r994,m4331,6457r332,m4667,6457r663,m5334,6457r773,m6112,6457r663,m6779,6457r663,m7446,6457r773,m8224,6457r552,m8780,6457r662,m9448,6457r773,m10225,6457r441,m1604,9534r331,m1940,9534r662,m2608,9534r663,m3275,9534r773,m4052,9534r552,m4609,9534r662,m5276,9534r773,m6054,9534r662,m6721,9534r662,m7388,9534r552,m7945,9534r441,m8392,9534r331,m8728,9534r663,m9395,9534r773,m10172,9534r442,m1604,10033r331,m1940,10033r662,m2608,10033r663,m3275,10033r552,m3832,10033r663,m4499,10033r773,m5276,10033r662,m5944,10033r663,m6611,10033r552,m7168,10033r773,m7945,10033r662,m8612,10033r442,m9059,10033r663,m9726,10033r884,e" filled="f" strokeweight=".6pt">
              <v:stroke joinstyle="round"/>
              <v:formulas/>
              <v:path arrowok="t" o:connecttype="segments"/>
            </v:shape>
            <w10:wrap anchorx="page" anchory="page"/>
          </v:group>
        </w:pict>
      </w:r>
    </w:p>
    <w:p w:rsidR="0061167D" w:rsidRPr="001C351F" w:rsidRDefault="00AE050E">
      <w:pPr>
        <w:pStyle w:val="Heading4"/>
        <w:spacing w:before="11"/>
        <w:ind w:left="292" w:right="486"/>
        <w:jc w:val="left"/>
      </w:pPr>
      <w:bookmarkStart w:id="36" w:name="PAYCHECK_PROS_(continued)"/>
      <w:bookmarkEnd w:id="36"/>
      <w:r w:rsidRPr="001C351F">
        <w:t>PAYCHECK PROS (continued)</w:t>
      </w:r>
    </w:p>
    <w:p w:rsidR="0061167D" w:rsidRPr="001C351F" w:rsidRDefault="00AE050E">
      <w:pPr>
        <w:spacing w:before="241"/>
        <w:ind w:left="283" w:right="486"/>
        <w:rPr>
          <w:b/>
          <w:sz w:val="19"/>
        </w:rPr>
      </w:pPr>
      <w:r w:rsidRPr="001C351F">
        <w:rPr>
          <w:b/>
          <w:sz w:val="19"/>
        </w:rPr>
        <w:t>Scenario 2: Lamar</w:t>
      </w:r>
    </w:p>
    <w:p w:rsidR="0061167D" w:rsidRPr="001C351F" w:rsidRDefault="0061167D">
      <w:pPr>
        <w:pStyle w:val="BodyText"/>
        <w:spacing w:before="5"/>
        <w:rPr>
          <w:b/>
          <w:sz w:val="16"/>
        </w:rPr>
      </w:pPr>
    </w:p>
    <w:p w:rsidR="0061167D" w:rsidRPr="001C351F" w:rsidRDefault="00AE050E">
      <w:pPr>
        <w:spacing w:line="285" w:lineRule="auto"/>
        <w:ind w:left="283" w:right="486"/>
        <w:rPr>
          <w:sz w:val="19"/>
        </w:rPr>
      </w:pPr>
      <w:r w:rsidRPr="001C351F">
        <w:rPr>
          <w:i/>
          <w:sz w:val="19"/>
        </w:rPr>
        <w:t xml:space="preserve">Stored-value cards, </w:t>
      </w:r>
      <w:r w:rsidRPr="001C351F">
        <w:rPr>
          <w:sz w:val="19"/>
        </w:rPr>
        <w:t xml:space="preserve">or prepaid cards, generally allow you to spend only the money deposited on the card. </w:t>
      </w:r>
      <w:r w:rsidRPr="001C351F">
        <w:rPr>
          <w:i/>
          <w:sz w:val="19"/>
        </w:rPr>
        <w:t xml:space="preserve">Payroll cards </w:t>
      </w:r>
      <w:r w:rsidRPr="001C351F">
        <w:rPr>
          <w:sz w:val="19"/>
        </w:rPr>
        <w:t>are one of four main types of stored-value card. They are used by an employer to pay wages instead of giving you a paper paycheck. Payroll cards are different from other types of stored-value cards because you do not need to purchase them or pay activation fees, since your employer provides the card.</w:t>
      </w:r>
    </w:p>
    <w:p w:rsidR="0061167D" w:rsidRPr="001C351F" w:rsidRDefault="00AE050E">
      <w:pPr>
        <w:spacing w:before="120" w:line="285" w:lineRule="auto"/>
        <w:ind w:left="283" w:right="400"/>
        <w:rPr>
          <w:sz w:val="19"/>
        </w:rPr>
      </w:pPr>
      <w:r w:rsidRPr="001C351F">
        <w:rPr>
          <w:sz w:val="19"/>
        </w:rPr>
        <w:t>Lamar opts to have his paycheck deposited onto a stored-value card that he purchased for $5 because his employer does not offer payroll cards. Money can be “loaded” onto the card via direct deposit or by going to certain stores. It has a major credit issuer logo on it, so he can use it anywhere, just as with a credit or debit card. Lamar can use his stored-value card at an ATM, but the card issuer charges $2 for every ATM transaction. Lamar mostly uses his card at stores, where he slides his card through the point-of-sale (POS) terminal, but this month he used the ATM four times.</w:t>
      </w:r>
    </w:p>
    <w:p w:rsidR="0061167D" w:rsidRPr="001C351F" w:rsidRDefault="0061167D">
      <w:pPr>
        <w:pStyle w:val="BodyText"/>
        <w:spacing w:before="10"/>
      </w:pPr>
    </w:p>
    <w:p w:rsidR="0061167D" w:rsidRPr="001C351F" w:rsidRDefault="00AE050E">
      <w:pPr>
        <w:ind w:left="283" w:right="486"/>
        <w:rPr>
          <w:sz w:val="19"/>
        </w:rPr>
      </w:pPr>
      <w:r w:rsidRPr="001C351F">
        <w:rPr>
          <w:sz w:val="19"/>
        </w:rPr>
        <w:t>How much did Lamar pay this month in fees when using his stored-value card at an ATM?</w:t>
      </w:r>
    </w:p>
    <w:p w:rsidR="0061167D" w:rsidRPr="001C351F" w:rsidRDefault="0061167D">
      <w:pPr>
        <w:pStyle w:val="BodyText"/>
        <w:rPr>
          <w:sz w:val="18"/>
        </w:rPr>
      </w:pPr>
    </w:p>
    <w:p w:rsidR="0061167D" w:rsidRPr="001C351F" w:rsidRDefault="0061167D">
      <w:pPr>
        <w:pStyle w:val="BodyText"/>
        <w:rPr>
          <w:sz w:val="18"/>
        </w:rPr>
      </w:pPr>
    </w:p>
    <w:p w:rsidR="0061167D" w:rsidRPr="001C351F" w:rsidRDefault="0061167D">
      <w:pPr>
        <w:pStyle w:val="BodyText"/>
        <w:spacing w:before="6"/>
        <w:rPr>
          <w:sz w:val="26"/>
        </w:rPr>
      </w:pPr>
    </w:p>
    <w:p w:rsidR="0061167D" w:rsidRPr="001C351F" w:rsidRDefault="00AE050E">
      <w:pPr>
        <w:spacing w:before="1"/>
        <w:ind w:left="283" w:right="486"/>
        <w:rPr>
          <w:sz w:val="19"/>
        </w:rPr>
      </w:pPr>
      <w:r w:rsidRPr="001C351F">
        <w:rPr>
          <w:sz w:val="19"/>
        </w:rPr>
        <w:t xml:space="preserve">How much would Lamar pay each year in fees if he used his stored-value card at an </w:t>
      </w:r>
      <w:proofErr w:type="gramStart"/>
      <w:r w:rsidRPr="001C351F">
        <w:rPr>
          <w:sz w:val="19"/>
        </w:rPr>
        <w:t>ATM</w:t>
      </w:r>
      <w:proofErr w:type="gramEnd"/>
    </w:p>
    <w:p w:rsidR="0061167D" w:rsidRPr="001C351F" w:rsidRDefault="00AE050E">
      <w:pPr>
        <w:tabs>
          <w:tab w:val="left" w:pos="3820"/>
          <w:tab w:val="left" w:pos="9314"/>
        </w:tabs>
        <w:spacing w:before="122"/>
        <w:ind w:left="283"/>
        <w:rPr>
          <w:sz w:val="19"/>
        </w:rPr>
      </w:pPr>
      <w:proofErr w:type="gramStart"/>
      <w:r w:rsidRPr="001C351F">
        <w:rPr>
          <w:sz w:val="19"/>
        </w:rPr>
        <w:t>an</w:t>
      </w:r>
      <w:proofErr w:type="gramEnd"/>
      <w:r w:rsidRPr="001C351F">
        <w:rPr>
          <w:sz w:val="19"/>
        </w:rPr>
        <w:t xml:space="preserve"> average of four times each month?</w:t>
      </w:r>
      <w:r w:rsidRPr="001C351F">
        <w:rPr>
          <w:sz w:val="19"/>
        </w:rPr>
        <w:tab/>
      </w:r>
      <w:r w:rsidRPr="001C351F">
        <w:rPr>
          <w:sz w:val="19"/>
          <w:u w:val="single"/>
        </w:rPr>
        <w:t xml:space="preserve"> </w:t>
      </w:r>
      <w:r w:rsidRPr="001C351F">
        <w:rPr>
          <w:sz w:val="19"/>
          <w:u w:val="single"/>
        </w:rPr>
        <w:tab/>
      </w:r>
    </w:p>
    <w:p w:rsidR="0061167D" w:rsidRPr="001C351F" w:rsidRDefault="0061167D">
      <w:pPr>
        <w:pStyle w:val="BodyText"/>
        <w:spacing w:before="2"/>
        <w:rPr>
          <w:sz w:val="27"/>
        </w:rPr>
      </w:pPr>
    </w:p>
    <w:p w:rsidR="0061167D" w:rsidRPr="001C351F" w:rsidRDefault="00AE050E">
      <w:pPr>
        <w:spacing w:before="76"/>
        <w:ind w:left="283" w:right="486"/>
        <w:rPr>
          <w:b/>
          <w:sz w:val="19"/>
        </w:rPr>
      </w:pPr>
      <w:r w:rsidRPr="001C351F">
        <w:rPr>
          <w:b/>
          <w:sz w:val="19"/>
        </w:rPr>
        <w:t>Scenario 3: Sylvia</w:t>
      </w:r>
    </w:p>
    <w:p w:rsidR="0061167D" w:rsidRPr="001C351F" w:rsidRDefault="0061167D">
      <w:pPr>
        <w:pStyle w:val="BodyText"/>
        <w:rPr>
          <w:b/>
          <w:sz w:val="16"/>
        </w:rPr>
      </w:pPr>
    </w:p>
    <w:p w:rsidR="0061167D" w:rsidRPr="001C351F" w:rsidRDefault="00AE050E">
      <w:pPr>
        <w:spacing w:line="285" w:lineRule="auto"/>
        <w:ind w:left="283" w:right="486"/>
        <w:rPr>
          <w:sz w:val="19"/>
        </w:rPr>
      </w:pPr>
      <w:r w:rsidRPr="001C351F">
        <w:rPr>
          <w:sz w:val="19"/>
        </w:rPr>
        <w:t>Sylvia has a checking account. The bank charges a monthly fee of $6 unless she uses direct deposit or her debit card more than five times per month. If Sylvia uses direct deposit or her debit card frequently and she uses no more than one box of checks every year, which cost her $18, how much does she pay to maintain her checking account? (Show your math.)</w:t>
      </w:r>
    </w:p>
    <w:p w:rsidR="0061167D" w:rsidRPr="001C351F" w:rsidRDefault="0061167D">
      <w:pPr>
        <w:pStyle w:val="BodyText"/>
        <w:rPr>
          <w:sz w:val="18"/>
        </w:rPr>
      </w:pPr>
    </w:p>
    <w:p w:rsidR="0061167D" w:rsidRPr="001C351F" w:rsidRDefault="0061167D">
      <w:pPr>
        <w:pStyle w:val="BodyText"/>
        <w:rPr>
          <w:sz w:val="18"/>
        </w:rPr>
      </w:pPr>
    </w:p>
    <w:p w:rsidR="0061167D" w:rsidRPr="001C351F" w:rsidRDefault="0061167D">
      <w:pPr>
        <w:pStyle w:val="BodyText"/>
        <w:rPr>
          <w:sz w:val="18"/>
        </w:rPr>
      </w:pPr>
    </w:p>
    <w:p w:rsidR="0061167D" w:rsidRPr="001C351F" w:rsidRDefault="0061167D">
      <w:pPr>
        <w:pStyle w:val="BodyText"/>
        <w:rPr>
          <w:sz w:val="18"/>
        </w:rPr>
      </w:pPr>
    </w:p>
    <w:p w:rsidR="0061167D" w:rsidRPr="001C351F" w:rsidRDefault="0061167D">
      <w:pPr>
        <w:pStyle w:val="BodyText"/>
        <w:rPr>
          <w:sz w:val="18"/>
        </w:rPr>
      </w:pPr>
    </w:p>
    <w:p w:rsidR="0061167D" w:rsidRPr="001C351F" w:rsidRDefault="0061167D">
      <w:pPr>
        <w:pStyle w:val="BodyText"/>
        <w:spacing w:before="7"/>
        <w:rPr>
          <w:sz w:val="16"/>
        </w:rPr>
      </w:pPr>
    </w:p>
    <w:p w:rsidR="0061167D" w:rsidRPr="001C351F" w:rsidRDefault="00AE050E">
      <w:pPr>
        <w:spacing w:before="1"/>
        <w:ind w:left="283" w:right="486"/>
        <w:rPr>
          <w:b/>
          <w:sz w:val="19"/>
        </w:rPr>
      </w:pPr>
      <w:r w:rsidRPr="001C351F">
        <w:rPr>
          <w:b/>
          <w:sz w:val="19"/>
        </w:rPr>
        <w:t>Comparing Scenarios:</w:t>
      </w:r>
    </w:p>
    <w:p w:rsidR="0061167D" w:rsidRPr="001C351F" w:rsidRDefault="0061167D">
      <w:pPr>
        <w:pStyle w:val="BodyText"/>
        <w:spacing w:before="2"/>
        <w:rPr>
          <w:b/>
        </w:rPr>
      </w:pPr>
    </w:p>
    <w:p w:rsidR="0061167D" w:rsidRPr="001C351F" w:rsidRDefault="00AE050E">
      <w:pPr>
        <w:ind w:left="283" w:right="486"/>
        <w:rPr>
          <w:sz w:val="19"/>
        </w:rPr>
      </w:pPr>
      <w:r w:rsidRPr="001C351F">
        <w:rPr>
          <w:sz w:val="19"/>
        </w:rPr>
        <w:t>How much can Tony save each year if he opens a checking account and pays what Sylvia does?</w:t>
      </w:r>
    </w:p>
    <w:p w:rsidR="0061167D" w:rsidRPr="001C351F" w:rsidRDefault="0061167D">
      <w:pPr>
        <w:pStyle w:val="BodyText"/>
        <w:spacing w:before="5"/>
      </w:pPr>
    </w:p>
    <w:p w:rsidR="0061167D" w:rsidRPr="001C351F" w:rsidRDefault="00AE050E">
      <w:pPr>
        <w:tabs>
          <w:tab w:val="left" w:pos="9151"/>
        </w:tabs>
        <w:ind w:left="364"/>
        <w:rPr>
          <w:sz w:val="19"/>
        </w:rPr>
      </w:pPr>
      <w:r w:rsidRPr="001C351F">
        <w:rPr>
          <w:sz w:val="19"/>
          <w:u w:val="single"/>
        </w:rPr>
        <w:t xml:space="preserve"> </w:t>
      </w:r>
      <w:r w:rsidRPr="001C351F">
        <w:rPr>
          <w:sz w:val="19"/>
          <w:u w:val="single"/>
        </w:rPr>
        <w:tab/>
      </w:r>
      <w:r w:rsidRPr="001C351F">
        <w:rPr>
          <w:sz w:val="19"/>
        </w:rPr>
        <w:t>_</w:t>
      </w:r>
    </w:p>
    <w:p w:rsidR="0061167D" w:rsidRPr="001C351F" w:rsidRDefault="0061167D">
      <w:pPr>
        <w:pStyle w:val="BodyText"/>
        <w:spacing w:before="5"/>
        <w:rPr>
          <w:sz w:val="13"/>
        </w:rPr>
      </w:pPr>
    </w:p>
    <w:p w:rsidR="0061167D" w:rsidRPr="001C351F" w:rsidRDefault="00AE050E">
      <w:pPr>
        <w:tabs>
          <w:tab w:val="left" w:pos="9151"/>
        </w:tabs>
        <w:spacing w:before="76" w:line="374" w:lineRule="auto"/>
        <w:ind w:left="283" w:right="421"/>
        <w:rPr>
          <w:sz w:val="19"/>
        </w:rPr>
      </w:pPr>
      <w:r w:rsidRPr="001C351F">
        <w:rPr>
          <w:sz w:val="19"/>
        </w:rPr>
        <w:t>Even if Tony pays a $6 monthly fee for a total of $72 a year, plus the cost of the checks ($18), how much could he save each year?</w:t>
      </w:r>
      <w:r w:rsidRPr="001C351F">
        <w:rPr>
          <w:sz w:val="19"/>
          <w:u w:val="single"/>
        </w:rPr>
        <w:t xml:space="preserve"> </w:t>
      </w:r>
      <w:r w:rsidRPr="001C351F">
        <w:rPr>
          <w:sz w:val="19"/>
          <w:u w:val="single"/>
        </w:rPr>
        <w:tab/>
      </w:r>
      <w:r w:rsidRPr="001C351F">
        <w:rPr>
          <w:sz w:val="19"/>
        </w:rPr>
        <w:t>_</w:t>
      </w:r>
    </w:p>
    <w:p w:rsidR="0061167D" w:rsidRPr="001C351F" w:rsidRDefault="00AE050E">
      <w:pPr>
        <w:tabs>
          <w:tab w:val="left" w:pos="9151"/>
        </w:tabs>
        <w:spacing w:before="147"/>
        <w:ind w:left="364"/>
        <w:rPr>
          <w:sz w:val="19"/>
        </w:rPr>
      </w:pPr>
      <w:r w:rsidRPr="001C351F">
        <w:rPr>
          <w:sz w:val="19"/>
          <w:u w:val="single"/>
        </w:rPr>
        <w:t xml:space="preserve"> </w:t>
      </w:r>
      <w:r w:rsidRPr="001C351F">
        <w:rPr>
          <w:sz w:val="19"/>
          <w:u w:val="single"/>
        </w:rPr>
        <w:tab/>
      </w:r>
      <w:r w:rsidRPr="001C351F">
        <w:rPr>
          <w:sz w:val="19"/>
        </w:rPr>
        <w:t>_</w:t>
      </w:r>
    </w:p>
    <w:p w:rsidR="0061167D" w:rsidRPr="001C351F" w:rsidRDefault="0061167D">
      <w:pPr>
        <w:pStyle w:val="BodyText"/>
        <w:spacing w:before="3"/>
        <w:rPr>
          <w:sz w:val="14"/>
        </w:rPr>
      </w:pPr>
    </w:p>
    <w:p w:rsidR="0061167D" w:rsidRPr="001C351F" w:rsidRDefault="00AE050E">
      <w:pPr>
        <w:spacing w:before="76"/>
        <w:ind w:left="283" w:right="486"/>
        <w:rPr>
          <w:sz w:val="19"/>
        </w:rPr>
      </w:pPr>
      <w:r w:rsidRPr="001C351F">
        <w:rPr>
          <w:sz w:val="19"/>
        </w:rPr>
        <w:t>How much can Lamar save each year if he opens a checking account and pays what Sylvia does?</w:t>
      </w:r>
    </w:p>
    <w:p w:rsidR="0061167D" w:rsidRPr="001C351F" w:rsidRDefault="0061167D">
      <w:pPr>
        <w:pStyle w:val="BodyText"/>
        <w:spacing w:before="10"/>
        <w:rPr>
          <w:sz w:val="21"/>
        </w:rPr>
      </w:pPr>
    </w:p>
    <w:p w:rsidR="0061167D" w:rsidRPr="001C351F" w:rsidRDefault="00AE050E">
      <w:pPr>
        <w:tabs>
          <w:tab w:val="left" w:pos="9151"/>
        </w:tabs>
        <w:ind w:left="364"/>
        <w:rPr>
          <w:sz w:val="19"/>
        </w:rPr>
      </w:pPr>
      <w:r w:rsidRPr="001C351F">
        <w:rPr>
          <w:sz w:val="19"/>
          <w:u w:val="single"/>
        </w:rPr>
        <w:t xml:space="preserve"> </w:t>
      </w:r>
      <w:r w:rsidRPr="001C351F">
        <w:rPr>
          <w:sz w:val="19"/>
          <w:u w:val="single"/>
        </w:rPr>
        <w:tab/>
      </w:r>
      <w:r w:rsidRPr="001C351F">
        <w:rPr>
          <w:sz w:val="19"/>
        </w:rPr>
        <w:t>_</w:t>
      </w:r>
    </w:p>
    <w:p w:rsidR="0061167D" w:rsidRPr="001C351F" w:rsidRDefault="0061167D">
      <w:pPr>
        <w:pStyle w:val="BodyText"/>
        <w:spacing w:before="5"/>
        <w:rPr>
          <w:sz w:val="14"/>
        </w:rPr>
      </w:pPr>
    </w:p>
    <w:p w:rsidR="0061167D" w:rsidRPr="001C351F" w:rsidRDefault="00AE050E">
      <w:pPr>
        <w:tabs>
          <w:tab w:val="left" w:pos="9151"/>
        </w:tabs>
        <w:spacing w:before="76"/>
        <w:ind w:left="364"/>
        <w:rPr>
          <w:sz w:val="19"/>
        </w:rPr>
      </w:pPr>
      <w:r w:rsidRPr="001C351F">
        <w:rPr>
          <w:sz w:val="19"/>
          <w:u w:val="single"/>
        </w:rPr>
        <w:t xml:space="preserve"> </w:t>
      </w:r>
      <w:r w:rsidRPr="001C351F">
        <w:rPr>
          <w:sz w:val="19"/>
          <w:u w:val="single"/>
        </w:rPr>
        <w:tab/>
      </w:r>
      <w:r w:rsidRPr="001C351F">
        <w:rPr>
          <w:sz w:val="19"/>
        </w:rPr>
        <w:t>_</w:t>
      </w:r>
    </w:p>
    <w:p w:rsidR="0061167D" w:rsidRPr="001C351F" w:rsidRDefault="0061167D">
      <w:pPr>
        <w:rPr>
          <w:sz w:val="19"/>
        </w:rPr>
        <w:sectPr w:rsidR="0061167D" w:rsidRPr="001C351F">
          <w:headerReference w:type="default" r:id="rId47"/>
          <w:pgSz w:w="12240" w:h="15840"/>
          <w:pgMar w:top="1400" w:right="1240" w:bottom="860" w:left="1320" w:header="660" w:footer="679" w:gutter="0"/>
          <w:cols w:space="720"/>
        </w:sectPr>
      </w:pPr>
    </w:p>
    <w:p w:rsidR="0061167D" w:rsidRPr="001C351F" w:rsidRDefault="0061167D">
      <w:pPr>
        <w:pStyle w:val="BodyText"/>
        <w:spacing w:before="10"/>
        <w:rPr>
          <w:sz w:val="17"/>
        </w:rPr>
      </w:pPr>
    </w:p>
    <w:p w:rsidR="0061167D" w:rsidRPr="001C351F" w:rsidRDefault="00DC7DD5">
      <w:pPr>
        <w:tabs>
          <w:tab w:val="left" w:pos="5799"/>
        </w:tabs>
        <w:spacing w:line="568" w:lineRule="exact"/>
        <w:ind w:left="2871" w:right="623"/>
        <w:rPr>
          <w:rFonts w:ascii="Arial Black"/>
          <w:b/>
          <w:sz w:val="43"/>
        </w:rPr>
      </w:pPr>
      <w:r>
        <w:pict>
          <v:group id="_x0000_s1026" style="position:absolute;left:0;text-align:left;margin-left:67.1pt;margin-top:-3pt;width:481.7pt;height:410.65pt;z-index:-54784;mso-position-horizontal-relative:page" coordorigin="1342,-60" coordsize="9634,8213">
            <v:shape id="_x0000_s1028" type="#_x0000_t75" alt="þÿ" style="position:absolute;left:1342;top:-60;width:9634;height:8213">
              <v:imagedata r:id="rId48" o:title=""/>
            </v:shape>
            <v:line id="_x0000_s1027" style="position:absolute" from="2128,1004" to="10416,1004" strokeweight="1.08pt"/>
            <w10:wrap anchorx="page"/>
          </v:group>
        </w:pict>
      </w:r>
      <w:r w:rsidR="00AE050E" w:rsidRPr="001C351F">
        <w:rPr>
          <w:rFonts w:ascii="Arial Black"/>
          <w:b/>
          <w:sz w:val="43"/>
        </w:rPr>
        <w:t>PAYCHECK</w:t>
      </w:r>
      <w:r w:rsidR="00AE050E" w:rsidRPr="001C351F">
        <w:rPr>
          <w:rFonts w:ascii="Arial Black"/>
          <w:b/>
          <w:sz w:val="43"/>
        </w:rPr>
        <w:tab/>
        <w:t>PUZZLE</w:t>
      </w:r>
    </w:p>
    <w:p w:rsidR="0061167D" w:rsidRPr="001C351F" w:rsidRDefault="00AE050E">
      <w:pPr>
        <w:pStyle w:val="Heading7"/>
        <w:tabs>
          <w:tab w:val="left" w:pos="9531"/>
        </w:tabs>
        <w:spacing w:before="186"/>
        <w:ind w:left="608" w:right="444"/>
      </w:pPr>
      <w:bookmarkStart w:id="37" w:name="Name:__"/>
      <w:bookmarkStart w:id="38" w:name="Hi!_I’m_Sakina._I’m_21_years_old_and_I_j"/>
      <w:bookmarkEnd w:id="37"/>
      <w:bookmarkEnd w:id="38"/>
      <w:r w:rsidRPr="001C351F">
        <w:t>Name:</w:t>
      </w:r>
      <w:r w:rsidRPr="001C351F">
        <w:tab/>
        <w:t>_</w:t>
      </w:r>
    </w:p>
    <w:p w:rsidR="0061167D" w:rsidRPr="001C351F" w:rsidRDefault="00AE050E">
      <w:pPr>
        <w:pStyle w:val="Heading8"/>
        <w:spacing w:before="166" w:line="297" w:lineRule="auto"/>
        <w:ind w:right="220"/>
      </w:pPr>
      <w:r w:rsidRPr="001C351F">
        <w:t>Hi! I’m Sakina. I’m 21 years old and I just graduated from cosmetology school. I recently started my first job and it’s so exciting to be earning a paycheck! I work in a salon about 15 hours a week answering phones and cleaning up. Sometimes I get to help shampoo customers, and I love that! My goal is to have my own stylist chair someday, so I love it when I can help with customers every day. I make $12.50 an hour, but it seems like my paycheck doesn’t go very far. I’m just not sure where all my money goes and why I don’t get to keep the full $12.50 an hour.</w:t>
      </w:r>
    </w:p>
    <w:p w:rsidR="0061167D" w:rsidRPr="001C351F" w:rsidRDefault="00AE050E">
      <w:pPr>
        <w:pStyle w:val="Heading8"/>
      </w:pPr>
      <w:bookmarkStart w:id="39" w:name="Can_you_help?"/>
      <w:bookmarkEnd w:id="39"/>
      <w:r w:rsidRPr="001C351F">
        <w:t>Can you help?</w:t>
      </w:r>
    </w:p>
    <w:p w:rsidR="0061167D" w:rsidRPr="001C351F" w:rsidRDefault="0061167D">
      <w:pPr>
        <w:pStyle w:val="BodyText"/>
      </w:pPr>
    </w:p>
    <w:p w:rsidR="0061167D" w:rsidRPr="001C351F" w:rsidRDefault="00AE050E">
      <w:pPr>
        <w:pStyle w:val="Heading8"/>
        <w:spacing w:before="176"/>
      </w:pPr>
      <w:bookmarkStart w:id="40" w:name="Review_Sakina’s_paycheck_and_paystub_bel"/>
      <w:bookmarkEnd w:id="40"/>
      <w:r w:rsidRPr="001C351F">
        <w:t>Review Sakina’s paycheck and paystub below and help answer her questions.</w:t>
      </w:r>
    </w:p>
    <w:p w:rsidR="0061167D" w:rsidRPr="001C351F" w:rsidRDefault="00AE050E">
      <w:pPr>
        <w:pStyle w:val="ListParagraph"/>
        <w:numPr>
          <w:ilvl w:val="0"/>
          <w:numId w:val="1"/>
        </w:numPr>
        <w:tabs>
          <w:tab w:val="left" w:pos="872"/>
        </w:tabs>
        <w:spacing w:before="178" w:line="288" w:lineRule="auto"/>
        <w:ind w:right="952"/>
        <w:rPr>
          <w:b/>
          <w:sz w:val="19"/>
        </w:rPr>
      </w:pPr>
      <w:r w:rsidRPr="001C351F">
        <w:rPr>
          <w:b/>
          <w:sz w:val="19"/>
        </w:rPr>
        <w:t>I thought I was earning $12.50 an hour, but my paycheck is less than that. Why is my net pay different from my gross pay?</w:t>
      </w:r>
    </w:p>
    <w:p w:rsidR="0061167D" w:rsidRPr="001C351F" w:rsidRDefault="0061167D">
      <w:pPr>
        <w:pStyle w:val="BodyText"/>
        <w:rPr>
          <w:b/>
          <w:sz w:val="18"/>
        </w:rPr>
      </w:pPr>
    </w:p>
    <w:p w:rsidR="0061167D" w:rsidRPr="001C351F" w:rsidRDefault="0061167D">
      <w:pPr>
        <w:pStyle w:val="BodyText"/>
        <w:rPr>
          <w:b/>
          <w:sz w:val="18"/>
        </w:rPr>
      </w:pPr>
    </w:p>
    <w:p w:rsidR="0061167D" w:rsidRPr="001C351F" w:rsidRDefault="0061167D">
      <w:pPr>
        <w:pStyle w:val="BodyText"/>
        <w:spacing w:before="7"/>
        <w:rPr>
          <w:b/>
          <w:sz w:val="21"/>
        </w:rPr>
      </w:pPr>
    </w:p>
    <w:p w:rsidR="0061167D" w:rsidRPr="001C351F" w:rsidRDefault="00AE050E">
      <w:pPr>
        <w:pStyle w:val="ListParagraph"/>
        <w:numPr>
          <w:ilvl w:val="0"/>
          <w:numId w:val="1"/>
        </w:numPr>
        <w:tabs>
          <w:tab w:val="left" w:pos="872"/>
        </w:tabs>
        <w:spacing w:before="0" w:line="285" w:lineRule="auto"/>
        <w:ind w:right="1874"/>
        <w:rPr>
          <w:b/>
          <w:sz w:val="19"/>
        </w:rPr>
      </w:pPr>
      <w:r w:rsidRPr="001C351F">
        <w:rPr>
          <w:b/>
          <w:sz w:val="19"/>
        </w:rPr>
        <w:t>I’m not sure how my net pay is determined. Can you explain to me how my net pay is calculated?</w:t>
      </w:r>
    </w:p>
    <w:p w:rsidR="0061167D" w:rsidRPr="001C351F" w:rsidRDefault="0061167D">
      <w:pPr>
        <w:pStyle w:val="BodyText"/>
        <w:rPr>
          <w:b/>
          <w:sz w:val="18"/>
        </w:rPr>
      </w:pPr>
    </w:p>
    <w:p w:rsidR="0061167D" w:rsidRPr="001C351F" w:rsidRDefault="0061167D">
      <w:pPr>
        <w:pStyle w:val="BodyText"/>
        <w:rPr>
          <w:b/>
          <w:sz w:val="18"/>
        </w:rPr>
      </w:pPr>
    </w:p>
    <w:p w:rsidR="0061167D" w:rsidRPr="001C351F" w:rsidRDefault="0061167D">
      <w:pPr>
        <w:pStyle w:val="BodyText"/>
        <w:spacing w:before="4"/>
        <w:rPr>
          <w:b/>
          <w:sz w:val="21"/>
        </w:rPr>
      </w:pPr>
    </w:p>
    <w:p w:rsidR="0061167D" w:rsidRPr="001C351F" w:rsidRDefault="00AE050E">
      <w:pPr>
        <w:pStyle w:val="ListParagraph"/>
        <w:numPr>
          <w:ilvl w:val="0"/>
          <w:numId w:val="1"/>
        </w:numPr>
        <w:tabs>
          <w:tab w:val="left" w:pos="892"/>
        </w:tabs>
        <w:spacing w:before="1"/>
        <w:ind w:left="891" w:hanging="283"/>
        <w:rPr>
          <w:b/>
          <w:sz w:val="19"/>
        </w:rPr>
      </w:pPr>
      <w:r w:rsidRPr="001C351F">
        <w:rPr>
          <w:b/>
          <w:sz w:val="19"/>
        </w:rPr>
        <w:t xml:space="preserve">What </w:t>
      </w:r>
      <w:proofErr w:type="gramStart"/>
      <w:r w:rsidRPr="001C351F">
        <w:rPr>
          <w:b/>
          <w:sz w:val="19"/>
        </w:rPr>
        <w:t>do</w:t>
      </w:r>
      <w:proofErr w:type="gramEnd"/>
      <w:r w:rsidRPr="001C351F">
        <w:rPr>
          <w:b/>
          <w:sz w:val="19"/>
        </w:rPr>
        <w:t xml:space="preserve"> each of the different deductions on my paycheck mean? Can you explain them to me?</w:t>
      </w:r>
    </w:p>
    <w:p w:rsidR="0061167D" w:rsidRPr="001C351F" w:rsidRDefault="0061167D">
      <w:pPr>
        <w:pStyle w:val="BodyText"/>
        <w:rPr>
          <w:b/>
          <w:sz w:val="18"/>
        </w:rPr>
      </w:pPr>
    </w:p>
    <w:p w:rsidR="0061167D" w:rsidRPr="001C351F" w:rsidRDefault="0061167D">
      <w:pPr>
        <w:pStyle w:val="BodyText"/>
        <w:rPr>
          <w:b/>
          <w:sz w:val="18"/>
        </w:rPr>
      </w:pPr>
    </w:p>
    <w:p w:rsidR="0061167D" w:rsidRPr="001C351F" w:rsidRDefault="0061167D">
      <w:pPr>
        <w:pStyle w:val="BodyText"/>
        <w:spacing w:before="1"/>
        <w:rPr>
          <w:b/>
          <w:sz w:val="25"/>
        </w:rPr>
      </w:pPr>
    </w:p>
    <w:p w:rsidR="0061167D" w:rsidRPr="001C351F" w:rsidRDefault="00AE050E">
      <w:pPr>
        <w:pStyle w:val="ListParagraph"/>
        <w:numPr>
          <w:ilvl w:val="0"/>
          <w:numId w:val="1"/>
        </w:numPr>
        <w:tabs>
          <w:tab w:val="left" w:pos="892"/>
        </w:tabs>
        <w:spacing w:before="0"/>
        <w:ind w:left="891" w:hanging="283"/>
        <w:rPr>
          <w:b/>
          <w:sz w:val="19"/>
        </w:rPr>
      </w:pPr>
      <w:r w:rsidRPr="001C351F">
        <w:rPr>
          <w:b/>
          <w:sz w:val="19"/>
        </w:rPr>
        <w:t xml:space="preserve">Do I have any control over the amount of deductions on my </w:t>
      </w:r>
      <w:r w:rsidR="001A5CA2">
        <w:rPr>
          <w:b/>
          <w:sz w:val="19"/>
        </w:rPr>
        <w:t>paycheck</w:t>
      </w:r>
      <w:r w:rsidRPr="001C351F">
        <w:rPr>
          <w:b/>
          <w:sz w:val="19"/>
        </w:rPr>
        <w:t>?</w:t>
      </w:r>
    </w:p>
    <w:p w:rsidR="0061167D" w:rsidRPr="001C351F" w:rsidRDefault="0061167D">
      <w:pPr>
        <w:pStyle w:val="BodyText"/>
        <w:rPr>
          <w:b/>
        </w:rPr>
      </w:pPr>
    </w:p>
    <w:p w:rsidR="0061167D" w:rsidRPr="001C351F" w:rsidRDefault="0061167D">
      <w:pPr>
        <w:pStyle w:val="BodyText"/>
        <w:rPr>
          <w:b/>
        </w:rPr>
      </w:pPr>
    </w:p>
    <w:p w:rsidR="0061167D" w:rsidRPr="001C351F" w:rsidRDefault="0061167D">
      <w:pPr>
        <w:pStyle w:val="BodyText"/>
        <w:spacing w:before="4" w:after="1"/>
        <w:rPr>
          <w:b/>
          <w:sz w:val="26"/>
        </w:rPr>
      </w:pPr>
    </w:p>
    <w:tbl>
      <w:tblPr>
        <w:tblW w:w="0" w:type="auto"/>
        <w:tblInd w:w="111" w:type="dxa"/>
        <w:tblBorders>
          <w:top w:val="single" w:sz="12" w:space="0" w:color="000101"/>
          <w:left w:val="single" w:sz="12" w:space="0" w:color="000101"/>
          <w:bottom w:val="single" w:sz="12" w:space="0" w:color="000101"/>
          <w:right w:val="single" w:sz="12" w:space="0" w:color="000101"/>
          <w:insideH w:val="single" w:sz="12" w:space="0" w:color="000101"/>
          <w:insideV w:val="single" w:sz="12" w:space="0" w:color="000101"/>
        </w:tblBorders>
        <w:tblLayout w:type="fixed"/>
        <w:tblCellMar>
          <w:left w:w="0" w:type="dxa"/>
          <w:right w:w="0" w:type="dxa"/>
        </w:tblCellMar>
        <w:tblLook w:val="01E0" w:firstRow="1" w:lastRow="1" w:firstColumn="1" w:lastColumn="1" w:noHBand="0" w:noVBand="0"/>
      </w:tblPr>
      <w:tblGrid>
        <w:gridCol w:w="1225"/>
        <w:gridCol w:w="190"/>
        <w:gridCol w:w="885"/>
        <w:gridCol w:w="732"/>
        <w:gridCol w:w="113"/>
        <w:gridCol w:w="854"/>
        <w:gridCol w:w="497"/>
        <w:gridCol w:w="295"/>
        <w:gridCol w:w="461"/>
        <w:gridCol w:w="929"/>
        <w:gridCol w:w="379"/>
        <w:gridCol w:w="187"/>
        <w:gridCol w:w="836"/>
        <w:gridCol w:w="410"/>
        <w:gridCol w:w="1113"/>
      </w:tblGrid>
      <w:tr w:rsidR="0061167D" w:rsidRPr="001C351F">
        <w:trPr>
          <w:trHeight w:hRule="exact" w:val="726"/>
        </w:trPr>
        <w:tc>
          <w:tcPr>
            <w:tcW w:w="9106" w:type="dxa"/>
            <w:gridSpan w:val="15"/>
            <w:tcBorders>
              <w:top w:val="single" w:sz="36" w:space="0" w:color="000101"/>
              <w:left w:val="single" w:sz="36" w:space="0" w:color="000101"/>
              <w:right w:val="single" w:sz="36" w:space="0" w:color="000101"/>
            </w:tcBorders>
          </w:tcPr>
          <w:p w:rsidR="0061167D" w:rsidRPr="001C351F" w:rsidRDefault="00AE050E">
            <w:pPr>
              <w:pStyle w:val="TableParagraph"/>
              <w:tabs>
                <w:tab w:val="left" w:pos="6868"/>
              </w:tabs>
              <w:spacing w:before="16"/>
              <w:ind w:left="115"/>
              <w:rPr>
                <w:b/>
                <w:sz w:val="20"/>
              </w:rPr>
            </w:pPr>
            <w:r w:rsidRPr="001C351F">
              <w:rPr>
                <w:b/>
                <w:color w:val="000101"/>
                <w:sz w:val="20"/>
              </w:rPr>
              <w:t>Styles Salon and Spa</w:t>
            </w:r>
            <w:r w:rsidRPr="001C351F">
              <w:rPr>
                <w:b/>
                <w:color w:val="000101"/>
                <w:sz w:val="20"/>
              </w:rPr>
              <w:tab/>
            </w:r>
            <w:r w:rsidRPr="001C351F">
              <w:rPr>
                <w:b/>
                <w:color w:val="000101"/>
                <w:position w:val="1"/>
                <w:sz w:val="20"/>
              </w:rPr>
              <w:t>Earnings Statement</w:t>
            </w:r>
          </w:p>
          <w:p w:rsidR="0061167D" w:rsidRPr="001C351F" w:rsidRDefault="00AE050E">
            <w:pPr>
              <w:pStyle w:val="TableParagraph"/>
              <w:ind w:left="115"/>
              <w:rPr>
                <w:b/>
                <w:sz w:val="20"/>
              </w:rPr>
            </w:pPr>
            <w:r w:rsidRPr="001C351F">
              <w:rPr>
                <w:b/>
                <w:color w:val="000101"/>
                <w:sz w:val="20"/>
              </w:rPr>
              <w:t>21 Salon Drive</w:t>
            </w:r>
          </w:p>
          <w:p w:rsidR="0061167D" w:rsidRPr="001C351F" w:rsidRDefault="00AE050E">
            <w:pPr>
              <w:pStyle w:val="TableParagraph"/>
              <w:spacing w:line="220" w:lineRule="exact"/>
              <w:ind w:left="115"/>
              <w:rPr>
                <w:b/>
                <w:sz w:val="20"/>
              </w:rPr>
            </w:pPr>
            <w:r w:rsidRPr="001C351F">
              <w:rPr>
                <w:b/>
                <w:color w:val="000101"/>
                <w:sz w:val="20"/>
              </w:rPr>
              <w:t>Dansville, MS 89743</w:t>
            </w:r>
          </w:p>
        </w:tc>
      </w:tr>
      <w:tr w:rsidR="0061167D" w:rsidRPr="001C351F">
        <w:trPr>
          <w:trHeight w:hRule="exact" w:val="600"/>
        </w:trPr>
        <w:tc>
          <w:tcPr>
            <w:tcW w:w="1225" w:type="dxa"/>
            <w:tcBorders>
              <w:left w:val="single" w:sz="36" w:space="0" w:color="000101"/>
            </w:tcBorders>
          </w:tcPr>
          <w:p w:rsidR="0061167D" w:rsidRPr="001C351F" w:rsidRDefault="00AE050E">
            <w:pPr>
              <w:pStyle w:val="TableParagraph"/>
              <w:spacing w:before="1"/>
              <w:ind w:left="37" w:right="46"/>
              <w:jc w:val="center"/>
              <w:rPr>
                <w:b/>
                <w:sz w:val="15"/>
              </w:rPr>
            </w:pPr>
            <w:r w:rsidRPr="001C351F">
              <w:rPr>
                <w:b/>
                <w:color w:val="000101"/>
                <w:sz w:val="15"/>
              </w:rPr>
              <w:t>Employee No.</w:t>
            </w:r>
          </w:p>
          <w:p w:rsidR="0061167D" w:rsidRPr="001C351F" w:rsidRDefault="00AE050E">
            <w:pPr>
              <w:pStyle w:val="TableParagraph"/>
              <w:spacing w:before="29"/>
              <w:ind w:left="37" w:right="137"/>
              <w:jc w:val="center"/>
              <w:rPr>
                <w:sz w:val="15"/>
              </w:rPr>
            </w:pPr>
            <w:r w:rsidRPr="001C351F">
              <w:rPr>
                <w:color w:val="000101"/>
                <w:sz w:val="15"/>
              </w:rPr>
              <w:t>543210</w:t>
            </w:r>
          </w:p>
        </w:tc>
        <w:tc>
          <w:tcPr>
            <w:tcW w:w="1920" w:type="dxa"/>
            <w:gridSpan w:val="4"/>
          </w:tcPr>
          <w:p w:rsidR="0061167D" w:rsidRPr="001C351F" w:rsidRDefault="00AE050E">
            <w:pPr>
              <w:pStyle w:val="TableParagraph"/>
              <w:spacing w:before="13"/>
              <w:ind w:left="317" w:right="317"/>
              <w:jc w:val="center"/>
              <w:rPr>
                <w:b/>
                <w:sz w:val="15"/>
              </w:rPr>
            </w:pPr>
            <w:r w:rsidRPr="001C351F">
              <w:rPr>
                <w:b/>
                <w:color w:val="000101"/>
                <w:sz w:val="15"/>
              </w:rPr>
              <w:t>Employee Name</w:t>
            </w:r>
          </w:p>
          <w:p w:rsidR="0061167D" w:rsidRPr="001C351F" w:rsidRDefault="00AE050E">
            <w:pPr>
              <w:pStyle w:val="TableParagraph"/>
              <w:spacing w:before="7"/>
              <w:ind w:left="317" w:right="222"/>
              <w:jc w:val="center"/>
              <w:rPr>
                <w:sz w:val="15"/>
              </w:rPr>
            </w:pPr>
            <w:r w:rsidRPr="001C351F">
              <w:rPr>
                <w:color w:val="000101"/>
                <w:sz w:val="15"/>
              </w:rPr>
              <w:t>Sakina Bhat</w:t>
            </w:r>
          </w:p>
        </w:tc>
        <w:tc>
          <w:tcPr>
            <w:tcW w:w="1646" w:type="dxa"/>
            <w:gridSpan w:val="3"/>
          </w:tcPr>
          <w:p w:rsidR="0061167D" w:rsidRPr="001C351F" w:rsidRDefault="00AE050E">
            <w:pPr>
              <w:pStyle w:val="TableParagraph"/>
              <w:spacing w:before="5"/>
              <w:ind w:left="81" w:right="69"/>
              <w:jc w:val="center"/>
              <w:rPr>
                <w:b/>
                <w:sz w:val="15"/>
              </w:rPr>
            </w:pPr>
            <w:r w:rsidRPr="001C351F">
              <w:rPr>
                <w:b/>
                <w:color w:val="000101"/>
                <w:sz w:val="15"/>
              </w:rPr>
              <w:t>Social Security No.</w:t>
            </w:r>
          </w:p>
          <w:p w:rsidR="0061167D" w:rsidRPr="001C351F" w:rsidRDefault="00AE050E">
            <w:pPr>
              <w:pStyle w:val="TableParagraph"/>
              <w:spacing w:before="17"/>
              <w:ind w:left="81" w:right="55"/>
              <w:jc w:val="center"/>
              <w:rPr>
                <w:sz w:val="15"/>
              </w:rPr>
            </w:pPr>
            <w:r w:rsidRPr="001C351F">
              <w:rPr>
                <w:color w:val="000101"/>
                <w:sz w:val="15"/>
              </w:rPr>
              <w:t>xxx-xx-4321</w:t>
            </w:r>
          </w:p>
        </w:tc>
        <w:tc>
          <w:tcPr>
            <w:tcW w:w="1390" w:type="dxa"/>
            <w:gridSpan w:val="2"/>
          </w:tcPr>
          <w:p w:rsidR="0061167D" w:rsidRPr="001C351F" w:rsidRDefault="00AE050E">
            <w:pPr>
              <w:pStyle w:val="TableParagraph"/>
              <w:spacing w:before="5"/>
              <w:ind w:left="244"/>
              <w:rPr>
                <w:b/>
                <w:sz w:val="15"/>
              </w:rPr>
            </w:pPr>
            <w:r w:rsidRPr="001C351F">
              <w:rPr>
                <w:b/>
                <w:color w:val="000101"/>
                <w:sz w:val="15"/>
              </w:rPr>
              <w:t>Period Beg.</w:t>
            </w:r>
          </w:p>
          <w:p w:rsidR="0061167D" w:rsidRPr="001C351F" w:rsidRDefault="00AE050E">
            <w:pPr>
              <w:pStyle w:val="TableParagraph"/>
              <w:spacing w:before="7"/>
              <w:ind w:left="259"/>
              <w:rPr>
                <w:sz w:val="15"/>
              </w:rPr>
            </w:pPr>
            <w:r w:rsidRPr="001C351F">
              <w:rPr>
                <w:color w:val="000101"/>
                <w:sz w:val="15"/>
              </w:rPr>
              <w:t>09/01/2014</w:t>
            </w:r>
          </w:p>
        </w:tc>
        <w:tc>
          <w:tcPr>
            <w:tcW w:w="1402" w:type="dxa"/>
            <w:gridSpan w:val="3"/>
          </w:tcPr>
          <w:p w:rsidR="0061167D" w:rsidRPr="001C351F" w:rsidRDefault="00AE050E">
            <w:pPr>
              <w:pStyle w:val="TableParagraph"/>
              <w:spacing w:line="171" w:lineRule="exact"/>
              <w:ind w:left="268"/>
              <w:rPr>
                <w:b/>
                <w:sz w:val="15"/>
              </w:rPr>
            </w:pPr>
            <w:r w:rsidRPr="001C351F">
              <w:rPr>
                <w:b/>
                <w:color w:val="000101"/>
                <w:sz w:val="15"/>
              </w:rPr>
              <w:t>Period End</w:t>
            </w:r>
          </w:p>
          <w:p w:rsidR="0061167D" w:rsidRPr="001C351F" w:rsidRDefault="00AE050E">
            <w:pPr>
              <w:pStyle w:val="TableParagraph"/>
              <w:spacing w:before="31"/>
              <w:ind w:left="311"/>
              <w:rPr>
                <w:sz w:val="15"/>
              </w:rPr>
            </w:pPr>
            <w:r w:rsidRPr="001C351F">
              <w:rPr>
                <w:color w:val="000101"/>
                <w:sz w:val="15"/>
              </w:rPr>
              <w:t>09/07/2014</w:t>
            </w:r>
          </w:p>
        </w:tc>
        <w:tc>
          <w:tcPr>
            <w:tcW w:w="1523" w:type="dxa"/>
            <w:gridSpan w:val="2"/>
            <w:tcBorders>
              <w:right w:val="single" w:sz="36" w:space="0" w:color="000101"/>
            </w:tcBorders>
          </w:tcPr>
          <w:p w:rsidR="0061167D" w:rsidRPr="001C351F" w:rsidRDefault="00AE050E">
            <w:pPr>
              <w:pStyle w:val="TableParagraph"/>
              <w:spacing w:line="169" w:lineRule="exact"/>
              <w:ind w:left="280"/>
              <w:rPr>
                <w:b/>
                <w:sz w:val="15"/>
              </w:rPr>
            </w:pPr>
            <w:r w:rsidRPr="001C351F">
              <w:rPr>
                <w:b/>
                <w:color w:val="000101"/>
                <w:sz w:val="15"/>
              </w:rPr>
              <w:t>Check Date</w:t>
            </w:r>
          </w:p>
          <w:p w:rsidR="0061167D" w:rsidRPr="001C351F" w:rsidRDefault="00AE050E">
            <w:pPr>
              <w:pStyle w:val="TableParagraph"/>
              <w:spacing w:before="41"/>
              <w:ind w:left="307"/>
              <w:rPr>
                <w:sz w:val="15"/>
              </w:rPr>
            </w:pPr>
            <w:r w:rsidRPr="001C351F">
              <w:rPr>
                <w:color w:val="000101"/>
                <w:sz w:val="15"/>
              </w:rPr>
              <w:t>09/07/2014</w:t>
            </w:r>
          </w:p>
        </w:tc>
      </w:tr>
      <w:tr w:rsidR="0061167D" w:rsidRPr="001C351F">
        <w:trPr>
          <w:trHeight w:hRule="exact" w:val="326"/>
        </w:trPr>
        <w:tc>
          <w:tcPr>
            <w:tcW w:w="1225" w:type="dxa"/>
            <w:tcBorders>
              <w:left w:val="single" w:sz="36" w:space="0" w:color="000101"/>
            </w:tcBorders>
          </w:tcPr>
          <w:p w:rsidR="0061167D" w:rsidRPr="001C351F" w:rsidRDefault="00AE050E">
            <w:pPr>
              <w:pStyle w:val="TableParagraph"/>
              <w:spacing w:before="37"/>
              <w:ind w:left="37" w:right="39"/>
              <w:jc w:val="center"/>
              <w:rPr>
                <w:b/>
                <w:sz w:val="15"/>
              </w:rPr>
            </w:pPr>
            <w:r w:rsidRPr="001C351F">
              <w:rPr>
                <w:b/>
                <w:color w:val="000101"/>
                <w:sz w:val="15"/>
              </w:rPr>
              <w:t>Earnings</w:t>
            </w:r>
          </w:p>
        </w:tc>
        <w:tc>
          <w:tcPr>
            <w:tcW w:w="1075" w:type="dxa"/>
            <w:gridSpan w:val="2"/>
          </w:tcPr>
          <w:p w:rsidR="0061167D" w:rsidRPr="001C351F" w:rsidRDefault="00AE050E">
            <w:pPr>
              <w:pStyle w:val="TableParagraph"/>
              <w:spacing w:before="37"/>
              <w:ind w:left="319"/>
              <w:rPr>
                <w:b/>
                <w:sz w:val="15"/>
              </w:rPr>
            </w:pPr>
            <w:r w:rsidRPr="001C351F">
              <w:rPr>
                <w:b/>
                <w:color w:val="000101"/>
                <w:sz w:val="15"/>
              </w:rPr>
              <w:t>Hours</w:t>
            </w:r>
          </w:p>
        </w:tc>
        <w:tc>
          <w:tcPr>
            <w:tcW w:w="732" w:type="dxa"/>
          </w:tcPr>
          <w:p w:rsidR="0061167D" w:rsidRPr="001C351F" w:rsidRDefault="00AE050E">
            <w:pPr>
              <w:pStyle w:val="TableParagraph"/>
              <w:spacing w:before="37"/>
              <w:ind w:left="122" w:right="103"/>
              <w:jc w:val="center"/>
              <w:rPr>
                <w:b/>
                <w:sz w:val="15"/>
              </w:rPr>
            </w:pPr>
            <w:r w:rsidRPr="001C351F">
              <w:rPr>
                <w:b/>
                <w:color w:val="000101"/>
                <w:sz w:val="15"/>
              </w:rPr>
              <w:t>Rate</w:t>
            </w:r>
          </w:p>
        </w:tc>
        <w:tc>
          <w:tcPr>
            <w:tcW w:w="1464" w:type="dxa"/>
            <w:gridSpan w:val="3"/>
          </w:tcPr>
          <w:p w:rsidR="0061167D" w:rsidRPr="001C351F" w:rsidRDefault="00AE050E">
            <w:pPr>
              <w:pStyle w:val="TableParagraph"/>
              <w:spacing w:before="29"/>
              <w:rPr>
                <w:b/>
                <w:sz w:val="15"/>
              </w:rPr>
            </w:pPr>
            <w:r w:rsidRPr="001C351F">
              <w:rPr>
                <w:b/>
                <w:color w:val="000101"/>
                <w:sz w:val="15"/>
              </w:rPr>
              <w:t>Current Amount</w:t>
            </w:r>
          </w:p>
        </w:tc>
        <w:tc>
          <w:tcPr>
            <w:tcW w:w="2064" w:type="dxa"/>
            <w:gridSpan w:val="4"/>
          </w:tcPr>
          <w:p w:rsidR="0061167D" w:rsidRPr="001C351F" w:rsidRDefault="00AE050E">
            <w:pPr>
              <w:pStyle w:val="TableParagraph"/>
              <w:spacing w:before="29"/>
              <w:ind w:left="64"/>
              <w:rPr>
                <w:b/>
                <w:sz w:val="15"/>
              </w:rPr>
            </w:pPr>
            <w:r w:rsidRPr="001C351F">
              <w:rPr>
                <w:b/>
                <w:color w:val="000101"/>
                <w:sz w:val="15"/>
              </w:rPr>
              <w:t>Withholdings/Deductions</w:t>
            </w:r>
          </w:p>
        </w:tc>
        <w:tc>
          <w:tcPr>
            <w:tcW w:w="1433" w:type="dxa"/>
            <w:gridSpan w:val="3"/>
          </w:tcPr>
          <w:p w:rsidR="0061167D" w:rsidRPr="001C351F" w:rsidRDefault="00AE050E">
            <w:pPr>
              <w:pStyle w:val="TableParagraph"/>
              <w:spacing w:before="29"/>
              <w:ind w:left="67"/>
              <w:rPr>
                <w:b/>
                <w:sz w:val="15"/>
              </w:rPr>
            </w:pPr>
            <w:r w:rsidRPr="001C351F">
              <w:rPr>
                <w:b/>
                <w:color w:val="000101"/>
                <w:sz w:val="15"/>
              </w:rPr>
              <w:t>Current Amount</w:t>
            </w:r>
          </w:p>
        </w:tc>
        <w:tc>
          <w:tcPr>
            <w:tcW w:w="1112" w:type="dxa"/>
            <w:tcBorders>
              <w:right w:val="single" w:sz="36" w:space="0" w:color="000101"/>
            </w:tcBorders>
          </w:tcPr>
          <w:p w:rsidR="0061167D" w:rsidRPr="001C351F" w:rsidRDefault="00AE050E">
            <w:pPr>
              <w:pStyle w:val="TableParagraph"/>
              <w:spacing w:before="29"/>
              <w:ind w:left="81"/>
              <w:rPr>
                <w:b/>
                <w:sz w:val="15"/>
              </w:rPr>
            </w:pPr>
            <w:r w:rsidRPr="001C351F">
              <w:rPr>
                <w:b/>
                <w:color w:val="000101"/>
                <w:sz w:val="15"/>
              </w:rPr>
              <w:t>Year to Date</w:t>
            </w:r>
          </w:p>
        </w:tc>
      </w:tr>
      <w:tr w:rsidR="0061167D" w:rsidRPr="001C351F">
        <w:trPr>
          <w:trHeight w:hRule="exact" w:val="1961"/>
        </w:trPr>
        <w:tc>
          <w:tcPr>
            <w:tcW w:w="1225" w:type="dxa"/>
            <w:tcBorders>
              <w:left w:val="single" w:sz="36" w:space="0" w:color="000101"/>
            </w:tcBorders>
          </w:tcPr>
          <w:p w:rsidR="0061167D" w:rsidRPr="001C351F" w:rsidRDefault="0061167D">
            <w:pPr>
              <w:pStyle w:val="TableParagraph"/>
              <w:spacing w:before="6"/>
              <w:ind w:left="0"/>
              <w:rPr>
                <w:b/>
                <w:sz w:val="11"/>
              </w:rPr>
            </w:pPr>
          </w:p>
          <w:p w:rsidR="0061167D" w:rsidRPr="001C351F" w:rsidRDefault="00AE050E">
            <w:pPr>
              <w:pStyle w:val="TableParagraph"/>
              <w:ind w:left="37" w:right="25"/>
              <w:jc w:val="center"/>
              <w:rPr>
                <w:sz w:val="15"/>
              </w:rPr>
            </w:pPr>
            <w:r w:rsidRPr="001C351F">
              <w:rPr>
                <w:color w:val="000101"/>
                <w:sz w:val="15"/>
              </w:rPr>
              <w:t>Regular pay</w:t>
            </w:r>
          </w:p>
        </w:tc>
        <w:tc>
          <w:tcPr>
            <w:tcW w:w="1075" w:type="dxa"/>
            <w:gridSpan w:val="2"/>
          </w:tcPr>
          <w:p w:rsidR="0061167D" w:rsidRPr="001C351F" w:rsidRDefault="0061167D">
            <w:pPr>
              <w:pStyle w:val="TableParagraph"/>
              <w:spacing w:before="6"/>
              <w:ind w:left="0"/>
              <w:rPr>
                <w:b/>
                <w:sz w:val="11"/>
              </w:rPr>
            </w:pPr>
          </w:p>
          <w:p w:rsidR="0061167D" w:rsidRPr="001C351F" w:rsidRDefault="00AE050E">
            <w:pPr>
              <w:pStyle w:val="TableParagraph"/>
              <w:ind w:left="324"/>
              <w:rPr>
                <w:sz w:val="15"/>
              </w:rPr>
            </w:pPr>
            <w:r w:rsidRPr="001C351F">
              <w:rPr>
                <w:color w:val="000101"/>
                <w:sz w:val="15"/>
              </w:rPr>
              <w:t>15.00</w:t>
            </w:r>
          </w:p>
        </w:tc>
        <w:tc>
          <w:tcPr>
            <w:tcW w:w="732" w:type="dxa"/>
          </w:tcPr>
          <w:p w:rsidR="0061167D" w:rsidRPr="001C351F" w:rsidRDefault="0061167D">
            <w:pPr>
              <w:pStyle w:val="TableParagraph"/>
              <w:spacing w:before="6"/>
              <w:ind w:left="0"/>
              <w:rPr>
                <w:b/>
                <w:sz w:val="11"/>
              </w:rPr>
            </w:pPr>
          </w:p>
          <w:p w:rsidR="0061167D" w:rsidRPr="001C351F" w:rsidRDefault="00AE050E">
            <w:pPr>
              <w:pStyle w:val="TableParagraph"/>
              <w:ind w:left="170" w:right="89"/>
              <w:jc w:val="center"/>
              <w:rPr>
                <w:sz w:val="15"/>
              </w:rPr>
            </w:pPr>
            <w:r w:rsidRPr="001C351F">
              <w:rPr>
                <w:color w:val="000101"/>
                <w:sz w:val="15"/>
              </w:rPr>
              <w:t>12.50</w:t>
            </w:r>
          </w:p>
        </w:tc>
        <w:tc>
          <w:tcPr>
            <w:tcW w:w="1464" w:type="dxa"/>
            <w:gridSpan w:val="3"/>
          </w:tcPr>
          <w:p w:rsidR="0061167D" w:rsidRPr="001C351F" w:rsidRDefault="0061167D">
            <w:pPr>
              <w:pStyle w:val="TableParagraph"/>
              <w:spacing w:before="6"/>
              <w:ind w:left="0"/>
              <w:rPr>
                <w:b/>
                <w:sz w:val="11"/>
              </w:rPr>
            </w:pPr>
          </w:p>
          <w:p w:rsidR="0061167D" w:rsidRPr="001C351F" w:rsidRDefault="00AE050E">
            <w:pPr>
              <w:pStyle w:val="TableParagraph"/>
              <w:ind w:left="434"/>
              <w:rPr>
                <w:sz w:val="15"/>
              </w:rPr>
            </w:pPr>
            <w:r w:rsidRPr="001C351F">
              <w:rPr>
                <w:color w:val="000101"/>
                <w:sz w:val="15"/>
              </w:rPr>
              <w:t>187.50</w:t>
            </w:r>
          </w:p>
        </w:tc>
        <w:tc>
          <w:tcPr>
            <w:tcW w:w="2064" w:type="dxa"/>
            <w:gridSpan w:val="4"/>
          </w:tcPr>
          <w:p w:rsidR="0061167D" w:rsidRPr="001C351F" w:rsidRDefault="0061167D">
            <w:pPr>
              <w:pStyle w:val="TableParagraph"/>
              <w:spacing w:before="1"/>
              <w:ind w:left="0"/>
              <w:rPr>
                <w:b/>
                <w:sz w:val="11"/>
              </w:rPr>
            </w:pPr>
          </w:p>
          <w:p w:rsidR="0061167D" w:rsidRPr="001C351F" w:rsidRDefault="00AE050E">
            <w:pPr>
              <w:pStyle w:val="TableParagraph"/>
              <w:spacing w:line="376" w:lineRule="auto"/>
              <w:ind w:left="266" w:right="384"/>
              <w:rPr>
                <w:sz w:val="15"/>
              </w:rPr>
            </w:pPr>
            <w:r w:rsidRPr="001C351F">
              <w:rPr>
                <w:color w:val="000101"/>
                <w:sz w:val="15"/>
              </w:rPr>
              <w:t>Federal Income Tax: State Income Tax: Medicare Tax: Social Security Tax: Savings:</w:t>
            </w:r>
          </w:p>
        </w:tc>
        <w:tc>
          <w:tcPr>
            <w:tcW w:w="1433" w:type="dxa"/>
            <w:gridSpan w:val="3"/>
          </w:tcPr>
          <w:p w:rsidR="0061167D" w:rsidRPr="001C351F" w:rsidRDefault="0061167D">
            <w:pPr>
              <w:pStyle w:val="TableParagraph"/>
              <w:spacing w:before="6"/>
              <w:ind w:left="0"/>
              <w:rPr>
                <w:b/>
                <w:sz w:val="11"/>
              </w:rPr>
            </w:pPr>
          </w:p>
          <w:p w:rsidR="0061167D" w:rsidRPr="001C351F" w:rsidRDefault="00AE050E">
            <w:pPr>
              <w:pStyle w:val="TableParagraph"/>
              <w:ind w:left="477"/>
              <w:rPr>
                <w:sz w:val="15"/>
              </w:rPr>
            </w:pPr>
            <w:r w:rsidRPr="001C351F">
              <w:rPr>
                <w:color w:val="000101"/>
                <w:sz w:val="15"/>
              </w:rPr>
              <w:t>$14.42</w:t>
            </w:r>
          </w:p>
          <w:p w:rsidR="0061167D" w:rsidRPr="001C351F" w:rsidRDefault="00AE050E">
            <w:pPr>
              <w:pStyle w:val="TableParagraph"/>
              <w:spacing w:before="98"/>
              <w:ind w:left="561"/>
              <w:rPr>
                <w:sz w:val="15"/>
              </w:rPr>
            </w:pPr>
            <w:r w:rsidRPr="001C351F">
              <w:rPr>
                <w:color w:val="000101"/>
                <w:sz w:val="15"/>
              </w:rPr>
              <w:t>$5.00</w:t>
            </w:r>
          </w:p>
          <w:p w:rsidR="0061167D" w:rsidRPr="001C351F" w:rsidRDefault="00AE050E">
            <w:pPr>
              <w:pStyle w:val="TableParagraph"/>
              <w:spacing w:before="94"/>
              <w:ind w:left="561"/>
              <w:rPr>
                <w:sz w:val="15"/>
              </w:rPr>
            </w:pPr>
            <w:r w:rsidRPr="001C351F">
              <w:rPr>
                <w:color w:val="000101"/>
                <w:sz w:val="15"/>
              </w:rPr>
              <w:t>$2.72</w:t>
            </w:r>
          </w:p>
          <w:p w:rsidR="0061167D" w:rsidRPr="001C351F" w:rsidRDefault="00AE050E">
            <w:pPr>
              <w:pStyle w:val="TableParagraph"/>
              <w:spacing w:before="96"/>
              <w:ind w:left="487"/>
              <w:rPr>
                <w:sz w:val="15"/>
              </w:rPr>
            </w:pPr>
            <w:r w:rsidRPr="001C351F">
              <w:rPr>
                <w:color w:val="000101"/>
                <w:sz w:val="15"/>
              </w:rPr>
              <w:t>$11.63</w:t>
            </w:r>
          </w:p>
          <w:p w:rsidR="0061167D" w:rsidRPr="001C351F" w:rsidRDefault="00AE050E">
            <w:pPr>
              <w:pStyle w:val="TableParagraph"/>
              <w:spacing w:before="94"/>
              <w:ind w:left="561"/>
              <w:rPr>
                <w:sz w:val="15"/>
              </w:rPr>
            </w:pPr>
            <w:r w:rsidRPr="001C351F">
              <w:rPr>
                <w:color w:val="000101"/>
                <w:sz w:val="15"/>
              </w:rPr>
              <w:t>$0.00</w:t>
            </w:r>
          </w:p>
        </w:tc>
        <w:tc>
          <w:tcPr>
            <w:tcW w:w="1112" w:type="dxa"/>
            <w:tcBorders>
              <w:right w:val="single" w:sz="36" w:space="0" w:color="000101"/>
            </w:tcBorders>
          </w:tcPr>
          <w:p w:rsidR="0061167D" w:rsidRPr="001C351F" w:rsidRDefault="0061167D">
            <w:pPr>
              <w:pStyle w:val="TableParagraph"/>
              <w:spacing w:before="6"/>
              <w:ind w:left="0"/>
              <w:rPr>
                <w:b/>
                <w:sz w:val="11"/>
              </w:rPr>
            </w:pPr>
          </w:p>
          <w:p w:rsidR="0061167D" w:rsidRPr="001C351F" w:rsidRDefault="00AE050E">
            <w:pPr>
              <w:pStyle w:val="TableParagraph"/>
              <w:ind w:left="290"/>
              <w:rPr>
                <w:sz w:val="15"/>
              </w:rPr>
            </w:pPr>
            <w:r w:rsidRPr="001C351F">
              <w:rPr>
                <w:color w:val="000101"/>
                <w:sz w:val="15"/>
              </w:rPr>
              <w:t>$14.42</w:t>
            </w:r>
          </w:p>
          <w:p w:rsidR="0061167D" w:rsidRPr="001C351F" w:rsidRDefault="00AE050E">
            <w:pPr>
              <w:pStyle w:val="TableParagraph"/>
              <w:spacing w:before="98"/>
              <w:ind w:left="376"/>
              <w:rPr>
                <w:sz w:val="15"/>
              </w:rPr>
            </w:pPr>
            <w:r w:rsidRPr="001C351F">
              <w:rPr>
                <w:color w:val="000101"/>
                <w:sz w:val="15"/>
              </w:rPr>
              <w:t>$5.00</w:t>
            </w:r>
          </w:p>
          <w:p w:rsidR="0061167D" w:rsidRPr="001C351F" w:rsidRDefault="00AE050E">
            <w:pPr>
              <w:pStyle w:val="TableParagraph"/>
              <w:spacing w:before="94"/>
              <w:ind w:left="376"/>
              <w:rPr>
                <w:sz w:val="15"/>
              </w:rPr>
            </w:pPr>
            <w:r w:rsidRPr="001C351F">
              <w:rPr>
                <w:color w:val="000101"/>
                <w:sz w:val="15"/>
              </w:rPr>
              <w:t>$2.72</w:t>
            </w:r>
          </w:p>
          <w:p w:rsidR="0061167D" w:rsidRPr="001C351F" w:rsidRDefault="00AE050E">
            <w:pPr>
              <w:pStyle w:val="TableParagraph"/>
              <w:spacing w:before="96"/>
              <w:ind w:left="299"/>
              <w:rPr>
                <w:sz w:val="15"/>
              </w:rPr>
            </w:pPr>
            <w:r w:rsidRPr="001C351F">
              <w:rPr>
                <w:color w:val="000101"/>
                <w:sz w:val="15"/>
              </w:rPr>
              <w:t>$11.63</w:t>
            </w:r>
          </w:p>
          <w:p w:rsidR="0061167D" w:rsidRPr="001C351F" w:rsidRDefault="00AE050E">
            <w:pPr>
              <w:pStyle w:val="TableParagraph"/>
              <w:spacing w:before="94"/>
              <w:ind w:left="376"/>
              <w:rPr>
                <w:sz w:val="15"/>
              </w:rPr>
            </w:pPr>
            <w:r w:rsidRPr="001C351F">
              <w:rPr>
                <w:color w:val="000101"/>
                <w:sz w:val="15"/>
              </w:rPr>
              <w:t>$0.00</w:t>
            </w:r>
          </w:p>
        </w:tc>
      </w:tr>
      <w:tr w:rsidR="0061167D" w:rsidRPr="001C351F">
        <w:trPr>
          <w:trHeight w:hRule="exact" w:val="872"/>
        </w:trPr>
        <w:tc>
          <w:tcPr>
            <w:tcW w:w="1415" w:type="dxa"/>
            <w:gridSpan w:val="2"/>
            <w:tcBorders>
              <w:left w:val="single" w:sz="36" w:space="0" w:color="000101"/>
              <w:bottom w:val="single" w:sz="36" w:space="0" w:color="000101"/>
            </w:tcBorders>
          </w:tcPr>
          <w:p w:rsidR="0061167D" w:rsidRPr="001C351F" w:rsidRDefault="00AE050E">
            <w:pPr>
              <w:pStyle w:val="TableParagraph"/>
              <w:spacing w:before="89"/>
              <w:ind w:left="250" w:right="286"/>
              <w:jc w:val="center"/>
              <w:rPr>
                <w:b/>
                <w:sz w:val="15"/>
              </w:rPr>
            </w:pPr>
            <w:r w:rsidRPr="001C351F">
              <w:rPr>
                <w:b/>
                <w:color w:val="000101"/>
                <w:sz w:val="15"/>
              </w:rPr>
              <w:t>Gross Pay</w:t>
            </w:r>
          </w:p>
          <w:p w:rsidR="0061167D" w:rsidRPr="001C351F" w:rsidRDefault="00AE050E">
            <w:pPr>
              <w:pStyle w:val="TableParagraph"/>
              <w:spacing w:before="31"/>
              <w:ind w:left="250" w:right="269"/>
              <w:jc w:val="center"/>
              <w:rPr>
                <w:sz w:val="15"/>
              </w:rPr>
            </w:pPr>
            <w:r w:rsidRPr="001C351F">
              <w:rPr>
                <w:color w:val="000101"/>
                <w:sz w:val="15"/>
              </w:rPr>
              <w:t>187.50</w:t>
            </w:r>
          </w:p>
        </w:tc>
        <w:tc>
          <w:tcPr>
            <w:tcW w:w="1730" w:type="dxa"/>
            <w:gridSpan w:val="3"/>
            <w:tcBorders>
              <w:bottom w:val="single" w:sz="36" w:space="0" w:color="000101"/>
            </w:tcBorders>
          </w:tcPr>
          <w:p w:rsidR="0061167D" w:rsidRPr="001C351F" w:rsidRDefault="00AE050E">
            <w:pPr>
              <w:pStyle w:val="TableParagraph"/>
              <w:spacing w:before="94"/>
              <w:ind w:left="50" w:right="141"/>
              <w:jc w:val="center"/>
              <w:rPr>
                <w:b/>
                <w:sz w:val="15"/>
              </w:rPr>
            </w:pPr>
            <w:r w:rsidRPr="001C351F">
              <w:rPr>
                <w:b/>
                <w:color w:val="000101"/>
                <w:sz w:val="15"/>
              </w:rPr>
              <w:t>Current Deductions</w:t>
            </w:r>
          </w:p>
          <w:p w:rsidR="0061167D" w:rsidRPr="001C351F" w:rsidRDefault="00AE050E">
            <w:pPr>
              <w:pStyle w:val="TableParagraph"/>
              <w:spacing w:before="26"/>
              <w:ind w:left="50" w:right="116"/>
              <w:jc w:val="center"/>
              <w:rPr>
                <w:sz w:val="15"/>
              </w:rPr>
            </w:pPr>
            <w:r w:rsidRPr="001C351F">
              <w:rPr>
                <w:color w:val="000101"/>
                <w:sz w:val="15"/>
              </w:rPr>
              <w:t>33.70</w:t>
            </w:r>
          </w:p>
        </w:tc>
        <w:tc>
          <w:tcPr>
            <w:tcW w:w="854" w:type="dxa"/>
            <w:tcBorders>
              <w:bottom w:val="single" w:sz="36" w:space="0" w:color="000101"/>
            </w:tcBorders>
          </w:tcPr>
          <w:p w:rsidR="0061167D" w:rsidRPr="001C351F" w:rsidRDefault="00AE050E">
            <w:pPr>
              <w:pStyle w:val="TableParagraph"/>
              <w:spacing w:before="89"/>
              <w:rPr>
                <w:b/>
                <w:sz w:val="15"/>
              </w:rPr>
            </w:pPr>
            <w:r w:rsidRPr="001C351F">
              <w:rPr>
                <w:b/>
                <w:color w:val="000101"/>
                <w:sz w:val="15"/>
              </w:rPr>
              <w:t>Net Pay</w:t>
            </w:r>
          </w:p>
          <w:p w:rsidR="0061167D" w:rsidRPr="001C351F" w:rsidRDefault="00AE050E">
            <w:pPr>
              <w:pStyle w:val="TableParagraph"/>
              <w:spacing w:before="14"/>
              <w:ind w:left="160"/>
              <w:rPr>
                <w:sz w:val="15"/>
              </w:rPr>
            </w:pPr>
            <w:r w:rsidRPr="001C351F">
              <w:rPr>
                <w:color w:val="000101"/>
                <w:sz w:val="15"/>
              </w:rPr>
              <w:t>153.73</w:t>
            </w:r>
          </w:p>
        </w:tc>
        <w:tc>
          <w:tcPr>
            <w:tcW w:w="1253" w:type="dxa"/>
            <w:gridSpan w:val="3"/>
            <w:tcBorders>
              <w:bottom w:val="single" w:sz="36" w:space="0" w:color="000101"/>
            </w:tcBorders>
          </w:tcPr>
          <w:p w:rsidR="0061167D" w:rsidRPr="001C351F" w:rsidRDefault="00AE050E">
            <w:pPr>
              <w:pStyle w:val="TableParagraph"/>
              <w:spacing w:before="101"/>
              <w:ind w:left="112" w:right="38"/>
              <w:jc w:val="center"/>
              <w:rPr>
                <w:b/>
                <w:sz w:val="15"/>
              </w:rPr>
            </w:pPr>
            <w:r w:rsidRPr="001C351F">
              <w:rPr>
                <w:b/>
                <w:color w:val="000101"/>
                <w:sz w:val="15"/>
              </w:rPr>
              <w:t>YTD Earnings</w:t>
            </w:r>
          </w:p>
          <w:p w:rsidR="0061167D" w:rsidRPr="001C351F" w:rsidRDefault="00AE050E">
            <w:pPr>
              <w:pStyle w:val="TableParagraph"/>
              <w:spacing w:before="19"/>
              <w:ind w:left="2" w:right="38"/>
              <w:jc w:val="center"/>
              <w:rPr>
                <w:sz w:val="15"/>
              </w:rPr>
            </w:pPr>
            <w:r w:rsidRPr="001C351F">
              <w:rPr>
                <w:color w:val="000101"/>
                <w:sz w:val="15"/>
              </w:rPr>
              <w:t>187.50</w:t>
            </w:r>
          </w:p>
        </w:tc>
        <w:tc>
          <w:tcPr>
            <w:tcW w:w="1495" w:type="dxa"/>
            <w:gridSpan w:val="3"/>
            <w:tcBorders>
              <w:bottom w:val="single" w:sz="36" w:space="0" w:color="000101"/>
            </w:tcBorders>
          </w:tcPr>
          <w:p w:rsidR="0061167D" w:rsidRPr="001C351F" w:rsidRDefault="00AE050E">
            <w:pPr>
              <w:pStyle w:val="TableParagraph"/>
              <w:spacing w:before="94"/>
              <w:ind w:left="95" w:right="114"/>
              <w:jc w:val="center"/>
              <w:rPr>
                <w:b/>
                <w:sz w:val="15"/>
              </w:rPr>
            </w:pPr>
            <w:r w:rsidRPr="001C351F">
              <w:rPr>
                <w:b/>
                <w:color w:val="000101"/>
                <w:sz w:val="15"/>
              </w:rPr>
              <w:t>YTD Deductions</w:t>
            </w:r>
          </w:p>
          <w:p w:rsidR="0061167D" w:rsidRPr="001C351F" w:rsidRDefault="00AE050E">
            <w:pPr>
              <w:pStyle w:val="TableParagraph"/>
              <w:ind w:left="62" w:right="114"/>
              <w:jc w:val="center"/>
              <w:rPr>
                <w:sz w:val="15"/>
              </w:rPr>
            </w:pPr>
            <w:r w:rsidRPr="001C351F">
              <w:rPr>
                <w:color w:val="000101"/>
                <w:sz w:val="15"/>
              </w:rPr>
              <w:t>33.70</w:t>
            </w:r>
          </w:p>
        </w:tc>
        <w:tc>
          <w:tcPr>
            <w:tcW w:w="1246" w:type="dxa"/>
            <w:gridSpan w:val="2"/>
            <w:tcBorders>
              <w:bottom w:val="single" w:sz="36" w:space="0" w:color="000101"/>
            </w:tcBorders>
          </w:tcPr>
          <w:p w:rsidR="0061167D" w:rsidRPr="001C351F" w:rsidRDefault="00AE050E">
            <w:pPr>
              <w:pStyle w:val="TableParagraph"/>
              <w:spacing w:before="94"/>
              <w:ind w:left="104" w:right="135"/>
              <w:jc w:val="center"/>
              <w:rPr>
                <w:b/>
                <w:sz w:val="15"/>
              </w:rPr>
            </w:pPr>
            <w:r w:rsidRPr="001C351F">
              <w:rPr>
                <w:b/>
                <w:color w:val="000101"/>
                <w:sz w:val="15"/>
              </w:rPr>
              <w:t>YTD Net Pay</w:t>
            </w:r>
          </w:p>
          <w:p w:rsidR="0061167D" w:rsidRPr="001C351F" w:rsidRDefault="00AE050E">
            <w:pPr>
              <w:pStyle w:val="TableParagraph"/>
              <w:spacing w:before="2"/>
              <w:ind w:left="104" w:right="123"/>
              <w:jc w:val="center"/>
              <w:rPr>
                <w:sz w:val="15"/>
              </w:rPr>
            </w:pPr>
            <w:r w:rsidRPr="001C351F">
              <w:rPr>
                <w:color w:val="000101"/>
                <w:sz w:val="15"/>
              </w:rPr>
              <w:t>153.73</w:t>
            </w:r>
          </w:p>
        </w:tc>
        <w:tc>
          <w:tcPr>
            <w:tcW w:w="1112" w:type="dxa"/>
            <w:tcBorders>
              <w:bottom w:val="single" w:sz="36" w:space="0" w:color="000101"/>
              <w:right w:val="single" w:sz="36" w:space="0" w:color="000101"/>
            </w:tcBorders>
          </w:tcPr>
          <w:p w:rsidR="0061167D" w:rsidRPr="001C351F" w:rsidRDefault="00AE050E">
            <w:pPr>
              <w:pStyle w:val="TableParagraph"/>
              <w:spacing w:before="94"/>
              <w:ind w:left="107" w:right="135"/>
              <w:jc w:val="center"/>
              <w:rPr>
                <w:b/>
                <w:sz w:val="15"/>
              </w:rPr>
            </w:pPr>
            <w:r w:rsidRPr="001C351F">
              <w:rPr>
                <w:b/>
                <w:color w:val="000101"/>
                <w:sz w:val="15"/>
              </w:rPr>
              <w:t>Check No.</w:t>
            </w:r>
          </w:p>
          <w:p w:rsidR="0061167D" w:rsidRPr="001C351F" w:rsidRDefault="00AE050E">
            <w:pPr>
              <w:pStyle w:val="TableParagraph"/>
              <w:ind w:left="107" w:right="85"/>
              <w:jc w:val="center"/>
              <w:rPr>
                <w:sz w:val="15"/>
              </w:rPr>
            </w:pPr>
            <w:r w:rsidRPr="001C351F">
              <w:rPr>
                <w:color w:val="000101"/>
                <w:sz w:val="15"/>
              </w:rPr>
              <w:t>2756</w:t>
            </w:r>
          </w:p>
        </w:tc>
      </w:tr>
    </w:tbl>
    <w:p w:rsidR="00AE050E" w:rsidRPr="001C351F" w:rsidRDefault="00AE050E"/>
    <w:sectPr w:rsidR="00AE050E" w:rsidRPr="001C351F">
      <w:pgSz w:w="12240" w:h="15840"/>
      <w:pgMar w:top="1400" w:right="1160" w:bottom="860" w:left="880" w:header="660" w:footer="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D5" w:rsidRDefault="00DC7DD5">
      <w:r>
        <w:separator/>
      </w:r>
    </w:p>
  </w:endnote>
  <w:endnote w:type="continuationSeparator" w:id="0">
    <w:p w:rsidR="00DC7DD5" w:rsidRDefault="00DC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line id="_x0000_s2093" style="position:absolute;z-index:-55696;mso-position-horizontal-relative:page;mso-position-vertical-relative:page" from="72.3pt,747pt" to="540.3pt,747pt" strokeweight="2pt">
          <w10:wrap anchorx="page" anchory="page"/>
        </v:line>
      </w:pict>
    </w:r>
    <w:r>
      <w:pict>
        <v:shapetype id="_x0000_t202" coordsize="21600,21600" o:spt="202" path="m,l,21600r21600,l21600,xe">
          <v:stroke joinstyle="miter"/>
          <v:path gradientshapeok="t" o:connecttype="rect"/>
        </v:shapetype>
        <v:shape id="_x0000_s2092" type="#_x0000_t202" style="position:absolute;margin-left:77.5pt;margin-top:755.3pt;width:404.05pt;height:11pt;z-index:-55672;mso-position-horizontal-relative:page;mso-position-vertical-relative:page" filled="f" stroked="f">
          <v:textbox inset="0,0,0,0">
            <w:txbxContent>
              <w:p w:rsidR="00DC7DD5" w:rsidRDefault="00DC7DD5">
                <w:pPr>
                  <w:spacing w:line="216" w:lineRule="exact"/>
                  <w:ind w:left="20"/>
                  <w:rPr>
                    <w:rFonts w:ascii="Arial Black" w:hAnsi="Arial Black"/>
                    <w:b/>
                    <w:sz w:val="18"/>
                  </w:rPr>
                </w:pPr>
                <w:r>
                  <w:rPr>
                    <w:rFonts w:ascii="Arial Black" w:hAnsi="Arial Black"/>
                    <w:b/>
                    <w:color w:val="263B85"/>
                    <w:w w:val="115"/>
                    <w:sz w:val="18"/>
                  </w:rPr>
                  <w:t>MONEY</w:t>
                </w:r>
                <w:r>
                  <w:rPr>
                    <w:rFonts w:ascii="Arial Black" w:hAnsi="Arial Black"/>
                    <w:b/>
                    <w:color w:val="263B85"/>
                    <w:spacing w:val="-11"/>
                    <w:w w:val="115"/>
                    <w:sz w:val="18"/>
                  </w:rPr>
                  <w:t xml:space="preserve"> </w:t>
                </w:r>
                <w:r>
                  <w:rPr>
                    <w:rFonts w:ascii="Arial Black" w:hAnsi="Arial Black"/>
                    <w:b/>
                    <w:color w:val="263B85"/>
                    <w:w w:val="115"/>
                    <w:sz w:val="18"/>
                  </w:rPr>
                  <w:t>SMART</w:t>
                </w:r>
                <w:r>
                  <w:rPr>
                    <w:rFonts w:ascii="Arial Black" w:hAnsi="Arial Black"/>
                    <w:b/>
                    <w:color w:val="263B85"/>
                    <w:spacing w:val="-13"/>
                    <w:w w:val="115"/>
                    <w:sz w:val="18"/>
                  </w:rPr>
                  <w:t xml:space="preserve"> </w:t>
                </w:r>
                <w:r>
                  <w:rPr>
                    <w:rFonts w:ascii="Arial Black" w:hAnsi="Arial Black"/>
                    <w:b/>
                    <w:color w:val="263B85"/>
                    <w:w w:val="115"/>
                    <w:sz w:val="18"/>
                  </w:rPr>
                  <w:t>FOR</w:t>
                </w:r>
                <w:r>
                  <w:rPr>
                    <w:rFonts w:ascii="Arial Black" w:hAnsi="Arial Black"/>
                    <w:b/>
                    <w:color w:val="263B85"/>
                    <w:spacing w:val="-8"/>
                    <w:w w:val="115"/>
                    <w:sz w:val="18"/>
                  </w:rPr>
                  <w:t xml:space="preserve"> </w:t>
                </w:r>
                <w:r>
                  <w:rPr>
                    <w:rFonts w:ascii="Arial Black" w:hAnsi="Arial Black"/>
                    <w:b/>
                    <w:color w:val="263B85"/>
                    <w:w w:val="115"/>
                    <w:sz w:val="18"/>
                  </w:rPr>
                  <w:t>GRADES</w:t>
                </w:r>
                <w:r>
                  <w:rPr>
                    <w:rFonts w:ascii="Arial Black" w:hAnsi="Arial Black"/>
                    <w:b/>
                    <w:color w:val="263B85"/>
                    <w:spacing w:val="-13"/>
                    <w:w w:val="115"/>
                    <w:sz w:val="18"/>
                  </w:rPr>
                  <w:t xml:space="preserve"> </w:t>
                </w:r>
                <w:r>
                  <w:rPr>
                    <w:rFonts w:ascii="Arial Black" w:hAnsi="Arial Black"/>
                    <w:b/>
                    <w:color w:val="263B85"/>
                    <w:w w:val="115"/>
                    <w:sz w:val="18"/>
                  </w:rPr>
                  <w:t>9–12</w:t>
                </w:r>
                <w:r>
                  <w:rPr>
                    <w:rFonts w:ascii="Arial Black" w:hAnsi="Arial Black"/>
                    <w:b/>
                    <w:color w:val="263B85"/>
                    <w:spacing w:val="-11"/>
                    <w:w w:val="115"/>
                    <w:sz w:val="18"/>
                  </w:rPr>
                  <w:t xml:space="preserve"> </w:t>
                </w:r>
                <w:r>
                  <w:rPr>
                    <w:rFonts w:ascii="Arial Black" w:hAnsi="Arial Black"/>
                    <w:b/>
                    <w:color w:val="263B85"/>
                    <w:w w:val="115"/>
                    <w:sz w:val="18"/>
                  </w:rPr>
                  <w:t>AND</w:t>
                </w:r>
                <w:r>
                  <w:rPr>
                    <w:rFonts w:ascii="Arial Black" w:hAnsi="Arial Black"/>
                    <w:b/>
                    <w:color w:val="263B85"/>
                    <w:spacing w:val="-11"/>
                    <w:w w:val="115"/>
                    <w:sz w:val="18"/>
                  </w:rPr>
                  <w:t xml:space="preserve"> </w:t>
                </w:r>
                <w:r>
                  <w:rPr>
                    <w:rFonts w:ascii="Arial Black" w:hAnsi="Arial Black"/>
                    <w:b/>
                    <w:color w:val="263B85"/>
                    <w:w w:val="115"/>
                    <w:sz w:val="18"/>
                  </w:rPr>
                  <w:t>AGES</w:t>
                </w:r>
                <w:r>
                  <w:rPr>
                    <w:rFonts w:ascii="Arial Black" w:hAnsi="Arial Black"/>
                    <w:b/>
                    <w:color w:val="263B85"/>
                    <w:spacing w:val="-11"/>
                    <w:w w:val="115"/>
                    <w:sz w:val="18"/>
                  </w:rPr>
                  <w:t xml:space="preserve"> </w:t>
                </w:r>
                <w:r>
                  <w:rPr>
                    <w:rFonts w:ascii="Arial Black" w:hAnsi="Arial Black"/>
                    <w:b/>
                    <w:color w:val="263B85"/>
                    <w:w w:val="115"/>
                    <w:sz w:val="18"/>
                  </w:rPr>
                  <w:t>18–20:</w:t>
                </w:r>
                <w:r>
                  <w:rPr>
                    <w:rFonts w:ascii="Arial Black" w:hAnsi="Arial Black"/>
                    <w:b/>
                    <w:color w:val="263B85"/>
                    <w:spacing w:val="-10"/>
                    <w:w w:val="115"/>
                    <w:sz w:val="18"/>
                  </w:rPr>
                  <w:t xml:space="preserve"> </w:t>
                </w:r>
                <w:r>
                  <w:rPr>
                    <w:rFonts w:ascii="Arial Black" w:hAnsi="Arial Black"/>
                    <w:b/>
                    <w:color w:val="263B85"/>
                    <w:w w:val="115"/>
                    <w:sz w:val="18"/>
                  </w:rPr>
                  <w:t>EDUCATOR</w:t>
                </w:r>
                <w:r>
                  <w:rPr>
                    <w:rFonts w:ascii="Arial Black" w:hAnsi="Arial Black"/>
                    <w:b/>
                    <w:color w:val="263B85"/>
                    <w:spacing w:val="-11"/>
                    <w:w w:val="115"/>
                    <w:sz w:val="18"/>
                  </w:rPr>
                  <w:t xml:space="preserve"> </w:t>
                </w:r>
                <w:r>
                  <w:rPr>
                    <w:rFonts w:ascii="Arial Black" w:hAnsi="Arial Black"/>
                    <w:b/>
                    <w:color w:val="263B85"/>
                    <w:w w:val="115"/>
                    <w:sz w:val="18"/>
                  </w:rPr>
                  <w:t>GUIDE</w:t>
                </w:r>
              </w:p>
            </w:txbxContent>
          </v:textbox>
          <w10:wrap anchorx="page" anchory="page"/>
        </v:shape>
      </w:pict>
    </w:r>
    <w:r>
      <w:pict>
        <v:shape id="_x0000_s2091" type="#_x0000_t202" style="position:absolute;margin-left:511.6pt;margin-top:754.7pt;width:22.95pt;height:13.55pt;z-index:-55648;mso-position-horizontal-relative:page;mso-position-vertical-relative:page" filled="f" stroked="f">
          <v:textbox inset="0,0,0,0">
            <w:txbxContent>
              <w:p w:rsidR="00DC7DD5" w:rsidRDefault="00DC7DD5">
                <w:pPr>
                  <w:spacing w:line="230" w:lineRule="exact"/>
                  <w:ind w:left="166"/>
                  <w:rPr>
                    <w:rFonts w:ascii="Arial Black"/>
                    <w:b/>
                    <w:sz w:val="18"/>
                  </w:rPr>
                </w:pPr>
                <w:r>
                  <w:fldChar w:fldCharType="begin"/>
                </w:r>
                <w:r>
                  <w:rPr>
                    <w:rFonts w:ascii="Arial Black"/>
                    <w:b/>
                    <w:sz w:val="18"/>
                  </w:rPr>
                  <w:instrText xml:space="preserve"> PAGE </w:instrText>
                </w:r>
                <w:r>
                  <w:fldChar w:fldCharType="separate"/>
                </w:r>
                <w:r w:rsidR="009F5A5D">
                  <w:rPr>
                    <w:rFonts w:ascii="Arial Black"/>
                    <w:b/>
                    <w:noProof/>
                    <w:sz w:val="18"/>
                  </w:rPr>
                  <w:t>1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rPr>
        <w:noProof/>
      </w:rPr>
      <w:drawing>
        <wp:anchor distT="0" distB="0" distL="0" distR="0" simplePos="0" relativeHeight="268380695" behindDoc="1" locked="0" layoutInCell="1" allowOverlap="1" wp14:anchorId="0E17E9DD" wp14:editId="467373EA">
          <wp:simplePos x="0" y="0"/>
          <wp:positionH relativeFrom="page">
            <wp:posOffset>905255</wp:posOffset>
          </wp:positionH>
          <wp:positionV relativeFrom="page">
            <wp:posOffset>9578340</wp:posOffset>
          </wp:positionV>
          <wp:extent cx="4567427" cy="326135"/>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1" cstate="print"/>
                  <a:stretch>
                    <a:fillRect/>
                  </a:stretch>
                </pic:blipFill>
                <pic:spPr>
                  <a:xfrm>
                    <a:off x="0" y="0"/>
                    <a:ext cx="4567427" cy="326135"/>
                  </a:xfrm>
                  <a:prstGeom prst="rect">
                    <a:avLst/>
                  </a:prstGeom>
                </pic:spPr>
              </pic:pic>
            </a:graphicData>
          </a:graphic>
        </wp:anchor>
      </w:drawing>
    </w:r>
    <w:r>
      <w:rPr>
        <w:noProof/>
      </w:rPr>
      <w:drawing>
        <wp:anchor distT="0" distB="0" distL="0" distR="0" simplePos="0" relativeHeight="268380719" behindDoc="1" locked="0" layoutInCell="1" allowOverlap="1" wp14:anchorId="5632AD6D" wp14:editId="71340B22">
          <wp:simplePos x="0" y="0"/>
          <wp:positionH relativeFrom="page">
            <wp:posOffset>6272784</wp:posOffset>
          </wp:positionH>
          <wp:positionV relativeFrom="page">
            <wp:posOffset>9578340</wp:posOffset>
          </wp:positionV>
          <wp:extent cx="585215" cy="324611"/>
          <wp:effectExtent l="0" t="0" r="0" b="0"/>
          <wp:wrapNone/>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2" cstate="print"/>
                  <a:stretch>
                    <a:fillRect/>
                  </a:stretch>
                </pic:blipFill>
                <pic:spPr>
                  <a:xfrm>
                    <a:off x="0" y="0"/>
                    <a:ext cx="585215" cy="324611"/>
                  </a:xfrm>
                  <a:prstGeom prst="rect">
                    <a:avLst/>
                  </a:prstGeom>
                </pic:spPr>
              </pic:pic>
            </a:graphicData>
          </a:graphic>
        </wp:anchor>
      </w:drawing>
    </w:r>
    <w:r>
      <w:pict>
        <v:line id="_x0000_s2055" style="position:absolute;z-index:-54712;mso-position-horizontal-relative:page;mso-position-vertical-relative:page" from="72.4pt,747.05pt" to="540.4pt,747.05pt" strokeweight="2.04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77.5pt;margin-top:757.7pt;width:394.55pt;height:10.55pt;z-index:-54688;mso-position-horizontal-relative:page;mso-position-vertical-relative:page" filled="f" stroked="f">
          <v:textbox inset="0,0,0,0">
            <w:txbxContent>
              <w:p w:rsidR="00DC7DD5" w:rsidRPr="00E85943" w:rsidRDefault="00DC7DD5">
                <w:pPr>
                  <w:spacing w:line="206" w:lineRule="exact"/>
                  <w:ind w:left="20"/>
                  <w:rPr>
                    <w:rFonts w:ascii="Arial Black" w:hAnsi="Arial Black"/>
                    <w:b/>
                    <w:sz w:val="16"/>
                  </w:rPr>
                </w:pPr>
                <w:r w:rsidRPr="00E85943">
                  <w:rPr>
                    <w:rFonts w:ascii="Arial Black" w:hAnsi="Arial Black"/>
                    <w:b/>
                    <w:w w:val="125"/>
                    <w:sz w:val="16"/>
                  </w:rPr>
                  <w:t>MONEY</w:t>
                </w:r>
                <w:r w:rsidRPr="00E85943">
                  <w:rPr>
                    <w:rFonts w:ascii="Arial Black" w:hAnsi="Arial Black"/>
                    <w:b/>
                    <w:spacing w:val="-32"/>
                    <w:w w:val="125"/>
                    <w:sz w:val="16"/>
                  </w:rPr>
                  <w:t xml:space="preserve"> </w:t>
                </w:r>
                <w:r w:rsidRPr="00E85943">
                  <w:rPr>
                    <w:rFonts w:ascii="Arial Black" w:hAnsi="Arial Black"/>
                    <w:b/>
                    <w:w w:val="125"/>
                    <w:sz w:val="16"/>
                  </w:rPr>
                  <w:t>SMART FOR</w:t>
                </w:r>
                <w:r w:rsidRPr="00E85943">
                  <w:rPr>
                    <w:rFonts w:ascii="Arial Black" w:hAnsi="Arial Black"/>
                    <w:b/>
                    <w:spacing w:val="-32"/>
                    <w:w w:val="125"/>
                    <w:sz w:val="16"/>
                  </w:rPr>
                  <w:t xml:space="preserve"> </w:t>
                </w:r>
                <w:r w:rsidRPr="00E85943">
                  <w:rPr>
                    <w:rFonts w:ascii="Arial Black" w:hAnsi="Arial Black"/>
                    <w:b/>
                    <w:w w:val="125"/>
                    <w:sz w:val="16"/>
                  </w:rPr>
                  <w:t>GRADES 9–12</w:t>
                </w:r>
                <w:r w:rsidRPr="00E85943">
                  <w:rPr>
                    <w:rFonts w:ascii="Arial Black" w:hAnsi="Arial Black"/>
                    <w:b/>
                    <w:spacing w:val="-39"/>
                    <w:w w:val="125"/>
                    <w:sz w:val="16"/>
                  </w:rPr>
                  <w:t xml:space="preserve"> </w:t>
                </w:r>
                <w:r w:rsidRPr="00E85943">
                  <w:rPr>
                    <w:rFonts w:ascii="Arial Black" w:hAnsi="Arial Black"/>
                    <w:b/>
                    <w:w w:val="125"/>
                    <w:sz w:val="16"/>
                  </w:rPr>
                  <w:t>AND</w:t>
                </w:r>
                <w:r w:rsidRPr="00E85943">
                  <w:rPr>
                    <w:rFonts w:ascii="Arial Black" w:hAnsi="Arial Black"/>
                    <w:b/>
                    <w:spacing w:val="-32"/>
                    <w:w w:val="125"/>
                    <w:sz w:val="16"/>
                  </w:rPr>
                  <w:t xml:space="preserve"> </w:t>
                </w:r>
                <w:r w:rsidRPr="00E85943">
                  <w:rPr>
                    <w:rFonts w:ascii="Arial Black" w:hAnsi="Arial Black"/>
                    <w:b/>
                    <w:w w:val="125"/>
                    <w:sz w:val="16"/>
                  </w:rPr>
                  <w:t>AGES</w:t>
                </w:r>
                <w:r w:rsidRPr="00E85943">
                  <w:rPr>
                    <w:rFonts w:ascii="Arial Black" w:hAnsi="Arial Black"/>
                    <w:b/>
                    <w:spacing w:val="-34"/>
                    <w:w w:val="125"/>
                    <w:sz w:val="16"/>
                  </w:rPr>
                  <w:t xml:space="preserve"> </w:t>
                </w:r>
                <w:r w:rsidRPr="00E85943">
                  <w:rPr>
                    <w:rFonts w:ascii="Arial Black" w:hAnsi="Arial Black"/>
                    <w:b/>
                    <w:w w:val="125"/>
                    <w:sz w:val="16"/>
                  </w:rPr>
                  <w:t>18–20: STUDENT</w:t>
                </w:r>
                <w:r w:rsidRPr="00E85943">
                  <w:rPr>
                    <w:rFonts w:ascii="Arial Black" w:hAnsi="Arial Black"/>
                    <w:b/>
                    <w:spacing w:val="-30"/>
                    <w:w w:val="125"/>
                    <w:sz w:val="16"/>
                  </w:rPr>
                  <w:t xml:space="preserve"> </w:t>
                </w:r>
                <w:r w:rsidRPr="00E85943">
                  <w:rPr>
                    <w:rFonts w:ascii="Arial Black" w:hAnsi="Arial Black"/>
                    <w:b/>
                    <w:w w:val="125"/>
                    <w:sz w:val="16"/>
                  </w:rPr>
                  <w:t>GUIDE</w:t>
                </w:r>
              </w:p>
            </w:txbxContent>
          </v:textbox>
          <w10:wrap anchorx="page" anchory="page"/>
        </v:shape>
      </w:pict>
    </w:r>
    <w:r>
      <w:pict>
        <v:shape id="_x0000_s2053" type="#_x0000_t202" style="position:absolute;margin-left:518.2pt;margin-top:757.85pt;width:9.7pt;height:10.55pt;z-index:-54664;mso-position-horizontal-relative:page;mso-position-vertical-relative:page" filled="f" stroked="f">
          <v:textbox inset="0,0,0,0">
            <w:txbxContent>
              <w:p w:rsidR="00DC7DD5" w:rsidRDefault="00DC7DD5">
                <w:pPr>
                  <w:spacing w:line="206" w:lineRule="exact"/>
                  <w:ind w:left="40"/>
                  <w:rPr>
                    <w:rFonts w:ascii="Arial Black"/>
                    <w:b/>
                    <w:sz w:val="17"/>
                  </w:rPr>
                </w:pPr>
                <w:r>
                  <w:fldChar w:fldCharType="begin"/>
                </w:r>
                <w:r>
                  <w:rPr>
                    <w:rFonts w:ascii="Arial Black"/>
                    <w:b/>
                    <w:sz w:val="17"/>
                  </w:rPr>
                  <w:instrText xml:space="preserve"> PAGE </w:instrText>
                </w:r>
                <w:r>
                  <w:fldChar w:fldCharType="separate"/>
                </w:r>
                <w:r w:rsidR="009F5A5D">
                  <w:rPr>
                    <w:rFonts w:ascii="Arial Black"/>
                    <w:b/>
                    <w:noProof/>
                    <w:sz w:val="17"/>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D5" w:rsidRDefault="00DC7DD5">
      <w:r>
        <w:separator/>
      </w:r>
    </w:p>
  </w:footnote>
  <w:footnote w:type="continuationSeparator" w:id="0">
    <w:p w:rsidR="00DC7DD5" w:rsidRDefault="00DC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rect id="_x0000_s2090" style="position:absolute;margin-left:78.1pt;margin-top:90.25pt;width:456.5pt;height:6pt;z-index:-55624;mso-position-horizontal-relative:page;mso-position-vertical-relative:page" fillcolor="#263b85" stroked="f">
          <w10:wrap anchorx="page" anchory="page"/>
        </v:rect>
      </w:pict>
    </w:r>
    <w:r>
      <w:pict>
        <v:shapetype id="_x0000_t202" coordsize="21600,21600" o:spt="202" path="m,l,21600r21600,l21600,xe">
          <v:stroke joinstyle="miter"/>
          <v:path gradientshapeok="t" o:connecttype="rect"/>
        </v:shapetype>
        <v:shape id="_x0000_s2089" type="#_x0000_t202" style="position:absolute;margin-left:78.55pt;margin-top:71.8pt;width:321.75pt;height:22.05pt;z-index:-55600;mso-position-horizontal-relative:page;mso-position-vertical-relative:page" filled="f" stroked="f">
          <v:textbox inset="0,0,0,0">
            <w:txbxContent>
              <w:p w:rsidR="00DC7DD5" w:rsidRDefault="00DC7DD5">
                <w:pPr>
                  <w:spacing w:line="441" w:lineRule="exact"/>
                  <w:ind w:left="20"/>
                  <w:rPr>
                    <w:rFonts w:ascii="Arial Black"/>
                    <w:b/>
                    <w:sz w:val="40"/>
                  </w:rPr>
                </w:pPr>
                <w:r>
                  <w:rPr>
                    <w:rFonts w:ascii="Arial Black"/>
                    <w:b/>
                    <w:color w:val="263B85"/>
                    <w:spacing w:val="-7"/>
                    <w:sz w:val="40"/>
                  </w:rPr>
                  <w:t xml:space="preserve">WELCOME </w:t>
                </w:r>
                <w:r>
                  <w:rPr>
                    <w:rFonts w:ascii="Arial Black"/>
                    <w:b/>
                    <w:color w:val="263B85"/>
                    <w:sz w:val="40"/>
                  </w:rPr>
                  <w:t xml:space="preserve">TO </w:t>
                </w:r>
                <w:r>
                  <w:rPr>
                    <w:rFonts w:ascii="Arial Black"/>
                    <w:b/>
                    <w:color w:val="263B85"/>
                    <w:spacing w:val="-6"/>
                    <w:sz w:val="40"/>
                  </w:rPr>
                  <w:t>MONEY SMART</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shapetype id="_x0000_t202" coordsize="21600,21600" o:spt="202" path="m,l,21600r21600,l21600,xe">
          <v:stroke joinstyle="miter"/>
          <v:path gradientshapeok="t" o:connecttype="rect"/>
        </v:shapetype>
        <v:shape id="_x0000_s2057" type="#_x0000_t202" style="position:absolute;margin-left:50.25pt;margin-top:49.05pt;width:138pt;height:14pt;z-index:-54808;mso-position-horizontal-relative:page;mso-position-vertical-relative:page" filled="f" stroked="f">
          <v:textbox inset="0,0,0,0">
            <w:txbxContent>
              <w:p w:rsidR="00DC7DD5" w:rsidRDefault="00DC7DD5">
                <w:pPr>
                  <w:spacing w:line="265" w:lineRule="exact"/>
                  <w:ind w:left="20"/>
                  <w:rPr>
                    <w:b/>
                    <w:sz w:val="24"/>
                  </w:rPr>
                </w:pPr>
                <w:r>
                  <w:rPr>
                    <w:b/>
                    <w:color w:val="F15A22"/>
                    <w:sz w:val="24"/>
                  </w:rPr>
                  <w:t>GLOSSARY (continued)</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50.1pt;margin-top:48.55pt;width:138pt;height:14pt;z-index:-54784;mso-position-horizontal-relative:page;mso-position-vertical-relative:page" filled="f" stroked="f">
          <v:textbox inset="0,0,0,0">
            <w:txbxContent>
              <w:p w:rsidR="00DC7DD5" w:rsidRDefault="00DC7DD5">
                <w:pPr>
                  <w:spacing w:line="265" w:lineRule="exact"/>
                  <w:ind w:left="20"/>
                  <w:rPr>
                    <w:b/>
                    <w:sz w:val="24"/>
                  </w:rPr>
                </w:pPr>
                <w:r>
                  <w:rPr>
                    <w:b/>
                    <w:color w:val="F15A22"/>
                    <w:sz w:val="24"/>
                  </w:rPr>
                  <w:t>GLOSSARY (continued)</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group id="_x0000_s2050" style="position:absolute;margin-left:77.05pt;margin-top:33pt;width:467.15pt;height:37.2pt;z-index:-54640;mso-position-horizontal-relative:page;mso-position-vertical-relative:page" coordorigin="1541,660" coordsize="934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541;top:660;width:9343;height:744">
            <v:imagedata r:id="rId1" o:title=""/>
          </v:shape>
          <v:shape id="_x0000_s2051" type="#_x0000_t75" style="position:absolute;left:3389;top:816;width:3084;height:396">
            <v:imagedata r:id="rId2" o:title=""/>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75.65pt;margin-top:44.4pt;width:139.95pt;height:15pt;z-index:-54616;mso-position-horizontal-relative:page;mso-position-vertical-relative:page" filled="f" stroked="f">
          <v:textbox inset="0,0,0,0">
            <w:txbxContent>
              <w:p w:rsidR="00DC7DD5" w:rsidRDefault="00DC7DD5">
                <w:pPr>
                  <w:spacing w:line="285" w:lineRule="exact"/>
                  <w:ind w:left="20"/>
                  <w:rPr>
                    <w:sz w:val="24"/>
                  </w:rPr>
                </w:pPr>
                <w:r>
                  <w:rPr>
                    <w:b/>
                    <w:color w:val="FFFFFF"/>
                    <w:sz w:val="26"/>
                  </w:rPr>
                  <w:t xml:space="preserve">6: </w:t>
                </w:r>
                <w:r>
                  <w:rPr>
                    <w:color w:val="FFFFFF"/>
                    <w:sz w:val="24"/>
                  </w:rPr>
                  <w:t>BREAD-AND-BUTTER</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rect id="_x0000_s2088" style="position:absolute;margin-left:78.1pt;margin-top:87.5pt;width:456.5pt;height:6pt;z-index:-55576;mso-position-horizontal-relative:page;mso-position-vertical-relative:page" fillcolor="#263b85" stroked="f">
          <w10:wrap anchorx="page" anchory="page"/>
        </v:rect>
      </w:pict>
    </w:r>
    <w:r>
      <w:pict>
        <v:shapetype id="_x0000_t202" coordsize="21600,21600" o:spt="202" path="m,l,21600r21600,l21600,xe">
          <v:stroke joinstyle="miter"/>
          <v:path gradientshapeok="t" o:connecttype="rect"/>
        </v:shapetype>
        <v:shape id="_x0000_s2087" type="#_x0000_t202" style="position:absolute;margin-left:78.55pt;margin-top:68.9pt;width:209.75pt;height:22.05pt;z-index:-55552;mso-position-horizontal-relative:page;mso-position-vertical-relative:page" filled="f" stroked="f">
          <v:textbox inset="0,0,0,0">
            <w:txbxContent>
              <w:p w:rsidR="00DC7DD5" w:rsidRDefault="00DC7DD5">
                <w:pPr>
                  <w:spacing w:line="441" w:lineRule="exact"/>
                  <w:ind w:left="20"/>
                  <w:rPr>
                    <w:rFonts w:ascii="Arial Black"/>
                    <w:b/>
                    <w:sz w:val="40"/>
                  </w:rPr>
                </w:pPr>
                <w:r>
                  <w:rPr>
                    <w:rFonts w:ascii="Arial Black"/>
                    <w:b/>
                    <w:color w:val="263B85"/>
                    <w:spacing w:val="-7"/>
                    <w:sz w:val="40"/>
                  </w:rPr>
                  <w:t>GETTING STARTED</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rPr>
        <w:noProof/>
      </w:rPr>
      <w:drawing>
        <wp:anchor distT="0" distB="0" distL="0" distR="0" simplePos="0" relativeHeight="268380143" behindDoc="1" locked="0" layoutInCell="1" allowOverlap="1" wp14:anchorId="78C641B0" wp14:editId="68D2EC0E">
          <wp:simplePos x="0" y="0"/>
          <wp:positionH relativeFrom="page">
            <wp:posOffset>914400</wp:posOffset>
          </wp:positionH>
          <wp:positionV relativeFrom="page">
            <wp:posOffset>396240</wp:posOffset>
          </wp:positionV>
          <wp:extent cx="5926836" cy="472439"/>
          <wp:effectExtent l="0" t="0" r="0" b="0"/>
          <wp:wrapNone/>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 cstate="print"/>
                  <a:stretch>
                    <a:fillRect/>
                  </a:stretch>
                </pic:blipFill>
                <pic:spPr>
                  <a:xfrm>
                    <a:off x="0" y="0"/>
                    <a:ext cx="5926836" cy="472439"/>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5" w:rsidRDefault="00DC7DD5">
    <w:pPr>
      <w:pStyle w:val="BodyText"/>
      <w:spacing w:line="14" w:lineRule="auto"/>
    </w:pPr>
    <w:r>
      <w:pict>
        <v:shapetype id="_x0000_t202" coordsize="21600,21600" o:spt="202" path="m,l,21600r21600,l21600,xe">
          <v:stroke joinstyle="miter"/>
          <v:path gradientshapeok="t" o:connecttype="rect"/>
        </v:shapetype>
        <v:shape id="_x0000_s2058" type="#_x0000_t202" style="position:absolute;margin-left:51.1pt;margin-top:49.05pt;width:138pt;height:14pt;z-index:-54832;mso-position-horizontal-relative:page;mso-position-vertical-relative:page" filled="f" stroked="f">
          <v:textbox inset="0,0,0,0">
            <w:txbxContent>
              <w:p w:rsidR="00DC7DD5" w:rsidRDefault="00DC7DD5">
                <w:pPr>
                  <w:spacing w:line="265" w:lineRule="exact"/>
                  <w:ind w:left="20"/>
                  <w:rPr>
                    <w:b/>
                    <w:sz w:val="24"/>
                  </w:rPr>
                </w:pPr>
                <w:r>
                  <w:rPr>
                    <w:b/>
                    <w:color w:val="F15A22"/>
                    <w:sz w:val="24"/>
                  </w:rPr>
                  <w:t>GLOSSARY (continue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CBDE0"/>
    <w:lvl w:ilvl="0">
      <w:start w:val="1"/>
      <w:numFmt w:val="decimal"/>
      <w:lvlText w:val="%1."/>
      <w:lvlJc w:val="left"/>
      <w:pPr>
        <w:tabs>
          <w:tab w:val="num" w:pos="1800"/>
        </w:tabs>
        <w:ind w:left="1800" w:hanging="360"/>
      </w:pPr>
    </w:lvl>
  </w:abstractNum>
  <w:abstractNum w:abstractNumId="1">
    <w:nsid w:val="FFFFFF7D"/>
    <w:multiLevelType w:val="singleLevel"/>
    <w:tmpl w:val="C5D89F5E"/>
    <w:lvl w:ilvl="0">
      <w:start w:val="1"/>
      <w:numFmt w:val="decimal"/>
      <w:lvlText w:val="%1."/>
      <w:lvlJc w:val="left"/>
      <w:pPr>
        <w:tabs>
          <w:tab w:val="num" w:pos="1440"/>
        </w:tabs>
        <w:ind w:left="1440" w:hanging="360"/>
      </w:pPr>
    </w:lvl>
  </w:abstractNum>
  <w:abstractNum w:abstractNumId="2">
    <w:nsid w:val="FFFFFF7E"/>
    <w:multiLevelType w:val="singleLevel"/>
    <w:tmpl w:val="5A7830C8"/>
    <w:lvl w:ilvl="0">
      <w:start w:val="1"/>
      <w:numFmt w:val="decimal"/>
      <w:lvlText w:val="%1."/>
      <w:lvlJc w:val="left"/>
      <w:pPr>
        <w:tabs>
          <w:tab w:val="num" w:pos="1080"/>
        </w:tabs>
        <w:ind w:left="1080" w:hanging="360"/>
      </w:pPr>
    </w:lvl>
  </w:abstractNum>
  <w:abstractNum w:abstractNumId="3">
    <w:nsid w:val="FFFFFF7F"/>
    <w:multiLevelType w:val="singleLevel"/>
    <w:tmpl w:val="51045C40"/>
    <w:lvl w:ilvl="0">
      <w:start w:val="1"/>
      <w:numFmt w:val="decimal"/>
      <w:lvlText w:val="%1."/>
      <w:lvlJc w:val="left"/>
      <w:pPr>
        <w:tabs>
          <w:tab w:val="num" w:pos="720"/>
        </w:tabs>
        <w:ind w:left="720" w:hanging="360"/>
      </w:pPr>
    </w:lvl>
  </w:abstractNum>
  <w:abstractNum w:abstractNumId="4">
    <w:nsid w:val="FFFFFF80"/>
    <w:multiLevelType w:val="singleLevel"/>
    <w:tmpl w:val="8196CB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C653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AC9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4CD2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AE6C9C"/>
    <w:lvl w:ilvl="0">
      <w:start w:val="1"/>
      <w:numFmt w:val="decimal"/>
      <w:lvlText w:val="%1."/>
      <w:lvlJc w:val="left"/>
      <w:pPr>
        <w:tabs>
          <w:tab w:val="num" w:pos="360"/>
        </w:tabs>
        <w:ind w:left="360" w:hanging="360"/>
      </w:pPr>
    </w:lvl>
  </w:abstractNum>
  <w:abstractNum w:abstractNumId="9">
    <w:nsid w:val="FFFFFF89"/>
    <w:multiLevelType w:val="singleLevel"/>
    <w:tmpl w:val="BD7CF4AC"/>
    <w:lvl w:ilvl="0">
      <w:start w:val="1"/>
      <w:numFmt w:val="bullet"/>
      <w:lvlText w:val=""/>
      <w:lvlJc w:val="left"/>
      <w:pPr>
        <w:tabs>
          <w:tab w:val="num" w:pos="360"/>
        </w:tabs>
        <w:ind w:left="360" w:hanging="360"/>
      </w:pPr>
      <w:rPr>
        <w:rFonts w:ascii="Symbol" w:hAnsi="Symbol" w:hint="default"/>
      </w:rPr>
    </w:lvl>
  </w:abstractNum>
  <w:abstractNum w:abstractNumId="10">
    <w:nsid w:val="034C28A2"/>
    <w:multiLevelType w:val="hybridMultilevel"/>
    <w:tmpl w:val="27C2C546"/>
    <w:lvl w:ilvl="0" w:tplc="B352E7BE">
      <w:start w:val="1"/>
      <w:numFmt w:val="decimal"/>
      <w:lvlText w:val="%1."/>
      <w:lvlJc w:val="left"/>
      <w:pPr>
        <w:ind w:left="586" w:hanging="360"/>
      </w:pPr>
      <w:rPr>
        <w:rFonts w:ascii="Arial" w:eastAsia="Arial" w:hAnsi="Arial" w:cs="Arial" w:hint="default"/>
        <w:b/>
        <w:bCs/>
        <w:spacing w:val="-4"/>
        <w:w w:val="98"/>
        <w:sz w:val="20"/>
        <w:szCs w:val="20"/>
      </w:rPr>
    </w:lvl>
    <w:lvl w:ilvl="1" w:tplc="EE165302">
      <w:start w:val="1"/>
      <w:numFmt w:val="bullet"/>
      <w:lvlText w:val="•"/>
      <w:lvlJc w:val="left"/>
      <w:pPr>
        <w:ind w:left="1538" w:hanging="360"/>
      </w:pPr>
      <w:rPr>
        <w:rFonts w:hint="default"/>
      </w:rPr>
    </w:lvl>
    <w:lvl w:ilvl="2" w:tplc="FA16D2AE">
      <w:start w:val="1"/>
      <w:numFmt w:val="bullet"/>
      <w:lvlText w:val="•"/>
      <w:lvlJc w:val="left"/>
      <w:pPr>
        <w:ind w:left="2496" w:hanging="360"/>
      </w:pPr>
      <w:rPr>
        <w:rFonts w:hint="default"/>
      </w:rPr>
    </w:lvl>
    <w:lvl w:ilvl="3" w:tplc="FC0CF476">
      <w:start w:val="1"/>
      <w:numFmt w:val="bullet"/>
      <w:lvlText w:val="•"/>
      <w:lvlJc w:val="left"/>
      <w:pPr>
        <w:ind w:left="3454" w:hanging="360"/>
      </w:pPr>
      <w:rPr>
        <w:rFonts w:hint="default"/>
      </w:rPr>
    </w:lvl>
    <w:lvl w:ilvl="4" w:tplc="DF4612C0">
      <w:start w:val="1"/>
      <w:numFmt w:val="bullet"/>
      <w:lvlText w:val="•"/>
      <w:lvlJc w:val="left"/>
      <w:pPr>
        <w:ind w:left="4412" w:hanging="360"/>
      </w:pPr>
      <w:rPr>
        <w:rFonts w:hint="default"/>
      </w:rPr>
    </w:lvl>
    <w:lvl w:ilvl="5" w:tplc="A9C6C616">
      <w:start w:val="1"/>
      <w:numFmt w:val="bullet"/>
      <w:lvlText w:val="•"/>
      <w:lvlJc w:val="left"/>
      <w:pPr>
        <w:ind w:left="5370" w:hanging="360"/>
      </w:pPr>
      <w:rPr>
        <w:rFonts w:hint="default"/>
      </w:rPr>
    </w:lvl>
    <w:lvl w:ilvl="6" w:tplc="ECFE7A88">
      <w:start w:val="1"/>
      <w:numFmt w:val="bullet"/>
      <w:lvlText w:val="•"/>
      <w:lvlJc w:val="left"/>
      <w:pPr>
        <w:ind w:left="6328" w:hanging="360"/>
      </w:pPr>
      <w:rPr>
        <w:rFonts w:hint="default"/>
      </w:rPr>
    </w:lvl>
    <w:lvl w:ilvl="7" w:tplc="4378E162">
      <w:start w:val="1"/>
      <w:numFmt w:val="bullet"/>
      <w:lvlText w:val="•"/>
      <w:lvlJc w:val="left"/>
      <w:pPr>
        <w:ind w:left="7286" w:hanging="360"/>
      </w:pPr>
      <w:rPr>
        <w:rFonts w:hint="default"/>
      </w:rPr>
    </w:lvl>
    <w:lvl w:ilvl="8" w:tplc="05083C16">
      <w:start w:val="1"/>
      <w:numFmt w:val="bullet"/>
      <w:lvlText w:val="•"/>
      <w:lvlJc w:val="left"/>
      <w:pPr>
        <w:ind w:left="8244" w:hanging="360"/>
      </w:pPr>
      <w:rPr>
        <w:rFonts w:hint="default"/>
      </w:rPr>
    </w:lvl>
  </w:abstractNum>
  <w:abstractNum w:abstractNumId="11">
    <w:nsid w:val="05181C7B"/>
    <w:multiLevelType w:val="hybridMultilevel"/>
    <w:tmpl w:val="A6FC9302"/>
    <w:lvl w:ilvl="0" w:tplc="5604323E">
      <w:start w:val="1"/>
      <w:numFmt w:val="bullet"/>
      <w:lvlText w:val="•"/>
      <w:lvlJc w:val="left"/>
      <w:pPr>
        <w:ind w:left="216" w:hanging="216"/>
      </w:pPr>
      <w:rPr>
        <w:rFonts w:ascii="Arial Black" w:eastAsia="Arial Black" w:hAnsi="Arial Black" w:cs="Arial Black" w:hint="default"/>
        <w:b/>
        <w:bCs/>
        <w:w w:val="98"/>
        <w:sz w:val="18"/>
        <w:szCs w:val="18"/>
      </w:rPr>
    </w:lvl>
    <w:lvl w:ilvl="1" w:tplc="FD6CBF94">
      <w:start w:val="1"/>
      <w:numFmt w:val="bullet"/>
      <w:lvlText w:val="•"/>
      <w:lvlJc w:val="left"/>
      <w:pPr>
        <w:ind w:left="492" w:hanging="216"/>
      </w:pPr>
      <w:rPr>
        <w:rFonts w:hint="default"/>
      </w:rPr>
    </w:lvl>
    <w:lvl w:ilvl="2" w:tplc="4100EB26">
      <w:start w:val="1"/>
      <w:numFmt w:val="bullet"/>
      <w:lvlText w:val="•"/>
      <w:lvlJc w:val="left"/>
      <w:pPr>
        <w:ind w:left="764" w:hanging="216"/>
      </w:pPr>
      <w:rPr>
        <w:rFonts w:hint="default"/>
      </w:rPr>
    </w:lvl>
    <w:lvl w:ilvl="3" w:tplc="D3D424DA">
      <w:start w:val="1"/>
      <w:numFmt w:val="bullet"/>
      <w:lvlText w:val="•"/>
      <w:lvlJc w:val="left"/>
      <w:pPr>
        <w:ind w:left="1036" w:hanging="216"/>
      </w:pPr>
      <w:rPr>
        <w:rFonts w:hint="default"/>
      </w:rPr>
    </w:lvl>
    <w:lvl w:ilvl="4" w:tplc="023E3BDA">
      <w:start w:val="1"/>
      <w:numFmt w:val="bullet"/>
      <w:lvlText w:val="•"/>
      <w:lvlJc w:val="left"/>
      <w:pPr>
        <w:ind w:left="1308" w:hanging="216"/>
      </w:pPr>
      <w:rPr>
        <w:rFonts w:hint="default"/>
      </w:rPr>
    </w:lvl>
    <w:lvl w:ilvl="5" w:tplc="88C2DF7A">
      <w:start w:val="1"/>
      <w:numFmt w:val="bullet"/>
      <w:lvlText w:val="•"/>
      <w:lvlJc w:val="left"/>
      <w:pPr>
        <w:ind w:left="1580" w:hanging="216"/>
      </w:pPr>
      <w:rPr>
        <w:rFonts w:hint="default"/>
      </w:rPr>
    </w:lvl>
    <w:lvl w:ilvl="6" w:tplc="0492CA74">
      <w:start w:val="1"/>
      <w:numFmt w:val="bullet"/>
      <w:lvlText w:val="•"/>
      <w:lvlJc w:val="left"/>
      <w:pPr>
        <w:ind w:left="1852" w:hanging="216"/>
      </w:pPr>
      <w:rPr>
        <w:rFonts w:hint="default"/>
      </w:rPr>
    </w:lvl>
    <w:lvl w:ilvl="7" w:tplc="4952211E">
      <w:start w:val="1"/>
      <w:numFmt w:val="bullet"/>
      <w:lvlText w:val="•"/>
      <w:lvlJc w:val="left"/>
      <w:pPr>
        <w:ind w:left="2124" w:hanging="216"/>
      </w:pPr>
      <w:rPr>
        <w:rFonts w:hint="default"/>
      </w:rPr>
    </w:lvl>
    <w:lvl w:ilvl="8" w:tplc="BEE4E78E">
      <w:start w:val="1"/>
      <w:numFmt w:val="bullet"/>
      <w:lvlText w:val="•"/>
      <w:lvlJc w:val="left"/>
      <w:pPr>
        <w:ind w:left="2396" w:hanging="216"/>
      </w:pPr>
      <w:rPr>
        <w:rFonts w:hint="default"/>
      </w:rPr>
    </w:lvl>
  </w:abstractNum>
  <w:abstractNum w:abstractNumId="12">
    <w:nsid w:val="07685F14"/>
    <w:multiLevelType w:val="hybridMultilevel"/>
    <w:tmpl w:val="789A206C"/>
    <w:lvl w:ilvl="0" w:tplc="2AEAA964">
      <w:start w:val="1"/>
      <w:numFmt w:val="decimal"/>
      <w:lvlText w:val="%1."/>
      <w:lvlJc w:val="left"/>
      <w:pPr>
        <w:ind w:left="587" w:hanging="356"/>
      </w:pPr>
      <w:rPr>
        <w:rFonts w:ascii="Arial" w:eastAsia="Arial" w:hAnsi="Arial" w:cs="Arial" w:hint="default"/>
        <w:b/>
        <w:bCs/>
        <w:spacing w:val="-4"/>
        <w:w w:val="98"/>
        <w:sz w:val="20"/>
        <w:szCs w:val="20"/>
      </w:rPr>
    </w:lvl>
    <w:lvl w:ilvl="1" w:tplc="08843340">
      <w:start w:val="1"/>
      <w:numFmt w:val="bullet"/>
      <w:lvlText w:val="•"/>
      <w:lvlJc w:val="left"/>
      <w:pPr>
        <w:ind w:left="1546" w:hanging="356"/>
      </w:pPr>
      <w:rPr>
        <w:rFonts w:hint="default"/>
      </w:rPr>
    </w:lvl>
    <w:lvl w:ilvl="2" w:tplc="7856EA62">
      <w:start w:val="1"/>
      <w:numFmt w:val="bullet"/>
      <w:lvlText w:val="•"/>
      <w:lvlJc w:val="left"/>
      <w:pPr>
        <w:ind w:left="2512" w:hanging="356"/>
      </w:pPr>
      <w:rPr>
        <w:rFonts w:hint="default"/>
      </w:rPr>
    </w:lvl>
    <w:lvl w:ilvl="3" w:tplc="5C5471F6">
      <w:start w:val="1"/>
      <w:numFmt w:val="bullet"/>
      <w:lvlText w:val="•"/>
      <w:lvlJc w:val="left"/>
      <w:pPr>
        <w:ind w:left="3478" w:hanging="356"/>
      </w:pPr>
      <w:rPr>
        <w:rFonts w:hint="default"/>
      </w:rPr>
    </w:lvl>
    <w:lvl w:ilvl="4" w:tplc="49E08FA8">
      <w:start w:val="1"/>
      <w:numFmt w:val="bullet"/>
      <w:lvlText w:val="•"/>
      <w:lvlJc w:val="left"/>
      <w:pPr>
        <w:ind w:left="4444" w:hanging="356"/>
      </w:pPr>
      <w:rPr>
        <w:rFonts w:hint="default"/>
      </w:rPr>
    </w:lvl>
    <w:lvl w:ilvl="5" w:tplc="9F1EBC10">
      <w:start w:val="1"/>
      <w:numFmt w:val="bullet"/>
      <w:lvlText w:val="•"/>
      <w:lvlJc w:val="left"/>
      <w:pPr>
        <w:ind w:left="5410" w:hanging="356"/>
      </w:pPr>
      <w:rPr>
        <w:rFonts w:hint="default"/>
      </w:rPr>
    </w:lvl>
    <w:lvl w:ilvl="6" w:tplc="449EF032">
      <w:start w:val="1"/>
      <w:numFmt w:val="bullet"/>
      <w:lvlText w:val="•"/>
      <w:lvlJc w:val="left"/>
      <w:pPr>
        <w:ind w:left="6376" w:hanging="356"/>
      </w:pPr>
      <w:rPr>
        <w:rFonts w:hint="default"/>
      </w:rPr>
    </w:lvl>
    <w:lvl w:ilvl="7" w:tplc="3748365E">
      <w:start w:val="1"/>
      <w:numFmt w:val="bullet"/>
      <w:lvlText w:val="•"/>
      <w:lvlJc w:val="left"/>
      <w:pPr>
        <w:ind w:left="7342" w:hanging="356"/>
      </w:pPr>
      <w:rPr>
        <w:rFonts w:hint="default"/>
      </w:rPr>
    </w:lvl>
    <w:lvl w:ilvl="8" w:tplc="2266FD24">
      <w:start w:val="1"/>
      <w:numFmt w:val="bullet"/>
      <w:lvlText w:val="•"/>
      <w:lvlJc w:val="left"/>
      <w:pPr>
        <w:ind w:left="8308" w:hanging="356"/>
      </w:pPr>
      <w:rPr>
        <w:rFonts w:hint="default"/>
      </w:rPr>
    </w:lvl>
  </w:abstractNum>
  <w:abstractNum w:abstractNumId="13">
    <w:nsid w:val="098E44CB"/>
    <w:multiLevelType w:val="hybridMultilevel"/>
    <w:tmpl w:val="CB40EADA"/>
    <w:lvl w:ilvl="0" w:tplc="3D6260F0">
      <w:start w:val="1"/>
      <w:numFmt w:val="decimal"/>
      <w:lvlText w:val="%1."/>
      <w:lvlJc w:val="left"/>
      <w:pPr>
        <w:ind w:left="586" w:hanging="226"/>
      </w:pPr>
      <w:rPr>
        <w:rFonts w:ascii="Arial" w:eastAsia="Arial" w:hAnsi="Arial" w:cs="Arial" w:hint="default"/>
        <w:b/>
        <w:bCs/>
        <w:spacing w:val="-4"/>
        <w:w w:val="98"/>
        <w:sz w:val="20"/>
        <w:szCs w:val="20"/>
      </w:rPr>
    </w:lvl>
    <w:lvl w:ilvl="1" w:tplc="3858E99C">
      <w:start w:val="1"/>
      <w:numFmt w:val="bullet"/>
      <w:lvlText w:val="•"/>
      <w:lvlJc w:val="left"/>
      <w:pPr>
        <w:ind w:left="1540" w:hanging="226"/>
      </w:pPr>
      <w:rPr>
        <w:rFonts w:hint="default"/>
      </w:rPr>
    </w:lvl>
    <w:lvl w:ilvl="2" w:tplc="8C2E5D02">
      <w:start w:val="1"/>
      <w:numFmt w:val="bullet"/>
      <w:lvlText w:val="•"/>
      <w:lvlJc w:val="left"/>
      <w:pPr>
        <w:ind w:left="2500" w:hanging="226"/>
      </w:pPr>
      <w:rPr>
        <w:rFonts w:hint="default"/>
      </w:rPr>
    </w:lvl>
    <w:lvl w:ilvl="3" w:tplc="71DA3BFC">
      <w:start w:val="1"/>
      <w:numFmt w:val="bullet"/>
      <w:lvlText w:val="•"/>
      <w:lvlJc w:val="left"/>
      <w:pPr>
        <w:ind w:left="3460" w:hanging="226"/>
      </w:pPr>
      <w:rPr>
        <w:rFonts w:hint="default"/>
      </w:rPr>
    </w:lvl>
    <w:lvl w:ilvl="4" w:tplc="BACE0452">
      <w:start w:val="1"/>
      <w:numFmt w:val="bullet"/>
      <w:lvlText w:val="•"/>
      <w:lvlJc w:val="left"/>
      <w:pPr>
        <w:ind w:left="4420" w:hanging="226"/>
      </w:pPr>
      <w:rPr>
        <w:rFonts w:hint="default"/>
      </w:rPr>
    </w:lvl>
    <w:lvl w:ilvl="5" w:tplc="0C78C64C">
      <w:start w:val="1"/>
      <w:numFmt w:val="bullet"/>
      <w:lvlText w:val="•"/>
      <w:lvlJc w:val="left"/>
      <w:pPr>
        <w:ind w:left="5380" w:hanging="226"/>
      </w:pPr>
      <w:rPr>
        <w:rFonts w:hint="default"/>
      </w:rPr>
    </w:lvl>
    <w:lvl w:ilvl="6" w:tplc="F97E0452">
      <w:start w:val="1"/>
      <w:numFmt w:val="bullet"/>
      <w:lvlText w:val="•"/>
      <w:lvlJc w:val="left"/>
      <w:pPr>
        <w:ind w:left="6340" w:hanging="226"/>
      </w:pPr>
      <w:rPr>
        <w:rFonts w:hint="default"/>
      </w:rPr>
    </w:lvl>
    <w:lvl w:ilvl="7" w:tplc="27565E54">
      <w:start w:val="1"/>
      <w:numFmt w:val="bullet"/>
      <w:lvlText w:val="•"/>
      <w:lvlJc w:val="left"/>
      <w:pPr>
        <w:ind w:left="7300" w:hanging="226"/>
      </w:pPr>
      <w:rPr>
        <w:rFonts w:hint="default"/>
      </w:rPr>
    </w:lvl>
    <w:lvl w:ilvl="8" w:tplc="33C2056C">
      <w:start w:val="1"/>
      <w:numFmt w:val="bullet"/>
      <w:lvlText w:val="•"/>
      <w:lvlJc w:val="left"/>
      <w:pPr>
        <w:ind w:left="8260" w:hanging="226"/>
      </w:pPr>
      <w:rPr>
        <w:rFonts w:hint="default"/>
      </w:rPr>
    </w:lvl>
  </w:abstractNum>
  <w:abstractNum w:abstractNumId="14">
    <w:nsid w:val="0AF643BC"/>
    <w:multiLevelType w:val="hybridMultilevel"/>
    <w:tmpl w:val="91B43A52"/>
    <w:lvl w:ilvl="0" w:tplc="B430060A">
      <w:start w:val="1"/>
      <w:numFmt w:val="decimal"/>
      <w:lvlText w:val="%1."/>
      <w:lvlJc w:val="left"/>
      <w:pPr>
        <w:ind w:left="827" w:hanging="573"/>
      </w:pPr>
      <w:rPr>
        <w:rFonts w:ascii="Arial" w:eastAsia="Arial" w:hAnsi="Arial" w:cs="Arial" w:hint="default"/>
        <w:b/>
        <w:bCs/>
        <w:spacing w:val="-4"/>
        <w:w w:val="98"/>
        <w:sz w:val="20"/>
        <w:szCs w:val="20"/>
      </w:rPr>
    </w:lvl>
    <w:lvl w:ilvl="1" w:tplc="0486E4EC">
      <w:start w:val="1"/>
      <w:numFmt w:val="bullet"/>
      <w:lvlText w:val=""/>
      <w:lvlJc w:val="left"/>
      <w:pPr>
        <w:ind w:left="1188" w:hanging="178"/>
      </w:pPr>
      <w:rPr>
        <w:rFonts w:ascii="Symbol" w:eastAsia="Symbol" w:hAnsi="Symbol" w:cs="Symbol" w:hint="default"/>
        <w:color w:val="2C2C2C"/>
        <w:w w:val="97"/>
        <w:sz w:val="24"/>
        <w:szCs w:val="24"/>
      </w:rPr>
    </w:lvl>
    <w:lvl w:ilvl="2" w:tplc="EE4675CE">
      <w:start w:val="1"/>
      <w:numFmt w:val="bullet"/>
      <w:lvlText w:val="•"/>
      <w:lvlJc w:val="left"/>
      <w:pPr>
        <w:ind w:left="2117" w:hanging="178"/>
      </w:pPr>
      <w:rPr>
        <w:rFonts w:hint="default"/>
      </w:rPr>
    </w:lvl>
    <w:lvl w:ilvl="3" w:tplc="EF566F82">
      <w:start w:val="1"/>
      <w:numFmt w:val="bullet"/>
      <w:lvlText w:val="•"/>
      <w:lvlJc w:val="left"/>
      <w:pPr>
        <w:ind w:left="3055" w:hanging="178"/>
      </w:pPr>
      <w:rPr>
        <w:rFonts w:hint="default"/>
      </w:rPr>
    </w:lvl>
    <w:lvl w:ilvl="4" w:tplc="3230DC0E">
      <w:start w:val="1"/>
      <w:numFmt w:val="bullet"/>
      <w:lvlText w:val="•"/>
      <w:lvlJc w:val="left"/>
      <w:pPr>
        <w:ind w:left="3993" w:hanging="178"/>
      </w:pPr>
      <w:rPr>
        <w:rFonts w:hint="default"/>
      </w:rPr>
    </w:lvl>
    <w:lvl w:ilvl="5" w:tplc="A24A907A">
      <w:start w:val="1"/>
      <w:numFmt w:val="bullet"/>
      <w:lvlText w:val="•"/>
      <w:lvlJc w:val="left"/>
      <w:pPr>
        <w:ind w:left="4931" w:hanging="178"/>
      </w:pPr>
      <w:rPr>
        <w:rFonts w:hint="default"/>
      </w:rPr>
    </w:lvl>
    <w:lvl w:ilvl="6" w:tplc="1D6C38D2">
      <w:start w:val="1"/>
      <w:numFmt w:val="bullet"/>
      <w:lvlText w:val="•"/>
      <w:lvlJc w:val="left"/>
      <w:pPr>
        <w:ind w:left="5868" w:hanging="178"/>
      </w:pPr>
      <w:rPr>
        <w:rFonts w:hint="default"/>
      </w:rPr>
    </w:lvl>
    <w:lvl w:ilvl="7" w:tplc="30663E0E">
      <w:start w:val="1"/>
      <w:numFmt w:val="bullet"/>
      <w:lvlText w:val="•"/>
      <w:lvlJc w:val="left"/>
      <w:pPr>
        <w:ind w:left="6806" w:hanging="178"/>
      </w:pPr>
      <w:rPr>
        <w:rFonts w:hint="default"/>
      </w:rPr>
    </w:lvl>
    <w:lvl w:ilvl="8" w:tplc="11809F5C">
      <w:start w:val="1"/>
      <w:numFmt w:val="bullet"/>
      <w:lvlText w:val="•"/>
      <w:lvlJc w:val="left"/>
      <w:pPr>
        <w:ind w:left="7744" w:hanging="178"/>
      </w:pPr>
      <w:rPr>
        <w:rFonts w:hint="default"/>
      </w:rPr>
    </w:lvl>
  </w:abstractNum>
  <w:abstractNum w:abstractNumId="15">
    <w:nsid w:val="1A5E3A87"/>
    <w:multiLevelType w:val="hybridMultilevel"/>
    <w:tmpl w:val="02DAE47C"/>
    <w:lvl w:ilvl="0" w:tplc="F65A7C5A">
      <w:start w:val="1"/>
      <w:numFmt w:val="decimal"/>
      <w:lvlText w:val="%1)"/>
      <w:lvlJc w:val="left"/>
      <w:pPr>
        <w:ind w:left="872" w:hanging="264"/>
      </w:pPr>
      <w:rPr>
        <w:rFonts w:ascii="Arial" w:eastAsia="Arial" w:hAnsi="Arial" w:cs="Arial" w:hint="default"/>
        <w:b/>
        <w:bCs/>
        <w:spacing w:val="-1"/>
        <w:w w:val="95"/>
        <w:sz w:val="19"/>
        <w:szCs w:val="19"/>
      </w:rPr>
    </w:lvl>
    <w:lvl w:ilvl="1" w:tplc="F2E04450">
      <w:start w:val="1"/>
      <w:numFmt w:val="bullet"/>
      <w:lvlText w:val="•"/>
      <w:lvlJc w:val="left"/>
      <w:pPr>
        <w:ind w:left="1812" w:hanging="264"/>
      </w:pPr>
      <w:rPr>
        <w:rFonts w:hint="default"/>
      </w:rPr>
    </w:lvl>
    <w:lvl w:ilvl="2" w:tplc="134493E6">
      <w:start w:val="1"/>
      <w:numFmt w:val="bullet"/>
      <w:lvlText w:val="•"/>
      <w:lvlJc w:val="left"/>
      <w:pPr>
        <w:ind w:left="2744" w:hanging="264"/>
      </w:pPr>
      <w:rPr>
        <w:rFonts w:hint="default"/>
      </w:rPr>
    </w:lvl>
    <w:lvl w:ilvl="3" w:tplc="77CE9340">
      <w:start w:val="1"/>
      <w:numFmt w:val="bullet"/>
      <w:lvlText w:val="•"/>
      <w:lvlJc w:val="left"/>
      <w:pPr>
        <w:ind w:left="3676" w:hanging="264"/>
      </w:pPr>
      <w:rPr>
        <w:rFonts w:hint="default"/>
      </w:rPr>
    </w:lvl>
    <w:lvl w:ilvl="4" w:tplc="6D469BAC">
      <w:start w:val="1"/>
      <w:numFmt w:val="bullet"/>
      <w:lvlText w:val="•"/>
      <w:lvlJc w:val="left"/>
      <w:pPr>
        <w:ind w:left="4608" w:hanging="264"/>
      </w:pPr>
      <w:rPr>
        <w:rFonts w:hint="default"/>
      </w:rPr>
    </w:lvl>
    <w:lvl w:ilvl="5" w:tplc="A9FEE754">
      <w:start w:val="1"/>
      <w:numFmt w:val="bullet"/>
      <w:lvlText w:val="•"/>
      <w:lvlJc w:val="left"/>
      <w:pPr>
        <w:ind w:left="5540" w:hanging="264"/>
      </w:pPr>
      <w:rPr>
        <w:rFonts w:hint="default"/>
      </w:rPr>
    </w:lvl>
    <w:lvl w:ilvl="6" w:tplc="0AFCDAE2">
      <w:start w:val="1"/>
      <w:numFmt w:val="bullet"/>
      <w:lvlText w:val="•"/>
      <w:lvlJc w:val="left"/>
      <w:pPr>
        <w:ind w:left="6472" w:hanging="264"/>
      </w:pPr>
      <w:rPr>
        <w:rFonts w:hint="default"/>
      </w:rPr>
    </w:lvl>
    <w:lvl w:ilvl="7" w:tplc="C08689BE">
      <w:start w:val="1"/>
      <w:numFmt w:val="bullet"/>
      <w:lvlText w:val="•"/>
      <w:lvlJc w:val="left"/>
      <w:pPr>
        <w:ind w:left="7404" w:hanging="264"/>
      </w:pPr>
      <w:rPr>
        <w:rFonts w:hint="default"/>
      </w:rPr>
    </w:lvl>
    <w:lvl w:ilvl="8" w:tplc="E52C6C02">
      <w:start w:val="1"/>
      <w:numFmt w:val="bullet"/>
      <w:lvlText w:val="•"/>
      <w:lvlJc w:val="left"/>
      <w:pPr>
        <w:ind w:left="8336" w:hanging="264"/>
      </w:pPr>
      <w:rPr>
        <w:rFonts w:hint="default"/>
      </w:rPr>
    </w:lvl>
  </w:abstractNum>
  <w:abstractNum w:abstractNumId="16">
    <w:nsid w:val="2BA350CD"/>
    <w:multiLevelType w:val="hybridMultilevel"/>
    <w:tmpl w:val="FF842DC6"/>
    <w:lvl w:ilvl="0" w:tplc="6762894C">
      <w:start w:val="1"/>
      <w:numFmt w:val="bullet"/>
      <w:lvlText w:val=""/>
      <w:lvlJc w:val="left"/>
      <w:pPr>
        <w:ind w:left="780" w:hanging="360"/>
      </w:pPr>
      <w:rPr>
        <w:rFonts w:ascii="Symbol" w:eastAsia="Symbol" w:hAnsi="Symbol" w:cs="Symbol" w:hint="default"/>
        <w:color w:val="393939"/>
        <w:w w:val="100"/>
        <w:sz w:val="24"/>
        <w:szCs w:val="24"/>
      </w:rPr>
    </w:lvl>
    <w:lvl w:ilvl="1" w:tplc="B4303B26">
      <w:start w:val="1"/>
      <w:numFmt w:val="bullet"/>
      <w:lvlText w:val=""/>
      <w:lvlJc w:val="left"/>
      <w:pPr>
        <w:ind w:left="880" w:hanging="360"/>
      </w:pPr>
      <w:rPr>
        <w:rFonts w:ascii="Symbol" w:eastAsia="Symbol" w:hAnsi="Symbol" w:cs="Symbol" w:hint="default"/>
        <w:color w:val="393939"/>
        <w:w w:val="100"/>
        <w:sz w:val="24"/>
        <w:szCs w:val="24"/>
      </w:rPr>
    </w:lvl>
    <w:lvl w:ilvl="2" w:tplc="A2A63A6C">
      <w:start w:val="1"/>
      <w:numFmt w:val="bullet"/>
      <w:lvlText w:val="•"/>
      <w:lvlJc w:val="left"/>
      <w:pPr>
        <w:ind w:left="1915" w:hanging="360"/>
      </w:pPr>
      <w:rPr>
        <w:rFonts w:hint="default"/>
      </w:rPr>
    </w:lvl>
    <w:lvl w:ilvl="3" w:tplc="D1564A20">
      <w:start w:val="1"/>
      <w:numFmt w:val="bullet"/>
      <w:lvlText w:val="•"/>
      <w:lvlJc w:val="left"/>
      <w:pPr>
        <w:ind w:left="2951" w:hanging="360"/>
      </w:pPr>
      <w:rPr>
        <w:rFonts w:hint="default"/>
      </w:rPr>
    </w:lvl>
    <w:lvl w:ilvl="4" w:tplc="39CCCF00">
      <w:start w:val="1"/>
      <w:numFmt w:val="bullet"/>
      <w:lvlText w:val="•"/>
      <w:lvlJc w:val="left"/>
      <w:pPr>
        <w:ind w:left="3986" w:hanging="360"/>
      </w:pPr>
      <w:rPr>
        <w:rFonts w:hint="default"/>
      </w:rPr>
    </w:lvl>
    <w:lvl w:ilvl="5" w:tplc="EE02499C">
      <w:start w:val="1"/>
      <w:numFmt w:val="bullet"/>
      <w:lvlText w:val="•"/>
      <w:lvlJc w:val="left"/>
      <w:pPr>
        <w:ind w:left="5022" w:hanging="360"/>
      </w:pPr>
      <w:rPr>
        <w:rFonts w:hint="default"/>
      </w:rPr>
    </w:lvl>
    <w:lvl w:ilvl="6" w:tplc="75027240">
      <w:start w:val="1"/>
      <w:numFmt w:val="bullet"/>
      <w:lvlText w:val="•"/>
      <w:lvlJc w:val="left"/>
      <w:pPr>
        <w:ind w:left="6057" w:hanging="360"/>
      </w:pPr>
      <w:rPr>
        <w:rFonts w:hint="default"/>
      </w:rPr>
    </w:lvl>
    <w:lvl w:ilvl="7" w:tplc="9BDE2A52">
      <w:start w:val="1"/>
      <w:numFmt w:val="bullet"/>
      <w:lvlText w:val="•"/>
      <w:lvlJc w:val="left"/>
      <w:pPr>
        <w:ind w:left="7093" w:hanging="360"/>
      </w:pPr>
      <w:rPr>
        <w:rFonts w:hint="default"/>
      </w:rPr>
    </w:lvl>
    <w:lvl w:ilvl="8" w:tplc="1144C784">
      <w:start w:val="1"/>
      <w:numFmt w:val="bullet"/>
      <w:lvlText w:val="•"/>
      <w:lvlJc w:val="left"/>
      <w:pPr>
        <w:ind w:left="8128" w:hanging="360"/>
      </w:pPr>
      <w:rPr>
        <w:rFonts w:hint="default"/>
      </w:rPr>
    </w:lvl>
  </w:abstractNum>
  <w:abstractNum w:abstractNumId="17">
    <w:nsid w:val="37E62066"/>
    <w:multiLevelType w:val="hybridMultilevel"/>
    <w:tmpl w:val="1E5623E8"/>
    <w:lvl w:ilvl="0" w:tplc="FFC0F0B0">
      <w:start w:val="1"/>
      <w:numFmt w:val="decimal"/>
      <w:lvlText w:val="%1."/>
      <w:lvlJc w:val="left"/>
      <w:pPr>
        <w:ind w:left="587" w:hanging="356"/>
      </w:pPr>
      <w:rPr>
        <w:rFonts w:ascii="Arial" w:eastAsia="Arial" w:hAnsi="Arial" w:cs="Arial" w:hint="default"/>
        <w:b/>
        <w:bCs/>
        <w:spacing w:val="-4"/>
        <w:w w:val="98"/>
        <w:sz w:val="20"/>
        <w:szCs w:val="20"/>
      </w:rPr>
    </w:lvl>
    <w:lvl w:ilvl="1" w:tplc="2AC297C0">
      <w:start w:val="1"/>
      <w:numFmt w:val="bullet"/>
      <w:lvlText w:val="•"/>
      <w:lvlJc w:val="left"/>
      <w:pPr>
        <w:ind w:left="1538" w:hanging="356"/>
      </w:pPr>
      <w:rPr>
        <w:rFonts w:hint="default"/>
      </w:rPr>
    </w:lvl>
    <w:lvl w:ilvl="2" w:tplc="39721CA8">
      <w:start w:val="1"/>
      <w:numFmt w:val="bullet"/>
      <w:lvlText w:val="•"/>
      <w:lvlJc w:val="left"/>
      <w:pPr>
        <w:ind w:left="2496" w:hanging="356"/>
      </w:pPr>
      <w:rPr>
        <w:rFonts w:hint="default"/>
      </w:rPr>
    </w:lvl>
    <w:lvl w:ilvl="3" w:tplc="B8DA23DE">
      <w:start w:val="1"/>
      <w:numFmt w:val="bullet"/>
      <w:lvlText w:val="•"/>
      <w:lvlJc w:val="left"/>
      <w:pPr>
        <w:ind w:left="3454" w:hanging="356"/>
      </w:pPr>
      <w:rPr>
        <w:rFonts w:hint="default"/>
      </w:rPr>
    </w:lvl>
    <w:lvl w:ilvl="4" w:tplc="6D3E3DDE">
      <w:start w:val="1"/>
      <w:numFmt w:val="bullet"/>
      <w:lvlText w:val="•"/>
      <w:lvlJc w:val="left"/>
      <w:pPr>
        <w:ind w:left="4412" w:hanging="356"/>
      </w:pPr>
      <w:rPr>
        <w:rFonts w:hint="default"/>
      </w:rPr>
    </w:lvl>
    <w:lvl w:ilvl="5" w:tplc="C7AA540C">
      <w:start w:val="1"/>
      <w:numFmt w:val="bullet"/>
      <w:lvlText w:val="•"/>
      <w:lvlJc w:val="left"/>
      <w:pPr>
        <w:ind w:left="5370" w:hanging="356"/>
      </w:pPr>
      <w:rPr>
        <w:rFonts w:hint="default"/>
      </w:rPr>
    </w:lvl>
    <w:lvl w:ilvl="6" w:tplc="D96243A2">
      <w:start w:val="1"/>
      <w:numFmt w:val="bullet"/>
      <w:lvlText w:val="•"/>
      <w:lvlJc w:val="left"/>
      <w:pPr>
        <w:ind w:left="6328" w:hanging="356"/>
      </w:pPr>
      <w:rPr>
        <w:rFonts w:hint="default"/>
      </w:rPr>
    </w:lvl>
    <w:lvl w:ilvl="7" w:tplc="F5F41A78">
      <w:start w:val="1"/>
      <w:numFmt w:val="bullet"/>
      <w:lvlText w:val="•"/>
      <w:lvlJc w:val="left"/>
      <w:pPr>
        <w:ind w:left="7286" w:hanging="356"/>
      </w:pPr>
      <w:rPr>
        <w:rFonts w:hint="default"/>
      </w:rPr>
    </w:lvl>
    <w:lvl w:ilvl="8" w:tplc="C7C4359C">
      <w:start w:val="1"/>
      <w:numFmt w:val="bullet"/>
      <w:lvlText w:val="•"/>
      <w:lvlJc w:val="left"/>
      <w:pPr>
        <w:ind w:left="8244" w:hanging="356"/>
      </w:pPr>
      <w:rPr>
        <w:rFonts w:hint="default"/>
      </w:rPr>
    </w:lvl>
  </w:abstractNum>
  <w:abstractNum w:abstractNumId="18">
    <w:nsid w:val="39E54D04"/>
    <w:multiLevelType w:val="hybridMultilevel"/>
    <w:tmpl w:val="A818537E"/>
    <w:lvl w:ilvl="0" w:tplc="A1A49026">
      <w:start w:val="1"/>
      <w:numFmt w:val="bullet"/>
      <w:lvlText w:val=""/>
      <w:lvlJc w:val="left"/>
      <w:pPr>
        <w:ind w:left="540" w:hanging="360"/>
      </w:pPr>
      <w:rPr>
        <w:rFonts w:ascii="Symbol" w:eastAsia="Symbol" w:hAnsi="Symbol" w:cs="Symbol" w:hint="default"/>
        <w:w w:val="95"/>
        <w:sz w:val="20"/>
        <w:szCs w:val="20"/>
      </w:rPr>
    </w:lvl>
    <w:lvl w:ilvl="1" w:tplc="AEFC9CE6">
      <w:start w:val="1"/>
      <w:numFmt w:val="bullet"/>
      <w:lvlText w:val="•"/>
      <w:lvlJc w:val="left"/>
      <w:pPr>
        <w:ind w:left="903" w:hanging="360"/>
      </w:pPr>
      <w:rPr>
        <w:rFonts w:hint="default"/>
      </w:rPr>
    </w:lvl>
    <w:lvl w:ilvl="2" w:tplc="9F6ED302">
      <w:start w:val="1"/>
      <w:numFmt w:val="bullet"/>
      <w:lvlText w:val="•"/>
      <w:lvlJc w:val="left"/>
      <w:pPr>
        <w:ind w:left="1266" w:hanging="360"/>
      </w:pPr>
      <w:rPr>
        <w:rFonts w:hint="default"/>
      </w:rPr>
    </w:lvl>
    <w:lvl w:ilvl="3" w:tplc="B0DEA2DA">
      <w:start w:val="1"/>
      <w:numFmt w:val="bullet"/>
      <w:lvlText w:val="•"/>
      <w:lvlJc w:val="left"/>
      <w:pPr>
        <w:ind w:left="1630" w:hanging="360"/>
      </w:pPr>
      <w:rPr>
        <w:rFonts w:hint="default"/>
      </w:rPr>
    </w:lvl>
    <w:lvl w:ilvl="4" w:tplc="26725932">
      <w:start w:val="1"/>
      <w:numFmt w:val="bullet"/>
      <w:lvlText w:val="•"/>
      <w:lvlJc w:val="left"/>
      <w:pPr>
        <w:ind w:left="1993" w:hanging="360"/>
      </w:pPr>
      <w:rPr>
        <w:rFonts w:hint="default"/>
      </w:rPr>
    </w:lvl>
    <w:lvl w:ilvl="5" w:tplc="45121A9A">
      <w:start w:val="1"/>
      <w:numFmt w:val="bullet"/>
      <w:lvlText w:val="•"/>
      <w:lvlJc w:val="left"/>
      <w:pPr>
        <w:ind w:left="2356" w:hanging="360"/>
      </w:pPr>
      <w:rPr>
        <w:rFonts w:hint="default"/>
      </w:rPr>
    </w:lvl>
    <w:lvl w:ilvl="6" w:tplc="F5BE3D54">
      <w:start w:val="1"/>
      <w:numFmt w:val="bullet"/>
      <w:lvlText w:val="•"/>
      <w:lvlJc w:val="left"/>
      <w:pPr>
        <w:ind w:left="2720" w:hanging="360"/>
      </w:pPr>
      <w:rPr>
        <w:rFonts w:hint="default"/>
      </w:rPr>
    </w:lvl>
    <w:lvl w:ilvl="7" w:tplc="48EE2362">
      <w:start w:val="1"/>
      <w:numFmt w:val="bullet"/>
      <w:lvlText w:val="•"/>
      <w:lvlJc w:val="left"/>
      <w:pPr>
        <w:ind w:left="3083" w:hanging="360"/>
      </w:pPr>
      <w:rPr>
        <w:rFonts w:hint="default"/>
      </w:rPr>
    </w:lvl>
    <w:lvl w:ilvl="8" w:tplc="D5E2DD80">
      <w:start w:val="1"/>
      <w:numFmt w:val="bullet"/>
      <w:lvlText w:val="•"/>
      <w:lvlJc w:val="left"/>
      <w:pPr>
        <w:ind w:left="3446" w:hanging="360"/>
      </w:pPr>
      <w:rPr>
        <w:rFonts w:hint="default"/>
      </w:rPr>
    </w:lvl>
  </w:abstractNum>
  <w:abstractNum w:abstractNumId="19">
    <w:nsid w:val="3EBF7825"/>
    <w:multiLevelType w:val="hybridMultilevel"/>
    <w:tmpl w:val="E5C8E054"/>
    <w:lvl w:ilvl="0" w:tplc="8A2EA0CE">
      <w:start w:val="1"/>
      <w:numFmt w:val="decimal"/>
      <w:lvlText w:val="%1."/>
      <w:lvlJc w:val="left"/>
      <w:pPr>
        <w:ind w:left="498" w:hanging="267"/>
      </w:pPr>
      <w:rPr>
        <w:rFonts w:ascii="Arial" w:eastAsia="Arial" w:hAnsi="Arial" w:cs="Arial" w:hint="default"/>
        <w:b/>
        <w:bCs/>
        <w:spacing w:val="-4"/>
        <w:w w:val="98"/>
        <w:sz w:val="20"/>
        <w:szCs w:val="20"/>
      </w:rPr>
    </w:lvl>
    <w:lvl w:ilvl="1" w:tplc="75ACAEE0">
      <w:start w:val="1"/>
      <w:numFmt w:val="bullet"/>
      <w:lvlText w:val=""/>
      <w:lvlJc w:val="left"/>
      <w:pPr>
        <w:ind w:left="880" w:hanging="360"/>
      </w:pPr>
      <w:rPr>
        <w:rFonts w:ascii="Symbol" w:eastAsia="Symbol" w:hAnsi="Symbol" w:cs="Symbol" w:hint="default"/>
        <w:color w:val="393939"/>
        <w:w w:val="100"/>
        <w:sz w:val="24"/>
        <w:szCs w:val="24"/>
      </w:rPr>
    </w:lvl>
    <w:lvl w:ilvl="2" w:tplc="4CA2549E">
      <w:start w:val="1"/>
      <w:numFmt w:val="bullet"/>
      <w:lvlText w:val="•"/>
      <w:lvlJc w:val="left"/>
      <w:pPr>
        <w:ind w:left="1913" w:hanging="360"/>
      </w:pPr>
      <w:rPr>
        <w:rFonts w:hint="default"/>
      </w:rPr>
    </w:lvl>
    <w:lvl w:ilvl="3" w:tplc="8334C336">
      <w:start w:val="1"/>
      <w:numFmt w:val="bullet"/>
      <w:lvlText w:val="•"/>
      <w:lvlJc w:val="left"/>
      <w:pPr>
        <w:ind w:left="2946" w:hanging="360"/>
      </w:pPr>
      <w:rPr>
        <w:rFonts w:hint="default"/>
      </w:rPr>
    </w:lvl>
    <w:lvl w:ilvl="4" w:tplc="68B427A0">
      <w:start w:val="1"/>
      <w:numFmt w:val="bullet"/>
      <w:lvlText w:val="•"/>
      <w:lvlJc w:val="left"/>
      <w:pPr>
        <w:ind w:left="3980" w:hanging="360"/>
      </w:pPr>
      <w:rPr>
        <w:rFonts w:hint="default"/>
      </w:rPr>
    </w:lvl>
    <w:lvl w:ilvl="5" w:tplc="71C4DBBC">
      <w:start w:val="1"/>
      <w:numFmt w:val="bullet"/>
      <w:lvlText w:val="•"/>
      <w:lvlJc w:val="left"/>
      <w:pPr>
        <w:ind w:left="5013" w:hanging="360"/>
      </w:pPr>
      <w:rPr>
        <w:rFonts w:hint="default"/>
      </w:rPr>
    </w:lvl>
    <w:lvl w:ilvl="6" w:tplc="3A3C6718">
      <w:start w:val="1"/>
      <w:numFmt w:val="bullet"/>
      <w:lvlText w:val="•"/>
      <w:lvlJc w:val="left"/>
      <w:pPr>
        <w:ind w:left="6046" w:hanging="360"/>
      </w:pPr>
      <w:rPr>
        <w:rFonts w:hint="default"/>
      </w:rPr>
    </w:lvl>
    <w:lvl w:ilvl="7" w:tplc="9C887476">
      <w:start w:val="1"/>
      <w:numFmt w:val="bullet"/>
      <w:lvlText w:val="•"/>
      <w:lvlJc w:val="left"/>
      <w:pPr>
        <w:ind w:left="7080" w:hanging="360"/>
      </w:pPr>
      <w:rPr>
        <w:rFonts w:hint="default"/>
      </w:rPr>
    </w:lvl>
    <w:lvl w:ilvl="8" w:tplc="63EE35EA">
      <w:start w:val="1"/>
      <w:numFmt w:val="bullet"/>
      <w:lvlText w:val="•"/>
      <w:lvlJc w:val="left"/>
      <w:pPr>
        <w:ind w:left="8113" w:hanging="360"/>
      </w:pPr>
      <w:rPr>
        <w:rFonts w:hint="default"/>
      </w:rPr>
    </w:lvl>
  </w:abstractNum>
  <w:abstractNum w:abstractNumId="20">
    <w:nsid w:val="57D01DBC"/>
    <w:multiLevelType w:val="hybridMultilevel"/>
    <w:tmpl w:val="F26CB750"/>
    <w:lvl w:ilvl="0" w:tplc="056090B4">
      <w:start w:val="1"/>
      <w:numFmt w:val="bullet"/>
      <w:lvlText w:val=""/>
      <w:lvlJc w:val="left"/>
      <w:pPr>
        <w:ind w:left="685" w:hanging="360"/>
      </w:pPr>
      <w:rPr>
        <w:rFonts w:ascii="Symbol" w:eastAsia="Symbol" w:hAnsi="Symbol" w:cs="Symbol" w:hint="default"/>
        <w:w w:val="95"/>
        <w:sz w:val="20"/>
        <w:szCs w:val="20"/>
      </w:rPr>
    </w:lvl>
    <w:lvl w:ilvl="1" w:tplc="EF2E37F6">
      <w:start w:val="1"/>
      <w:numFmt w:val="bullet"/>
      <w:lvlText w:val="•"/>
      <w:lvlJc w:val="left"/>
      <w:pPr>
        <w:ind w:left="1068" w:hanging="360"/>
      </w:pPr>
      <w:rPr>
        <w:rFonts w:hint="default"/>
      </w:rPr>
    </w:lvl>
    <w:lvl w:ilvl="2" w:tplc="57C8F35C">
      <w:start w:val="1"/>
      <w:numFmt w:val="bullet"/>
      <w:lvlText w:val="•"/>
      <w:lvlJc w:val="left"/>
      <w:pPr>
        <w:ind w:left="1457" w:hanging="360"/>
      </w:pPr>
      <w:rPr>
        <w:rFonts w:hint="default"/>
      </w:rPr>
    </w:lvl>
    <w:lvl w:ilvl="3" w:tplc="B4C0C61E">
      <w:start w:val="1"/>
      <w:numFmt w:val="bullet"/>
      <w:lvlText w:val="•"/>
      <w:lvlJc w:val="left"/>
      <w:pPr>
        <w:ind w:left="1846" w:hanging="360"/>
      </w:pPr>
      <w:rPr>
        <w:rFonts w:hint="default"/>
      </w:rPr>
    </w:lvl>
    <w:lvl w:ilvl="4" w:tplc="15AA7794">
      <w:start w:val="1"/>
      <w:numFmt w:val="bullet"/>
      <w:lvlText w:val="•"/>
      <w:lvlJc w:val="left"/>
      <w:pPr>
        <w:ind w:left="2235" w:hanging="360"/>
      </w:pPr>
      <w:rPr>
        <w:rFonts w:hint="default"/>
      </w:rPr>
    </w:lvl>
    <w:lvl w:ilvl="5" w:tplc="D34ED282">
      <w:start w:val="1"/>
      <w:numFmt w:val="bullet"/>
      <w:lvlText w:val="•"/>
      <w:lvlJc w:val="left"/>
      <w:pPr>
        <w:ind w:left="2624" w:hanging="360"/>
      </w:pPr>
      <w:rPr>
        <w:rFonts w:hint="default"/>
      </w:rPr>
    </w:lvl>
    <w:lvl w:ilvl="6" w:tplc="5F52566C">
      <w:start w:val="1"/>
      <w:numFmt w:val="bullet"/>
      <w:lvlText w:val="•"/>
      <w:lvlJc w:val="left"/>
      <w:pPr>
        <w:ind w:left="3013" w:hanging="360"/>
      </w:pPr>
      <w:rPr>
        <w:rFonts w:hint="default"/>
      </w:rPr>
    </w:lvl>
    <w:lvl w:ilvl="7" w:tplc="D0F4B63A">
      <w:start w:val="1"/>
      <w:numFmt w:val="bullet"/>
      <w:lvlText w:val="•"/>
      <w:lvlJc w:val="left"/>
      <w:pPr>
        <w:ind w:left="3402" w:hanging="360"/>
      </w:pPr>
      <w:rPr>
        <w:rFonts w:hint="default"/>
      </w:rPr>
    </w:lvl>
    <w:lvl w:ilvl="8" w:tplc="5222401A">
      <w:start w:val="1"/>
      <w:numFmt w:val="bullet"/>
      <w:lvlText w:val="•"/>
      <w:lvlJc w:val="left"/>
      <w:pPr>
        <w:ind w:left="3791" w:hanging="360"/>
      </w:pPr>
      <w:rPr>
        <w:rFonts w:hint="default"/>
      </w:rPr>
    </w:lvl>
  </w:abstractNum>
  <w:abstractNum w:abstractNumId="21">
    <w:nsid w:val="673E1049"/>
    <w:multiLevelType w:val="hybridMultilevel"/>
    <w:tmpl w:val="CC72AC8C"/>
    <w:lvl w:ilvl="0" w:tplc="2B3609BA">
      <w:start w:val="1"/>
      <w:numFmt w:val="bullet"/>
      <w:lvlText w:val=""/>
      <w:lvlJc w:val="left"/>
      <w:pPr>
        <w:ind w:left="916" w:hanging="358"/>
      </w:pPr>
      <w:rPr>
        <w:rFonts w:ascii="Symbol" w:eastAsia="Symbol" w:hAnsi="Symbol" w:cs="Symbol" w:hint="default"/>
        <w:w w:val="100"/>
      </w:rPr>
    </w:lvl>
    <w:lvl w:ilvl="1" w:tplc="A774B776">
      <w:start w:val="1"/>
      <w:numFmt w:val="bullet"/>
      <w:lvlText w:val="o"/>
      <w:lvlJc w:val="left"/>
      <w:pPr>
        <w:ind w:left="1425" w:hanging="288"/>
      </w:pPr>
      <w:rPr>
        <w:rFonts w:ascii="Courier New" w:eastAsia="Courier New" w:hAnsi="Courier New" w:cs="Courier New" w:hint="default"/>
        <w:w w:val="95"/>
        <w:position w:val="2"/>
        <w:sz w:val="20"/>
        <w:szCs w:val="20"/>
      </w:rPr>
    </w:lvl>
    <w:lvl w:ilvl="2" w:tplc="9CAE5C2A">
      <w:start w:val="1"/>
      <w:numFmt w:val="bullet"/>
      <w:lvlText w:val="•"/>
      <w:lvlJc w:val="left"/>
      <w:pPr>
        <w:ind w:left="2331" w:hanging="288"/>
      </w:pPr>
      <w:rPr>
        <w:rFonts w:hint="default"/>
      </w:rPr>
    </w:lvl>
    <w:lvl w:ilvl="3" w:tplc="4A88A2D2">
      <w:start w:val="1"/>
      <w:numFmt w:val="bullet"/>
      <w:lvlText w:val="•"/>
      <w:lvlJc w:val="left"/>
      <w:pPr>
        <w:ind w:left="3242" w:hanging="288"/>
      </w:pPr>
      <w:rPr>
        <w:rFonts w:hint="default"/>
      </w:rPr>
    </w:lvl>
    <w:lvl w:ilvl="4" w:tplc="C8B205BE">
      <w:start w:val="1"/>
      <w:numFmt w:val="bullet"/>
      <w:lvlText w:val="•"/>
      <w:lvlJc w:val="left"/>
      <w:pPr>
        <w:ind w:left="4153" w:hanging="288"/>
      </w:pPr>
      <w:rPr>
        <w:rFonts w:hint="default"/>
      </w:rPr>
    </w:lvl>
    <w:lvl w:ilvl="5" w:tplc="977048BA">
      <w:start w:val="1"/>
      <w:numFmt w:val="bullet"/>
      <w:lvlText w:val="•"/>
      <w:lvlJc w:val="left"/>
      <w:pPr>
        <w:ind w:left="5064" w:hanging="288"/>
      </w:pPr>
      <w:rPr>
        <w:rFonts w:hint="default"/>
      </w:rPr>
    </w:lvl>
    <w:lvl w:ilvl="6" w:tplc="6D688AE2">
      <w:start w:val="1"/>
      <w:numFmt w:val="bullet"/>
      <w:lvlText w:val="•"/>
      <w:lvlJc w:val="left"/>
      <w:pPr>
        <w:ind w:left="5975" w:hanging="288"/>
      </w:pPr>
      <w:rPr>
        <w:rFonts w:hint="default"/>
      </w:rPr>
    </w:lvl>
    <w:lvl w:ilvl="7" w:tplc="90769244">
      <w:start w:val="1"/>
      <w:numFmt w:val="bullet"/>
      <w:lvlText w:val="•"/>
      <w:lvlJc w:val="left"/>
      <w:pPr>
        <w:ind w:left="6886" w:hanging="288"/>
      </w:pPr>
      <w:rPr>
        <w:rFonts w:hint="default"/>
      </w:rPr>
    </w:lvl>
    <w:lvl w:ilvl="8" w:tplc="C46E5AB6">
      <w:start w:val="1"/>
      <w:numFmt w:val="bullet"/>
      <w:lvlText w:val="•"/>
      <w:lvlJc w:val="left"/>
      <w:pPr>
        <w:ind w:left="7797" w:hanging="288"/>
      </w:pPr>
      <w:rPr>
        <w:rFonts w:hint="default"/>
      </w:rPr>
    </w:lvl>
  </w:abstractNum>
  <w:abstractNum w:abstractNumId="22">
    <w:nsid w:val="6E5168DF"/>
    <w:multiLevelType w:val="hybridMultilevel"/>
    <w:tmpl w:val="DC58D022"/>
    <w:lvl w:ilvl="0" w:tplc="1F50B8C6">
      <w:start w:val="1"/>
      <w:numFmt w:val="decimal"/>
      <w:lvlText w:val="%1."/>
      <w:lvlJc w:val="left"/>
      <w:pPr>
        <w:ind w:left="498" w:hanging="226"/>
      </w:pPr>
      <w:rPr>
        <w:rFonts w:ascii="Arial" w:eastAsia="Arial" w:hAnsi="Arial" w:cs="Arial" w:hint="default"/>
        <w:b/>
        <w:bCs/>
        <w:spacing w:val="-4"/>
        <w:w w:val="98"/>
        <w:sz w:val="20"/>
        <w:szCs w:val="20"/>
      </w:rPr>
    </w:lvl>
    <w:lvl w:ilvl="1" w:tplc="25882D9A">
      <w:start w:val="1"/>
      <w:numFmt w:val="bullet"/>
      <w:lvlText w:val="•"/>
      <w:lvlJc w:val="left"/>
      <w:pPr>
        <w:ind w:left="1476" w:hanging="226"/>
      </w:pPr>
      <w:rPr>
        <w:rFonts w:hint="default"/>
      </w:rPr>
    </w:lvl>
    <w:lvl w:ilvl="2" w:tplc="BC94F3F6">
      <w:start w:val="1"/>
      <w:numFmt w:val="bullet"/>
      <w:lvlText w:val="•"/>
      <w:lvlJc w:val="left"/>
      <w:pPr>
        <w:ind w:left="2452" w:hanging="226"/>
      </w:pPr>
      <w:rPr>
        <w:rFonts w:hint="default"/>
      </w:rPr>
    </w:lvl>
    <w:lvl w:ilvl="3" w:tplc="CFB6EE84">
      <w:start w:val="1"/>
      <w:numFmt w:val="bullet"/>
      <w:lvlText w:val="•"/>
      <w:lvlJc w:val="left"/>
      <w:pPr>
        <w:ind w:left="3428" w:hanging="226"/>
      </w:pPr>
      <w:rPr>
        <w:rFonts w:hint="default"/>
      </w:rPr>
    </w:lvl>
    <w:lvl w:ilvl="4" w:tplc="07EC46EA">
      <w:start w:val="1"/>
      <w:numFmt w:val="bullet"/>
      <w:lvlText w:val="•"/>
      <w:lvlJc w:val="left"/>
      <w:pPr>
        <w:ind w:left="4404" w:hanging="226"/>
      </w:pPr>
      <w:rPr>
        <w:rFonts w:hint="default"/>
      </w:rPr>
    </w:lvl>
    <w:lvl w:ilvl="5" w:tplc="E8BAB1BA">
      <w:start w:val="1"/>
      <w:numFmt w:val="bullet"/>
      <w:lvlText w:val="•"/>
      <w:lvlJc w:val="left"/>
      <w:pPr>
        <w:ind w:left="5380" w:hanging="226"/>
      </w:pPr>
      <w:rPr>
        <w:rFonts w:hint="default"/>
      </w:rPr>
    </w:lvl>
    <w:lvl w:ilvl="6" w:tplc="980EE19A">
      <w:start w:val="1"/>
      <w:numFmt w:val="bullet"/>
      <w:lvlText w:val="•"/>
      <w:lvlJc w:val="left"/>
      <w:pPr>
        <w:ind w:left="6356" w:hanging="226"/>
      </w:pPr>
      <w:rPr>
        <w:rFonts w:hint="default"/>
      </w:rPr>
    </w:lvl>
    <w:lvl w:ilvl="7" w:tplc="5BA8A348">
      <w:start w:val="1"/>
      <w:numFmt w:val="bullet"/>
      <w:lvlText w:val="•"/>
      <w:lvlJc w:val="left"/>
      <w:pPr>
        <w:ind w:left="7332" w:hanging="226"/>
      </w:pPr>
      <w:rPr>
        <w:rFonts w:hint="default"/>
      </w:rPr>
    </w:lvl>
    <w:lvl w:ilvl="8" w:tplc="824C2EDE">
      <w:start w:val="1"/>
      <w:numFmt w:val="bullet"/>
      <w:lvlText w:val="•"/>
      <w:lvlJc w:val="left"/>
      <w:pPr>
        <w:ind w:left="8308" w:hanging="226"/>
      </w:pPr>
      <w:rPr>
        <w:rFonts w:hint="default"/>
      </w:rPr>
    </w:lvl>
  </w:abstractNum>
  <w:num w:numId="1">
    <w:abstractNumId w:val="15"/>
  </w:num>
  <w:num w:numId="2">
    <w:abstractNumId w:val="14"/>
  </w:num>
  <w:num w:numId="3">
    <w:abstractNumId w:val="12"/>
  </w:num>
  <w:num w:numId="4">
    <w:abstractNumId w:val="10"/>
  </w:num>
  <w:num w:numId="5">
    <w:abstractNumId w:val="17"/>
  </w:num>
  <w:num w:numId="6">
    <w:abstractNumId w:val="13"/>
  </w:num>
  <w:num w:numId="7">
    <w:abstractNumId w:val="19"/>
  </w:num>
  <w:num w:numId="8">
    <w:abstractNumId w:val="22"/>
  </w:num>
  <w:num w:numId="9">
    <w:abstractNumId w:val="16"/>
  </w:num>
  <w:num w:numId="10">
    <w:abstractNumId w:val="20"/>
  </w:num>
  <w:num w:numId="11">
    <w:abstractNumId w:val="18"/>
  </w:num>
  <w:num w:numId="12">
    <w:abstractNumId w:val="11"/>
  </w:num>
  <w:num w:numId="13">
    <w:abstractNumId w:val="21"/>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1167D"/>
    <w:rsid w:val="001A5CA2"/>
    <w:rsid w:val="001C351F"/>
    <w:rsid w:val="00386D8E"/>
    <w:rsid w:val="0061167D"/>
    <w:rsid w:val="006D4108"/>
    <w:rsid w:val="008D67C8"/>
    <w:rsid w:val="00951768"/>
    <w:rsid w:val="009F5A5D"/>
    <w:rsid w:val="00A2047E"/>
    <w:rsid w:val="00AE050E"/>
    <w:rsid w:val="00C828B3"/>
    <w:rsid w:val="00DC7DD5"/>
    <w:rsid w:val="00E8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351F"/>
    <w:rPr>
      <w:rFonts w:ascii="Arial" w:eastAsia="Arial" w:hAnsi="Arial" w:cs="Arial"/>
    </w:rPr>
  </w:style>
  <w:style w:type="paragraph" w:styleId="Heading1">
    <w:name w:val="heading 1"/>
    <w:basedOn w:val="Normal"/>
    <w:uiPriority w:val="1"/>
    <w:qFormat/>
    <w:pPr>
      <w:spacing w:line="441" w:lineRule="exact"/>
      <w:ind w:left="20"/>
      <w:outlineLvl w:val="0"/>
    </w:pPr>
    <w:rPr>
      <w:rFonts w:ascii="Arial Black" w:eastAsia="Arial Black" w:hAnsi="Arial Black" w:cs="Arial Black"/>
      <w:b/>
      <w:bCs/>
      <w:sz w:val="40"/>
      <w:szCs w:val="40"/>
    </w:rPr>
  </w:style>
  <w:style w:type="paragraph" w:styleId="Heading2">
    <w:name w:val="heading 2"/>
    <w:basedOn w:val="Normal"/>
    <w:uiPriority w:val="1"/>
    <w:qFormat/>
    <w:pPr>
      <w:outlineLvl w:val="1"/>
    </w:pPr>
    <w:rPr>
      <w:rFonts w:ascii="Arial Narrow" w:eastAsia="Arial Narrow" w:hAnsi="Arial Narrow" w:cs="Arial Narrow"/>
      <w:b/>
      <w:bCs/>
      <w:sz w:val="32"/>
      <w:szCs w:val="32"/>
    </w:rPr>
  </w:style>
  <w:style w:type="paragraph" w:styleId="Heading3">
    <w:name w:val="heading 3"/>
    <w:basedOn w:val="Normal"/>
    <w:uiPriority w:val="1"/>
    <w:qFormat/>
    <w:pPr>
      <w:ind w:left="273" w:right="96"/>
      <w:outlineLvl w:val="2"/>
    </w:pPr>
    <w:rPr>
      <w:rFonts w:ascii="Arial Black" w:eastAsia="Arial Black" w:hAnsi="Arial Black" w:cs="Arial Black"/>
      <w:b/>
      <w:bCs/>
      <w:sz w:val="30"/>
      <w:szCs w:val="30"/>
    </w:rPr>
  </w:style>
  <w:style w:type="paragraph" w:styleId="Heading4">
    <w:name w:val="heading 4"/>
    <w:basedOn w:val="Normal"/>
    <w:uiPriority w:val="1"/>
    <w:qFormat/>
    <w:pPr>
      <w:ind w:right="1"/>
      <w:jc w:val="center"/>
      <w:outlineLvl w:val="3"/>
    </w:pPr>
    <w:rPr>
      <w:rFonts w:ascii="Arial Black" w:eastAsia="Arial Black" w:hAnsi="Arial Black" w:cs="Arial Black"/>
      <w:b/>
      <w:bCs/>
      <w:sz w:val="28"/>
      <w:szCs w:val="28"/>
    </w:rPr>
  </w:style>
  <w:style w:type="paragraph" w:styleId="Heading5">
    <w:name w:val="heading 5"/>
    <w:basedOn w:val="Normal"/>
    <w:uiPriority w:val="1"/>
    <w:qFormat/>
    <w:pPr>
      <w:ind w:left="232"/>
      <w:outlineLvl w:val="4"/>
    </w:pPr>
    <w:rPr>
      <w:b/>
      <w:bCs/>
      <w:sz w:val="24"/>
      <w:szCs w:val="24"/>
    </w:rPr>
  </w:style>
  <w:style w:type="paragraph" w:styleId="Heading6">
    <w:name w:val="heading 6"/>
    <w:basedOn w:val="Normal"/>
    <w:uiPriority w:val="1"/>
    <w:qFormat/>
    <w:pPr>
      <w:spacing w:before="69"/>
      <w:ind w:left="384" w:right="561"/>
      <w:outlineLvl w:val="5"/>
    </w:pPr>
    <w:rPr>
      <w:sz w:val="24"/>
      <w:szCs w:val="24"/>
    </w:rPr>
  </w:style>
  <w:style w:type="paragraph" w:styleId="Heading7">
    <w:name w:val="heading 7"/>
    <w:basedOn w:val="Normal"/>
    <w:uiPriority w:val="1"/>
    <w:qFormat/>
    <w:pPr>
      <w:spacing w:before="138"/>
      <w:outlineLvl w:val="6"/>
    </w:pPr>
    <w:rPr>
      <w:b/>
      <w:bCs/>
      <w:sz w:val="21"/>
      <w:szCs w:val="21"/>
    </w:rPr>
  </w:style>
  <w:style w:type="paragraph" w:styleId="Heading8">
    <w:name w:val="heading 8"/>
    <w:basedOn w:val="Normal"/>
    <w:uiPriority w:val="1"/>
    <w:qFormat/>
    <w:pPr>
      <w:spacing w:before="9"/>
      <w:ind w:left="608" w:right="623"/>
      <w:outlineLvl w:val="7"/>
    </w:pPr>
    <w:rPr>
      <w:sz w:val="21"/>
      <w:szCs w:val="21"/>
    </w:rPr>
  </w:style>
  <w:style w:type="paragraph" w:styleId="Heading9">
    <w:name w:val="heading 9"/>
    <w:basedOn w:val="Normal"/>
    <w:uiPriority w:val="1"/>
    <w:qFormat/>
    <w:pPr>
      <w:spacing w:before="74"/>
      <w:ind w:left="227"/>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5"/>
      <w:ind w:left="657"/>
    </w:pPr>
    <w:rPr>
      <w:rFonts w:ascii="Arial Black" w:eastAsia="Arial Black" w:hAnsi="Arial Black" w:cs="Arial Black"/>
      <w:b/>
      <w:b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25"/>
      <w:ind w:left="919"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1C351F"/>
    <w:rPr>
      <w:rFonts w:ascii="Tahoma" w:hAnsi="Tahoma" w:cs="Tahoma"/>
      <w:sz w:val="16"/>
      <w:szCs w:val="16"/>
    </w:rPr>
  </w:style>
  <w:style w:type="character" w:customStyle="1" w:styleId="BalloonTextChar">
    <w:name w:val="Balloon Text Char"/>
    <w:basedOn w:val="DefaultParagraphFont"/>
    <w:link w:val="BalloonText"/>
    <w:uiPriority w:val="99"/>
    <w:semiHidden/>
    <w:rsid w:val="001C351F"/>
    <w:rPr>
      <w:rFonts w:ascii="Tahoma" w:eastAsia="Arial" w:hAnsi="Tahoma" w:cs="Tahoma"/>
      <w:sz w:val="16"/>
      <w:szCs w:val="16"/>
    </w:rPr>
  </w:style>
  <w:style w:type="paragraph" w:styleId="Header">
    <w:name w:val="header"/>
    <w:basedOn w:val="Normal"/>
    <w:link w:val="HeaderChar"/>
    <w:uiPriority w:val="99"/>
    <w:unhideWhenUsed/>
    <w:rsid w:val="00E85943"/>
    <w:pPr>
      <w:tabs>
        <w:tab w:val="center" w:pos="4680"/>
        <w:tab w:val="right" w:pos="9360"/>
      </w:tabs>
    </w:pPr>
  </w:style>
  <w:style w:type="character" w:customStyle="1" w:styleId="HeaderChar">
    <w:name w:val="Header Char"/>
    <w:basedOn w:val="DefaultParagraphFont"/>
    <w:link w:val="Header"/>
    <w:uiPriority w:val="99"/>
    <w:rsid w:val="00E85943"/>
    <w:rPr>
      <w:rFonts w:ascii="Arial" w:eastAsia="Arial" w:hAnsi="Arial" w:cs="Arial"/>
    </w:rPr>
  </w:style>
  <w:style w:type="character" w:customStyle="1" w:styleId="BodyTextChar">
    <w:name w:val="Body Text Char"/>
    <w:basedOn w:val="DefaultParagraphFont"/>
    <w:link w:val="BodyText"/>
    <w:uiPriority w:val="1"/>
    <w:rsid w:val="001C351F"/>
    <w:rPr>
      <w:rFonts w:ascii="Arial" w:eastAsia="Arial" w:hAnsi="Arial" w:cs="Arial"/>
      <w:sz w:val="20"/>
      <w:szCs w:val="20"/>
    </w:rPr>
  </w:style>
  <w:style w:type="paragraph" w:styleId="Footer">
    <w:name w:val="footer"/>
    <w:basedOn w:val="Normal"/>
    <w:link w:val="FooterChar"/>
    <w:uiPriority w:val="99"/>
    <w:unhideWhenUsed/>
    <w:rsid w:val="00E85943"/>
    <w:pPr>
      <w:tabs>
        <w:tab w:val="center" w:pos="4680"/>
        <w:tab w:val="right" w:pos="9360"/>
      </w:tabs>
    </w:pPr>
  </w:style>
  <w:style w:type="character" w:customStyle="1" w:styleId="FooterChar">
    <w:name w:val="Footer Char"/>
    <w:basedOn w:val="DefaultParagraphFont"/>
    <w:link w:val="Footer"/>
    <w:uiPriority w:val="99"/>
    <w:rsid w:val="00E8594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irs.gov/pub/irs-pdf/p2105.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pps.irs.gov/app/understandingTaxes/index.jsp" TargetMode="Externa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tyaffairs@fdic.gov" TargetMode="External"/><Relationship Id="rId17" Type="http://schemas.openxmlformats.org/officeDocument/2006/relationships/image" Target="media/image3.jpeg"/><Relationship Id="rId25" Type="http://schemas.openxmlformats.org/officeDocument/2006/relationships/hyperlink" Target="http://parentingteens.about.com/od/moneymanagement/a/teen_income_tax.htm"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rs.gov/pub/irs-pdf/p2105.pdf" TargetMode="External"/><Relationship Id="rId29" Type="http://schemas.openxmlformats.org/officeDocument/2006/relationships/hyperlink" Target="http://financialentertainment.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direct.org/" TargetMode="External"/><Relationship Id="rId32" Type="http://schemas.openxmlformats.org/officeDocument/2006/relationships/header" Target="header8.xml"/><Relationship Id="rId37" Type="http://schemas.openxmlformats.org/officeDocument/2006/relationships/image" Target="media/image6.jpeg"/><Relationship Id="rId40" Type="http://schemas.openxmlformats.org/officeDocument/2006/relationships/image" Target="media/image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rs.gov/pub/irs-pdf/fw4.pdf)" TargetMode="External"/><Relationship Id="rId28" Type="http://schemas.openxmlformats.org/officeDocument/2006/relationships/hyperlink" Target="http://www.360financialliteracy.org/Topics/Taxes/Income-Tax?tool_type=230" TargetMode="Externa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sa.gov/history/hfaq.html" TargetMode="External"/><Relationship Id="rId31" Type="http://schemas.openxmlformats.org/officeDocument/2006/relationships/header" Target="header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irs.gov/Credits-%26-Deductions)" TargetMode="External"/><Relationship Id="rId30" Type="http://schemas.openxmlformats.org/officeDocument/2006/relationships/hyperlink" Target="http://www.themint.org/teens/decoding-your-paycheck.html" TargetMode="External"/><Relationship Id="rId35" Type="http://schemas.openxmlformats.org/officeDocument/2006/relationships/header" Target="header11.xm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CEDF-2F91-427E-9BD8-25DD63A2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114</Words>
  <Characters>4625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wyer</dc:creator>
  <cp:lastModifiedBy>Reynolds, Luke W.</cp:lastModifiedBy>
  <cp:revision>5</cp:revision>
  <dcterms:created xsi:type="dcterms:W3CDTF">2016-07-21T19:36:00Z</dcterms:created>
  <dcterms:modified xsi:type="dcterms:W3CDTF">2016-07-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Creator">
    <vt:lpwstr>Acrobat PDFMaker 15 for Word</vt:lpwstr>
  </property>
  <property fmtid="{D5CDD505-2E9C-101B-9397-08002B2CF9AE}" pid="4" name="LastSaved">
    <vt:filetime>2016-07-19T00:00:00Z</vt:filetime>
  </property>
</Properties>
</file>